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5789" w14:textId="5751264C" w:rsidR="00A451F6" w:rsidRPr="00146F6B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46F6B">
        <w:rPr>
          <w:rFonts w:ascii="Arial" w:hAnsi="Arial" w:cs="Arial"/>
          <w:b/>
          <w:bCs/>
          <w:sz w:val="40"/>
          <w:szCs w:val="40"/>
        </w:rPr>
        <w:t>Report Software Testing</w:t>
      </w:r>
    </w:p>
    <w:p w14:paraId="4D035F24" w14:textId="13BA0625" w:rsidR="00A451F6" w:rsidRPr="008202B6" w:rsidRDefault="00A451F6" w:rsidP="00A451F6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 xml:space="preserve">Progetto “1+”: </w:t>
      </w:r>
      <w:proofErr w:type="spellStart"/>
      <w:r w:rsidRPr="008202B6">
        <w:rPr>
          <w:rFonts w:ascii="Arial" w:hAnsi="Arial" w:cs="Arial"/>
          <w:b/>
          <w:bCs/>
          <w:sz w:val="32"/>
          <w:szCs w:val="32"/>
        </w:rPr>
        <w:t>FastJSON</w:t>
      </w:r>
      <w:proofErr w:type="spellEnd"/>
    </w:p>
    <w:p w14:paraId="3E3F82C0" w14:textId="53C77C4C" w:rsidR="00BC1C20" w:rsidRDefault="00236C6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biettivo del progetto </w:t>
      </w:r>
      <w:r w:rsidRPr="00236C60">
        <w:rPr>
          <w:rFonts w:ascii="Arial" w:hAnsi="Arial" w:cs="Arial"/>
          <w:i/>
          <w:iCs/>
          <w:sz w:val="20"/>
          <w:szCs w:val="20"/>
        </w:rPr>
        <w:t>1+</w:t>
      </w:r>
      <w:r>
        <w:rPr>
          <w:rFonts w:ascii="Arial" w:hAnsi="Arial" w:cs="Arial"/>
          <w:sz w:val="20"/>
          <w:szCs w:val="20"/>
        </w:rPr>
        <w:t xml:space="preserve"> è quello di sperimentare le tecniche di Software Testing e gli strumenti a supporto di esse, rendendo parametrici dei test </w:t>
      </w:r>
      <w:proofErr w:type="spellStart"/>
      <w:r>
        <w:rPr>
          <w:rFonts w:ascii="Arial" w:hAnsi="Arial" w:cs="Arial"/>
          <w:sz w:val="20"/>
          <w:szCs w:val="20"/>
        </w:rPr>
        <w:t>cases</w:t>
      </w:r>
      <w:proofErr w:type="spellEnd"/>
      <w:r>
        <w:rPr>
          <w:rFonts w:ascii="Arial" w:hAnsi="Arial" w:cs="Arial"/>
          <w:sz w:val="20"/>
          <w:szCs w:val="20"/>
        </w:rPr>
        <w:t xml:space="preserve"> di due classi di test preesistenti nel progetto </w:t>
      </w:r>
      <w:proofErr w:type="spellStart"/>
      <w:r w:rsidRPr="00236C60">
        <w:rPr>
          <w:rFonts w:ascii="Arial" w:hAnsi="Arial" w:cs="Arial"/>
          <w:i/>
          <w:iCs/>
          <w:sz w:val="20"/>
          <w:szCs w:val="20"/>
        </w:rPr>
        <w:t>FastJSON</w:t>
      </w:r>
      <w:proofErr w:type="spellEnd"/>
      <w:r>
        <w:rPr>
          <w:rFonts w:ascii="Arial" w:hAnsi="Arial" w:cs="Arial"/>
          <w:sz w:val="20"/>
          <w:szCs w:val="20"/>
        </w:rPr>
        <w:t>. Inoltre, si vuole valutare</w:t>
      </w:r>
      <w:r w:rsidR="00BC1C20">
        <w:rPr>
          <w:rFonts w:ascii="Arial" w:hAnsi="Arial" w:cs="Arial"/>
          <w:sz w:val="20"/>
          <w:szCs w:val="20"/>
        </w:rPr>
        <w:t xml:space="preserve"> ed analizzare</w:t>
      </w:r>
      <w:r>
        <w:rPr>
          <w:rFonts w:ascii="Arial" w:hAnsi="Arial" w:cs="Arial"/>
          <w:sz w:val="20"/>
          <w:szCs w:val="20"/>
        </w:rPr>
        <w:t xml:space="preserve"> l’andamento della copertura strutturale al variare dei casi di test eseguiti e dei parametri passati in input agli stessi.</w:t>
      </w:r>
    </w:p>
    <w:p w14:paraId="10C4A00E" w14:textId="38F4F9B9" w:rsidR="00BC1C20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ue classi di test in esame sono </w:t>
      </w:r>
      <w:r>
        <w:rPr>
          <w:rFonts w:ascii="Arial" w:hAnsi="Arial" w:cs="Arial"/>
          <w:i/>
          <w:iCs/>
          <w:sz w:val="20"/>
          <w:szCs w:val="20"/>
        </w:rPr>
        <w:t xml:space="preserve">JSONPatchTest_0.java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>.</w:t>
      </w:r>
    </w:p>
    <w:p w14:paraId="291CED99" w14:textId="77777777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1419B" w14:textId="55D3D3AF" w:rsidR="00A12A7C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</w:t>
      </w:r>
      <w:r w:rsidR="00A63D70">
        <w:rPr>
          <w:rFonts w:ascii="Arial" w:hAnsi="Arial" w:cs="Arial"/>
          <w:sz w:val="20"/>
          <w:szCs w:val="20"/>
        </w:rPr>
        <w:t xml:space="preserve">la configurazione del progetto, </w:t>
      </w:r>
      <w:r w:rsidR="00A12A7C">
        <w:rPr>
          <w:rFonts w:ascii="Arial" w:hAnsi="Arial" w:cs="Arial"/>
          <w:sz w:val="20"/>
          <w:szCs w:val="20"/>
        </w:rPr>
        <w:t>è stato inserito in una pipeline usando il framework di CI delle GitHub Actions</w:t>
      </w:r>
      <w:r w:rsidR="00B02D5B">
        <w:rPr>
          <w:rFonts w:ascii="Arial" w:hAnsi="Arial" w:cs="Arial"/>
          <w:sz w:val="20"/>
          <w:szCs w:val="20"/>
        </w:rPr>
        <w:t xml:space="preserve">. Per stimare la coverage ottenuta con l’esecuzione dei test e generarne dei report, viene utilizzato </w:t>
      </w:r>
      <w:proofErr w:type="spellStart"/>
      <w:r w:rsidR="00B02D5B">
        <w:rPr>
          <w:rFonts w:ascii="Arial" w:hAnsi="Arial" w:cs="Arial"/>
          <w:sz w:val="20"/>
          <w:szCs w:val="20"/>
        </w:rPr>
        <w:t>JaCoCo</w:t>
      </w:r>
      <w:proofErr w:type="spellEnd"/>
      <w:r w:rsidR="00B02D5B">
        <w:rPr>
          <w:rFonts w:ascii="Arial" w:hAnsi="Arial" w:cs="Arial"/>
          <w:sz w:val="20"/>
          <w:szCs w:val="20"/>
        </w:rPr>
        <w:t>, che è stato agganciato al processo di build della pipeline</w:t>
      </w:r>
      <w:r w:rsidR="00574CA2">
        <w:rPr>
          <w:rFonts w:ascii="Arial" w:hAnsi="Arial" w:cs="Arial"/>
          <w:sz w:val="20"/>
          <w:szCs w:val="20"/>
        </w:rPr>
        <w:t>.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574CA2">
        <w:rPr>
          <w:rFonts w:ascii="Arial" w:hAnsi="Arial" w:cs="Arial"/>
          <w:sz w:val="20"/>
          <w:szCs w:val="20"/>
        </w:rPr>
        <w:t>Tuttavi</w:t>
      </w:r>
      <w:r w:rsidR="00B02D5B">
        <w:rPr>
          <w:rFonts w:ascii="Arial" w:hAnsi="Arial" w:cs="Arial"/>
          <w:sz w:val="20"/>
          <w:szCs w:val="20"/>
        </w:rPr>
        <w:t xml:space="preserve">a, non essendo possibile leggerne i risultati su </w:t>
      </w:r>
      <w:proofErr w:type="spellStart"/>
      <w:r w:rsidR="00B02D5B">
        <w:rPr>
          <w:rFonts w:ascii="Arial" w:hAnsi="Arial" w:cs="Arial"/>
          <w:sz w:val="20"/>
          <w:szCs w:val="20"/>
        </w:rPr>
        <w:t>SonarCloud</w:t>
      </w:r>
      <w:proofErr w:type="spellEnd"/>
      <w:r w:rsidR="00574CA2">
        <w:rPr>
          <w:rFonts w:ascii="Arial" w:hAnsi="Arial" w:cs="Arial"/>
          <w:sz w:val="20"/>
          <w:szCs w:val="20"/>
        </w:rPr>
        <w:t>,</w:t>
      </w:r>
      <w:r w:rsidR="00B02D5B">
        <w:rPr>
          <w:rFonts w:ascii="Arial" w:hAnsi="Arial" w:cs="Arial"/>
          <w:sz w:val="20"/>
          <w:szCs w:val="20"/>
        </w:rPr>
        <w:t xml:space="preserve"> in quanto i sorgenti testati sono </w:t>
      </w:r>
      <w:proofErr w:type="spellStart"/>
      <w:r w:rsidR="00B02D5B">
        <w:rPr>
          <w:rFonts w:ascii="Arial" w:hAnsi="Arial" w:cs="Arial"/>
          <w:sz w:val="20"/>
          <w:szCs w:val="20"/>
        </w:rPr>
        <w:t>instrumentati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 on-the-</w:t>
      </w:r>
      <w:proofErr w:type="spellStart"/>
      <w:r w:rsidR="00B02D5B">
        <w:rPr>
          <w:rFonts w:ascii="Arial" w:hAnsi="Arial" w:cs="Arial"/>
          <w:sz w:val="20"/>
          <w:szCs w:val="20"/>
        </w:rPr>
        <w:t>fly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 a partire da un </w:t>
      </w:r>
      <w:proofErr w:type="spellStart"/>
      <w:r w:rsidR="00B02D5B">
        <w:rPr>
          <w:rFonts w:ascii="Arial" w:hAnsi="Arial" w:cs="Arial"/>
          <w:sz w:val="20"/>
          <w:szCs w:val="20"/>
        </w:rPr>
        <w:t>jar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, </w:t>
      </w:r>
      <w:r w:rsidR="00574CA2">
        <w:rPr>
          <w:rFonts w:ascii="Arial" w:hAnsi="Arial" w:cs="Arial"/>
          <w:sz w:val="20"/>
          <w:szCs w:val="20"/>
        </w:rPr>
        <w:t>i report sulla coverage vengono analizzati esclusivamente in seguito ad una build in locale.</w:t>
      </w:r>
    </w:p>
    <w:p w14:paraId="3A6CB6E4" w14:textId="77B12C41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BBB3D" w14:textId="6ADC5AC4" w:rsidR="00574CA2" w:rsidRDefault="00973DF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possibile dedurre dal</w:t>
      </w:r>
      <w:r w:rsidR="00D27BFD">
        <w:rPr>
          <w:rFonts w:ascii="Arial" w:hAnsi="Arial" w:cs="Arial"/>
          <w:sz w:val="20"/>
          <w:szCs w:val="20"/>
        </w:rPr>
        <w:t xml:space="preserve"> 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35258 \h </w:instrTex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>
        <w:t>Codice originale della classe JSONPatchTest_0.java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lo scopo di questa classe è quello di testare </w:t>
      </w:r>
      <w:r w:rsidR="006F56B6">
        <w:rPr>
          <w:rFonts w:ascii="Arial" w:hAnsi="Arial" w:cs="Arial"/>
          <w:sz w:val="20"/>
          <w:szCs w:val="20"/>
        </w:rPr>
        <w:t xml:space="preserve">il metodo statico </w:t>
      </w:r>
      <w:proofErr w:type="spellStart"/>
      <w:r w:rsidR="006F56B6">
        <w:rPr>
          <w:rFonts w:ascii="Arial" w:hAnsi="Arial" w:cs="Arial"/>
          <w:i/>
          <w:iCs/>
          <w:sz w:val="20"/>
          <w:szCs w:val="20"/>
        </w:rPr>
        <w:t>apply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 della classe </w:t>
      </w:r>
      <w:proofErr w:type="spellStart"/>
      <w:r w:rsidR="006F56B6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. Tale metodo prende in input due rappresentazioni di </w:t>
      </w:r>
      <w:proofErr w:type="spellStart"/>
      <w:r w:rsidR="006F56B6">
        <w:rPr>
          <w:rFonts w:ascii="Arial" w:hAnsi="Arial" w:cs="Arial"/>
          <w:sz w:val="20"/>
          <w:szCs w:val="20"/>
        </w:rPr>
        <w:t>JSONObject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 in formato Stringa</w:t>
      </w:r>
      <w:r w:rsidR="00B20B6B">
        <w:rPr>
          <w:rFonts w:ascii="Arial" w:hAnsi="Arial" w:cs="Arial"/>
          <w:sz w:val="20"/>
          <w:szCs w:val="20"/>
        </w:rPr>
        <w:t>, di cui</w:t>
      </w:r>
      <w:r w:rsidR="006F56B6">
        <w:rPr>
          <w:rFonts w:ascii="Arial" w:hAnsi="Arial" w:cs="Arial"/>
          <w:sz w:val="20"/>
          <w:szCs w:val="20"/>
        </w:rPr>
        <w:t xml:space="preserve"> la seconda descrive un pool di operazioni da effettuare </w:t>
      </w:r>
      <w:r w:rsidR="00B20B6B">
        <w:rPr>
          <w:rFonts w:ascii="Arial" w:hAnsi="Arial" w:cs="Arial"/>
          <w:sz w:val="20"/>
          <w:szCs w:val="20"/>
        </w:rPr>
        <w:t xml:space="preserve">sul primo </w:t>
      </w:r>
      <w:proofErr w:type="spellStart"/>
      <w:r w:rsidR="00B20B6B">
        <w:rPr>
          <w:rFonts w:ascii="Arial" w:hAnsi="Arial" w:cs="Arial"/>
          <w:sz w:val="20"/>
          <w:szCs w:val="20"/>
        </w:rPr>
        <w:t>JSONObject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. Ognuna di queste operazioni può essere una </w:t>
      </w:r>
      <w:proofErr w:type="spellStart"/>
      <w:r w:rsidR="00B20B6B">
        <w:rPr>
          <w:rFonts w:ascii="Arial" w:hAnsi="Arial" w:cs="Arial"/>
          <w:sz w:val="20"/>
          <w:szCs w:val="20"/>
        </w:rPr>
        <w:t>add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remov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replac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mov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copy o test. </w:t>
      </w:r>
    </w:p>
    <w:p w14:paraId="0D2EBF20" w14:textId="77777777" w:rsidR="00437F17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di test originale prevedeva un metodo di test separato per ogni passaggio di parametri differente al metodo da testare; inoltre, il risultato atteso è passato in maniera </w:t>
      </w:r>
      <w:proofErr w:type="spellStart"/>
      <w:r>
        <w:rPr>
          <w:rFonts w:ascii="Arial" w:hAnsi="Arial" w:cs="Arial"/>
          <w:sz w:val="20"/>
          <w:szCs w:val="20"/>
        </w:rPr>
        <w:t>hardcoded</w:t>
      </w:r>
      <w:proofErr w:type="spellEnd"/>
      <w:r>
        <w:rPr>
          <w:rFonts w:ascii="Arial" w:hAnsi="Arial" w:cs="Arial"/>
          <w:sz w:val="20"/>
          <w:szCs w:val="20"/>
        </w:rPr>
        <w:t>. Dunque, in sostanza il test case risulta essere soltanto uno, ma invocato con parametri differenti</w:t>
      </w:r>
      <w:r w:rsidR="0098293E">
        <w:rPr>
          <w:rFonts w:ascii="Arial" w:hAnsi="Arial" w:cs="Arial"/>
          <w:sz w:val="20"/>
          <w:szCs w:val="20"/>
        </w:rPr>
        <w:t xml:space="preserve">. Quindi, la parametrizzazione dei test </w:t>
      </w:r>
      <w:proofErr w:type="spellStart"/>
      <w:r w:rsidR="0098293E">
        <w:rPr>
          <w:rFonts w:ascii="Arial" w:hAnsi="Arial" w:cs="Arial"/>
          <w:sz w:val="20"/>
          <w:szCs w:val="20"/>
        </w:rPr>
        <w:t>cases</w:t>
      </w:r>
      <w:proofErr w:type="spellEnd"/>
      <w:r w:rsidR="0098293E">
        <w:rPr>
          <w:rFonts w:ascii="Arial" w:hAnsi="Arial" w:cs="Arial"/>
          <w:sz w:val="20"/>
          <w:szCs w:val="20"/>
        </w:rPr>
        <w:t xml:space="preserve"> è avvenuta separando la logica di configurazione del test dall’effettiva esecuzione, operando nel seguente modo: il costruttore della classe di test chiama internamente un metodo privato </w:t>
      </w:r>
      <w:proofErr w:type="spellStart"/>
      <w:r w:rsidR="0098293E"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 w:rsidR="0098293E">
        <w:rPr>
          <w:rFonts w:ascii="Arial" w:hAnsi="Arial" w:cs="Arial"/>
          <w:sz w:val="20"/>
          <w:szCs w:val="20"/>
        </w:rPr>
        <w:t xml:space="preserve">, passandogli in input i parametri da utilizzare nel metodo di test; inoltre, viene passato anche il risultato atteso come output dell’invocazione del metodo sotto test. </w:t>
      </w:r>
    </w:p>
    <w:p w14:paraId="4E7778CC" w14:textId="77777777" w:rsidR="00D27BFD" w:rsidRDefault="0098293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e scelta è stata fatta in quanto </w:t>
      </w:r>
      <w:proofErr w:type="spellStart"/>
      <w:r>
        <w:rPr>
          <w:rFonts w:ascii="Arial" w:hAnsi="Arial" w:cs="Arial"/>
          <w:sz w:val="20"/>
          <w:szCs w:val="20"/>
        </w:rPr>
        <w:t>FastJ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37F17">
        <w:rPr>
          <w:rFonts w:ascii="Arial" w:hAnsi="Arial" w:cs="Arial"/>
          <w:sz w:val="20"/>
          <w:szCs w:val="20"/>
        </w:rPr>
        <w:t xml:space="preserve">è basato su un concetto di oggetto JSON differente dallo standard ed implementare un oracolo per il calcolo dell’output atteso avrebbe richiesto una completa re-implementazione del metodo under test e della logica sottostante a livello di dominio. Tutto ciò è stato ritenuto andare oltre gli obiettivi del progetto </w:t>
      </w:r>
      <w:r w:rsidR="00437F17">
        <w:rPr>
          <w:rFonts w:ascii="Arial" w:hAnsi="Arial" w:cs="Arial"/>
          <w:i/>
          <w:iCs/>
          <w:sz w:val="20"/>
          <w:szCs w:val="20"/>
        </w:rPr>
        <w:t>1+</w:t>
      </w:r>
      <w:r w:rsidR="00437F17">
        <w:rPr>
          <w:rFonts w:ascii="Arial" w:hAnsi="Arial" w:cs="Arial"/>
          <w:sz w:val="20"/>
          <w:szCs w:val="20"/>
        </w:rPr>
        <w:t>.</w:t>
      </w:r>
    </w:p>
    <w:p w14:paraId="3D5CEF59" w14:textId="72A4CD0D" w:rsidR="0098293E" w:rsidRDefault="00D27BF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>
        <w:rPr>
          <w:rFonts w:ascii="Arial" w:hAnsi="Arial" w:cs="Arial"/>
          <w:sz w:val="20"/>
          <w:szCs w:val="20"/>
        </w:rPr>
        <w:t xml:space="preserve"> non fa altro che </w:t>
      </w:r>
      <w:r w:rsidR="0007296B">
        <w:rPr>
          <w:rFonts w:ascii="Arial" w:hAnsi="Arial" w:cs="Arial"/>
          <w:sz w:val="20"/>
          <w:szCs w:val="20"/>
        </w:rPr>
        <w:t xml:space="preserve">configurare l’ambiente di test, </w:t>
      </w:r>
      <w:r>
        <w:rPr>
          <w:rFonts w:ascii="Arial" w:hAnsi="Arial" w:cs="Arial"/>
          <w:sz w:val="20"/>
          <w:szCs w:val="20"/>
        </w:rPr>
        <w:t>inizializza</w:t>
      </w:r>
      <w:r w:rsidR="0007296B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gli attributi privati della classe di test </w:t>
      </w:r>
      <w:r w:rsidR="0007296B">
        <w:rPr>
          <w:rFonts w:ascii="Arial" w:hAnsi="Arial" w:cs="Arial"/>
          <w:sz w:val="20"/>
          <w:szCs w:val="20"/>
        </w:rPr>
        <w:t xml:space="preserve">con i due parametri di input da usare nell’invocazione del metodo sotto test e con il valore dell’output atteso. Nel costruttore è lasciata de-commentata solo una invocazione per volta al metodo di </w:t>
      </w:r>
      <w:proofErr w:type="spellStart"/>
      <w:r w:rsidR="0007296B">
        <w:rPr>
          <w:rFonts w:ascii="Arial" w:hAnsi="Arial" w:cs="Arial"/>
          <w:sz w:val="20"/>
          <w:szCs w:val="20"/>
        </w:rPr>
        <w:t>configure</w:t>
      </w:r>
      <w:proofErr w:type="spellEnd"/>
      <w:r w:rsidR="0007296B">
        <w:rPr>
          <w:rFonts w:ascii="Arial" w:hAnsi="Arial" w:cs="Arial"/>
          <w:sz w:val="20"/>
          <w:szCs w:val="20"/>
        </w:rPr>
        <w:t xml:space="preserve">; in questo modo, si seleziona ad ogni </w:t>
      </w:r>
      <w:r w:rsidR="009D7A85">
        <w:rPr>
          <w:rFonts w:ascii="Arial" w:hAnsi="Arial" w:cs="Arial"/>
          <w:sz w:val="20"/>
          <w:szCs w:val="20"/>
        </w:rPr>
        <w:t>build</w:t>
      </w:r>
      <w:r w:rsidR="0007296B">
        <w:rPr>
          <w:rFonts w:ascii="Arial" w:hAnsi="Arial" w:cs="Arial"/>
          <w:sz w:val="20"/>
          <w:szCs w:val="20"/>
        </w:rPr>
        <w:t xml:space="preserve"> una chiamata </w:t>
      </w:r>
      <w:r w:rsidR="00F12B23">
        <w:rPr>
          <w:rFonts w:ascii="Arial" w:hAnsi="Arial" w:cs="Arial"/>
          <w:sz w:val="20"/>
          <w:szCs w:val="20"/>
        </w:rPr>
        <w:t xml:space="preserve">al </w:t>
      </w:r>
      <w:proofErr w:type="spellStart"/>
      <w:r w:rsidR="00F12B23">
        <w:rPr>
          <w:rFonts w:ascii="Arial" w:hAnsi="Arial" w:cs="Arial"/>
          <w:sz w:val="20"/>
          <w:szCs w:val="20"/>
        </w:rPr>
        <w:t>configure</w:t>
      </w:r>
      <w:proofErr w:type="spellEnd"/>
      <w:r w:rsidR="00F12B23">
        <w:rPr>
          <w:rFonts w:ascii="Arial" w:hAnsi="Arial" w:cs="Arial"/>
          <w:sz w:val="20"/>
          <w:szCs w:val="20"/>
        </w:rPr>
        <w:t xml:space="preserve"> </w:t>
      </w:r>
      <w:r w:rsidR="0007296B">
        <w:rPr>
          <w:rFonts w:ascii="Arial" w:hAnsi="Arial" w:cs="Arial"/>
          <w:sz w:val="20"/>
          <w:szCs w:val="20"/>
        </w:rPr>
        <w:t>con parametri diversi</w:t>
      </w:r>
      <w:r w:rsidR="00F12B23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così da valutare il cambiamento ottenuto in termini di copertura.</w:t>
      </w:r>
    </w:p>
    <w:p w14:paraId="375B53F3" w14:textId="43E463D2" w:rsidR="00790283" w:rsidRDefault="00C1474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109 \h  \* MERGEFORMAT </w:instrTex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2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è riportata u</w:t>
      </w:r>
      <w:r w:rsidR="00790283">
        <w:rPr>
          <w:rFonts w:ascii="Arial" w:hAnsi="Arial" w:cs="Arial"/>
          <w:sz w:val="20"/>
          <w:szCs w:val="20"/>
        </w:rPr>
        <w:t>na visione complessiv</w:t>
      </w:r>
      <w:r>
        <w:rPr>
          <w:rFonts w:ascii="Arial" w:hAnsi="Arial" w:cs="Arial"/>
          <w:sz w:val="20"/>
          <w:szCs w:val="20"/>
        </w:rPr>
        <w:t>a</w:t>
      </w:r>
      <w:r w:rsidR="00790283">
        <w:rPr>
          <w:rFonts w:ascii="Arial" w:hAnsi="Arial" w:cs="Arial"/>
          <w:sz w:val="20"/>
          <w:szCs w:val="20"/>
        </w:rPr>
        <w:t xml:space="preserve"> del codice della classe </w:t>
      </w:r>
      <w:r w:rsidR="00790283" w:rsidRPr="00C1474F">
        <w:rPr>
          <w:rFonts w:ascii="Arial" w:hAnsi="Arial" w:cs="Arial"/>
          <w:i/>
          <w:iCs/>
          <w:sz w:val="20"/>
          <w:szCs w:val="20"/>
        </w:rPr>
        <w:t>JSONPatchTest_0</w:t>
      </w:r>
      <w:r w:rsidR="00790283">
        <w:rPr>
          <w:rFonts w:ascii="Arial" w:hAnsi="Arial" w:cs="Arial"/>
          <w:sz w:val="20"/>
          <w:szCs w:val="20"/>
        </w:rPr>
        <w:t xml:space="preserve"> re-implementata per avere dei test parametrici</w:t>
      </w:r>
      <w:r>
        <w:rPr>
          <w:rFonts w:ascii="Arial" w:hAnsi="Arial" w:cs="Arial"/>
          <w:sz w:val="20"/>
          <w:szCs w:val="20"/>
        </w:rPr>
        <w:t>.</w:t>
      </w:r>
    </w:p>
    <w:p w14:paraId="77717F4C" w14:textId="582D6FA8" w:rsidR="009D7A85" w:rsidRDefault="009D7A85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CB9F6" w14:textId="77777777" w:rsidR="00F12B23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già anticipato, la coverage viene stimata utilizzando il framework </w:t>
      </w:r>
      <w:proofErr w:type="spellStart"/>
      <w:r>
        <w:rPr>
          <w:rFonts w:ascii="Arial" w:hAnsi="Arial" w:cs="Arial"/>
          <w:sz w:val="20"/>
          <w:szCs w:val="20"/>
        </w:rPr>
        <w:t>JaCoCo</w:t>
      </w:r>
      <w:proofErr w:type="spellEnd"/>
      <w:r>
        <w:rPr>
          <w:rFonts w:ascii="Arial" w:hAnsi="Arial" w:cs="Arial"/>
          <w:sz w:val="20"/>
          <w:szCs w:val="20"/>
        </w:rPr>
        <w:t xml:space="preserve">, il quale produce principalmente due metriche di copertura: un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, basata sul numero di istruzioni in </w:t>
      </w:r>
      <w:proofErr w:type="spellStart"/>
      <w:r>
        <w:rPr>
          <w:rFonts w:ascii="Arial" w:hAnsi="Arial" w:cs="Arial"/>
          <w:sz w:val="20"/>
          <w:szCs w:val="20"/>
        </w:rPr>
        <w:t>bytecode</w:t>
      </w:r>
      <w:proofErr w:type="spellEnd"/>
      <w:r>
        <w:rPr>
          <w:rFonts w:ascii="Arial" w:hAnsi="Arial" w:cs="Arial"/>
          <w:sz w:val="20"/>
          <w:szCs w:val="20"/>
        </w:rPr>
        <w:t xml:space="preserve"> coperte dall’esecuzione dei casi di test, ed un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, la quale prende in considerazione i costrutti di switch e gli </w:t>
      </w:r>
      <w:proofErr w:type="spellStart"/>
      <w:r>
        <w:rPr>
          <w:rFonts w:ascii="Arial" w:hAnsi="Arial" w:cs="Arial"/>
          <w:sz w:val="20"/>
          <w:szCs w:val="20"/>
        </w:rPr>
        <w:t>if-statemen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50AED7" w14:textId="77777777" w:rsidR="00347D4E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ma analisi viene effettuata invocando il metodo under test con una patch comprendente un pool di operazioni; in particolare, si tratta di una operazione di </w:t>
      </w:r>
      <w:proofErr w:type="spellStart"/>
      <w:r w:rsidRPr="00F12B23">
        <w:rPr>
          <w:rFonts w:ascii="Arial" w:hAnsi="Arial" w:cs="Arial"/>
          <w:i/>
          <w:iCs/>
          <w:sz w:val="20"/>
          <w:szCs w:val="20"/>
        </w:rPr>
        <w:t>replace</w:t>
      </w:r>
      <w:proofErr w:type="spellEnd"/>
      <w:r>
        <w:rPr>
          <w:rFonts w:ascii="Arial" w:hAnsi="Arial" w:cs="Arial"/>
          <w:sz w:val="20"/>
          <w:szCs w:val="20"/>
        </w:rPr>
        <w:t xml:space="preserve">, una di </w:t>
      </w:r>
      <w:proofErr w:type="spellStart"/>
      <w:r w:rsidRPr="00F12B23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>
        <w:rPr>
          <w:rFonts w:ascii="Arial" w:hAnsi="Arial" w:cs="Arial"/>
          <w:sz w:val="20"/>
          <w:szCs w:val="20"/>
        </w:rPr>
        <w:t xml:space="preserve"> ed una di </w:t>
      </w:r>
      <w:proofErr w:type="spellStart"/>
      <w:r w:rsidR="00347D4E" w:rsidRPr="00347D4E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347D4E">
        <w:rPr>
          <w:rFonts w:ascii="Arial" w:hAnsi="Arial" w:cs="Arial"/>
          <w:sz w:val="20"/>
          <w:szCs w:val="20"/>
        </w:rPr>
        <w:t>.</w:t>
      </w:r>
    </w:p>
    <w:p w14:paraId="62217358" w14:textId="5BCDDF73" w:rsidR="009D7A85" w:rsidRDefault="00347D4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’è possibile vedere in 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557 \h </w:instrTex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>
        <w:t xml:space="preserve">Figura </w:t>
      </w:r>
      <w:r w:rsidR="00A41714">
        <w:rPr>
          <w:noProof/>
        </w:rPr>
        <w:t>1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 si ottiene una</w:t>
      </w:r>
      <w:r w:rsidR="007902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283"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complessiva dei sorgenti del 14% e, in particolare, del packa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m.alibaba.fastjson</w:t>
      </w:r>
      <w:proofErr w:type="spellEnd"/>
      <w:r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 cui è presente la classe </w:t>
      </w:r>
      <w:proofErr w:type="spellStart"/>
      <w:r w:rsidRPr="00347D4E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90283">
        <w:rPr>
          <w:rFonts w:ascii="Arial" w:hAnsi="Arial" w:cs="Arial"/>
          <w:sz w:val="20"/>
          <w:szCs w:val="20"/>
        </w:rPr>
        <w:t xml:space="preserve"> del 7%. La singola classe </w:t>
      </w:r>
      <w:proofErr w:type="spellStart"/>
      <w:r w:rsidR="00790283" w:rsidRPr="00790283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 w:rsidR="00790283">
        <w:rPr>
          <w:rFonts w:ascii="Arial" w:hAnsi="Arial" w:cs="Arial"/>
          <w:i/>
          <w:iCs/>
          <w:sz w:val="20"/>
          <w:szCs w:val="20"/>
        </w:rPr>
        <w:t xml:space="preserve"> </w:t>
      </w:r>
      <w:r w:rsidR="00790283">
        <w:rPr>
          <w:rFonts w:ascii="Arial" w:hAnsi="Arial" w:cs="Arial"/>
          <w:sz w:val="20"/>
          <w:szCs w:val="20"/>
        </w:rPr>
        <w:t xml:space="preserve">risulta avere una copertura strutturale del 51% ed una </w:t>
      </w:r>
      <w:proofErr w:type="spellStart"/>
      <w:r w:rsidR="00790283">
        <w:rPr>
          <w:rFonts w:ascii="Arial" w:hAnsi="Arial" w:cs="Arial"/>
          <w:sz w:val="20"/>
          <w:szCs w:val="20"/>
        </w:rPr>
        <w:t>branch</w:t>
      </w:r>
      <w:proofErr w:type="spellEnd"/>
      <w:r w:rsidR="00790283">
        <w:rPr>
          <w:rFonts w:ascii="Arial" w:hAnsi="Arial" w:cs="Arial"/>
          <w:sz w:val="20"/>
          <w:szCs w:val="20"/>
        </w:rPr>
        <w:t xml:space="preserve"> coverage del 38 % (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869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2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 xml:space="preserve">). La copertura dei singoli metodi della classe in questione è visibile in 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941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3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>.</w:t>
      </w:r>
    </w:p>
    <w:p w14:paraId="450CDFFD" w14:textId="77777777" w:rsidR="00576859" w:rsidRPr="00790283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34087" w14:textId="19F9BF8F" w:rsidR="0007296B" w:rsidRDefault="00431AE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seconda analisi è effettuata lanciando il test con una patch composta da una singola operazione 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ov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3691D7" w14:textId="630E6FDE" w:rsidR="00576859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opertura strutturale del codice sorgente, la 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760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4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i dimostra che si hanno davvero pochi cambiamenti rispetto al caso precedente; in particolare, la percentuale di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del packa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m.alibaba.fastjson</w:t>
      </w:r>
      <w:proofErr w:type="spellEnd"/>
      <w:r>
        <w:rPr>
          <w:rFonts w:ascii="Arial" w:hAnsi="Arial" w:cs="Arial"/>
          <w:sz w:val="20"/>
          <w:szCs w:val="20"/>
        </w:rPr>
        <w:t xml:space="preserve"> è esattamente uguale. Invece, la copertura del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>
        <w:rPr>
          <w:rFonts w:ascii="Arial" w:hAnsi="Arial" w:cs="Arial"/>
          <w:sz w:val="20"/>
          <w:szCs w:val="20"/>
        </w:rPr>
        <w:t xml:space="preserve"> risulta essere aumentata in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(dal 51% al 58%), ma non in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874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5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 Infatti, guardando la copertura strutturale dei metodi della class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975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6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essa risulta essere aumentata sia per il metodo </w:t>
      </w:r>
      <w:proofErr w:type="spellStart"/>
      <w:r w:rsidRPr="00B442F7">
        <w:rPr>
          <w:rFonts w:ascii="Arial" w:hAnsi="Arial" w:cs="Arial"/>
          <w:i/>
          <w:iCs/>
          <w:sz w:val="20"/>
          <w:szCs w:val="20"/>
        </w:rPr>
        <w:t>apply</w:t>
      </w:r>
      <w:proofErr w:type="spellEnd"/>
      <w:r w:rsidRPr="00B442F7">
        <w:rPr>
          <w:rFonts w:ascii="Arial" w:hAnsi="Arial" w:cs="Arial"/>
          <w:i/>
          <w:iCs/>
          <w:sz w:val="20"/>
          <w:szCs w:val="20"/>
        </w:rPr>
        <w:t>(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Object</w:t>
      </w:r>
      <w:r w:rsidRPr="00B442F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 xml:space="preserve"> che per 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isObject</w:t>
      </w:r>
      <w:proofErr w:type="spellEnd"/>
      <w:r w:rsidR="00B442F7" w:rsidRPr="00B442F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="00B442F7"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>.</w:t>
      </w:r>
      <w:r w:rsidR="00AB652F">
        <w:rPr>
          <w:rFonts w:ascii="Arial" w:hAnsi="Arial" w:cs="Arial"/>
          <w:sz w:val="20"/>
          <w:szCs w:val="20"/>
        </w:rPr>
        <w:t xml:space="preserve"> Per comprendere tali risultati, è stato analizzato il </w:t>
      </w:r>
      <w:proofErr w:type="spellStart"/>
      <w:r w:rsidR="00AB652F">
        <w:rPr>
          <w:rFonts w:ascii="Arial" w:hAnsi="Arial" w:cs="Arial"/>
          <w:sz w:val="20"/>
          <w:szCs w:val="20"/>
        </w:rPr>
        <w:t>decompilato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ottenuto a partire dal file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JSONPatch.class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. Il blocco di codice che si occupa di gestire l’operazion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mov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richiede molteplici istruzioni, più di quante ne richiedano un’operazion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,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replac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insieme.</w:t>
      </w:r>
    </w:p>
    <w:p w14:paraId="75B8FBBF" w14:textId="549ED1F6" w:rsidR="00AB652F" w:rsidRDefault="00AB652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9A2B5" w14:textId="0F2E32CE" w:rsidR="00AB652F" w:rsidRDefault="00C64D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ltra classe di test è </w:t>
      </w:r>
      <w:r w:rsidRPr="00C64DE2"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 xml:space="preserve">. Essa include originariamente un solo metodo di test in cui viene testato il metodo statico </w:t>
      </w:r>
      <w:proofErr w:type="spellStart"/>
      <w:r w:rsidRPr="00C64DE2">
        <w:rPr>
          <w:rFonts w:ascii="Arial" w:hAnsi="Arial" w:cs="Arial"/>
          <w:i/>
          <w:iCs/>
          <w:sz w:val="20"/>
          <w:szCs w:val="20"/>
        </w:rPr>
        <w:t>parseObjec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ext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&lt;T&gt;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della classe </w:t>
      </w:r>
      <w:r w:rsidRPr="00C64DE2">
        <w:rPr>
          <w:rFonts w:ascii="Arial" w:hAnsi="Arial" w:cs="Arial"/>
          <w:i/>
          <w:iCs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. Tale metodo ha il compito di fare il </w:t>
      </w:r>
      <w:proofErr w:type="spellStart"/>
      <w:r>
        <w:rPr>
          <w:rFonts w:ascii="Arial" w:hAnsi="Arial" w:cs="Arial"/>
          <w:sz w:val="20"/>
          <w:szCs w:val="20"/>
        </w:rPr>
        <w:t>parsing</w:t>
      </w:r>
      <w:proofErr w:type="spellEnd"/>
      <w:r>
        <w:rPr>
          <w:rFonts w:ascii="Arial" w:hAnsi="Arial" w:cs="Arial"/>
          <w:sz w:val="20"/>
          <w:szCs w:val="20"/>
        </w:rPr>
        <w:t xml:space="preserve"> della stringa in input (rappresentante un JSON</w:t>
      </w:r>
      <w:r w:rsidR="003E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ct) in un</w:t>
      </w:r>
      <w:r w:rsidR="003E53FA">
        <w:rPr>
          <w:rFonts w:ascii="Arial" w:hAnsi="Arial" w:cs="Arial"/>
          <w:sz w:val="20"/>
          <w:szCs w:val="20"/>
        </w:rPr>
        <w:t xml:space="preserve"> oggetto il cui tipo è indicato dalla classe </w:t>
      </w:r>
      <w:proofErr w:type="spellStart"/>
      <w:r w:rsidR="003E53FA" w:rsidRPr="003E53FA"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 w:rsidR="003E53FA">
        <w:rPr>
          <w:rFonts w:ascii="Arial" w:hAnsi="Arial" w:cs="Arial"/>
          <w:sz w:val="20"/>
          <w:szCs w:val="20"/>
        </w:rPr>
        <w:t xml:space="preserve">. In particolare, per un JSON Object ci si aspetta che venga trasformato in una </w:t>
      </w:r>
      <w:proofErr w:type="spellStart"/>
      <w:r w:rsidR="003E53FA" w:rsidRPr="003E53FA">
        <w:rPr>
          <w:rFonts w:ascii="Arial" w:hAnsi="Arial" w:cs="Arial"/>
          <w:i/>
          <w:iCs/>
          <w:sz w:val="20"/>
          <w:szCs w:val="20"/>
        </w:rPr>
        <w:t>Map</w:t>
      </w:r>
      <w:proofErr w:type="spellEnd"/>
      <w:r w:rsidR="003E53FA" w:rsidRPr="003E53FA">
        <w:rPr>
          <w:rFonts w:ascii="Arial" w:hAnsi="Arial" w:cs="Arial"/>
          <w:i/>
          <w:iCs/>
          <w:sz w:val="20"/>
          <w:szCs w:val="20"/>
        </w:rPr>
        <w:t>&lt;Object, Object&gt;</w:t>
      </w:r>
      <w:r w:rsidR="003E53FA">
        <w:rPr>
          <w:rFonts w:ascii="Arial" w:hAnsi="Arial" w:cs="Arial"/>
          <w:sz w:val="20"/>
          <w:szCs w:val="20"/>
        </w:rPr>
        <w:t>. Il test passa se e solo se ad ogni chiave è associato il valore atteso.</w:t>
      </w:r>
    </w:p>
    <w:p w14:paraId="7A5FB50A" w14:textId="44B14747" w:rsidR="003E53FA" w:rsidRDefault="003E53FA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8585E" w14:textId="3C89EE79" w:rsidR="003E53FA" w:rsidRDefault="00454018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dice originale della classe è riportato in 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8637 \h  \* MERGEFORMAT </w:instrTex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3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Anche in questo caso</w:t>
      </w:r>
      <w:r w:rsidR="0043523E">
        <w:rPr>
          <w:rFonts w:ascii="Arial" w:hAnsi="Arial" w:cs="Arial"/>
          <w:sz w:val="20"/>
          <w:szCs w:val="20"/>
        </w:rPr>
        <w:t xml:space="preserve">, per la parametrizzazione si è fatto uso di un metodo </w:t>
      </w:r>
      <w:proofErr w:type="spellStart"/>
      <w:r w:rsidR="0043523E"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 w:rsidR="0043523E">
        <w:rPr>
          <w:rFonts w:ascii="Arial" w:hAnsi="Arial" w:cs="Arial"/>
          <w:sz w:val="20"/>
          <w:szCs w:val="20"/>
        </w:rPr>
        <w:t xml:space="preserve"> invocato dal costruttore della classe di test. </w:t>
      </w:r>
      <w:r w:rsidR="002F6164">
        <w:rPr>
          <w:rFonts w:ascii="Arial" w:hAnsi="Arial" w:cs="Arial"/>
          <w:sz w:val="20"/>
          <w:szCs w:val="20"/>
        </w:rPr>
        <w:t xml:space="preserve">L’unico parametro passato al metodo di </w:t>
      </w:r>
      <w:proofErr w:type="spellStart"/>
      <w:r w:rsidR="002F6164">
        <w:rPr>
          <w:rFonts w:ascii="Arial" w:hAnsi="Arial" w:cs="Arial"/>
          <w:sz w:val="20"/>
          <w:szCs w:val="20"/>
        </w:rPr>
        <w:t>configure</w:t>
      </w:r>
      <w:proofErr w:type="spellEnd"/>
      <w:r w:rsidR="002F6164">
        <w:rPr>
          <w:rFonts w:ascii="Arial" w:hAnsi="Arial" w:cs="Arial"/>
          <w:sz w:val="20"/>
          <w:szCs w:val="20"/>
        </w:rPr>
        <w:t xml:space="preserve"> è la stringa rappresentante il 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 w:rsidR="002F6164">
        <w:rPr>
          <w:rFonts w:ascii="Arial" w:hAnsi="Arial" w:cs="Arial"/>
          <w:sz w:val="20"/>
          <w:szCs w:val="20"/>
        </w:rPr>
        <w:t xml:space="preserve">. La configurazione dell’ambiente di test consiste nel settare un attributo privato della classe di test con la stringa di cui sopra e nell’allocare un’istanza di 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Map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Object,Object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gt;&gt;</w:t>
      </w:r>
      <w:r w:rsidR="002F6164">
        <w:rPr>
          <w:rFonts w:ascii="Arial" w:hAnsi="Arial" w:cs="Arial"/>
          <w:sz w:val="20"/>
          <w:szCs w:val="20"/>
        </w:rPr>
        <w:t>, associando anch’essa ad un attributo privato.</w:t>
      </w:r>
    </w:p>
    <w:p w14:paraId="3ACB9B81" w14:textId="30197430" w:rsidR="002F616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31123" w14:textId="55100B6F" w:rsidR="003C4E3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a volta, è stato possibile fare un semplice </w:t>
      </w:r>
      <w:proofErr w:type="spellStart"/>
      <w:r>
        <w:rPr>
          <w:rFonts w:ascii="Arial" w:hAnsi="Arial" w:cs="Arial"/>
          <w:sz w:val="20"/>
          <w:szCs w:val="20"/>
        </w:rPr>
        <w:t>parsing</w:t>
      </w:r>
      <w:proofErr w:type="spellEnd"/>
      <w:r>
        <w:rPr>
          <w:rFonts w:ascii="Arial" w:hAnsi="Arial" w:cs="Arial"/>
          <w:sz w:val="20"/>
          <w:szCs w:val="20"/>
        </w:rPr>
        <w:t xml:space="preserve"> della stringa rappresentante il </w:t>
      </w:r>
      <w:proofErr w:type="spellStart"/>
      <w:r w:rsidRPr="002F6164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>
        <w:rPr>
          <w:rFonts w:ascii="Arial" w:hAnsi="Arial" w:cs="Arial"/>
          <w:sz w:val="20"/>
          <w:szCs w:val="20"/>
        </w:rPr>
        <w:t xml:space="preserve"> per ottenerne un array di chiavi di tipo </w:t>
      </w:r>
      <w:r w:rsidRPr="002F6164">
        <w:rPr>
          <w:rFonts w:ascii="Arial" w:hAnsi="Arial" w:cs="Arial"/>
          <w:i/>
          <w:iCs/>
          <w:sz w:val="20"/>
          <w:szCs w:val="20"/>
        </w:rPr>
        <w:t>Object</w:t>
      </w:r>
      <w:r>
        <w:rPr>
          <w:rFonts w:ascii="Arial" w:hAnsi="Arial" w:cs="Arial"/>
          <w:sz w:val="20"/>
          <w:szCs w:val="20"/>
        </w:rPr>
        <w:t xml:space="preserve"> da utilizzare nel metodo di test. Inoltre, è stata utilizzata la libreria </w:t>
      </w:r>
      <w:r w:rsidR="00315240" w:rsidRPr="00315240">
        <w:rPr>
          <w:rFonts w:ascii="Arial" w:hAnsi="Arial" w:cs="Arial"/>
          <w:b/>
          <w:bCs/>
          <w:sz w:val="20"/>
          <w:szCs w:val="20"/>
        </w:rPr>
        <w:t>JSON-JAVA (</w:t>
      </w:r>
      <w:proofErr w:type="spellStart"/>
      <w:r w:rsidR="00315240" w:rsidRPr="00315240">
        <w:rPr>
          <w:rFonts w:ascii="Arial" w:hAnsi="Arial" w:cs="Arial"/>
          <w:b/>
          <w:bCs/>
          <w:sz w:val="20"/>
          <w:szCs w:val="20"/>
        </w:rPr>
        <w:t>org.json</w:t>
      </w:r>
      <w:proofErr w:type="spellEnd"/>
      <w:r w:rsidR="00315240" w:rsidRPr="00315240">
        <w:rPr>
          <w:rFonts w:ascii="Arial" w:hAnsi="Arial" w:cs="Arial"/>
          <w:b/>
          <w:bCs/>
          <w:sz w:val="20"/>
          <w:szCs w:val="20"/>
        </w:rPr>
        <w:t>)</w:t>
      </w:r>
      <w:r w:rsidR="00315240">
        <w:rPr>
          <w:rFonts w:ascii="Arial" w:hAnsi="Arial" w:cs="Arial"/>
          <w:b/>
          <w:bCs/>
          <w:sz w:val="20"/>
          <w:szCs w:val="20"/>
        </w:rPr>
        <w:t xml:space="preserve"> </w:t>
      </w:r>
      <w:r w:rsidR="00315240">
        <w:rPr>
          <w:rFonts w:ascii="Arial" w:hAnsi="Arial" w:cs="Arial"/>
          <w:sz w:val="20"/>
          <w:szCs w:val="20"/>
        </w:rPr>
        <w:t xml:space="preserve">per ottenere un oggetto JSON da cui estrarre gli output attesi per il test. Tali responsabilità sono state attribuite ad una classe </w:t>
      </w:r>
      <w:r w:rsidR="00315240" w:rsidRPr="00315240">
        <w:rPr>
          <w:rFonts w:ascii="Arial" w:hAnsi="Arial" w:cs="Arial"/>
          <w:i/>
          <w:iCs/>
          <w:sz w:val="20"/>
          <w:szCs w:val="20"/>
        </w:rPr>
        <w:t>Oracle</w:t>
      </w:r>
      <w:r w:rsidR="00315240">
        <w:rPr>
          <w:rFonts w:ascii="Arial" w:hAnsi="Arial" w:cs="Arial"/>
          <w:sz w:val="20"/>
          <w:szCs w:val="20"/>
        </w:rPr>
        <w:t xml:space="preserve"> interna alla classe di test, la quale agisce appunto da </w:t>
      </w:r>
      <w:r w:rsidR="00581DCC">
        <w:rPr>
          <w:rFonts w:ascii="Arial" w:hAnsi="Arial" w:cs="Arial"/>
          <w:sz w:val="20"/>
          <w:szCs w:val="20"/>
        </w:rPr>
        <w:t>oracolo di test</w:t>
      </w:r>
      <w:r w:rsidR="00315240">
        <w:rPr>
          <w:rFonts w:ascii="Arial" w:hAnsi="Arial" w:cs="Arial"/>
          <w:sz w:val="20"/>
          <w:szCs w:val="20"/>
        </w:rPr>
        <w:t>.</w:t>
      </w:r>
    </w:p>
    <w:p w14:paraId="5B8B247C" w14:textId="0792B9CF" w:rsidR="002F6164" w:rsidRDefault="003C4E3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uova implementazione </w:t>
      </w:r>
      <w:r w:rsidR="00581DCC">
        <w:rPr>
          <w:rFonts w:ascii="Arial" w:hAnsi="Arial" w:cs="Arial"/>
          <w:sz w:val="20"/>
          <w:szCs w:val="20"/>
        </w:rPr>
        <w:t xml:space="preserve">parametrica di </w:t>
      </w:r>
      <w:r w:rsidR="00581DCC" w:rsidRPr="00581DCC">
        <w:rPr>
          <w:rFonts w:ascii="Arial" w:hAnsi="Arial" w:cs="Arial"/>
          <w:i/>
          <w:iCs/>
          <w:sz w:val="20"/>
          <w:szCs w:val="20"/>
        </w:rPr>
        <w:t>MapTest2</w:t>
      </w:r>
      <w:r>
        <w:rPr>
          <w:rFonts w:ascii="Arial" w:hAnsi="Arial" w:cs="Arial"/>
          <w:sz w:val="20"/>
          <w:szCs w:val="20"/>
        </w:rPr>
        <w:t xml:space="preserve"> è consultabile in 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01174 \h  \* MERGEFORMAT </w:instrTex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4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5C41ABC8" w14:textId="5E68031A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4BE86A" w14:textId="2F4F8328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ndo il test originario eseguito con una sola rappresentazione in stringa di un </w:t>
      </w:r>
      <w:proofErr w:type="spellStart"/>
      <w:r w:rsidRPr="00581DCC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>
        <w:rPr>
          <w:rFonts w:ascii="Arial" w:hAnsi="Arial" w:cs="Arial"/>
          <w:sz w:val="20"/>
          <w:szCs w:val="20"/>
        </w:rPr>
        <w:t xml:space="preserve">, non è possibile valutare la variazione della copertura </w:t>
      </w:r>
      <w:r w:rsidR="00053EF8">
        <w:rPr>
          <w:rFonts w:ascii="Arial" w:hAnsi="Arial" w:cs="Arial"/>
          <w:sz w:val="20"/>
          <w:szCs w:val="20"/>
        </w:rPr>
        <w:t xml:space="preserve">al cambio dei valori dei parametri di test (a meno di progettare ed inserire nuovi parametri appropriati). La coverage che si ottiene a seguito dell’esecuzione del solo test in esame è consultabile in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0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7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 e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4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8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: la </w:t>
      </w:r>
      <w:proofErr w:type="spellStart"/>
      <w:r w:rsidR="00053EF8">
        <w:rPr>
          <w:rFonts w:ascii="Arial" w:hAnsi="Arial" w:cs="Arial"/>
          <w:sz w:val="20"/>
          <w:szCs w:val="20"/>
        </w:rPr>
        <w:t>statement</w:t>
      </w:r>
      <w:proofErr w:type="spellEnd"/>
      <w:r w:rsidR="00053EF8">
        <w:rPr>
          <w:rFonts w:ascii="Arial" w:hAnsi="Arial" w:cs="Arial"/>
          <w:sz w:val="20"/>
          <w:szCs w:val="20"/>
        </w:rPr>
        <w:t xml:space="preserve"> coverage su tutti i package ammonta al 5%</w:t>
      </w:r>
      <w:r w:rsidR="0069697C">
        <w:rPr>
          <w:rFonts w:ascii="Arial" w:hAnsi="Arial" w:cs="Arial"/>
          <w:sz w:val="20"/>
          <w:szCs w:val="20"/>
        </w:rPr>
        <w:t xml:space="preserve">, quella del package </w:t>
      </w:r>
      <w:proofErr w:type="spellStart"/>
      <w:r w:rsidR="0069697C">
        <w:rPr>
          <w:rFonts w:ascii="Arial" w:hAnsi="Arial" w:cs="Arial"/>
          <w:i/>
          <w:iCs/>
          <w:sz w:val="20"/>
          <w:szCs w:val="20"/>
        </w:rPr>
        <w:t>org.alibaba.fastjson</w:t>
      </w:r>
      <w:proofErr w:type="spellEnd"/>
      <w:r w:rsidR="0069697C">
        <w:rPr>
          <w:rFonts w:ascii="Arial" w:hAnsi="Arial" w:cs="Arial"/>
          <w:sz w:val="20"/>
          <w:szCs w:val="20"/>
        </w:rPr>
        <w:t xml:space="preserve"> (contenente 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) appena all’1%, mentre la </w:t>
      </w:r>
      <w:proofErr w:type="spellStart"/>
      <w:r w:rsidR="0069697C">
        <w:rPr>
          <w:rFonts w:ascii="Arial" w:hAnsi="Arial" w:cs="Arial"/>
          <w:sz w:val="20"/>
          <w:szCs w:val="20"/>
        </w:rPr>
        <w:t>statement</w:t>
      </w:r>
      <w:proofErr w:type="spellEnd"/>
      <w:r w:rsidR="0069697C">
        <w:rPr>
          <w:rFonts w:ascii="Arial" w:hAnsi="Arial" w:cs="Arial"/>
          <w:sz w:val="20"/>
          <w:szCs w:val="20"/>
        </w:rPr>
        <w:t xml:space="preserve"> coverage del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 è del 9%. Sono valori molto bassi, ma giustificati dall’esecuzione di un solo test case su un metodo di una singola classe, la quale ha una size molto elevata.</w:t>
      </w:r>
    </w:p>
    <w:p w14:paraId="32911ABF" w14:textId="03BBF066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0238D1" w14:textId="05261EE1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</w:t>
      </w:r>
      <w:r w:rsidR="00373244">
        <w:rPr>
          <w:rFonts w:ascii="Arial" w:hAnsi="Arial" w:cs="Arial"/>
          <w:sz w:val="20"/>
          <w:szCs w:val="20"/>
        </w:rPr>
        <w:t xml:space="preserve"> state in seguito valutate</w:t>
      </w:r>
      <w:r>
        <w:rPr>
          <w:rFonts w:ascii="Arial" w:hAnsi="Arial" w:cs="Arial"/>
          <w:sz w:val="20"/>
          <w:szCs w:val="20"/>
        </w:rPr>
        <w:t xml:space="preserve"> le metriche di copertura</w:t>
      </w:r>
      <w:r w:rsidR="00373244">
        <w:rPr>
          <w:rFonts w:ascii="Arial" w:hAnsi="Arial" w:cs="Arial"/>
          <w:sz w:val="20"/>
          <w:szCs w:val="20"/>
        </w:rPr>
        <w:t xml:space="preserve"> dell’intera test-suite, composta dai due metodi di test delle classi parametrizzate in precedenza. Ci si aspetta naturalmente un</w:t>
      </w:r>
      <w:r>
        <w:rPr>
          <w:rFonts w:ascii="Arial" w:hAnsi="Arial" w:cs="Arial"/>
          <w:sz w:val="20"/>
          <w:szCs w:val="20"/>
        </w:rPr>
        <w:t xml:space="preserve"> </w:t>
      </w:r>
      <w:r w:rsidR="00373244">
        <w:rPr>
          <w:rFonts w:ascii="Arial" w:hAnsi="Arial" w:cs="Arial"/>
          <w:sz w:val="20"/>
          <w:szCs w:val="20"/>
        </w:rPr>
        <w:t>incremento dei valori di coverage rispetto a quelli analizzati precedentemente.</w:t>
      </w:r>
    </w:p>
    <w:p w14:paraId="1AF45BBE" w14:textId="1BB612D5" w:rsidR="00C35A44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amente ai risultati ottenuti dal primo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el test di </w:t>
      </w:r>
      <w:r w:rsidRPr="0079182D">
        <w:rPr>
          <w:rFonts w:ascii="Arial" w:hAnsi="Arial" w:cs="Arial"/>
          <w:i/>
          <w:iCs/>
          <w:sz w:val="20"/>
          <w:szCs w:val="20"/>
        </w:rPr>
        <w:t>JSONPatchTest_0.java</w:t>
      </w:r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è aumentata dal 6% al 7% su tutti i package (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226 \h  \* MERGEFORMAT </w:instrTex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9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mentre, dal punto di vista percentuale,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è rimasta assestata sul 14%. Tuttavia, è possibile notare che il numero di </w:t>
      </w:r>
      <w:proofErr w:type="spellStart"/>
      <w:r>
        <w:rPr>
          <w:rFonts w:ascii="Arial" w:hAnsi="Arial" w:cs="Arial"/>
          <w:sz w:val="20"/>
          <w:szCs w:val="20"/>
        </w:rPr>
        <w:t>miss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ctions</w:t>
      </w:r>
      <w:proofErr w:type="spellEnd"/>
      <w:r>
        <w:rPr>
          <w:rFonts w:ascii="Arial" w:hAnsi="Arial" w:cs="Arial"/>
          <w:sz w:val="20"/>
          <w:szCs w:val="20"/>
        </w:rPr>
        <w:t xml:space="preserve"> è leggermente diminuito. Quindi, come ci si aspettava, si ha un miglioramento generale della coverage. </w:t>
      </w:r>
    </w:p>
    <w:p w14:paraId="227B576F" w14:textId="2AC028A3" w:rsidR="0079182D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rticolare, è molto interessante notare come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della classe </w:t>
      </w:r>
      <w:r w:rsidRPr="0079182D">
        <w:rPr>
          <w:rFonts w:ascii="Arial" w:hAnsi="Arial" w:cs="Arial"/>
          <w:i/>
          <w:iCs/>
          <w:sz w:val="20"/>
          <w:szCs w:val="20"/>
        </w:rPr>
        <w:t>JSON</w:t>
      </w:r>
      <w:r w:rsidR="00C35A44">
        <w:rPr>
          <w:rFonts w:ascii="Arial" w:hAnsi="Arial" w:cs="Arial"/>
          <w:sz w:val="20"/>
          <w:szCs w:val="20"/>
        </w:rPr>
        <w:t xml:space="preserve"> sia passata dal 9%, con l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MapTest2</w:t>
      </w:r>
      <w:r w:rsidR="00C35A44">
        <w:rPr>
          <w:rFonts w:ascii="Arial" w:hAnsi="Arial" w:cs="Arial"/>
          <w:i/>
          <w:iCs/>
          <w:sz w:val="20"/>
          <w:szCs w:val="20"/>
        </w:rPr>
        <w:t>,</w:t>
      </w:r>
      <w:r w:rsidR="00C35A44">
        <w:rPr>
          <w:rFonts w:ascii="Arial" w:hAnsi="Arial" w:cs="Arial"/>
          <w:sz w:val="20"/>
          <w:szCs w:val="20"/>
        </w:rPr>
        <w:t xml:space="preserve"> al 14%, con l’esecuzione dell’intera test-suite (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345 \h  \* MERGEFORMAT </w:instrTex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0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35A44">
        <w:rPr>
          <w:rFonts w:ascii="Arial" w:hAnsi="Arial" w:cs="Arial"/>
          <w:sz w:val="20"/>
          <w:szCs w:val="20"/>
        </w:rPr>
        <w:t xml:space="preserve">). Questo perché ovviamente la classe viene coinvolta anche nel flusso d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JSONPatchTest_0</w:t>
      </w:r>
      <w:r w:rsidR="00C35A44">
        <w:rPr>
          <w:rFonts w:ascii="Arial" w:hAnsi="Arial" w:cs="Arial"/>
          <w:sz w:val="20"/>
          <w:szCs w:val="20"/>
        </w:rPr>
        <w:t xml:space="preserve">, molto probabilmente per eseguire il </w:t>
      </w:r>
      <w:proofErr w:type="spellStart"/>
      <w:r w:rsidR="00C35A44">
        <w:rPr>
          <w:rFonts w:ascii="Arial" w:hAnsi="Arial" w:cs="Arial"/>
          <w:sz w:val="20"/>
          <w:szCs w:val="20"/>
        </w:rPr>
        <w:t>parsing</w:t>
      </w:r>
      <w:proofErr w:type="spellEnd"/>
      <w:r w:rsidR="00C35A44">
        <w:rPr>
          <w:rFonts w:ascii="Arial" w:hAnsi="Arial" w:cs="Arial"/>
          <w:sz w:val="20"/>
          <w:szCs w:val="20"/>
        </w:rPr>
        <w:t xml:space="preserve"> delle stringhe in oggetti JSON.</w:t>
      </w:r>
    </w:p>
    <w:p w14:paraId="010C40AA" w14:textId="4E197912" w:rsid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469409" w14:textId="74E4B338" w:rsidR="00AB47D7" w:rsidRP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B47D7">
        <w:rPr>
          <w:rFonts w:ascii="Arial" w:hAnsi="Arial" w:cs="Arial"/>
          <w:sz w:val="20"/>
          <w:szCs w:val="20"/>
          <w:lang w:val="en-US"/>
        </w:rPr>
        <w:t xml:space="preserve">Repository GitHub: </w:t>
      </w:r>
      <w:hyperlink r:id="rId8" w:history="1">
        <w:r w:rsidRPr="00AB47D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github.com/AndreaPepe/fastjsonTesting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3BB07C76" w14:textId="7CA39FCB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362249" w14:textId="33CE27F5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6DFA8E4" w14:textId="77777777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43FDBF" w14:textId="0690BD44" w:rsidR="00B11955" w:rsidRDefault="002A32E2" w:rsidP="008202B6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>Progetto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 </w:t>
      </w:r>
      <w:r w:rsidR="00F74467">
        <w:rPr>
          <w:rFonts w:ascii="Arial" w:hAnsi="Arial" w:cs="Arial"/>
          <w:b/>
          <w:bCs/>
          <w:sz w:val="32"/>
          <w:szCs w:val="32"/>
        </w:rPr>
        <w:t>“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>2</w:t>
      </w:r>
      <w:r w:rsidR="00F74467">
        <w:rPr>
          <w:rFonts w:ascii="Arial" w:hAnsi="Arial" w:cs="Arial"/>
          <w:b/>
          <w:bCs/>
          <w:sz w:val="32"/>
          <w:szCs w:val="32"/>
        </w:rPr>
        <w:t>”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: </w:t>
      </w:r>
      <w:r w:rsidR="008202B6" w:rsidRPr="008202B6">
        <w:rPr>
          <w:rFonts w:ascii="Arial" w:hAnsi="Arial" w:cs="Arial"/>
          <w:b/>
          <w:bCs/>
          <w:sz w:val="32"/>
          <w:szCs w:val="32"/>
        </w:rPr>
        <w:t xml:space="preserve">Apache </w:t>
      </w:r>
      <w:proofErr w:type="spellStart"/>
      <w:r w:rsidR="008202B6" w:rsidRPr="008202B6">
        <w:rPr>
          <w:rFonts w:ascii="Arial" w:hAnsi="Arial" w:cs="Arial"/>
          <w:b/>
          <w:bCs/>
          <w:sz w:val="32"/>
          <w:szCs w:val="32"/>
        </w:rPr>
        <w:t>Syncope</w:t>
      </w:r>
      <w:proofErr w:type="spellEnd"/>
    </w:p>
    <w:p w14:paraId="53BFB104" w14:textId="38007EB9" w:rsidR="008202B6" w:rsidRDefault="008202B6" w:rsidP="008202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060A4113" w14:textId="32AF9180" w:rsidR="008202B6" w:rsidRDefault="008202B6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ache </w:t>
      </w:r>
      <w:proofErr w:type="spellStart"/>
      <w:r w:rsidRPr="008202B6">
        <w:rPr>
          <w:rFonts w:ascii="Arial" w:hAnsi="Arial" w:cs="Arial"/>
          <w:i/>
          <w:iCs/>
          <w:sz w:val="20"/>
          <w:szCs w:val="20"/>
        </w:rPr>
        <w:t>Synco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è un sistema open-source per la gestione di identità digitali in ambienti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. Il suo obiettivo primario </w:t>
      </w:r>
      <w:r w:rsidR="0082671A">
        <w:rPr>
          <w:rFonts w:ascii="Arial" w:hAnsi="Arial" w:cs="Arial"/>
          <w:sz w:val="20"/>
          <w:szCs w:val="20"/>
        </w:rPr>
        <w:t xml:space="preserve">è quello di gestire i dati e le informazioni degli utenti e dei loro account su sistemi e applicazioni. Inoltre, svolge il ruolo di access management system, dando la possibilità di definire delle politiche di accesso a risorse, applicabili a singoli utenti, a gruppi o persino </w:t>
      </w:r>
      <w:r w:rsidR="00AB47D7">
        <w:rPr>
          <w:rFonts w:ascii="Arial" w:hAnsi="Arial" w:cs="Arial"/>
          <w:sz w:val="20"/>
          <w:szCs w:val="20"/>
        </w:rPr>
        <w:t xml:space="preserve">ad altri oggetti definibili in modo personalizzato (e.g. stampanti, dispositivi IoT, etc.). Per ulteriori informazioni, consultare la documentazione ufficiale del progetto al seguente </w:t>
      </w:r>
      <w:hyperlink r:id="rId9" w:history="1">
        <w:r w:rsidR="00AB47D7" w:rsidRPr="00AB47D7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="00AB47D7">
        <w:rPr>
          <w:rFonts w:ascii="Arial" w:hAnsi="Arial" w:cs="Arial"/>
          <w:sz w:val="20"/>
          <w:szCs w:val="20"/>
        </w:rPr>
        <w:t>.</w:t>
      </w:r>
    </w:p>
    <w:p w14:paraId="146D9F2A" w14:textId="4C7FC28F" w:rsidR="00A57B01" w:rsidRDefault="00A57B01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FD456" w14:textId="053CB94B" w:rsidR="00A57B01" w:rsidRDefault="00A57B01" w:rsidP="00A57B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aultPasswordGenerator</w:t>
      </w:r>
      <w:proofErr w:type="spellEnd"/>
    </w:p>
    <w:p w14:paraId="059D13D1" w14:textId="00CA762C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delle due classi scelte per l’attività di Software Testing è stata </w:t>
      </w:r>
      <w:proofErr w:type="spellStart"/>
      <w:r w:rsidRPr="00A57B01">
        <w:rPr>
          <w:rFonts w:ascii="Arial" w:hAnsi="Arial" w:cs="Arial"/>
          <w:i/>
          <w:iCs/>
          <w:sz w:val="20"/>
          <w:szCs w:val="20"/>
        </w:rPr>
        <w:t>DefaultPasswordGenerator</w:t>
      </w:r>
      <w:proofErr w:type="spellEnd"/>
      <w:r>
        <w:rPr>
          <w:rFonts w:ascii="Arial" w:hAnsi="Arial" w:cs="Arial"/>
          <w:sz w:val="20"/>
          <w:szCs w:val="20"/>
        </w:rPr>
        <w:t xml:space="preserve">. Tale scelta è stata dettata sia dall’importanza della classe, in quanto la gestione e la generazione delle passwords è un punto focale </w:t>
      </w:r>
      <w:proofErr w:type="spellStart"/>
      <w:r>
        <w:rPr>
          <w:rFonts w:ascii="Arial" w:hAnsi="Arial" w:cs="Arial"/>
          <w:sz w:val="20"/>
          <w:szCs w:val="20"/>
        </w:rPr>
        <w:t>dell’identity</w:t>
      </w:r>
      <w:proofErr w:type="spellEnd"/>
      <w:r>
        <w:rPr>
          <w:rFonts w:ascii="Arial" w:hAnsi="Arial" w:cs="Arial"/>
          <w:sz w:val="20"/>
          <w:szCs w:val="20"/>
        </w:rPr>
        <w:t xml:space="preserve"> management, sia dalla discreta documentazione trovata online. Infatti, una delle </w:t>
      </w:r>
      <w:r>
        <w:rPr>
          <w:rFonts w:ascii="Arial" w:hAnsi="Arial" w:cs="Arial"/>
          <w:sz w:val="20"/>
          <w:szCs w:val="20"/>
        </w:rPr>
        <w:lastRenderedPageBreak/>
        <w:t>grandi mancanze del progetto in questione è di certo una documentazione dal livello di dettaglio assolutamente insoddisfacente, sia ad alto livello che a basso livello (</w:t>
      </w:r>
      <w:proofErr w:type="spellStart"/>
      <w:r>
        <w:rPr>
          <w:rFonts w:ascii="Arial" w:hAnsi="Arial" w:cs="Arial"/>
          <w:sz w:val="20"/>
          <w:szCs w:val="20"/>
        </w:rPr>
        <w:t>Javadoc</w:t>
      </w:r>
      <w:proofErr w:type="spellEnd"/>
      <w:r>
        <w:rPr>
          <w:rFonts w:ascii="Arial" w:hAnsi="Arial" w:cs="Arial"/>
          <w:sz w:val="20"/>
          <w:szCs w:val="20"/>
        </w:rPr>
        <w:t xml:space="preserve"> nel codice).</w:t>
      </w:r>
    </w:p>
    <w:p w14:paraId="7224361F" w14:textId="723D2FAE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B2BA9" w14:textId="693FB1B5" w:rsidR="00A57B01" w:rsidRDefault="001B36AF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desumibile</w:t>
      </w:r>
      <w:r w:rsidR="002A2F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l nome della classe e </w:t>
      </w:r>
      <w:r w:rsidR="002A2F10">
        <w:rPr>
          <w:rFonts w:ascii="Arial" w:hAnsi="Arial" w:cs="Arial"/>
          <w:sz w:val="20"/>
          <w:szCs w:val="20"/>
        </w:rPr>
        <w:t>dal seguente commento di documentazione, la classe fornisce la funzionalità di generare automaticamente delle password conformi a determinate policies:</w:t>
      </w:r>
    </w:p>
    <w:p w14:paraId="2570CFFD" w14:textId="77777777" w:rsidR="002A2F10" w:rsidRPr="00B8513B" w:rsidRDefault="002A2F10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32860" w14:textId="77777777" w:rsidR="00E00FEA" w:rsidRP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Generate random passwords according to given policies.</w:t>
      </w:r>
    </w:p>
    <w:p w14:paraId="47913EFF" w14:textId="2E20AE9D" w:rsidR="00B11955" w:rsidRP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When no minimum and / or maximum length are specified, default values are set.</w:t>
      </w:r>
    </w:p>
    <w:p w14:paraId="3B89996C" w14:textId="717E8526" w:rsidR="00276493" w:rsidRDefault="002A2F10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proofErr w:type="spellStart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WARNING:This</w:t>
      </w:r>
      <w:proofErr w:type="spellEnd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 xml:space="preserve"> class only takes </w:t>
      </w:r>
      <w:proofErr w:type="spellStart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DefaultPasswordRuleConf</w:t>
      </w:r>
      <w:proofErr w:type="spellEnd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 xml:space="preserve"> into account.</w:t>
      </w:r>
    </w:p>
    <w:p w14:paraId="1DC6EF14" w14:textId="73CE97DF" w:rsid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</w:p>
    <w:p w14:paraId="57A53C66" w14:textId="7C76A53A" w:rsidR="00E00FEA" w:rsidRPr="00854BFB" w:rsidRDefault="00E00F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Al seguente </w:t>
      </w:r>
      <w:hyperlink r:id="rId10" w:anchor="policies-password" w:history="1">
        <w:r w:rsidRPr="00E00FEA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 è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ssibile trovare ciò che la documentazione ufficiale riporta in merito alle password e alle 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 xml:space="preserve">possibili </w:t>
      </w:r>
      <w:r>
        <w:rPr>
          <w:rFonts w:ascii="Arial" w:hAnsi="Arial" w:cs="Arial"/>
          <w:color w:val="000000" w:themeColor="text1"/>
          <w:sz w:val="20"/>
          <w:szCs w:val="20"/>
        </w:rPr>
        <w:t>policies c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>ui devono aderir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particolar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vien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specificato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ch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</w:p>
    <w:p w14:paraId="42E6547A" w14:textId="2B62E360" w:rsidR="00324CE9" w:rsidRP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When defining a password policy, the following information must be provided:</w:t>
      </w:r>
    </w:p>
    <w:p w14:paraId="1943A4E3" w14:textId="77777777" w:rsidR="00324CE9" w:rsidRP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allow null password - whether a password is mandatory for Users or not</w:t>
      </w:r>
    </w:p>
    <w:p w14:paraId="531966C4" w14:textId="77777777" w:rsidR="00324CE9" w:rsidRP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history length - how many values shall be considered in the history</w:t>
      </w:r>
    </w:p>
    <w:p w14:paraId="10883FED" w14:textId="0BB9B571" w:rsid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rules - set of password rules to evaluate with the current policy</w:t>
      </w:r>
    </w:p>
    <w:p w14:paraId="232F1009" w14:textId="7E311830" w:rsid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Inoltre, per quanto riguarda 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ssibili, abbiamo quanto segue:</w:t>
      </w:r>
    </w:p>
    <w:p w14:paraId="732A38E5" w14:textId="73AD9738" w:rsidR="00324CE9" w:rsidRP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default password rule (enforced by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 and configurable via </w:t>
      </w:r>
      <w:proofErr w:type="spellStart"/>
      <w:r w:rsidRPr="00324CE9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Conf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) contains the following controls:</w:t>
      </w:r>
    </w:p>
    <w:p w14:paraId="35D59564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aximum length - the maximum length to allow; 0 means no limit set;</w:t>
      </w:r>
    </w:p>
    <w:p w14:paraId="5DD0DBE4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inimum length - the minimum length to allow; 0 means no limit set;</w:t>
      </w:r>
    </w:p>
    <w:p w14:paraId="3090AD5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3957CC6F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784A9DA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digi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618E2B7D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lowercas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262739F2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uppercas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49E6C318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digit</w:t>
      </w:r>
    </w:p>
    <w:p w14:paraId="34D742D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start with digit</w:t>
      </w:r>
    </w:p>
    <w:p w14:paraId="412B1043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digit</w:t>
      </w:r>
    </w:p>
    <w:p w14:paraId="2C1BA6F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end with digit</w:t>
      </w:r>
    </w:p>
    <w:p w14:paraId="3BE23125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start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6F842E3B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3CEE8CD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start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269CD95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ust not start with non-alphanumeric</w:t>
      </w:r>
    </w:p>
    <w:p w14:paraId="6A498C0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end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228EE58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5F0944B6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end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019DE8F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ust not end with non-alphanumeric</w:t>
      </w:r>
    </w:p>
    <w:p w14:paraId="21FE0B77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username allowed - whether a username value can be used</w:t>
      </w:r>
    </w:p>
    <w:p w14:paraId="2A0AAAA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words not permitted - list of words that cannot be present, even as a substring;</w:t>
      </w:r>
    </w:p>
    <w:p w14:paraId="76408BA9" w14:textId="633DD840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chemas not permitted - list of s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chemas</w:t>
      </w: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 whose values cannot be present, even as a substring;</w:t>
      </w:r>
    </w:p>
    <w:p w14:paraId="253AB83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prefixes not permitted - list of strings that cannot be present as a prefix;</w:t>
      </w:r>
    </w:p>
    <w:p w14:paraId="58B8C6F4" w14:textId="0E4265F8" w:rsid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uffixes not permitted - list of strings that cannot be present as a suffix.</w:t>
      </w:r>
    </w:p>
    <w:p w14:paraId="244E96D0" w14:textId="75FC7A7B" w:rsidR="000C760C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1F3C77A" w14:textId="586359C0" w:rsidR="000C760C" w:rsidRPr="00324CE9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760C">
        <w:rPr>
          <w:rFonts w:ascii="Arial" w:hAnsi="Arial" w:cs="Arial"/>
          <w:color w:val="000000" w:themeColor="text1"/>
          <w:sz w:val="20"/>
          <w:szCs w:val="20"/>
        </w:rPr>
        <w:t>Come prima cosa, si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cide di testare il metodo principale della classe, che genera una password in accordo 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alla </w:t>
      </w:r>
      <w:r>
        <w:rPr>
          <w:rFonts w:ascii="Arial" w:hAnsi="Arial" w:cs="Arial"/>
          <w:color w:val="000000" w:themeColor="text1"/>
          <w:sz w:val="20"/>
          <w:szCs w:val="20"/>
        </w:rPr>
        <w:t>lista di policies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 indica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6493">
        <w:rPr>
          <w:rFonts w:ascii="Arial" w:hAnsi="Arial" w:cs="Arial"/>
          <w:color w:val="000000" w:themeColor="text1"/>
          <w:sz w:val="20"/>
          <w:szCs w:val="20"/>
        </w:rPr>
        <w:t xml:space="preserve">Il codice di tale metodo è consultabile nella tabella 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3160 \h  \* MERGEFORMAT </w:instrTex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5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664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9E16B0" w14:textId="77777777" w:rsidR="00D43542" w:rsidRDefault="00490A3A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’unico parametro di input del metodo è una lista di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la quale è un’interfaccia che è implementata dalla classe </w:t>
      </w:r>
      <w:proofErr w:type="spellStart"/>
      <w:r w:rsidRPr="00490A3A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Il tipo di ritorno è una stringa, ma può essere lanciata un’eccezione di tipo </w:t>
      </w:r>
      <w:proofErr w:type="spellStart"/>
      <w:r w:rsidR="000E0C4C" w:rsidRPr="000E0C4C">
        <w:rPr>
          <w:rFonts w:ascii="Arial" w:hAnsi="Arial" w:cs="Arial"/>
          <w:i/>
          <w:iCs/>
          <w:color w:val="000000" w:themeColor="text1"/>
          <w:sz w:val="20"/>
          <w:szCs w:val="20"/>
        </w:rPr>
        <w:t>InvalidPasswordRuleConf</w:t>
      </w:r>
      <w:proofErr w:type="spellEnd"/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se la configurazione delle policies è non valida.</w:t>
      </w:r>
    </w:p>
    <w:p w14:paraId="6C12AC6A" w14:textId="77777777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20D0BF" w14:textId="7DBAB55F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la luce di queste informazioni, si procede nell’effettuare </w:t>
      </w:r>
      <w:r w:rsidRPr="00D435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main </w:t>
      </w:r>
      <w:proofErr w:type="spellStart"/>
      <w:r w:rsidRPr="00D43542">
        <w:rPr>
          <w:rFonts w:ascii="Arial" w:hAnsi="Arial" w:cs="Arial"/>
          <w:b/>
          <w:bCs/>
          <w:color w:val="000000" w:themeColor="text1"/>
          <w:sz w:val="20"/>
          <w:szCs w:val="20"/>
        </w:rPr>
        <w:t>partition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i parametri di input e dei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possibili output dell’operazione</w:t>
      </w:r>
      <w:r>
        <w:rPr>
          <w:rFonts w:ascii="Arial" w:hAnsi="Arial" w:cs="Arial"/>
          <w:color w:val="000000" w:themeColor="text1"/>
          <w:sz w:val="20"/>
          <w:szCs w:val="20"/>
        </w:rPr>
        <w:t>. Per quanto riguarda l’unico parametro di input, si tratta di una lista, quindi si considerano i seguenti sottoinsiemi:</w:t>
      </w:r>
    </w:p>
    <w:p w14:paraId="3719A894" w14:textId="41EDCE9B" w:rsidR="00D43542" w:rsidRPr="00D43542" w:rsidRDefault="00D43542" w:rsidP="00D4354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non 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45ABE4BF" w14:textId="4FB3CCFF" w:rsidR="00324CE9" w:rsidRDefault="00D4354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si tratta di una lista di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dunque, un tipo di dato complesso che, per quanto descritto in precedenza può avere una configurazione più o meno valida all’interno del dominio di riferimento. Si nota che lo stato della classe </w:t>
      </w:r>
      <w:proofErr w:type="spellStart"/>
      <w:r w:rsid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Rule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è determinato dai parametri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allowNullPassword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historyLength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; è ovvio che il fatto che la password sia o meno obbligatoria per l’utente o la history non sono rilevanti </w:t>
      </w:r>
      <w:r w:rsidR="007418C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 punto di vista della generazione automatica della password stessa. L’unico fattore che realmente </w:t>
      </w:r>
      <w:r w:rsidR="00FA5EEA">
        <w:rPr>
          <w:rFonts w:ascii="Arial" w:hAnsi="Arial" w:cs="Arial"/>
          <w:color w:val="000000" w:themeColor="text1"/>
          <w:sz w:val="20"/>
          <w:szCs w:val="20"/>
        </w:rPr>
        <w:t>impatta il risultato ottenuto è l’insieme di regole che la password dovrà rispettare.</w:t>
      </w:r>
    </w:p>
    <w:p w14:paraId="3FCC1FF7" w14:textId="1CBBF3A7" w:rsidR="00FA5EEA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unque, si distingue subito che tra 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mpty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lecito distinguere tra liste con policies valide e non valide, quindi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le classi di equivalenza individuate diventano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A6A69CF" w14:textId="50C63FD6" w:rsidR="00FA5EEA" w:rsidRPr="00D43542" w:rsidRDefault="00FA5EEA" w:rsidP="00FA5EE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vail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nvali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1AE453FB" w14:textId="77777777" w:rsidR="00E77CF3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quanto riguarda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i possibili output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 xml:space="preserve"> si hanno tre possibilità rappresentate dal verificarsi di un’eccezione per regole non valide, da password conforme alle policies e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da password non conforme alle policies.</w:t>
      </w:r>
    </w:p>
    <w:p w14:paraId="0FF33EE8" w14:textId="77777777" w:rsidR="00E77CF3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7A570C" w14:textId="31485AB4" w:rsidR="00FA5EEA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proofErr w:type="spellStart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>boundary</w:t>
      </w:r>
      <w:proofErr w:type="spellEnd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>analys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35119">
        <w:rPr>
          <w:rFonts w:ascii="Arial" w:hAnsi="Arial" w:cs="Arial"/>
          <w:color w:val="000000" w:themeColor="text1"/>
          <w:sz w:val="20"/>
          <w:szCs w:val="20"/>
        </w:rPr>
        <w:t xml:space="preserve">si ottengono i seguenti </w:t>
      </w:r>
      <w:proofErr w:type="spellStart"/>
      <w:r w:rsidR="00835119">
        <w:rPr>
          <w:rFonts w:ascii="Arial" w:hAnsi="Arial" w:cs="Arial"/>
          <w:color w:val="000000" w:themeColor="text1"/>
          <w:sz w:val="20"/>
          <w:szCs w:val="20"/>
        </w:rPr>
        <w:t>boundary</w:t>
      </w:r>
      <w:proofErr w:type="spellEnd"/>
      <w:r w:rsidR="008351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35119">
        <w:rPr>
          <w:rFonts w:ascii="Arial" w:hAnsi="Arial" w:cs="Arial"/>
          <w:color w:val="000000" w:themeColor="text1"/>
          <w:sz w:val="20"/>
          <w:szCs w:val="20"/>
        </w:rPr>
        <w:t>values</w:t>
      </w:r>
      <w:proofErr w:type="spellEnd"/>
      <w:r w:rsidR="0083511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71DAF0F" w14:textId="058A499B" w:rsidR="00835119" w:rsidRPr="00B61461" w:rsidRDefault="00835119" w:rsidP="0083511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policies: empty list,  list with 1 valid policy,  list with 1 invalid policy,  null</m:t>
        </m:r>
      </m:oMath>
    </w:p>
    <w:p w14:paraId="1B21A69B" w14:textId="2E66940F" w:rsidR="00B61461" w:rsidRDefault="00B61461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sendo il parametro di input unico, è possibile soltanto avere un approccio unidimensionale. Si procede quindi alla definizione ad alto livello dei casi di test da implementare e del risultato atteso, come riportato in 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 \* MERGEFORMAT </w:instrTex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Tabella </w:t>
      </w:r>
      <w:r w:rsidR="00A41714" w:rsidRPr="00A41714">
        <w:rPr>
          <w:noProof/>
          <w:color w:val="0070C0"/>
          <w:u w:val="single"/>
        </w:rPr>
        <w:t>1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E7356">
        <w:rPr>
          <w:rFonts w:ascii="Arial" w:hAnsi="Arial" w:cs="Arial"/>
          <w:color w:val="000000" w:themeColor="text1"/>
          <w:sz w:val="20"/>
          <w:szCs w:val="20"/>
        </w:rPr>
        <w:t>. In occasione di una lista di policies vuota, ci si aspetta che veng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>a</w:t>
      </w:r>
      <w:r w:rsidR="006E7356">
        <w:rPr>
          <w:rFonts w:ascii="Arial" w:hAnsi="Arial" w:cs="Arial"/>
          <w:color w:val="000000" w:themeColor="text1"/>
          <w:sz w:val="20"/>
          <w:szCs w:val="20"/>
        </w:rPr>
        <w:t>no rispettate le regole di default</w:t>
      </w:r>
      <w:r w:rsidR="006D5993">
        <w:rPr>
          <w:rFonts w:ascii="Arial" w:hAnsi="Arial" w:cs="Arial"/>
          <w:color w:val="000000" w:themeColor="text1"/>
          <w:sz w:val="20"/>
          <w:szCs w:val="20"/>
        </w:rPr>
        <w:t>, come confermato anche da una successiva analisi del codice sorgente.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Tali regole hanno unicamente </w:t>
      </w:r>
      <w:proofErr w:type="spellStart"/>
      <w:r w:rsidR="004965FC">
        <w:rPr>
          <w:rFonts w:ascii="Arial" w:hAnsi="Arial" w:cs="Arial"/>
          <w:color w:val="000000" w:themeColor="text1"/>
          <w:sz w:val="20"/>
          <w:szCs w:val="20"/>
        </w:rPr>
        <w:t>constraints</w:t>
      </w:r>
      <w:proofErr w:type="spellEnd"/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sulla size della password: lunghezza minima di 8 caratteri e massima di 64.</w:t>
      </w:r>
    </w:p>
    <w:p w14:paraId="4D9B7AD6" w14:textId="5D0B892E" w:rsidR="006D5993" w:rsidRDefault="006D5993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policy non valida è stata ottenuta imponendo due regole in contrasto: la password deve terminare con una lettera e la password deve terminare con un numero.</w:t>
      </w:r>
    </w:p>
    <w:p w14:paraId="1E9A86C6" w14:textId="3BD9ABC9" w:rsidR="006D5993" w:rsidRDefault="00D51966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l’esecuzione dei test, è stato necessario effettuare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oc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tatico della classe </w:t>
      </w:r>
      <w:proofErr w:type="spellStart"/>
      <w:r w:rsidRPr="00D51966">
        <w:rPr>
          <w:rFonts w:ascii="Arial" w:hAnsi="Arial" w:cs="Arial"/>
          <w:i/>
          <w:iCs/>
          <w:color w:val="000000" w:themeColor="text1"/>
          <w:sz w:val="20"/>
          <w:szCs w:val="20"/>
        </w:rPr>
        <w:t>ImplementationManager</w:t>
      </w:r>
      <w:proofErr w:type="spellEnd"/>
      <w:r w:rsidR="00397A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A020A0" w14:textId="0D876029" w:rsidR="00397A2F" w:rsidRDefault="00397A2F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i i test eseguiti in questa prima iterazione vanno a buon fine e si ottengono risultati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visibili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36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1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42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2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 w:rsidRPr="00602227">
        <w:rPr>
          <w:rFonts w:ascii="Arial" w:hAnsi="Arial" w:cs="Arial"/>
          <w:sz w:val="20"/>
          <w:szCs w:val="20"/>
        </w:rPr>
        <w:t>.</w:t>
      </w:r>
      <w:r w:rsidR="00602227">
        <w:rPr>
          <w:rFonts w:ascii="Arial" w:hAnsi="Arial" w:cs="Arial"/>
          <w:sz w:val="20"/>
          <w:szCs w:val="20"/>
        </w:rPr>
        <w:t xml:space="preserve"> Le percentuali di coverage sono già molto elevate, questo perché il metodo testato invoca internamente quasi tutti gli altri metodi, perlopiù </w:t>
      </w:r>
      <w:proofErr w:type="spellStart"/>
      <w:r w:rsidR="00602227">
        <w:rPr>
          <w:rFonts w:ascii="Arial" w:hAnsi="Arial" w:cs="Arial"/>
          <w:sz w:val="20"/>
          <w:szCs w:val="20"/>
        </w:rPr>
        <w:t>protected</w:t>
      </w:r>
      <w:proofErr w:type="spellEnd"/>
      <w:r w:rsidR="00602227">
        <w:rPr>
          <w:rFonts w:ascii="Arial" w:hAnsi="Arial" w:cs="Arial"/>
          <w:sz w:val="20"/>
          <w:szCs w:val="20"/>
        </w:rPr>
        <w:t>, della classe.</w:t>
      </w:r>
    </w:p>
    <w:p w14:paraId="07AC6669" w14:textId="7BE18E1A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571FC" w14:textId="3B73AC76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uole cercare di migliorare la coverage ottenuta, sia di classe che di metodi, andando in particolare a stimolare con inputs differenti il metodo </w:t>
      </w:r>
      <w:r>
        <w:rPr>
          <w:rFonts w:ascii="Arial" w:hAnsi="Arial" w:cs="Arial"/>
          <w:i/>
          <w:iCs/>
          <w:sz w:val="20"/>
          <w:szCs w:val="20"/>
        </w:rPr>
        <w:t>check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faultPasswordRuleConf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il quale controlla che le policies siano </w:t>
      </w:r>
      <w:r w:rsidR="003F4264">
        <w:rPr>
          <w:rFonts w:ascii="Arial" w:hAnsi="Arial" w:cs="Arial"/>
          <w:sz w:val="20"/>
          <w:szCs w:val="20"/>
        </w:rPr>
        <w:t xml:space="preserve">valide. Infatti, è questo il punto che con più probabilità può essere </w:t>
      </w:r>
      <w:proofErr w:type="spellStart"/>
      <w:r w:rsidR="003F4264">
        <w:rPr>
          <w:rFonts w:ascii="Arial" w:hAnsi="Arial" w:cs="Arial"/>
          <w:sz w:val="20"/>
          <w:szCs w:val="20"/>
        </w:rPr>
        <w:t>buggato</w:t>
      </w:r>
      <w:proofErr w:type="spellEnd"/>
      <w:r w:rsidR="003F4264">
        <w:rPr>
          <w:rFonts w:ascii="Arial" w:hAnsi="Arial" w:cs="Arial"/>
          <w:sz w:val="20"/>
          <w:szCs w:val="20"/>
        </w:rPr>
        <w:t>, ad esempio ritenendo valida una policy non valida o viceversa.</w:t>
      </w:r>
    </w:p>
    <w:p w14:paraId="5FAC0CDF" w14:textId="61DC5EE3" w:rsidR="003F4264" w:rsidRPr="003F4264" w:rsidRDefault="003F4264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fare ciò, è necessario operare sullo stato interno della classe </w:t>
      </w:r>
      <w:proofErr w:type="spellStart"/>
      <w:r w:rsidRPr="003F4264">
        <w:rPr>
          <w:rFonts w:ascii="Arial" w:hAnsi="Arial" w:cs="Arial"/>
          <w:i/>
          <w:iCs/>
          <w:sz w:val="20"/>
          <w:szCs w:val="20"/>
        </w:rPr>
        <w:t>DefaultPasswordRuleConf</w:t>
      </w:r>
      <w:proofErr w:type="spellEnd"/>
      <w:r>
        <w:rPr>
          <w:rFonts w:ascii="Arial" w:hAnsi="Arial" w:cs="Arial"/>
          <w:sz w:val="20"/>
          <w:szCs w:val="20"/>
        </w:rPr>
        <w:t xml:space="preserve">, la quale contiene i settaggi di tutte le </w:t>
      </w:r>
      <w:r w:rsidRPr="003F4264">
        <w:rPr>
          <w:rFonts w:ascii="Arial" w:hAnsi="Arial" w:cs="Arial"/>
          <w:i/>
          <w:iCs/>
          <w:sz w:val="20"/>
          <w:szCs w:val="20"/>
        </w:rPr>
        <w:t>rules</w:t>
      </w:r>
      <w:r>
        <w:rPr>
          <w:rFonts w:ascii="Arial" w:hAnsi="Arial" w:cs="Arial"/>
          <w:sz w:val="20"/>
          <w:szCs w:val="20"/>
        </w:rPr>
        <w:t xml:space="preserve"> elencate nella documentazione, che viene utilizzata per caratterizzare le varie policies.</w:t>
      </w:r>
    </w:p>
    <w:p w14:paraId="46C9313A" w14:textId="768B1A3F" w:rsidR="00602227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le stato è caratterizzato da ben 24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>attribut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uno per ognuna del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cate sulla documentazione), di cui due di tipo intero (massima e minima size della password), 16 di tipo booleano e 4 di tipo List&lt;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r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&gt; per l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lackli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parole da non contenere come prefisso, suffisso o all’interno della password.</w:t>
      </w:r>
    </w:p>
    <w:p w14:paraId="47F2FFB2" w14:textId="1AA212D2" w:rsidR="00B7247C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 procede con l’individuazione delle classi di equivalenza:</w:t>
      </w:r>
    </w:p>
    <w:p w14:paraId="56B8C26D" w14:textId="0D9B5B39" w:rsidR="00B7247C" w:rsidRPr="00A75D37" w:rsidRDefault="00B7247C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&lt;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{&gt;0} </m:t>
        </m:r>
      </m:oMath>
    </w:p>
    <w:p w14:paraId="1C0744F1" w14:textId="764D8BBF" w:rsidR="00A75D37" w:rsidRPr="00A75D37" w:rsidRDefault="00A75D37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≤maxLength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 {&gt;maxLength}</m:t>
        </m:r>
      </m:oMath>
    </w:p>
    <w:p w14:paraId="5E8388E4" w14:textId="76CEBE1D" w:rsidR="005D47A0" w:rsidRPr="005D47A0" w:rsidRDefault="00A75D37" w:rsidP="00A75D3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booleani si individuano </w:t>
      </w:r>
      <w:r w:rsidR="0086498D">
        <w:rPr>
          <w:rFonts w:ascii="Arial" w:hAnsi="Arial" w:cs="Arial"/>
          <w:color w:val="000000" w:themeColor="text1"/>
          <w:sz w:val="20"/>
          <w:szCs w:val="20"/>
        </w:rPr>
        <w:t xml:space="preserve">le classi </w:t>
      </w:r>
      <w:r>
        <w:rPr>
          <w:rFonts w:ascii="Arial" w:hAnsi="Arial" w:cs="Arial"/>
          <w:color w:val="000000" w:themeColor="text1"/>
          <w:sz w:val="20"/>
          <w:szCs w:val="20"/>
        </w:rPr>
        <w:t>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} e {false}; per completezza si elencano i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 xml:space="preserve">nomi de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metri: </w:t>
      </w:r>
      <w:proofErr w:type="spellStart"/>
      <w:r w:rsidRPr="00A75D37">
        <w:rPr>
          <w:rFonts w:ascii="Arial" w:hAnsi="Arial" w:cs="Arial"/>
          <w:i/>
          <w:iCs/>
          <w:color w:val="000000" w:themeColor="text1"/>
          <w:sz w:val="20"/>
          <w:szCs w:val="20"/>
        </w:rPr>
        <w:t>non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digit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low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pp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</w:t>
      </w:r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</w:t>
      </w:r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proofErr w:type="spellEnd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usernameAllowed</w:t>
      </w:r>
      <w:proofErr w:type="spellEnd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;</w:t>
      </w:r>
    </w:p>
    <w:p w14:paraId="1696BDE3" w14:textId="65160F1E" w:rsidR="00A75D37" w:rsidRPr="005D47A0" w:rsidRDefault="005D47A0" w:rsidP="005D47A0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50288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ord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chema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refixe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uffixe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empty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, {nonEmptyList}</m:t>
        </m:r>
      </m:oMath>
    </w:p>
    <w:p w14:paraId="3FCC83F5" w14:textId="5D1AD4BB" w:rsidR="00835119" w:rsidRDefault="004166B6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B6">
        <w:rPr>
          <w:rFonts w:ascii="Arial" w:hAnsi="Arial" w:cs="Arial"/>
          <w:color w:val="000000" w:themeColor="text1"/>
          <w:sz w:val="20"/>
          <w:szCs w:val="20"/>
        </w:rPr>
        <w:t>Per questi ultimi parametri, n</w:t>
      </w:r>
      <w:r>
        <w:rPr>
          <w:rFonts w:ascii="Arial" w:hAnsi="Arial" w:cs="Arial"/>
          <w:color w:val="000000" w:themeColor="text1"/>
          <w:sz w:val="20"/>
          <w:szCs w:val="20"/>
        </w:rPr>
        <w:t>on è stata considerata la classe di equivalenza {null} perché ritenuta non significativa all’interno dello scenario.</w:t>
      </w:r>
    </w:p>
    <w:p w14:paraId="695FFAC6" w14:textId="74604D80" w:rsidR="005C5B82" w:rsidRDefault="005C5B8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5B82"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proofErr w:type="spellStart"/>
      <w:r w:rsidRPr="005C5B82">
        <w:rPr>
          <w:rFonts w:ascii="Arial" w:hAnsi="Arial" w:cs="Arial"/>
          <w:color w:val="000000" w:themeColor="text1"/>
          <w:sz w:val="20"/>
          <w:szCs w:val="20"/>
        </w:rPr>
        <w:t>boundary-value</w:t>
      </w:r>
      <w:proofErr w:type="spellEnd"/>
      <w:r w:rsidRPr="005C5B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5B82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si identificano i seguenti valori:</w:t>
      </w:r>
    </w:p>
    <w:p w14:paraId="37D468B9" w14:textId="129CDB3B" w:rsidR="005C5B82" w:rsidRPr="005C5B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 -1, 0, 10</m:t>
        </m:r>
      </m:oMath>
    </w:p>
    <w:p w14:paraId="2693205B" w14:textId="2D8A2827" w:rsidR="005C5B82" w:rsidRPr="005028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=maxLength, maxLength+1</m:t>
        </m:r>
      </m:oMath>
    </w:p>
    <w:p w14:paraId="10F79AFE" w14:textId="4F17BC9F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Parametri booleani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true, false</m:t>
        </m:r>
      </m:oMath>
    </w:p>
    <w:p w14:paraId="18F3123B" w14:textId="34A0391D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word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schema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prefixe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suffixe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emptyList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  <w:lang w:val="en-US"/>
          </w:rPr>
          <m:t>, List with 1 String</m:t>
        </m:r>
      </m:oMath>
    </w:p>
    <w:p w14:paraId="1798725E" w14:textId="5FEF8517" w:rsidR="005C5B82" w:rsidRDefault="005C5B8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alore &gt;0 per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axLength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 è scelto un valore </w:t>
      </w:r>
      <w:r w:rsidR="003E7685">
        <w:rPr>
          <w:rFonts w:ascii="Arial" w:hAnsi="Arial" w:cs="Arial"/>
          <w:color w:val="000000" w:themeColor="text1"/>
          <w:sz w:val="20"/>
          <w:szCs w:val="20"/>
        </w:rPr>
        <w:t>sufficientemente grande così che la stringa possa contenere abbastanza caratteri per poter verificare la validità dei requisiti espressi dai parametri booleani.</w:t>
      </w:r>
    </w:p>
    <w:p w14:paraId="02D19FD2" w14:textId="23655D4F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 i primi due parametri, si userà un approccio multidimensionale, essendo tra loro strettamente correlati.</w:t>
      </w:r>
    </w:p>
    <w:p w14:paraId="02B96BAE" w14:textId="34E22F1E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di tipo </w:t>
      </w:r>
      <w:r w:rsidRPr="007F273C">
        <w:rPr>
          <w:rFonts w:ascii="Arial" w:hAnsi="Arial" w:cs="Arial"/>
          <w:i/>
          <w:iCs/>
          <w:color w:val="000000" w:themeColor="text1"/>
          <w:sz w:val="20"/>
          <w:szCs w:val="20"/>
        </w:rPr>
        <w:t>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per i booleani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digit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low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pp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sernameAllow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 userà un approccio unidimensionale.</w:t>
      </w:r>
    </w:p>
    <w:p w14:paraId="5046F2B6" w14:textId="77777777" w:rsidR="00BE3F7B" w:rsidRDefault="007F273C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tutti gli altri parametri booleani, si userà un approccio multidimensionale sulle coppie e triple di parametri che possono potenzialmente essere in contrasto tra loro: ad esempio tra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Digit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ppure tra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Alpha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4365867" w14:textId="0E0C2A42" w:rsidR="007F273C" w:rsidRDefault="007F273C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 generale, per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X=Digit, Alpha, NonAlpha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si avrà un approccio multidimensionale per tutte le coppie di parametri del tipo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Start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X</w:t>
      </w:r>
      <w:proofErr w:type="spellEnd"/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così come per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End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.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oltre, si avrà un approccio multidimensionale 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per le triple (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Alpha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NonAlpha</w:t>
      </w:r>
      <w:proofErr w:type="spellEnd"/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 e (</w:t>
      </w:r>
      <w:proofErr w:type="spellStart"/>
      <w:r w:rsidR="00190F2D" w:rsidRP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</w:t>
      </w:r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ntEndWithDigit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Alpha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NonAlpha</w:t>
      </w:r>
      <w:proofErr w:type="spellEnd"/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.</w:t>
      </w:r>
    </w:p>
    <w:p w14:paraId="03BDDF73" w14:textId="56A8E4E4" w:rsidR="00190F2D" w:rsidRDefault="00414F0A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È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mportante notare che sono state desunte le seguenti informazioni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al codice sorgente:</w:t>
      </w:r>
    </w:p>
    <w:p w14:paraId="418ABC2F" w14:textId="7B92C033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isAlphanumericRequired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ritenuto soddisfatto sia dalla presenza di una lettera che di una cifra;</w:t>
      </w:r>
    </w:p>
    <w:p w14:paraId="0A5933A3" w14:textId="77777777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in tutti gli altri casi, la dicitura </w:t>
      </w: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a da qualsiasi carattere diverso da una lettera (quindi cifra o carattere speciale); invece </w:t>
      </w:r>
      <w:r w:rsidRPr="00414F0A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o solo da lettere e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olo da cifre.</w:t>
      </w:r>
    </w:p>
    <w:p w14:paraId="1E187C1A" w14:textId="163A09EC" w:rsidR="00414F0A" w:rsidRPr="00C55A16" w:rsidRDefault="00414F0A" w:rsidP="00414F0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È chiaro che i requisiti espressi dai parametri booleani hanno un effetto solo nel caso in cui tali parametri assumano valore </w:t>
      </w: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ru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>. In tutti gli altri casi, è come se quei parametri non esistessero</w:t>
      </w:r>
      <w:r w:rsidR="001D3FFF">
        <w:rPr>
          <w:rFonts w:ascii="Arial" w:eastAsiaTheme="minorEastAsia" w:hAnsi="Arial" w:cs="Arial"/>
          <w:color w:val="000000" w:themeColor="text1"/>
          <w:sz w:val="20"/>
          <w:szCs w:val="20"/>
        </w:rPr>
        <w:t>. Alla luce di ciò, tra tutte le possibili combinazioni di parametri del test, ne sono state selezionate alcune ritenute più significative delle altre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Sono stati così definiti i casi di test da aggiungere a quelli già implementati nella prima iterazione; i valori dei parametri e i risultati attesi sono consultabili nella 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874298 \h  \* MERGEFORMAT </w:instrTex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C55A16" w:rsidRPr="00C55A16">
        <w:rPr>
          <w:color w:val="0070C0"/>
          <w:u w:val="single"/>
        </w:rPr>
        <w:t xml:space="preserve">Tabella </w:t>
      </w:r>
      <w:r w:rsidR="00C55A16" w:rsidRPr="00C55A16">
        <w:rPr>
          <w:noProof/>
          <w:color w:val="0070C0"/>
          <w:u w:val="single"/>
        </w:rPr>
        <w:t>2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55A16">
        <w:rPr>
          <w:rFonts w:ascii="Arial" w:eastAsiaTheme="minorEastAsia" w:hAnsi="Arial" w:cs="Arial"/>
          <w:sz w:val="20"/>
          <w:szCs w:val="20"/>
        </w:rPr>
        <w:t>.</w:t>
      </w:r>
    </w:p>
    <w:p w14:paraId="0E76293C" w14:textId="4B9B6C17" w:rsidR="00414F0A" w:rsidRDefault="00414F0A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8E8187" w14:textId="1EE14A89" w:rsidR="00C55A16" w:rsidRDefault="00C55A16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’implementazione di tali test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 è concretizzata nell’evoluzione della classe di test precedentemente implementata. I test sono strutturati in maniera parametrica e la classe ha dei metodi privati ch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e hanno il compito di computare il risultato atteso o un eventuale verificarsi di un’eccezione, in accordo a quanto specificato nella documentazione. L’esecuzione dei test rivela la presenza di alcune incongruenze a causa di difetti nel codice</w:t>
      </w:r>
      <w:r w:rsidR="0055168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F53BBE" w14:textId="72A3EFE4" w:rsidR="00551682" w:rsidRPr="00FF26A0" w:rsidRDefault="00BB40AF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=1, 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i si aspetta di ottenere una password lunga minimo un carattere, in quanto impostando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non si imposta un limite per la lunghezza massima; 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invece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 ottiene un’eccezione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tipo </w:t>
      </w:r>
      <w:proofErr w:type="spellStart"/>
      <w:r w:rsidR="00FF26A0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rrayIndexOutOfBoundsException</w:t>
      </w:r>
      <w:proofErr w:type="spellEnd"/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;</w:t>
      </w:r>
    </w:p>
    <w:p w14:paraId="7946E785" w14:textId="16370228" w:rsidR="00FF26A0" w:rsidRPr="00FF26A0" w:rsidRDefault="00FF26A0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e si indica che la password deve terminare con una cifra e non deve terminare con una cifra, ci si aspetta un’eccezione, che invece non viene lanciata, bensì si ottiene una password che termina con una cifra;</w:t>
      </w:r>
    </w:p>
    <w:p w14:paraId="575A639D" w14:textId="53DC5AE5" w:rsidR="00FF26A0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ccade lo stesso indicando che la password deve iniziare con una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lph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anche con u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; l’eccezione attesa non viene lanciata e si ottiene una password che inizia con u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97F289" w14:textId="2EC28820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nalogamente se si indica che la password debba terminare sia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e con un </w:t>
      </w:r>
      <w:proofErr w:type="spellStart"/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7ECFF00" w14:textId="514D3C6B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si specifica che la password NON deve iniziare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é con un </w:t>
      </w:r>
      <w:proofErr w:type="spellStart"/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i si aspetta un’eccezione perché non c’è alcun carattere con cui la password possa iniziare, ma invece viene restituita una password che ha come primo carattere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13BA67" w14:textId="24D6AEDA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ogamente se si indica che la password NON deve terminare con nessuna delle tre tipologie di caratteri.</w:t>
      </w:r>
    </w:p>
    <w:p w14:paraId="5AFEA262" w14:textId="4A328F6E" w:rsidR="000E13A4" w:rsidRDefault="000E13A4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maggior parte dei bugs sono causati dalla mancanza di controlli di consistenza, in particolare nel metodo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chec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la classe </w:t>
      </w:r>
      <w:proofErr w:type="spellStart"/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Generat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noltre, come è ben visibile dai </w:t>
      </w:r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report di coverage generati d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 (per l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 coverage) e d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JaCoCo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>, risulta esserci una linea di codice non coperta inaspettatamente: ciò è dovuto alla mancanza di un operatore logico di NOT nella condizione di un’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if-statement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, come visibil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7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F520E" w:rsidRPr="000F520E">
        <w:rPr>
          <w:color w:val="0070C0"/>
          <w:u w:val="single"/>
        </w:rPr>
        <w:t xml:space="preserve">Figura </w:t>
      </w:r>
      <w:r w:rsidR="000F520E" w:rsidRPr="000F520E">
        <w:rPr>
          <w:noProof/>
          <w:color w:val="0070C0"/>
          <w:u w:val="single"/>
        </w:rPr>
        <w:t>14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9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F520E" w:rsidRPr="000F520E">
        <w:rPr>
          <w:color w:val="0070C0"/>
          <w:u w:val="single"/>
        </w:rPr>
        <w:t xml:space="preserve">Figura </w:t>
      </w:r>
      <w:r w:rsidR="000F520E" w:rsidRPr="000F520E">
        <w:rPr>
          <w:noProof/>
          <w:color w:val="0070C0"/>
          <w:u w:val="single"/>
        </w:rPr>
        <w:t>15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3505BC" w14:textId="1429D664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126CAF" w14:textId="1FB594C1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questa seconda iterazione, sono stati ottenuti miglioramenti significativi sia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che in particolare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la classe testata e dei suoi metodi, come visibil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50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7055D">
        <w:rPr>
          <w:color w:val="0070C0"/>
          <w:u w:val="single"/>
        </w:rPr>
        <w:t xml:space="preserve">Figura </w:t>
      </w:r>
      <w:r w:rsidRPr="0007055D">
        <w:rPr>
          <w:noProof/>
          <w:color w:val="0070C0"/>
          <w:u w:val="single"/>
        </w:rPr>
        <w:t>16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63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7055D">
        <w:rPr>
          <w:color w:val="0070C0"/>
          <w:u w:val="single"/>
        </w:rPr>
        <w:t xml:space="preserve">Figura </w:t>
      </w:r>
      <w:r w:rsidRPr="0007055D">
        <w:rPr>
          <w:noProof/>
          <w:color w:val="0070C0"/>
          <w:u w:val="single"/>
        </w:rPr>
        <w:t>18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Attraverso l’uso del framework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si è inoltre valutat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risultata pari al 92% (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612 \h  \* MERGEFORMAT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7055D" w:rsidRPr="0007055D">
        <w:rPr>
          <w:color w:val="0070C0"/>
          <w:u w:val="single"/>
        </w:rPr>
        <w:t xml:space="preserve">Figura </w:t>
      </w:r>
      <w:r w:rsidR="0007055D" w:rsidRPr="0007055D">
        <w:rPr>
          <w:noProof/>
          <w:color w:val="0070C0"/>
          <w:u w:val="single"/>
        </w:rPr>
        <w:t>17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. In particolare, la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coverage del metodo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proofErr w:type="spellEnd"/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check(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è giunta ad un valore ritenuto soddisfacente.</w:t>
      </w:r>
    </w:p>
    <w:p w14:paraId="14187952" w14:textId="09F30407" w:rsidR="0007055D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B7F21E" w14:textId="5E783D6C" w:rsidR="00DB7771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per incrementare ulteriormente la copertura 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si decide di testare anche l’altro metodo pubblico della classe, ovvero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generate(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DB77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DB7771">
        <w:rPr>
          <w:rFonts w:ascii="Arial" w:hAnsi="Arial" w:cs="Arial"/>
          <w:color w:val="000000" w:themeColor="text1"/>
          <w:sz w:val="20"/>
          <w:szCs w:val="20"/>
        </w:rPr>
        <w:t>per il quale risultano esserci mutanti non uccisi (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146 \h  \* MERGEFORMAT </w:instrTex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DB7771" w:rsidRPr="00DB7771">
        <w:rPr>
          <w:color w:val="0070C0"/>
          <w:u w:val="single"/>
        </w:rPr>
        <w:t xml:space="preserve">Figura </w:t>
      </w:r>
      <w:r w:rsidR="00DB7771" w:rsidRPr="00DB7771">
        <w:rPr>
          <w:noProof/>
          <w:color w:val="0070C0"/>
          <w:u w:val="single"/>
        </w:rPr>
        <w:t>19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B7771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un’interfaccia che, in particolare, definisce delle operazioni per settare ed ottenere una singola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l metodo che si vuole testare non fa altro che ottenere tale policy dall’istanza della classe che implementa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urce</w:t>
      </w:r>
      <w:proofErr w:type="spellEnd"/>
      <w:r w:rsidR="00DB7771">
        <w:rPr>
          <w:rFonts w:ascii="Arial" w:hAnsi="Arial" w:cs="Arial"/>
          <w:color w:val="000000" w:themeColor="text1"/>
          <w:sz w:val="20"/>
          <w:szCs w:val="20"/>
        </w:rPr>
        <w:t xml:space="preserve"> ed usarla per invocare l’altro metodo pubblico precedentemente testato.</w:t>
      </w:r>
    </w:p>
    <w:p w14:paraId="0A8A2FD0" w14:textId="3124AE70" w:rsidR="00DB7771" w:rsidRDefault="00DB7771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sendo l’esito del test determinato sostanzialmente dagli stessi parametri di configurazione dei test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ecedenti, si decide di sfruttare le stesse combinazioni di 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valori per i parametri in questione per 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implementari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i casi di test per il nuovo metodo. Dal punto di vista implementativo, ciò è stato realizzato aggiungendo un ulteriore metodo di test all’interno della classe di test originaria. Ovviamente, anche questi test-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evidenziano gli stessi fallimenti rilevati in precedenza.</w:t>
      </w:r>
    </w:p>
    <w:p w14:paraId="6744C618" w14:textId="4FFB6D90" w:rsidR="004174F3" w:rsidRDefault="004174F3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la coverage calcolata co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Co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ulteriormente migliorata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54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C242FD" w:rsidRPr="00C242FD">
        <w:rPr>
          <w:color w:val="0070C0"/>
          <w:u w:val="single"/>
        </w:rPr>
        <w:t xml:space="preserve">Figura </w:t>
      </w:r>
      <w:r w:rsidR="00C242FD" w:rsidRPr="00C242FD">
        <w:rPr>
          <w:noProof/>
          <w:color w:val="0070C0"/>
          <w:u w:val="single"/>
        </w:rPr>
        <w:t>20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), così com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salita al 94%</w:t>
      </w:r>
      <w:r w:rsidR="00C242F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68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C242FD" w:rsidRPr="00C242FD">
        <w:rPr>
          <w:color w:val="0070C0"/>
          <w:u w:val="single"/>
        </w:rPr>
        <w:t xml:space="preserve">Figura </w:t>
      </w:r>
      <w:r w:rsidR="00C242FD" w:rsidRPr="00C242FD">
        <w:rPr>
          <w:noProof/>
          <w:color w:val="0070C0"/>
          <w:u w:val="single"/>
        </w:rPr>
        <w:t>21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242F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DD8137" w14:textId="50B30BD2" w:rsidR="00C41DE7" w:rsidRDefault="00C41DE7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D96641" w14:textId="358E04EC" w:rsidR="00C41DE7" w:rsidRDefault="00903BF8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ssumendo un profilo operazionale con probabilità di utilizzo uniforme rispetto al solo insieme di casi di test progettati ed implementati, visibili ancora una volta in 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74298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903BF8">
        <w:rPr>
          <w:color w:val="0070C0"/>
          <w:u w:val="single"/>
        </w:rPr>
        <w:t xml:space="preserve">Tabella </w:t>
      </w:r>
      <w:r w:rsidRPr="00903BF8">
        <w:rPr>
          <w:noProof/>
          <w:color w:val="0070C0"/>
          <w:u w:val="single"/>
        </w:rPr>
        <w:t>2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46F6B">
        <w:rPr>
          <w:rFonts w:ascii="Arial" w:hAnsi="Arial" w:cs="Arial"/>
          <w:color w:val="0070C0"/>
          <w:sz w:val="20"/>
          <w:szCs w:val="20"/>
          <w:u w:val="single"/>
        </w:rPr>
        <w:t>,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903BF8">
        <w:rPr>
          <w:rFonts w:ascii="Arial" w:hAnsi="Arial" w:cs="Arial"/>
          <w:sz w:val="20"/>
          <w:szCs w:val="20"/>
        </w:rPr>
        <w:t>e a</w:t>
      </w:r>
      <w:r w:rsidR="00146F6B">
        <w:rPr>
          <w:rFonts w:ascii="Arial" w:hAnsi="Arial" w:cs="Arial"/>
          <w:sz w:val="20"/>
          <w:szCs w:val="20"/>
        </w:rPr>
        <w:t>i</w:t>
      </w:r>
      <w:r w:rsidRPr="00903BF8"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>quali</w:t>
      </w:r>
      <w:r w:rsidRPr="00903BF8">
        <w:rPr>
          <w:rFonts w:ascii="Arial" w:hAnsi="Arial" w:cs="Arial"/>
          <w:sz w:val="20"/>
          <w:szCs w:val="20"/>
        </w:rPr>
        <w:t xml:space="preserve"> aggiungere i due casi di test con una lista di policy </w:t>
      </w:r>
      <w:r w:rsidRPr="00903BF8">
        <w:rPr>
          <w:rFonts w:ascii="Arial" w:hAnsi="Arial" w:cs="Arial"/>
          <w:i/>
          <w:iCs/>
          <w:sz w:val="20"/>
          <w:szCs w:val="20"/>
        </w:rPr>
        <w:t>null</w:t>
      </w:r>
      <w:r w:rsidRPr="00903BF8">
        <w:rPr>
          <w:rFonts w:ascii="Arial" w:hAnsi="Arial" w:cs="Arial"/>
          <w:sz w:val="20"/>
          <w:szCs w:val="20"/>
        </w:rPr>
        <w:t xml:space="preserve"> ed una vuota implementati nella prima iterazione</w:t>
      </w:r>
      <w:r w:rsidR="00572334">
        <w:rPr>
          <w:rFonts w:ascii="Arial" w:hAnsi="Arial" w:cs="Arial"/>
          <w:sz w:val="20"/>
          <w:szCs w:val="20"/>
        </w:rPr>
        <w:t xml:space="preserve"> (prima e quarta riga di 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</w:instrText>
      </w:r>
      <w:r w:rsid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572334" w:rsidRPr="00572334">
        <w:rPr>
          <w:color w:val="0070C0"/>
          <w:u w:val="single"/>
        </w:rPr>
        <w:t xml:space="preserve">Tabella </w:t>
      </w:r>
      <w:r w:rsidR="00572334" w:rsidRPr="00572334">
        <w:rPr>
          <w:noProof/>
          <w:color w:val="0070C0"/>
          <w:u w:val="single"/>
        </w:rPr>
        <w:t>1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7233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, si hanno in totale 24 combinazioni testate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5F7A6C">
        <w:rPr>
          <w:rFonts w:ascii="Arial" w:hAnsi="Arial" w:cs="Arial"/>
          <w:color w:val="000000" w:themeColor="text1"/>
          <w:sz w:val="20"/>
          <w:szCs w:val="20"/>
        </w:rPr>
        <w:t>,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quindi</w:t>
      </w:r>
      <w:r w:rsidR="005F7A6C">
        <w:rPr>
          <w:rFonts w:ascii="Arial" w:hAnsi="Arial" w:cs="Arial"/>
          <w:color w:val="000000" w:themeColor="text1"/>
          <w:sz w:val="20"/>
          <w:szCs w:val="20"/>
        </w:rPr>
        <w:t>,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ognuna di esse ha probabilità di utilizzo pari a </w:t>
      </w:r>
      <m:oMath>
        <m:f>
          <m:fPr>
            <m:type m:val="skw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 xml:space="preserve">24 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=0.041666</m:t>
        </m:r>
      </m:oMath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Essendo che </w:t>
      </w:r>
      <w:r w:rsidR="005F7A6C">
        <w:rPr>
          <w:rFonts w:ascii="Arial" w:eastAsiaTheme="minorEastAsia" w:hAnsi="Arial" w:cs="Arial"/>
          <w:color w:val="000000" w:themeColor="text1"/>
          <w:sz w:val="20"/>
          <w:szCs w:val="20"/>
        </w:rPr>
        <w:t>6</w:t>
      </w:r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esse evidenziano fallimenti, la reliability stimata ammonta al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75%.</m:t>
        </m:r>
      </m:oMath>
    </w:p>
    <w:p w14:paraId="0B42AF71" w14:textId="18514844" w:rsidR="009F5109" w:rsidRDefault="009F5109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B139F7" w14:textId="3DD0196D" w:rsidR="00B8513B" w:rsidRDefault="00B8513B" w:rsidP="00B851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ond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cryptor</w:t>
      </w:r>
      <w:proofErr w:type="spellEnd"/>
    </w:p>
    <w:p w14:paraId="4D12DDAB" w14:textId="77777777" w:rsidR="008E0228" w:rsidRDefault="00B8513B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uccessiva classe che si è deciso di testare è 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>, per la quale non sono presenti tantissime informazioni sulla documentazione ufficiale, ma abbastanza per poterne progettare e implementare dei test</w:t>
      </w:r>
      <w:r w:rsidR="008E0228">
        <w:rPr>
          <w:rFonts w:ascii="Arial" w:hAnsi="Arial" w:cs="Arial"/>
          <w:sz w:val="20"/>
          <w:szCs w:val="20"/>
        </w:rPr>
        <w:t>, inferendo, ove necessario, dal contesto e dal codice sorgente, adottando una strategia di Software Testing di tipo gray-box.</w:t>
      </w:r>
    </w:p>
    <w:p w14:paraId="0101168C" w14:textId="32AF3868" w:rsidR="008E0228" w:rsidRDefault="008E0228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non è documentata </w:t>
      </w:r>
      <w:r w:rsidR="009063A8">
        <w:rPr>
          <w:rFonts w:ascii="Arial" w:hAnsi="Arial" w:cs="Arial"/>
          <w:sz w:val="20"/>
          <w:szCs w:val="20"/>
        </w:rPr>
        <w:t>in maniera specifica</w:t>
      </w:r>
      <w:r>
        <w:rPr>
          <w:rFonts w:ascii="Arial" w:hAnsi="Arial" w:cs="Arial"/>
          <w:sz w:val="20"/>
          <w:szCs w:val="20"/>
        </w:rPr>
        <w:t>, ma è stato possibile reperire alcune informazioni, disposte in modo sparso nella documentazione ufficiale, utili ad intuire le funzionalità e il comportamento previsto</w:t>
      </w:r>
      <w:r w:rsidR="00F54A4D">
        <w:rPr>
          <w:rFonts w:ascii="Arial" w:hAnsi="Arial" w:cs="Arial"/>
          <w:sz w:val="20"/>
          <w:szCs w:val="20"/>
        </w:rPr>
        <w:t xml:space="preserve">; ad esempio, da </w:t>
      </w:r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password (Users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only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) -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hash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or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encrypt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depending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on the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select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password.cipher.algorithm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which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can be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for authenticatio</w:t>
      </w:r>
      <w:r w:rsidR="000955FD">
        <w:rPr>
          <w:rFonts w:ascii="Arial" w:hAnsi="Arial" w:cs="Arial"/>
          <w:i/>
          <w:iCs/>
          <w:sz w:val="20"/>
          <w:szCs w:val="20"/>
        </w:rPr>
        <w:t>n</w:t>
      </w:r>
      <w:r w:rsidRPr="00F54A4D">
        <w:rPr>
          <w:rFonts w:ascii="Arial" w:hAnsi="Arial" w:cs="Arial"/>
          <w:sz w:val="20"/>
          <w:szCs w:val="20"/>
        </w:rPr>
        <w:t xml:space="preserve"> </w:t>
      </w:r>
      <w:r w:rsidR="00F54A4D">
        <w:rPr>
          <w:rFonts w:ascii="Arial" w:hAnsi="Arial" w:cs="Arial"/>
          <w:sz w:val="20"/>
          <w:szCs w:val="20"/>
        </w:rPr>
        <w:t xml:space="preserve">si intuisce che l’uso di un </w:t>
      </w:r>
      <w:proofErr w:type="spellStart"/>
      <w:r w:rsidR="00F54A4D">
        <w:rPr>
          <w:rFonts w:ascii="Arial" w:hAnsi="Arial" w:cs="Arial"/>
          <w:sz w:val="20"/>
          <w:szCs w:val="20"/>
        </w:rPr>
        <w:t>encryptor</w:t>
      </w:r>
      <w:proofErr w:type="spellEnd"/>
      <w:r w:rsidR="00F54A4D">
        <w:rPr>
          <w:rFonts w:ascii="Arial" w:hAnsi="Arial" w:cs="Arial"/>
          <w:sz w:val="20"/>
          <w:szCs w:val="20"/>
        </w:rPr>
        <w:t xml:space="preserve"> sia necessario per la cifratura o l’</w:t>
      </w:r>
      <w:proofErr w:type="spellStart"/>
      <w:r w:rsidR="00F54A4D">
        <w:rPr>
          <w:rFonts w:ascii="Arial" w:hAnsi="Arial" w:cs="Arial"/>
          <w:sz w:val="20"/>
          <w:szCs w:val="20"/>
        </w:rPr>
        <w:t>hashing</w:t>
      </w:r>
      <w:proofErr w:type="spellEnd"/>
      <w:r w:rsidR="00F54A4D">
        <w:rPr>
          <w:rFonts w:ascii="Arial" w:hAnsi="Arial" w:cs="Arial"/>
          <w:sz w:val="20"/>
          <w:szCs w:val="20"/>
        </w:rPr>
        <w:t xml:space="preserve"> delle password e che possono essere selezionati diversi algoritmi per effettuare tali operazioni. Sugli algoritmi disponibili, la documentazione è molto chiara ed esaustiva, elencando</w:t>
      </w:r>
      <w:r w:rsidR="000955FD">
        <w:rPr>
          <w:rFonts w:ascii="Arial" w:hAnsi="Arial" w:cs="Arial"/>
          <w:sz w:val="20"/>
          <w:szCs w:val="20"/>
        </w:rPr>
        <w:t xml:space="preserve">li </w:t>
      </w:r>
      <w:r w:rsidR="00F54A4D">
        <w:rPr>
          <w:rFonts w:ascii="Arial" w:hAnsi="Arial" w:cs="Arial"/>
          <w:sz w:val="20"/>
          <w:szCs w:val="20"/>
        </w:rPr>
        <w:t>(</w:t>
      </w:r>
      <w:hyperlink r:id="rId11" w:anchor="configuration-parameters" w:history="1">
        <w:r w:rsidR="00F54A4D" w:rsidRPr="00F54A4D">
          <w:rPr>
            <w:rStyle w:val="Collegamentoipertestuale"/>
            <w:rFonts w:ascii="Arial" w:hAnsi="Arial" w:cs="Arial"/>
            <w:sz w:val="20"/>
            <w:szCs w:val="20"/>
          </w:rPr>
          <w:t>documentazione ufficiale</w:t>
        </w:r>
      </w:hyperlink>
      <w:r w:rsidR="00F54A4D">
        <w:rPr>
          <w:rFonts w:ascii="Arial" w:hAnsi="Arial" w:cs="Arial"/>
          <w:sz w:val="20"/>
          <w:szCs w:val="20"/>
        </w:rPr>
        <w:t>):</w:t>
      </w:r>
    </w:p>
    <w:p w14:paraId="15DCCCCD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1</w:t>
      </w:r>
    </w:p>
    <w:p w14:paraId="2A8D7F8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256</w:t>
      </w:r>
    </w:p>
    <w:p w14:paraId="72C5381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512</w:t>
      </w:r>
    </w:p>
    <w:p w14:paraId="45B979B1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AES</w:t>
      </w:r>
    </w:p>
    <w:p w14:paraId="59F25F7A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MD5</w:t>
      </w:r>
    </w:p>
    <w:p w14:paraId="626C417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1</w:t>
      </w:r>
    </w:p>
    <w:p w14:paraId="24A2FD3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256</w:t>
      </w:r>
    </w:p>
    <w:p w14:paraId="22054B32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512</w:t>
      </w:r>
    </w:p>
    <w:p w14:paraId="4D0FFCED" w14:textId="50B2FF3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BCRYPT</w:t>
      </w:r>
    </w:p>
    <w:p w14:paraId="7DF5D0FF" w14:textId="6A7E1753" w:rsidR="00C360FF" w:rsidRPr="00C360FF" w:rsidRDefault="00C360FF" w:rsidP="00C360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60FF">
        <w:rPr>
          <w:rFonts w:ascii="Arial" w:hAnsi="Arial" w:cs="Arial"/>
          <w:sz w:val="20"/>
          <w:szCs w:val="20"/>
        </w:rPr>
        <w:t xml:space="preserve">Sono tutti algoritmi di </w:t>
      </w:r>
      <w:proofErr w:type="spellStart"/>
      <w:r w:rsidRPr="00C360FF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shing</w:t>
      </w:r>
      <w:proofErr w:type="spellEnd"/>
      <w:r w:rsidR="00C917F2">
        <w:rPr>
          <w:rFonts w:ascii="Arial" w:hAnsi="Arial" w:cs="Arial"/>
          <w:sz w:val="20"/>
          <w:szCs w:val="20"/>
        </w:rPr>
        <w:t>, fatta eccezione per AES (algoritmo di cifratura a blocchi, a chiave simmetrica).</w:t>
      </w:r>
    </w:p>
    <w:p w14:paraId="07DA2C21" w14:textId="093A61D9" w:rsidR="00F54A4D" w:rsidRDefault="000955FD" w:rsidP="00F54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5FD">
        <w:rPr>
          <w:rFonts w:ascii="Arial" w:hAnsi="Arial" w:cs="Arial"/>
          <w:sz w:val="20"/>
          <w:szCs w:val="20"/>
        </w:rPr>
        <w:t>La documentazione fornisce anche a</w:t>
      </w:r>
      <w:r>
        <w:rPr>
          <w:rFonts w:ascii="Arial" w:hAnsi="Arial" w:cs="Arial"/>
          <w:sz w:val="20"/>
          <w:szCs w:val="20"/>
        </w:rPr>
        <w:t>ltr</w:t>
      </w:r>
      <w:r w:rsidR="00C360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ue importanti informazioni:</w:t>
      </w:r>
    </w:p>
    <w:p w14:paraId="1542C36C" w14:textId="34B67F27" w:rsidR="000955FD" w:rsidRPr="000955FD" w:rsidRDefault="000955FD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The value of the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secretKey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property in the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security.properties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file is used for AES-based encryption / </w:t>
      </w:r>
      <w:r w:rsidR="00093171" w:rsidRPr="000955FD">
        <w:rPr>
          <w:rFonts w:ascii="Arial" w:hAnsi="Arial" w:cs="Arial"/>
          <w:i/>
          <w:iCs/>
          <w:sz w:val="20"/>
          <w:szCs w:val="20"/>
          <w:lang w:val="en-US"/>
        </w:rPr>
        <w:t>decryption</w:t>
      </w:r>
      <w:r w:rsidRPr="000955FD">
        <w:rPr>
          <w:rFonts w:ascii="Arial" w:hAnsi="Arial" w:cs="Arial"/>
          <w:i/>
          <w:iCs/>
          <w:sz w:val="20"/>
          <w:szCs w:val="20"/>
          <w:lang w:val="en-US"/>
        </w:rPr>
        <w:t>. Besides password values, this is also used whenever reversible encryption is needed, throughout the whole system</w:t>
      </w:r>
      <w:r w:rsidRPr="000955FD">
        <w:rPr>
          <w:rFonts w:ascii="Arial" w:hAnsi="Arial" w:cs="Arial"/>
          <w:sz w:val="20"/>
          <w:szCs w:val="20"/>
          <w:lang w:val="en-US"/>
        </w:rPr>
        <w:t>.</w:t>
      </w:r>
    </w:p>
    <w:p w14:paraId="3D4FD2BD" w14:textId="77777777" w:rsidR="000955FD" w:rsidRPr="000955FD" w:rsidRDefault="000955FD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When the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secretKey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value has length less than 16, it is right-padded by random characters during startup, to reach such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mininum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value.</w:t>
      </w:r>
    </w:p>
    <w:p w14:paraId="6D51DB75" w14:textId="7B9D9A41" w:rsidR="000955FD" w:rsidRDefault="000955FD" w:rsidP="000955FD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It is strongly recommended to provide a value long at least 16 characters, in order to avoid unexpected behaviors at runtime,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expecially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with high-availability</w:t>
      </w:r>
      <w:r w:rsidRPr="000955FD">
        <w:rPr>
          <w:rFonts w:ascii="Arial" w:hAnsi="Arial" w:cs="Arial"/>
          <w:sz w:val="20"/>
          <w:szCs w:val="20"/>
          <w:lang w:val="en-US"/>
        </w:rPr>
        <w:t>.</w:t>
      </w:r>
    </w:p>
    <w:p w14:paraId="2A80CB14" w14:textId="339165CD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BFB494E" w14:textId="1F60BD70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8">
        <w:rPr>
          <w:rFonts w:ascii="Arial" w:hAnsi="Arial" w:cs="Arial"/>
          <w:sz w:val="20"/>
          <w:szCs w:val="20"/>
        </w:rPr>
        <w:t>Come prima funzionalità da testare, si sceglie quella ritenuta p</w:t>
      </w:r>
      <w:r>
        <w:rPr>
          <w:rFonts w:ascii="Arial" w:hAnsi="Arial" w:cs="Arial"/>
          <w:sz w:val="20"/>
          <w:szCs w:val="20"/>
        </w:rPr>
        <w:t xml:space="preserve">iù importante, ovvero la cifratura. La classe </w:t>
      </w:r>
      <w:proofErr w:type="spellStart"/>
      <w:r w:rsidRPr="00344CF8"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 xml:space="preserve"> espone un metodo pubblic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il quale prende in input due parametri: il primo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 xml:space="preserve"> è di tipo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 e rappresenta la stringa da cifrare</w:t>
      </w:r>
      <w:r w:rsidR="00093171">
        <w:rPr>
          <w:rFonts w:ascii="Arial" w:hAnsi="Arial" w:cs="Arial"/>
          <w:sz w:val="20"/>
          <w:szCs w:val="20"/>
        </w:rPr>
        <w:t xml:space="preserve">, mentre il secondo parametro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093171">
        <w:rPr>
          <w:rFonts w:ascii="Arial" w:hAnsi="Arial" w:cs="Arial"/>
          <w:sz w:val="20"/>
          <w:szCs w:val="20"/>
        </w:rPr>
        <w:t xml:space="preserve"> è di tipo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093171">
        <w:rPr>
          <w:rFonts w:ascii="Arial" w:hAnsi="Arial" w:cs="Arial"/>
          <w:i/>
          <w:iCs/>
          <w:sz w:val="20"/>
          <w:szCs w:val="20"/>
        </w:rPr>
        <w:t xml:space="preserve"> </w:t>
      </w:r>
      <w:r w:rsidR="00093171" w:rsidRPr="00093171">
        <w:rPr>
          <w:rFonts w:ascii="Arial" w:hAnsi="Arial" w:cs="Arial"/>
          <w:sz w:val="20"/>
          <w:szCs w:val="20"/>
        </w:rPr>
        <w:t>(</w:t>
      </w:r>
      <w:r w:rsidR="00093171">
        <w:rPr>
          <w:rFonts w:ascii="Arial" w:hAnsi="Arial" w:cs="Arial"/>
          <w:sz w:val="20"/>
          <w:szCs w:val="20"/>
        </w:rPr>
        <w:t xml:space="preserve">una </w:t>
      </w:r>
      <w:proofErr w:type="spellStart"/>
      <w:r w:rsidR="00093171">
        <w:rPr>
          <w:rFonts w:ascii="Arial" w:hAnsi="Arial" w:cs="Arial"/>
          <w:sz w:val="20"/>
          <w:szCs w:val="20"/>
        </w:rPr>
        <w:t>Enum</w:t>
      </w:r>
      <w:proofErr w:type="spellEnd"/>
      <w:r w:rsidR="00093171" w:rsidRPr="00093171">
        <w:rPr>
          <w:rFonts w:ascii="Arial" w:hAnsi="Arial" w:cs="Arial"/>
          <w:sz w:val="20"/>
          <w:szCs w:val="20"/>
        </w:rPr>
        <w:t>)</w:t>
      </w:r>
      <w:r w:rsidR="00093171">
        <w:rPr>
          <w:rFonts w:ascii="Arial" w:hAnsi="Arial" w:cs="Arial"/>
          <w:sz w:val="20"/>
          <w:szCs w:val="20"/>
        </w:rPr>
        <w:t xml:space="preserve"> e rappresenta ovviamente l’algoritmo da utilizzare. Tuttavia, la documentazione </w:t>
      </w:r>
      <w:r w:rsidR="00C360FF">
        <w:rPr>
          <w:rFonts w:ascii="Arial" w:hAnsi="Arial" w:cs="Arial"/>
          <w:sz w:val="20"/>
          <w:szCs w:val="20"/>
        </w:rPr>
        <w:t>fa riferimento</w:t>
      </w:r>
      <w:r w:rsidR="00093171">
        <w:rPr>
          <w:rFonts w:ascii="Arial" w:hAnsi="Arial" w:cs="Arial"/>
          <w:sz w:val="20"/>
          <w:szCs w:val="20"/>
        </w:rPr>
        <w:t xml:space="preserve"> anche</w:t>
      </w:r>
      <w:r w:rsidR="00C360FF">
        <w:rPr>
          <w:rFonts w:ascii="Arial" w:hAnsi="Arial" w:cs="Arial"/>
          <w:sz w:val="20"/>
          <w:szCs w:val="20"/>
        </w:rPr>
        <w:t xml:space="preserve"> ad</w:t>
      </w:r>
      <w:r w:rsidR="00093171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secretKey</w:t>
      </w:r>
      <w:proofErr w:type="spellEnd"/>
      <w:r w:rsidR="00093171">
        <w:rPr>
          <w:rFonts w:ascii="Arial" w:hAnsi="Arial" w:cs="Arial"/>
          <w:i/>
          <w:iCs/>
          <w:sz w:val="20"/>
          <w:szCs w:val="20"/>
        </w:rPr>
        <w:t xml:space="preserve"> </w:t>
      </w:r>
      <w:r w:rsidR="00093171">
        <w:rPr>
          <w:rFonts w:ascii="Arial" w:hAnsi="Arial" w:cs="Arial"/>
          <w:sz w:val="20"/>
          <w:szCs w:val="20"/>
        </w:rPr>
        <w:t>che è necessaria per l’</w:t>
      </w:r>
      <w:proofErr w:type="spellStart"/>
      <w:r w:rsidR="00093171">
        <w:rPr>
          <w:rFonts w:ascii="Arial" w:hAnsi="Arial" w:cs="Arial"/>
          <w:sz w:val="20"/>
          <w:szCs w:val="20"/>
        </w:rPr>
        <w:t>encryption</w:t>
      </w:r>
      <w:proofErr w:type="spellEnd"/>
      <w:r w:rsidR="001F0ED9">
        <w:rPr>
          <w:rFonts w:ascii="Arial" w:hAnsi="Arial" w:cs="Arial"/>
          <w:sz w:val="20"/>
          <w:szCs w:val="20"/>
        </w:rPr>
        <w:t xml:space="preserve"> con AES, ma</w:t>
      </w:r>
      <w:r w:rsidR="00C360FF">
        <w:rPr>
          <w:rFonts w:ascii="Arial" w:hAnsi="Arial" w:cs="Arial"/>
          <w:sz w:val="20"/>
          <w:szCs w:val="20"/>
        </w:rPr>
        <w:t xml:space="preserve"> se non viene specificata alcuna </w:t>
      </w:r>
      <w:proofErr w:type="spellStart"/>
      <w:r w:rsidR="00C360FF" w:rsidRPr="00C360FF">
        <w:rPr>
          <w:rFonts w:ascii="Arial" w:hAnsi="Arial" w:cs="Arial"/>
          <w:i/>
          <w:iCs/>
          <w:sz w:val="20"/>
          <w:szCs w:val="20"/>
        </w:rPr>
        <w:t>secretKey</w:t>
      </w:r>
      <w:proofErr w:type="spellEnd"/>
      <w:r w:rsidR="00C360FF">
        <w:rPr>
          <w:rFonts w:ascii="Arial" w:hAnsi="Arial" w:cs="Arial"/>
          <w:sz w:val="20"/>
          <w:szCs w:val="20"/>
        </w:rPr>
        <w:t>, ne viene impostata una di default.</w:t>
      </w:r>
    </w:p>
    <w:p w14:paraId="06BD8E0D" w14:textId="624F4589" w:rsidR="00C360FF" w:rsidRDefault="00C360FF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una prima iterazione di test, si decide di utilizzare esclusivamente la secret key di default, focalizzandosi sulla riuscita o meno dell’encoding. Si procede effettuando </w:t>
      </w:r>
      <w:r w:rsidR="00351F68">
        <w:rPr>
          <w:rFonts w:ascii="Arial" w:hAnsi="Arial" w:cs="Arial"/>
          <w:b/>
          <w:bCs/>
          <w:sz w:val="20"/>
          <w:szCs w:val="20"/>
        </w:rPr>
        <w:t xml:space="preserve">domain </w:t>
      </w:r>
      <w:proofErr w:type="spellStart"/>
      <w:r w:rsidR="00351F68">
        <w:rPr>
          <w:rFonts w:ascii="Arial" w:hAnsi="Arial" w:cs="Arial"/>
          <w:b/>
          <w:bCs/>
          <w:sz w:val="20"/>
          <w:szCs w:val="20"/>
        </w:rPr>
        <w:t>partitioning</w:t>
      </w:r>
      <w:proofErr w:type="spellEnd"/>
      <w:r w:rsidR="00351F68">
        <w:rPr>
          <w:rFonts w:ascii="Arial" w:hAnsi="Arial" w:cs="Arial"/>
          <w:sz w:val="20"/>
          <w:szCs w:val="20"/>
        </w:rPr>
        <w:t xml:space="preserve"> per i parametri presi in input dal metodo sotto test:</w:t>
      </w:r>
    </w:p>
    <w:p w14:paraId="594FAD82" w14:textId="77777777" w:rsidR="00351F68" w:rsidRPr="00351F68" w:rsidRDefault="00351F68" w:rsidP="00351F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di dimensione inferiore ad un blocco di cifratura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</m:oMath>
    </w:p>
    <w:p w14:paraId="162B8A56" w14:textId="6D247552" w:rsidR="00351F68" w:rsidRPr="004B79BC" w:rsidRDefault="00351F68" w:rsidP="00351F68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{stringa di dimensione superiore ad un blocco di cifratura}</m:t>
          </m:r>
        </m:oMath>
      </m:oMathPara>
    </w:p>
    <w:p w14:paraId="78073A0A" w14:textId="77777777" w:rsidR="004B79BC" w:rsidRPr="004B79BC" w:rsidRDefault="004B79BC" w:rsidP="004B79BC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256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51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MD5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</m:oMath>
    </w:p>
    <w:p w14:paraId="2AB5AA2D" w14:textId="68EB6274" w:rsidR="004B79BC" w:rsidRPr="007B3C27" w:rsidRDefault="002C4728" w:rsidP="004B79BC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256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5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, {BCRYPT}</m:t>
          </m:r>
        </m:oMath>
      </m:oMathPara>
    </w:p>
    <w:p w14:paraId="2D1AAA3D" w14:textId="136C9379" w:rsidR="0088074A" w:rsidRDefault="007B3C27" w:rsidP="007B3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uand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undary-val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nalysi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8074A">
        <w:rPr>
          <w:rFonts w:ascii="Arial" w:hAnsi="Arial" w:cs="Arial"/>
          <w:sz w:val="20"/>
          <w:szCs w:val="20"/>
        </w:rPr>
        <w:t>si decide che la stringa di dimensione inferiore ad un blocco di cifratura, deve essere inferiore al blocco più piccolo usato tra tutti gli algoritmi</w:t>
      </w:r>
      <w:r w:rsidR="00D47CCC">
        <w:rPr>
          <w:rFonts w:ascii="Arial" w:hAnsi="Arial" w:cs="Arial"/>
          <w:sz w:val="20"/>
          <w:szCs w:val="20"/>
        </w:rPr>
        <w:t xml:space="preserve"> (64 bit per </w:t>
      </w:r>
      <w:proofErr w:type="spellStart"/>
      <w:r w:rsidR="00D47CCC">
        <w:rPr>
          <w:rFonts w:ascii="Arial" w:hAnsi="Arial" w:cs="Arial"/>
          <w:sz w:val="20"/>
          <w:szCs w:val="20"/>
        </w:rPr>
        <w:t>Blowfish</w:t>
      </w:r>
      <w:proofErr w:type="spellEnd"/>
      <w:r w:rsidR="00D47CCC">
        <w:rPr>
          <w:rFonts w:ascii="Arial" w:hAnsi="Arial" w:cs="Arial"/>
          <w:sz w:val="20"/>
          <w:szCs w:val="20"/>
        </w:rPr>
        <w:t>, usato da BCRYPT)</w:t>
      </w:r>
      <w:r w:rsidR="0088074A">
        <w:rPr>
          <w:rFonts w:ascii="Arial" w:hAnsi="Arial" w:cs="Arial"/>
          <w:sz w:val="20"/>
          <w:szCs w:val="20"/>
        </w:rPr>
        <w:t>, mentre per la stringa più grande del blocco di cifratura, dovrà essere più grande del blocco di dimensioni maggiori tra tutti gli algoritmi (</w:t>
      </w:r>
      <w:r w:rsidR="00D47CCC">
        <w:rPr>
          <w:rFonts w:ascii="Arial" w:hAnsi="Arial" w:cs="Arial"/>
          <w:sz w:val="20"/>
          <w:szCs w:val="20"/>
        </w:rPr>
        <w:t>1024</w:t>
      </w:r>
      <w:r w:rsidR="0088074A">
        <w:rPr>
          <w:rFonts w:ascii="Arial" w:hAnsi="Arial" w:cs="Arial"/>
          <w:sz w:val="20"/>
          <w:szCs w:val="20"/>
        </w:rPr>
        <w:t xml:space="preserve"> bit</w:t>
      </w:r>
      <w:r w:rsidR="00D47CCC">
        <w:rPr>
          <w:rFonts w:ascii="Arial" w:hAnsi="Arial" w:cs="Arial"/>
          <w:sz w:val="20"/>
          <w:szCs w:val="20"/>
        </w:rPr>
        <w:t xml:space="preserve"> per SHA-512</w:t>
      </w:r>
      <w:r w:rsidR="008807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88074A">
        <w:rPr>
          <w:rFonts w:ascii="Arial" w:hAnsi="Arial" w:cs="Arial"/>
          <w:sz w:val="20"/>
          <w:szCs w:val="20"/>
        </w:rPr>
        <w:t>Dunque, si ha:</w:t>
      </w:r>
    </w:p>
    <w:p w14:paraId="292CF2FB" w14:textId="7EBBB2FF" w:rsidR="007B3C27" w:rsidRPr="00D47CCC" w:rsidRDefault="0088074A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null,</m:t>
        </m:r>
      </m:oMath>
      <w:r>
        <w:rPr>
          <w:rFonts w:ascii="Arial" w:eastAsiaTheme="minorEastAsia" w:hAnsi="Arial" w:cs="Arial"/>
          <w:sz w:val="20"/>
          <w:szCs w:val="20"/>
        </w:rPr>
        <w:t xml:space="preserve"> “” (stringa vuota)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tringa&lt;64 bit, stringa&gt;1024 bit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EB118E2" w14:textId="77777777" w:rsidR="00857158" w:rsidRPr="00857158" w:rsidRDefault="00D47CCC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cipherAlgorithm:SHA-1, SHA-256, SHA-512, AES, S-MD5, S-SHA-1, S-SHA-256, </m:t>
        </m:r>
      </m:oMath>
    </w:p>
    <w:p w14:paraId="01CED12F" w14:textId="2A95F14C" w:rsidR="00D47CCC" w:rsidRPr="0088074A" w:rsidRDefault="00857158" w:rsidP="00857158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S-SHA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-512, BCRYPT</m:t>
          </m:r>
        </m:oMath>
      </m:oMathPara>
    </w:p>
    <w:p w14:paraId="6463E4E0" w14:textId="707A050D" w:rsidR="008E0228" w:rsidRPr="00CB7F70" w:rsidRDefault="00857158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 è deciso di avere un approccio multidimensionale, considerando l’insieme di casi di test da </w:t>
      </w:r>
      <w:proofErr w:type="spellStart"/>
      <w:r>
        <w:rPr>
          <w:rFonts w:ascii="Arial" w:hAnsi="Arial" w:cs="Arial"/>
          <w:sz w:val="20"/>
          <w:szCs w:val="20"/>
        </w:rPr>
        <w:t>catego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ition</w:t>
      </w:r>
      <w:proofErr w:type="spellEnd"/>
      <w:r>
        <w:rPr>
          <w:rFonts w:ascii="Arial" w:hAnsi="Arial" w:cs="Arial"/>
          <w:sz w:val="20"/>
          <w:szCs w:val="20"/>
        </w:rPr>
        <w:t xml:space="preserve"> riportati in 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2648 \h  \* MERGEFORMAT </w:instrTex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A59DB" w:rsidRPr="001A59DB">
        <w:rPr>
          <w:color w:val="0070C0"/>
          <w:u w:val="single"/>
        </w:rPr>
        <w:t xml:space="preserve">Tabella </w:t>
      </w:r>
      <w:r w:rsidR="001A59DB" w:rsidRPr="001A59DB">
        <w:rPr>
          <w:noProof/>
          <w:color w:val="0070C0"/>
          <w:u w:val="single"/>
        </w:rPr>
        <w:t>3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A59DB">
        <w:rPr>
          <w:rFonts w:ascii="Arial" w:hAnsi="Arial" w:cs="Arial"/>
          <w:sz w:val="20"/>
          <w:szCs w:val="20"/>
        </w:rPr>
        <w:t>.</w:t>
      </w:r>
      <w:r w:rsidR="00CB7F70">
        <w:rPr>
          <w:rFonts w:ascii="Arial" w:hAnsi="Arial" w:cs="Arial"/>
          <w:sz w:val="20"/>
          <w:szCs w:val="20"/>
        </w:rPr>
        <w:t xml:space="preserve"> Il controllo che la stringa codificata ritornata dal metodo sia valida è stato effettuato invocando il metodo </w:t>
      </w:r>
      <w:proofErr w:type="spellStart"/>
      <w:r w:rsidR="00CB7F70">
        <w:rPr>
          <w:rFonts w:ascii="Arial" w:hAnsi="Arial" w:cs="Arial"/>
          <w:i/>
          <w:iCs/>
          <w:sz w:val="20"/>
          <w:szCs w:val="20"/>
        </w:rPr>
        <w:t>verify</w:t>
      </w:r>
      <w:proofErr w:type="spellEnd"/>
      <w:r w:rsidR="00CB7F70">
        <w:rPr>
          <w:rFonts w:ascii="Arial" w:hAnsi="Arial" w:cs="Arial"/>
          <w:i/>
          <w:iCs/>
          <w:sz w:val="20"/>
          <w:szCs w:val="20"/>
        </w:rPr>
        <w:t>()</w:t>
      </w:r>
      <w:r w:rsidR="00CB7F70">
        <w:rPr>
          <w:rFonts w:ascii="Arial" w:hAnsi="Arial" w:cs="Arial"/>
          <w:sz w:val="20"/>
          <w:szCs w:val="20"/>
        </w:rPr>
        <w:t xml:space="preserve"> della stessa classe </w:t>
      </w:r>
      <w:proofErr w:type="spellStart"/>
      <w:r w:rsidR="00CB7F70"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 w:rsidR="00CB7F70">
        <w:rPr>
          <w:rFonts w:ascii="Arial" w:hAnsi="Arial" w:cs="Arial"/>
          <w:sz w:val="20"/>
          <w:szCs w:val="20"/>
        </w:rPr>
        <w:t>, assumendolo essere corretto.</w:t>
      </w:r>
    </w:p>
    <w:p w14:paraId="24E2CC8B" w14:textId="77777777" w:rsidR="00B8513B" w:rsidRPr="00344CF8" w:rsidRDefault="00B8513B" w:rsidP="00B851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C63FF6" w14:textId="0D548B30" w:rsidR="005C5B8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isibil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77 \h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551C2">
        <w:rPr>
          <w:color w:val="0070C0"/>
          <w:u w:val="single"/>
        </w:rPr>
        <w:t xml:space="preserve">Figura </w:t>
      </w:r>
      <w:r w:rsidRPr="000551C2">
        <w:rPr>
          <w:noProof/>
          <w:color w:val="0070C0"/>
          <w:u w:val="single"/>
        </w:rPr>
        <w:t>22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86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551C2">
        <w:rPr>
          <w:color w:val="0070C0"/>
          <w:u w:val="single"/>
        </w:rPr>
        <w:t xml:space="preserve">Figura </w:t>
      </w:r>
      <w:r w:rsidRPr="000551C2">
        <w:rPr>
          <w:noProof/>
          <w:color w:val="0070C0"/>
          <w:u w:val="single"/>
        </w:rPr>
        <w:t>23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 ottiene una class coverage del 77% per quanto riguard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e del 70 % per quanto riguard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; inoltre, per il metodo testato </w:t>
      </w:r>
      <w:proofErr w:type="spellStart"/>
      <w:r w:rsidRPr="00E56E42">
        <w:rPr>
          <w:rFonts w:ascii="Arial" w:hAnsi="Arial" w:cs="Arial"/>
          <w:i/>
          <w:iCs/>
          <w:color w:val="000000" w:themeColor="text1"/>
          <w:sz w:val="20"/>
          <w:szCs w:val="20"/>
        </w:rPr>
        <w:t>encode</w:t>
      </w:r>
      <w:proofErr w:type="spellEnd"/>
      <w:r w:rsidRPr="00E56E42">
        <w:rPr>
          <w:rFonts w:ascii="Arial" w:hAnsi="Arial" w:cs="Arial"/>
          <w:i/>
          <w:iCs/>
          <w:color w:val="000000" w:themeColor="text1"/>
          <w:sz w:val="20"/>
          <w:szCs w:val="20"/>
        </w:rPr>
        <w:t>(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 ha u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 100% ed u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l’ 87%.</w:t>
      </w:r>
    </w:p>
    <w:p w14:paraId="40494D61" w14:textId="1A209C4E" w:rsidR="000551C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calcolata usan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pari al 50%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825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551C2" w:rsidRPr="000551C2">
        <w:rPr>
          <w:color w:val="0070C0"/>
          <w:u w:val="single"/>
        </w:rPr>
        <w:t xml:space="preserve">Figura </w:t>
      </w:r>
      <w:r w:rsidR="000551C2" w:rsidRPr="000551C2">
        <w:rPr>
          <w:noProof/>
          <w:color w:val="0070C0"/>
          <w:u w:val="single"/>
        </w:rPr>
        <w:t>24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. Inoltre, si nota che la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coverage del metodo </w:t>
      </w:r>
      <w:proofErr w:type="spellStart"/>
      <w:r w:rsidR="000551C2" w:rsidRP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encode</w:t>
      </w:r>
      <w:proofErr w:type="spellEnd"/>
      <w:r w:rsidR="000551C2" w:rsidRP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(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ancora migliorabile in quanto non è stato esplorato un ramo di un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if-statement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che viene considerato quando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cipherAlgorithm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8052 \h 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551C2" w:rsidRPr="000551C2">
        <w:rPr>
          <w:color w:val="0070C0"/>
          <w:u w:val="single"/>
        </w:rPr>
        <w:t xml:space="preserve">Figura </w:t>
      </w:r>
      <w:r w:rsidR="000551C2" w:rsidRPr="000551C2">
        <w:rPr>
          <w:noProof/>
          <w:color w:val="0070C0"/>
          <w:u w:val="single"/>
        </w:rPr>
        <w:t>25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), valore inizialmente non previsto nei casi di test progettati ed implementati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fin’ora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>. Si decide dunque di aggiungere altri 4 test-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in cui tale valore è </w:t>
      </w:r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, combinandolo con gli altri 4 valori del parametro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value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originariamente previsti.</w:t>
      </w:r>
    </w:p>
    <w:p w14:paraId="70192251" w14:textId="77777777" w:rsidR="00F978DA" w:rsidRDefault="00F978DA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F66127" w14:textId="6D0C7F14" w:rsidR="000551C2" w:rsidRPr="00F04D31" w:rsidRDefault="000551C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oltre, per migliorare la coverage, si decidono di testare anche i metodi </w:t>
      </w:r>
      <w:proofErr w:type="spellStart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verify</w:t>
      </w:r>
      <w:proofErr w:type="spellEnd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 </w:t>
      </w:r>
      <w:r w:rsidR="00F978DA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decode</w:t>
      </w:r>
      <w:proofErr w:type="spellEnd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.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In aggiunta, si </w:t>
      </w:r>
      <w:proofErr w:type="spellStart"/>
      <w:r w:rsidR="00B00272">
        <w:rPr>
          <w:rFonts w:ascii="Arial" w:hAnsi="Arial" w:cs="Arial"/>
          <w:color w:val="000000" w:themeColor="text1"/>
          <w:sz w:val="20"/>
          <w:szCs w:val="20"/>
        </w:rPr>
        <w:t>otterà</w:t>
      </w:r>
      <w:proofErr w:type="spellEnd"/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 un’istanza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Encryptor</w:t>
      </w:r>
      <w:proofErr w:type="spellEnd"/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passando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secretKey</w:t>
      </w:r>
      <w:proofErr w:type="spellEnd"/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non di default di lunghezza minore di 16 caratteri, per verificare che, come specificato dalla documentazione,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ne venga effettuato il </w:t>
      </w:r>
      <w:proofErr w:type="spellStart"/>
      <w:r w:rsidR="00B00272">
        <w:rPr>
          <w:rFonts w:ascii="Arial" w:hAnsi="Arial" w:cs="Arial"/>
          <w:color w:val="000000" w:themeColor="text1"/>
          <w:sz w:val="20"/>
          <w:szCs w:val="20"/>
        </w:rPr>
        <w:t>padding</w:t>
      </w:r>
      <w:proofErr w:type="spellEnd"/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 a 16 caratteri non sollevando errori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515589" w14:textId="59655BA4" w:rsidR="0092441D" w:rsidRPr="0092441D" w:rsidRDefault="0092441D" w:rsidP="00924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proofErr w:type="spellStart"/>
      <w:r w:rsidRPr="0092441D">
        <w:rPr>
          <w:rFonts w:ascii="Arial" w:hAnsi="Arial" w:cs="Arial"/>
          <w:i/>
          <w:iCs/>
          <w:sz w:val="20"/>
          <w:szCs w:val="20"/>
        </w:rPr>
        <w:t>verify</w:t>
      </w:r>
      <w:proofErr w:type="spellEnd"/>
      <w:r w:rsidRPr="0092441D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le classi di equivalenza e 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 xml:space="preserve"> individuati per i due parametr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>
        <w:t xml:space="preserve"> </w:t>
      </w:r>
      <w:r w:rsidRPr="0092441D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92441D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Pr="0092441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no le stesse de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mentre per il terzo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d</w:t>
      </w:r>
      <w:proofErr w:type="spellEnd"/>
      <w:r>
        <w:rPr>
          <w:rFonts w:ascii="Arial" w:hAnsi="Arial" w:cs="Arial"/>
          <w:sz w:val="20"/>
          <w:szCs w:val="20"/>
        </w:rPr>
        <w:t xml:space="preserve"> abbiamo:</w:t>
      </w:r>
    </w:p>
    <w:p w14:paraId="2F6EC7FD" w14:textId="0F22C3D6" w:rsidR="0092441D" w:rsidRPr="0092441D" w:rsidRDefault="0092441D" w:rsidP="0092441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encode corretto di value</m:t>
            </m:r>
          </m:e>
        </m:d>
        <m:r>
          <w:rPr>
            <w:rFonts w:ascii="Cambria Math" w:hAnsi="Cambria Math" w:cs="Arial"/>
            <w:sz w:val="20"/>
            <w:szCs w:val="20"/>
          </w:rPr>
          <m:t>, {encode non corretto di value}</m:t>
        </m:r>
      </m:oMath>
    </w:p>
    <w:p w14:paraId="43BF9D0B" w14:textId="44AE6DDF" w:rsidR="0092441D" w:rsidRDefault="00993395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93395">
        <w:rPr>
          <w:rFonts w:ascii="Arial" w:hAnsi="Arial" w:cs="Arial"/>
          <w:sz w:val="20"/>
          <w:szCs w:val="20"/>
        </w:rPr>
        <w:t xml:space="preserve">E i </w:t>
      </w:r>
      <w:proofErr w:type="spellStart"/>
      <w:r w:rsidRPr="00993395">
        <w:rPr>
          <w:rFonts w:ascii="Arial" w:hAnsi="Arial" w:cs="Arial"/>
          <w:sz w:val="20"/>
          <w:szCs w:val="20"/>
        </w:rPr>
        <w:t>boundary-values</w:t>
      </w:r>
      <w:proofErr w:type="spellEnd"/>
      <w:r w:rsidRPr="00993395">
        <w:rPr>
          <w:rFonts w:ascii="Arial" w:hAnsi="Arial" w:cs="Arial"/>
          <w:sz w:val="20"/>
          <w:szCs w:val="20"/>
        </w:rPr>
        <w:t xml:space="preserve"> sono risul</w:t>
      </w:r>
      <w:r>
        <w:rPr>
          <w:rFonts w:ascii="Arial" w:hAnsi="Arial" w:cs="Arial"/>
          <w:sz w:val="20"/>
          <w:szCs w:val="20"/>
        </w:rPr>
        <w:t xml:space="preserve">tati essere </w:t>
      </w:r>
      <m:oMath>
        <m:r>
          <w:rPr>
            <w:rFonts w:ascii="Cambria Math" w:hAnsi="Cambria Math" w:cs="Arial"/>
            <w:sz w:val="20"/>
            <w:szCs w:val="20"/>
          </w:rPr>
          <m:t>encode(value, cipherAlgorithm)</m:t>
        </m:r>
      </m:oMath>
      <w:r>
        <w:rPr>
          <w:rFonts w:ascii="Arial" w:eastAsiaTheme="minorEastAsia" w:hAnsi="Arial" w:cs="Arial"/>
          <w:sz w:val="20"/>
          <w:szCs w:val="20"/>
        </w:rPr>
        <w:t xml:space="preserve"> 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randomCrap"</m:t>
        </m:r>
      </m:oMath>
      <w:r>
        <w:rPr>
          <w:rFonts w:ascii="Arial" w:eastAsiaTheme="minorEastAsia" w:hAnsi="Arial" w:cs="Arial"/>
          <w:sz w:val="20"/>
          <w:szCs w:val="20"/>
        </w:rPr>
        <w:t>. Si è perseguito con un approccio multidimensionale tra i tre parametri, con i test</w:t>
      </w:r>
      <w:r w:rsidR="00C917F2">
        <w:rPr>
          <w:rFonts w:ascii="Arial" w:eastAsiaTheme="minorEastAsia" w:hAnsi="Arial" w:cs="Arial"/>
          <w:sz w:val="20"/>
          <w:szCs w:val="20"/>
        </w:rPr>
        <w:t>-</w:t>
      </w:r>
      <w:proofErr w:type="spellStart"/>
      <w:r>
        <w:rPr>
          <w:rFonts w:ascii="Arial" w:eastAsiaTheme="minorEastAsia" w:hAnsi="Arial" w:cs="Arial"/>
          <w:sz w:val="20"/>
          <w:szCs w:val="20"/>
        </w:rPr>
        <w:t>cases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elencati in 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 w:rsid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C917F2" w:rsidRPr="00C917F2">
        <w:rPr>
          <w:color w:val="0070C0"/>
          <w:u w:val="single"/>
        </w:rPr>
        <w:t xml:space="preserve">Tabella </w:t>
      </w:r>
      <w:r w:rsidR="00C917F2" w:rsidRPr="00C917F2">
        <w:rPr>
          <w:noProof/>
          <w:color w:val="0070C0"/>
          <w:u w:val="single"/>
        </w:rPr>
        <w:t>4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917F2">
        <w:rPr>
          <w:rFonts w:ascii="Arial" w:eastAsiaTheme="minorEastAsia" w:hAnsi="Arial" w:cs="Arial"/>
          <w:sz w:val="20"/>
          <w:szCs w:val="20"/>
        </w:rPr>
        <w:t>.</w:t>
      </w:r>
    </w:p>
    <w:p w14:paraId="72B9EA23" w14:textId="38491E24" w:rsidR="00C917F2" w:rsidRDefault="00C917F2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er il metodo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ec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>, in base a quanto specificato nella documentazione, è utilizzabile in maniera efficace solo con AES, che è l’unico algoritmo di cifratura a chiave simmetrica</w:t>
      </w:r>
      <w:r w:rsidR="00BE263B">
        <w:rPr>
          <w:rFonts w:ascii="Arial" w:eastAsiaTheme="minorEastAsia" w:hAnsi="Arial" w:cs="Arial"/>
          <w:sz w:val="20"/>
          <w:szCs w:val="20"/>
        </w:rPr>
        <w:t xml:space="preserve"> tra quelli elencati. Dunque, per i due parametri </w:t>
      </w:r>
      <w:proofErr w:type="spellStart"/>
      <w:r w:rsidR="00BE263B">
        <w:rPr>
          <w:rFonts w:ascii="Arial" w:eastAsiaTheme="minorEastAsia" w:hAnsi="Arial" w:cs="Arial"/>
          <w:i/>
          <w:iCs/>
          <w:sz w:val="20"/>
          <w:szCs w:val="20"/>
        </w:rPr>
        <w:t>encoded</w:t>
      </w:r>
      <w:proofErr w:type="spellEnd"/>
      <w:r w:rsidR="00BE263B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BE263B"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 w:rsidR="00BE263B">
        <w:rPr>
          <w:rFonts w:ascii="Arial" w:eastAsiaTheme="minorEastAsia" w:hAnsi="Arial" w:cs="Arial"/>
          <w:i/>
          <w:iCs/>
          <w:sz w:val="20"/>
          <w:szCs w:val="20"/>
        </w:rPr>
        <w:t>cipherAlgorithm</w:t>
      </w:r>
      <w:proofErr w:type="spellEnd"/>
      <w:r w:rsidR="00BE263B">
        <w:rPr>
          <w:rFonts w:ascii="Arial" w:eastAsiaTheme="minorEastAsia" w:hAnsi="Arial" w:cs="Arial"/>
          <w:sz w:val="20"/>
          <w:szCs w:val="20"/>
        </w:rPr>
        <w:t xml:space="preserve"> si hanno le seguenti classi di equivalenza:</w:t>
      </w:r>
    </w:p>
    <w:p w14:paraId="681611E2" w14:textId="3B937EB0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codificata correttamente</m:t>
            </m:r>
          </m:e>
        </m:d>
        <m:r>
          <w:rPr>
            <w:rFonts w:ascii="Cambria Math" w:hAnsi="Cambria Math" w:cs="Arial"/>
            <w:sz w:val="20"/>
            <w:szCs w:val="20"/>
          </w:rPr>
          <m:t>, {stringa mal codificata}</m:t>
        </m:r>
      </m:oMath>
    </w:p>
    <w:p w14:paraId="246FFFDA" w14:textId="45E7359A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>, {≠AES}</m:t>
        </m:r>
      </m:oMath>
    </w:p>
    <w:p w14:paraId="4C9D380E" w14:textId="7464368C" w:rsidR="00E00FEA" w:rsidRDefault="002C6DF1" w:rsidP="00E00F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DF1">
        <w:rPr>
          <w:rFonts w:ascii="Arial" w:hAnsi="Arial" w:cs="Arial"/>
          <w:sz w:val="20"/>
          <w:szCs w:val="20"/>
        </w:rPr>
        <w:t>Risulta</w:t>
      </w:r>
      <w:r>
        <w:rPr>
          <w:rFonts w:ascii="Arial" w:hAnsi="Arial" w:cs="Arial"/>
          <w:sz w:val="20"/>
          <w:szCs w:val="20"/>
        </w:rPr>
        <w:t xml:space="preserve">nti nei seguent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8D9970" w14:textId="128B1CAD" w:rsidR="002C6DF1" w:rsidRPr="002C6DF1" w:rsidRDefault="002C6DF1" w:rsidP="002C6DF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encoded</m:t>
        </m:r>
        <m:r>
          <w:rPr>
            <w:rFonts w:ascii="Cambria Math" w:hAnsi="Cambria Math" w:cs="Arial"/>
            <w:sz w:val="20"/>
            <w:szCs w:val="20"/>
            <w:lang w:val="en-US"/>
          </w:rPr>
          <m:t>:</m:t>
        </m:r>
        <m:r>
          <w:rPr>
            <w:rFonts w:ascii="Cambria Math" w:hAnsi="Cambria Math" w:cs="Arial"/>
            <w:sz w:val="20"/>
            <w:szCs w:val="20"/>
          </w:rPr>
          <m:t>null</m:t>
        </m:r>
        <m:r>
          <w:rPr>
            <w:rFonts w:ascii="Cambria Math" w:hAnsi="Cambria Math" w:cs="Arial"/>
            <w:sz w:val="20"/>
            <w:szCs w:val="20"/>
            <w:lang w:val="en-US"/>
          </w:rPr>
          <m:t>,</m:t>
        </m:r>
      </m:oMath>
      <w:r w:rsidRPr="002C6DF1">
        <w:rPr>
          <w:rFonts w:ascii="Arial" w:eastAsiaTheme="minorEastAsia" w:hAnsi="Arial" w:cs="Arial"/>
          <w:sz w:val="20"/>
          <w:szCs w:val="20"/>
          <w:lang w:val="en-US"/>
        </w:rPr>
        <w:t xml:space="preserve"> “”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ncode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'myString'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 xml:space="preserve">,  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Cip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erAlgorit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m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.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, 'randomCrap'</m:t>
        </m:r>
      </m:oMath>
    </w:p>
    <w:p w14:paraId="7CBDBED6" w14:textId="58E8839F" w:rsidR="00BD30CD" w:rsidRPr="00BD30CD" w:rsidRDefault="002C6DF1" w:rsidP="00BD30C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null, AES, BCRYPT</m:t>
        </m:r>
      </m:oMath>
    </w:p>
    <w:p w14:paraId="63DD4E2A" w14:textId="024103CF" w:rsidR="00BB0DC8" w:rsidRPr="002C6DF1" w:rsidRDefault="00BD30C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0CD">
        <w:rPr>
          <w:rFonts w:ascii="Arial" w:hAnsi="Arial" w:cs="Arial"/>
          <w:sz w:val="20"/>
          <w:szCs w:val="20"/>
        </w:rPr>
        <w:t>A causa della mancanza di documentazione, è stato necessario un approccio white-box per comprendere gli output attesi nelle diverse situazioni.</w:t>
      </w:r>
      <w:r w:rsidR="001006C8">
        <w:rPr>
          <w:rFonts w:ascii="Arial" w:hAnsi="Arial" w:cs="Arial"/>
          <w:sz w:val="20"/>
          <w:szCs w:val="20"/>
        </w:rPr>
        <w:t xml:space="preserve"> </w:t>
      </w:r>
      <w:r w:rsidR="002C6DF1" w:rsidRPr="002C6DF1">
        <w:rPr>
          <w:rFonts w:ascii="Arial" w:hAnsi="Arial" w:cs="Arial"/>
          <w:sz w:val="20"/>
          <w:szCs w:val="20"/>
        </w:rPr>
        <w:t xml:space="preserve">Quando viene passato un </w:t>
      </w:r>
      <w:proofErr w:type="spellStart"/>
      <w:r w:rsidR="002C6DF1" w:rsidRPr="002C6DF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2C6DF1">
        <w:rPr>
          <w:rFonts w:ascii="Arial" w:hAnsi="Arial" w:cs="Arial"/>
          <w:sz w:val="20"/>
          <w:szCs w:val="20"/>
        </w:rPr>
        <w:t xml:space="preserve"> non consono al decoding, </w:t>
      </w:r>
      <w:r w:rsidR="001006C8">
        <w:rPr>
          <w:rFonts w:ascii="Arial" w:hAnsi="Arial" w:cs="Arial"/>
          <w:sz w:val="20"/>
          <w:szCs w:val="20"/>
        </w:rPr>
        <w:t>era naturale attendersi il lancio di un’eccezione</w:t>
      </w:r>
      <w:r w:rsidR="002C6DF1">
        <w:rPr>
          <w:rFonts w:ascii="Arial" w:hAnsi="Arial" w:cs="Arial"/>
          <w:sz w:val="20"/>
          <w:szCs w:val="20"/>
        </w:rPr>
        <w:t xml:space="preserve">, ma dal codice sorgente si è appreso che il metodo ritorna </w:t>
      </w:r>
      <w:r w:rsidR="002C6DF1"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2C6DF1">
        <w:rPr>
          <w:rFonts w:ascii="Arial" w:hAnsi="Arial" w:cs="Arial"/>
          <w:sz w:val="20"/>
          <w:szCs w:val="20"/>
        </w:rPr>
        <w:t xml:space="preserve"> </w:t>
      </w:r>
      <w:r w:rsidR="001006C8">
        <w:rPr>
          <w:rFonts w:ascii="Arial" w:hAnsi="Arial" w:cs="Arial"/>
          <w:sz w:val="20"/>
          <w:szCs w:val="20"/>
        </w:rPr>
        <w:t>Si entra in logica di errore solo se si verificano errori durante il processo di encoding vero e proprio.</w:t>
      </w:r>
      <w:r>
        <w:rPr>
          <w:rFonts w:ascii="Arial" w:hAnsi="Arial" w:cs="Arial"/>
          <w:sz w:val="20"/>
          <w:szCs w:val="20"/>
        </w:rPr>
        <w:t xml:space="preserve"> </w:t>
      </w:r>
      <w:r w:rsidR="00BB0DC8">
        <w:rPr>
          <w:rFonts w:ascii="Arial" w:hAnsi="Arial" w:cs="Arial"/>
          <w:sz w:val="20"/>
          <w:szCs w:val="20"/>
        </w:rPr>
        <w:t xml:space="preserve">I casi di test </w:t>
      </w:r>
      <w:r>
        <w:rPr>
          <w:rFonts w:ascii="Arial" w:hAnsi="Arial" w:cs="Arial"/>
          <w:sz w:val="20"/>
          <w:szCs w:val="20"/>
        </w:rPr>
        <w:t xml:space="preserve">ottenuti </w:t>
      </w:r>
      <w:r w:rsidR="00BB0DC8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BB0DC8">
        <w:rPr>
          <w:rFonts w:ascii="Arial" w:hAnsi="Arial" w:cs="Arial"/>
          <w:sz w:val="20"/>
          <w:szCs w:val="20"/>
        </w:rPr>
        <w:t>category</w:t>
      </w:r>
      <w:proofErr w:type="spellEnd"/>
      <w:r w:rsidR="00BB0D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0DC8">
        <w:rPr>
          <w:rFonts w:ascii="Arial" w:hAnsi="Arial" w:cs="Arial"/>
          <w:sz w:val="20"/>
          <w:szCs w:val="20"/>
        </w:rPr>
        <w:t>partition</w:t>
      </w:r>
      <w:proofErr w:type="spellEnd"/>
      <w:r>
        <w:rPr>
          <w:rFonts w:ascii="Arial" w:hAnsi="Arial" w:cs="Arial"/>
          <w:sz w:val="20"/>
          <w:szCs w:val="20"/>
        </w:rPr>
        <w:t xml:space="preserve">, applicando un approccio multidimensionale, </w:t>
      </w:r>
      <w:r w:rsidR="00BB0DC8">
        <w:rPr>
          <w:rFonts w:ascii="Arial" w:hAnsi="Arial" w:cs="Arial"/>
          <w:sz w:val="20"/>
          <w:szCs w:val="20"/>
        </w:rPr>
        <w:t xml:space="preserve">sono elencati in 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BD30CD">
        <w:rPr>
          <w:color w:val="0070C0"/>
          <w:u w:val="single"/>
        </w:rPr>
        <w:t xml:space="preserve">Tabella </w:t>
      </w:r>
      <w:r w:rsidRPr="00BD30CD">
        <w:rPr>
          <w:noProof/>
          <w:color w:val="0070C0"/>
          <w:u w:val="single"/>
        </w:rPr>
        <w:t>5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3580FEDA" w14:textId="133BBE5F" w:rsidR="00B20B6B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12F7" w14:textId="0ED33664" w:rsidR="0089297F" w:rsidRDefault="001006C8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zie alla seconda iterazione di test, si è ottenuta una migliore coverage di classe (si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che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</w:t>
      </w:r>
      <w:r w:rsidR="008929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ge) per </w:t>
      </w:r>
      <w:proofErr w:type="spellStart"/>
      <w:r>
        <w:rPr>
          <w:rFonts w:ascii="Arial" w:hAnsi="Arial" w:cs="Arial"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 xml:space="preserve">, così come per i singoli metodi, come testimoniato in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3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217818">
        <w:rPr>
          <w:color w:val="0070C0"/>
          <w:u w:val="single"/>
        </w:rPr>
        <w:t xml:space="preserve">Figura </w:t>
      </w:r>
      <w:r w:rsidRPr="00217818">
        <w:rPr>
          <w:noProof/>
          <w:color w:val="0070C0"/>
          <w:u w:val="single"/>
        </w:rPr>
        <w:t>26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8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217818">
        <w:rPr>
          <w:color w:val="0070C0"/>
          <w:u w:val="single"/>
        </w:rPr>
        <w:t xml:space="preserve">Figura </w:t>
      </w:r>
      <w:r w:rsidRPr="00217818">
        <w:rPr>
          <w:noProof/>
          <w:color w:val="0070C0"/>
          <w:u w:val="single"/>
        </w:rPr>
        <w:t>27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Inoltre, anche la </w:t>
      </w:r>
      <w:proofErr w:type="spellStart"/>
      <w:r>
        <w:rPr>
          <w:rFonts w:ascii="Arial" w:hAnsi="Arial" w:cs="Arial"/>
          <w:sz w:val="20"/>
          <w:szCs w:val="20"/>
        </w:rPr>
        <w:t>mutation</w:t>
      </w:r>
      <w:proofErr w:type="spellEnd"/>
      <w:r>
        <w:rPr>
          <w:rFonts w:ascii="Arial" w:hAnsi="Arial" w:cs="Arial"/>
          <w:sz w:val="20"/>
          <w:szCs w:val="20"/>
        </w:rPr>
        <w:t xml:space="preserve"> coverage </w:t>
      </w:r>
      <w:r w:rsidR="00217818">
        <w:rPr>
          <w:rFonts w:ascii="Arial" w:hAnsi="Arial" w:cs="Arial"/>
          <w:sz w:val="20"/>
          <w:szCs w:val="20"/>
        </w:rPr>
        <w:t>risulta essere migliorata, arrivando al 64%</w:t>
      </w:r>
      <w:r w:rsidR="0089297F">
        <w:rPr>
          <w:rFonts w:ascii="Arial" w:hAnsi="Arial" w:cs="Arial"/>
          <w:sz w:val="20"/>
          <w:szCs w:val="20"/>
        </w:rPr>
        <w:t>,</w:t>
      </w:r>
      <w:r w:rsidR="00217818">
        <w:rPr>
          <w:rFonts w:ascii="Arial" w:hAnsi="Arial" w:cs="Arial"/>
          <w:sz w:val="20"/>
          <w:szCs w:val="20"/>
        </w:rPr>
        <w:t xml:space="preserve"> </w:t>
      </w:r>
      <w:r w:rsidR="0089297F">
        <w:rPr>
          <w:rFonts w:ascii="Arial" w:hAnsi="Arial" w:cs="Arial"/>
          <w:sz w:val="20"/>
          <w:szCs w:val="20"/>
        </w:rPr>
        <w:t>rispetto al</w:t>
      </w:r>
      <w:r w:rsidR="00217818">
        <w:rPr>
          <w:rFonts w:ascii="Arial" w:hAnsi="Arial" w:cs="Arial"/>
          <w:sz w:val="20"/>
          <w:szCs w:val="20"/>
        </w:rPr>
        <w:t xml:space="preserve"> 50% ottenuto nella prima iterazione (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85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217818" w:rsidRPr="00217818">
        <w:rPr>
          <w:color w:val="0070C0"/>
          <w:u w:val="single"/>
        </w:rPr>
        <w:t xml:space="preserve">Figura </w:t>
      </w:r>
      <w:r w:rsidR="00217818" w:rsidRPr="00217818">
        <w:rPr>
          <w:noProof/>
          <w:color w:val="0070C0"/>
          <w:u w:val="single"/>
        </w:rPr>
        <w:t>28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217818">
        <w:rPr>
          <w:rFonts w:ascii="Arial" w:hAnsi="Arial" w:cs="Arial"/>
          <w:sz w:val="20"/>
          <w:szCs w:val="20"/>
        </w:rPr>
        <w:t>).</w:t>
      </w:r>
    </w:p>
    <w:p w14:paraId="57DA6541" w14:textId="77777777" w:rsidR="009E0F9D" w:rsidRDefault="009E0F9D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CB201" w14:textId="3F44E7BD" w:rsidR="009E0F9D" w:rsidRDefault="000D6C6B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profilo operazionale per l’operazione </w:t>
      </w:r>
      <w:proofErr w:type="spellStart"/>
      <w:r w:rsidRPr="000D6C6B"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 w:rsidRPr="000D6C6B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è definito in base ai valori assumibili dai due parametri per cui è stato utilizzato un approccio multidimensionale, testando tutte le possibili combinazioni:</w:t>
      </w:r>
    </w:p>
    <w:p w14:paraId="446AE541" w14:textId="77777777" w:rsidR="009E0F9D" w:rsidRDefault="009E0F9D" w:rsidP="009E0F9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: [</w:t>
      </w:r>
      <w:proofErr w:type="spellStart"/>
      <w:r>
        <w:rPr>
          <w:rFonts w:ascii="Arial" w:hAnsi="Arial" w:cs="Arial"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>, “”, “ab”, stringa lunga 129 caratteri]</w:t>
      </w:r>
    </w:p>
    <w:p w14:paraId="53E9D8C9" w14:textId="77777777" w:rsidR="009E0F9D" w:rsidRPr="009E0F9D" w:rsidRDefault="009E0F9D" w:rsidP="009E0F9D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E0F9D">
        <w:rPr>
          <w:rFonts w:ascii="Arial" w:hAnsi="Arial" w:cs="Arial"/>
          <w:sz w:val="20"/>
          <w:szCs w:val="20"/>
          <w:lang w:val="en-US"/>
        </w:rPr>
        <w:t>cipherAlgorithm</w:t>
      </w:r>
      <w:proofErr w:type="spellEnd"/>
      <w:r w:rsidRPr="009E0F9D">
        <w:rPr>
          <w:rFonts w:ascii="Arial" w:hAnsi="Arial" w:cs="Arial"/>
          <w:sz w:val="20"/>
          <w:szCs w:val="20"/>
          <w:lang w:val="en-US"/>
        </w:rPr>
        <w:t>: [null, SHA-1, SHA-256, SHA-512, AES, S-MD5, S-SHA-1, S-SHA-256, S-SHA-512, BCRYPT].</w:t>
      </w:r>
    </w:p>
    <w:p w14:paraId="47B354D5" w14:textId="1B8C601B" w:rsidR="009E0F9D" w:rsidRDefault="00365BB2" w:rsidP="009E0F9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E0F9D">
        <w:rPr>
          <w:rFonts w:ascii="Arial" w:hAnsi="Arial" w:cs="Arial"/>
          <w:sz w:val="20"/>
          <w:szCs w:val="20"/>
        </w:rPr>
        <w:t xml:space="preserve">In totale si hanno 40 combinazioni, ognuna con probabilità di utilizzo uniforme pari a </w:t>
      </w:r>
      <m:oMath>
        <m:r>
          <w:rPr>
            <w:rFonts w:ascii="Cambria Math" w:hAnsi="Cambria Math" w:cs="Arial"/>
            <w:sz w:val="20"/>
            <w:szCs w:val="20"/>
          </w:rPr>
          <m:t>0.025</m:t>
        </m:r>
      </m:oMath>
      <w:r w:rsidRPr="009E0F9D">
        <w:rPr>
          <w:rFonts w:ascii="Arial" w:eastAsiaTheme="minorEastAsia" w:hAnsi="Arial" w:cs="Arial"/>
          <w:sz w:val="20"/>
          <w:szCs w:val="20"/>
        </w:rPr>
        <w:t xml:space="preserve">. Non si ha nessun fallimento nell’esecuzione dei test cases, quindi la reliability per tale metodo risulta essere de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</m:t>
        </m:r>
      </m:oMath>
      <w:r w:rsidRPr="009E0F9D">
        <w:rPr>
          <w:rFonts w:ascii="Arial" w:eastAsiaTheme="minorEastAsia" w:hAnsi="Arial" w:cs="Arial"/>
          <w:sz w:val="20"/>
          <w:szCs w:val="20"/>
        </w:rPr>
        <w:t>.</w:t>
      </w:r>
    </w:p>
    <w:p w14:paraId="734F9B63" w14:textId="07BC011C" w:rsidR="009E0F9D" w:rsidRDefault="009E0F9D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nalogamente, per i metodi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verify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ec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 xml:space="preserve">, si considerano profili operazionali desumibili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Pr="009E0F9D">
        <w:rPr>
          <w:color w:val="0070C0"/>
          <w:u w:val="single"/>
        </w:rPr>
        <w:t xml:space="preserve">Tabella </w:t>
      </w:r>
      <w:r w:rsidRPr="009E0F9D">
        <w:rPr>
          <w:noProof/>
          <w:color w:val="0070C0"/>
          <w:u w:val="single"/>
        </w:rPr>
        <w:t>4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 e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Pr="009E0F9D">
        <w:rPr>
          <w:color w:val="0070C0"/>
          <w:u w:val="single"/>
        </w:rPr>
        <w:t xml:space="preserve">Tabella </w:t>
      </w:r>
      <w:r w:rsidRPr="009E0F9D">
        <w:rPr>
          <w:noProof/>
          <w:color w:val="0070C0"/>
          <w:u w:val="single"/>
        </w:rPr>
        <w:t>5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in cui ogni combinazione ha rispettivamente probabilità di utilizzo pari a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125</m:t>
        </m:r>
      </m:oMath>
      <w:r>
        <w:rPr>
          <w:rFonts w:ascii="Arial" w:eastAsiaTheme="minorEastAsia" w:hAnsi="Arial" w:cs="Arial"/>
          <w:sz w:val="20"/>
          <w:szCs w:val="20"/>
        </w:rPr>
        <w:t xml:space="preserve"> e</w:t>
      </w:r>
      <w:r w:rsidR="00D572A6">
        <w:rPr>
          <w:rFonts w:ascii="Arial" w:eastAsiaTheme="minorEastAsia" w:hAnsi="Arial" w:cs="Arial"/>
          <w:sz w:val="20"/>
          <w:szCs w:val="20"/>
        </w:rPr>
        <w:t xml:space="preserve"> ad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83333</m:t>
        </m:r>
      </m:oMath>
      <w:r w:rsidR="00D572A6">
        <w:rPr>
          <w:rFonts w:ascii="Arial" w:eastAsiaTheme="minorEastAsia" w:hAnsi="Arial" w:cs="Arial"/>
          <w:sz w:val="20"/>
          <w:szCs w:val="20"/>
        </w:rPr>
        <w:t xml:space="preserve">. Anche in questo caso, non essendoci fallimenti nei test, la reliability ammonta a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.</m:t>
        </m:r>
      </m:oMath>
    </w:p>
    <w:p w14:paraId="52833396" w14:textId="77777777" w:rsidR="00462D47" w:rsidRPr="009E0F9D" w:rsidRDefault="00462D47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D9F44A7" w14:textId="5DE88F16" w:rsidR="0089297F" w:rsidRDefault="00462D47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viluppo dei test è stato incluso nel ciclo di build del progetto </w:t>
      </w:r>
      <w:r w:rsidR="003C6AEB">
        <w:rPr>
          <w:rFonts w:ascii="Arial" w:hAnsi="Arial" w:cs="Arial"/>
          <w:sz w:val="20"/>
          <w:szCs w:val="20"/>
        </w:rPr>
        <w:t>utilizzando le GitHub Actions (</w:t>
      </w:r>
      <w:hyperlink r:id="rId12" w:history="1"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link repository GitHub</w:t>
        </w:r>
      </w:hyperlink>
      <w:r w:rsidR="003C6AEB">
        <w:rPr>
          <w:rFonts w:ascii="Arial" w:hAnsi="Arial" w:cs="Arial"/>
          <w:sz w:val="20"/>
          <w:szCs w:val="20"/>
        </w:rPr>
        <w:t xml:space="preserve">) ed è stato inoltre integrato con </w:t>
      </w:r>
      <w:hyperlink r:id="rId13" w:history="1">
        <w:proofErr w:type="spellStart"/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SonarCloud</w:t>
        </w:r>
        <w:proofErr w:type="spellEnd"/>
      </w:hyperlink>
      <w:r w:rsidR="003C6AEB">
        <w:rPr>
          <w:rFonts w:ascii="Arial" w:hAnsi="Arial" w:cs="Arial"/>
          <w:sz w:val="20"/>
          <w:szCs w:val="20"/>
        </w:rPr>
        <w:t xml:space="preserve">, rendendo possibile l’analisi della coverage ottenuta tramite </w:t>
      </w:r>
      <w:proofErr w:type="spellStart"/>
      <w:r w:rsidR="003C6AEB">
        <w:rPr>
          <w:rFonts w:ascii="Arial" w:hAnsi="Arial" w:cs="Arial"/>
          <w:sz w:val="20"/>
          <w:szCs w:val="20"/>
        </w:rPr>
        <w:t>JaCoCo</w:t>
      </w:r>
      <w:proofErr w:type="spellEnd"/>
      <w:r w:rsidR="003C6AEB">
        <w:rPr>
          <w:rFonts w:ascii="Arial" w:hAnsi="Arial" w:cs="Arial"/>
          <w:sz w:val="20"/>
          <w:szCs w:val="20"/>
        </w:rPr>
        <w:t>.</w:t>
      </w:r>
      <w:r w:rsidR="00854BFB">
        <w:rPr>
          <w:rFonts w:ascii="Arial" w:hAnsi="Arial" w:cs="Arial"/>
          <w:sz w:val="20"/>
          <w:szCs w:val="20"/>
        </w:rPr>
        <w:t xml:space="preserve"> Purtroppo, n</w:t>
      </w:r>
      <w:r w:rsidR="003C6AEB">
        <w:rPr>
          <w:rFonts w:ascii="Arial" w:hAnsi="Arial" w:cs="Arial"/>
          <w:sz w:val="20"/>
          <w:szCs w:val="20"/>
        </w:rPr>
        <w:t xml:space="preserve">on è stato possibile stimare l’adeguatezza dei test secondo dei criteri data-flow </w:t>
      </w:r>
      <w:proofErr w:type="spellStart"/>
      <w:r w:rsidR="003C6AEB">
        <w:rPr>
          <w:rFonts w:ascii="Arial" w:hAnsi="Arial" w:cs="Arial"/>
          <w:sz w:val="20"/>
          <w:szCs w:val="20"/>
        </w:rPr>
        <w:t>oriented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 con il tool </w:t>
      </w:r>
      <w:proofErr w:type="spellStart"/>
      <w:r w:rsidR="003C6AEB">
        <w:rPr>
          <w:rFonts w:ascii="Arial" w:hAnsi="Arial" w:cs="Arial"/>
          <w:i/>
          <w:iCs/>
          <w:sz w:val="20"/>
          <w:szCs w:val="20"/>
        </w:rPr>
        <w:t>ba-dua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, a causa di incompatibilità tra le versioni dei JDK richieste dal tool e dalle altre </w:t>
      </w:r>
      <w:proofErr w:type="spellStart"/>
      <w:r w:rsidR="003C6AEB">
        <w:rPr>
          <w:rFonts w:ascii="Arial" w:hAnsi="Arial" w:cs="Arial"/>
          <w:sz w:val="20"/>
          <w:szCs w:val="20"/>
        </w:rPr>
        <w:t>dipendeze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 del progetto.</w:t>
      </w:r>
    </w:p>
    <w:p w14:paraId="0882ECA3" w14:textId="21BCE216" w:rsidR="00935B67" w:rsidRPr="00935B67" w:rsidRDefault="00935B67" w:rsidP="00935B6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Progetto “2”: Apach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ookKeeper</w:t>
      </w:r>
      <w:proofErr w:type="spellEnd"/>
    </w:p>
    <w:p w14:paraId="36753F9E" w14:textId="0FA9A89E" w:rsidR="00217E3D" w:rsidRDefault="00935B67" w:rsidP="00935B6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7AB663C7" w14:textId="1B648C4E" w:rsidR="00935B67" w:rsidRDefault="00935B67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pach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 è un servizio di storage ottimizzato per carichi di lavoro real-time ed è in grado di garantire scalabilità, resistenza ai guasti, consistenza, replicazione e durabilità.</w:t>
      </w:r>
    </w:p>
    <w:p w14:paraId="7B675FCE" w14:textId="571DC580" w:rsidR="00935B67" w:rsidRDefault="000B560D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punto di vista della terminologia, in </w:t>
      </w:r>
      <w:proofErr w:type="spellStart"/>
      <w:r w:rsidRPr="000B560D"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, ogni unità di un log da salvare è chiamata </w:t>
      </w:r>
      <w:r>
        <w:rPr>
          <w:rFonts w:ascii="Arial" w:hAnsi="Arial" w:cs="Arial"/>
          <w:b/>
          <w:bCs/>
          <w:sz w:val="20"/>
          <w:szCs w:val="20"/>
        </w:rPr>
        <w:t>entry</w:t>
      </w:r>
      <w:r>
        <w:rPr>
          <w:rFonts w:ascii="Arial" w:hAnsi="Arial" w:cs="Arial"/>
          <w:sz w:val="20"/>
          <w:szCs w:val="20"/>
        </w:rPr>
        <w:t xml:space="preserve">. Flussi di log entries sono chiamat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dgers</w:t>
      </w:r>
      <w:proofErr w:type="spellEnd"/>
      <w:r w:rsidR="000E6F2B">
        <w:rPr>
          <w:rFonts w:ascii="Arial" w:hAnsi="Arial" w:cs="Arial"/>
          <w:sz w:val="20"/>
          <w:szCs w:val="20"/>
        </w:rPr>
        <w:t xml:space="preserve"> e vengono salvati su servers chiamati </w:t>
      </w:r>
      <w:proofErr w:type="spellStart"/>
      <w:r w:rsidR="000E6F2B">
        <w:rPr>
          <w:rFonts w:ascii="Arial" w:hAnsi="Arial" w:cs="Arial"/>
          <w:b/>
          <w:bCs/>
          <w:sz w:val="20"/>
          <w:szCs w:val="20"/>
        </w:rPr>
        <w:t>bookies</w:t>
      </w:r>
      <w:proofErr w:type="spellEnd"/>
      <w:r w:rsidR="000E6F2B">
        <w:rPr>
          <w:rFonts w:ascii="Arial" w:hAnsi="Arial" w:cs="Arial"/>
          <w:sz w:val="20"/>
          <w:szCs w:val="20"/>
        </w:rPr>
        <w:t>.</w:t>
      </w:r>
    </w:p>
    <w:p w14:paraId="2C2EA3FB" w14:textId="6036A8E6" w:rsidR="000E6F2B" w:rsidRDefault="000E6F2B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maggiori informazioni, consultare la </w:t>
      </w:r>
      <w:hyperlink r:id="rId14" w:history="1">
        <w:r w:rsidRPr="000E6F2B">
          <w:rPr>
            <w:rStyle w:val="Collegamentoipertestuale"/>
            <w:rFonts w:ascii="Arial" w:hAnsi="Arial" w:cs="Arial"/>
            <w:sz w:val="20"/>
            <w:szCs w:val="20"/>
          </w:rPr>
          <w:t>documentazione ufficial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BFA5666" w14:textId="3DD14E89" w:rsidR="000E6F2B" w:rsidRDefault="000E6F2B" w:rsidP="00935B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2CCEF" w14:textId="1F717A71" w:rsidR="000E6F2B" w:rsidRDefault="000E6F2B" w:rsidP="000E6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okKeeper</w:t>
      </w:r>
      <w:proofErr w:type="spellEnd"/>
    </w:p>
    <w:p w14:paraId="58DC7719" w14:textId="77777777" w:rsidR="00454EE4" w:rsidRDefault="000E6F2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prima classe da testare, è stata scelt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, in quanto è la classe che rappresenta il client utilizzabile dall’utente per connettersi ad un server </w:t>
      </w:r>
      <w:proofErr w:type="spellStart"/>
      <w:r>
        <w:rPr>
          <w:rFonts w:ascii="Arial" w:hAnsi="Arial" w:cs="Arial"/>
          <w:sz w:val="20"/>
          <w:szCs w:val="20"/>
        </w:rPr>
        <w:t>BookKeeper</w:t>
      </w:r>
      <w:proofErr w:type="spellEnd"/>
      <w:r w:rsidR="00F26E01">
        <w:rPr>
          <w:rFonts w:ascii="Arial" w:hAnsi="Arial" w:cs="Arial"/>
          <w:sz w:val="20"/>
          <w:szCs w:val="20"/>
        </w:rPr>
        <w:t>, e dunque è di fondamentale importanza.</w:t>
      </w:r>
    </w:p>
    <w:p w14:paraId="5F730276" w14:textId="5ECEA8C3" w:rsidR="000E6F2B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umibile dalla </w:t>
      </w:r>
      <w:hyperlink r:id="rId15" w:history="1">
        <w:proofErr w:type="spellStart"/>
        <w:r w:rsidRPr="00454EE4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ci sono 4 operazioni possibili: start di un nuovo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, scrittura su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, lettura da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, rimozione di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92D1E93" w14:textId="57487E80" w:rsidR="00454EE4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luce di ciò, si decide in una prima iterazione di testare un paio delle funzionalità descritte, in particolare la creazione e la rimozione di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329D157" w14:textId="05A09614" w:rsidR="00454EE4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reazione, la classe espone diverse operazioni che la realizzano e ci sono sia creazioni sincrone che asincrone. Si decide di iniziare dal testing del metodo </w:t>
      </w:r>
      <w:proofErr w:type="spellStart"/>
      <w:r w:rsidRPr="00454EE4"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 w:rsidRPr="00454EE4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sincrono e che prende in input il maggior numero di parametri</w:t>
      </w:r>
      <w:r w:rsidR="0055287C">
        <w:rPr>
          <w:rFonts w:ascii="Arial" w:hAnsi="Arial" w:cs="Arial"/>
          <w:sz w:val="20"/>
          <w:szCs w:val="20"/>
        </w:rPr>
        <w:t xml:space="preserve"> tra tutti i metodi sincroni che offrono la stessa funzionalità.</w:t>
      </w:r>
    </w:p>
    <w:p w14:paraId="7CAA33A9" w14:textId="49BE62DC" w:rsidR="0055287C" w:rsidRDefault="0055287C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arametri risultano essere i seguenti:</w:t>
      </w:r>
    </w:p>
    <w:p w14:paraId="51343C6E" w14:textId="25AF8F76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number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bookie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over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which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to stripe entries</w:t>
      </w:r>
    </w:p>
    <w:p w14:paraId="5BFF1762" w14:textId="56F6A9A3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number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bookie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each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entry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will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written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to</w:t>
      </w:r>
    </w:p>
    <w:p w14:paraId="6430F91E" w14:textId="1B2C982C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ackQuorumSiz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number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bookie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which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must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acknowledg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an entry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befor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the call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i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completed</w:t>
      </w:r>
      <w:proofErr w:type="spellEnd"/>
    </w:p>
    <w:p w14:paraId="45D1F107" w14:textId="662B7DEB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ookKeeper.DigestTyp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digest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typ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either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MAC or CRC32</w:t>
      </w:r>
    </w:p>
    <w:p w14:paraId="2218806C" w14:textId="6E1DD94A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yte[]) </w:t>
      </w:r>
      <w:r w:rsidR="0055287C" w:rsidRPr="00FC08AB">
        <w:rPr>
          <w:rFonts w:ascii="Arial" w:hAnsi="Arial" w:cs="Arial"/>
          <w:i/>
          <w:iCs/>
          <w:sz w:val="20"/>
          <w:szCs w:val="20"/>
        </w:rPr>
        <w:t>passwd</w:t>
      </w:r>
      <w:r w:rsidR="0055287C" w:rsidRPr="0055287C">
        <w:rPr>
          <w:rFonts w:ascii="Arial" w:hAnsi="Arial" w:cs="Arial"/>
          <w:sz w:val="20"/>
          <w:szCs w:val="20"/>
        </w:rPr>
        <w:t xml:space="preserve"> - password</w:t>
      </w:r>
    </w:p>
    <w:p w14:paraId="27E3714F" w14:textId="0F59DC06" w:rsid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Map</w:t>
      </w:r>
      <w:proofErr w:type="spellEnd"/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, byte[]&gt;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customMetadata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optional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customMetadata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that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hold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specified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metadata</w:t>
      </w:r>
    </w:p>
    <w:p w14:paraId="055A9B04" w14:textId="13BF2862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ipo di ritorno è un tipo complesso di tipo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edgerHandle</w:t>
      </w:r>
      <w:proofErr w:type="spellEnd"/>
      <w:r>
        <w:rPr>
          <w:rFonts w:ascii="Arial" w:hAnsi="Arial" w:cs="Arial"/>
          <w:sz w:val="20"/>
          <w:szCs w:val="20"/>
        </w:rPr>
        <w:t xml:space="preserve">, rappresentante un handle al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 creato; inoltre, l’operazione dichiara di poter lanciare delle eccezioni di tipo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InterruptedException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BKExcep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14:paraId="21BEC28D" w14:textId="763AA83D" w:rsidR="000E6F2B" w:rsidRDefault="00FC08A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il parametro </w:t>
      </w:r>
      <w:proofErr w:type="spellStart"/>
      <w:r w:rsidRPr="00FC08AB"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sz w:val="20"/>
          <w:szCs w:val="20"/>
        </w:rPr>
        <w:t xml:space="preserve">, vengono indicati solo i valori MAC e CRC32. Tuttavia, dalla </w:t>
      </w:r>
      <w:hyperlink r:id="rId16" w:history="1">
        <w:r w:rsidRPr="00FC08AB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 xml:space="preserve">, si desume che la </w:t>
      </w:r>
      <w:proofErr w:type="spellStart"/>
      <w:r>
        <w:rPr>
          <w:rFonts w:ascii="Arial" w:hAnsi="Arial" w:cs="Arial"/>
          <w:sz w:val="20"/>
          <w:szCs w:val="20"/>
        </w:rPr>
        <w:t>enum</w:t>
      </w:r>
      <w:proofErr w:type="spellEnd"/>
      <w:r>
        <w:rPr>
          <w:rFonts w:ascii="Arial" w:hAnsi="Arial" w:cs="Arial"/>
          <w:sz w:val="20"/>
          <w:szCs w:val="20"/>
        </w:rPr>
        <w:t xml:space="preserve"> presenta anche i valori DUMMY e CRC32C, pertanto, anche tali valori verranno presi in considerazione per i test.</w:t>
      </w:r>
    </w:p>
    <w:p w14:paraId="435515F6" w14:textId="46D9CBFB" w:rsidR="00FC08AB" w:rsidRDefault="00FC08A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ltre, sempre dalla</w:t>
      </w:r>
      <w:r w:rsidR="00634180">
        <w:rPr>
          <w:rFonts w:ascii="Arial" w:hAnsi="Arial" w:cs="Arial"/>
          <w:sz w:val="20"/>
          <w:szCs w:val="20"/>
        </w:rPr>
        <w:t xml:space="preserve"> documentazione, si apprende la seguente regola:</w:t>
      </w:r>
    </w:p>
    <w:p w14:paraId="4EE288EB" w14:textId="4324E2C8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Whe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creating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edger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, the following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invariant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must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hold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>:</w:t>
      </w:r>
    </w:p>
    <w:p w14:paraId="44D73878" w14:textId="791CD963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 xml:space="preserve">E &gt;= </w:t>
      </w:r>
      <w:proofErr w:type="spellStart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w</w:t>
      </w:r>
      <w:proofErr w:type="spellEnd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 xml:space="preserve"> &gt;= </w:t>
      </w:r>
      <w:proofErr w:type="spellStart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a</w:t>
      </w:r>
      <w:proofErr w:type="spellEnd"/>
    </w:p>
    <w:p w14:paraId="2C7338F2" w14:textId="7301764C" w:rsidR="00634180" w:rsidRDefault="00634180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us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>, the ensemble size (</w:t>
      </w: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634180">
        <w:rPr>
          <w:rFonts w:ascii="Arial" w:hAnsi="Arial" w:cs="Arial"/>
          <w:i/>
          <w:iCs/>
          <w:sz w:val="20"/>
          <w:szCs w:val="20"/>
        </w:rPr>
        <w:t xml:space="preserve">) must b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arger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a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write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quorum size (</w:t>
      </w:r>
      <w:proofErr w:type="spellStart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w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),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which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must in turn b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arger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a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ack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quorum size (</w:t>
      </w:r>
      <w:proofErr w:type="spellStart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a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).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at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conditio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does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not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hold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e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edger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creatio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operatio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will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fail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>.</w:t>
      </w:r>
    </w:p>
    <w:p w14:paraId="1A242C63" w14:textId="77777777" w:rsidR="008B4DE1" w:rsidRPr="00634180" w:rsidRDefault="008B4DE1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9A739EB" w14:textId="6103BAB1" w:rsidR="00935B67" w:rsidRDefault="00634180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procede con l’individuazione delle classi di equivalenza e quindi dei valori derivanti da </w:t>
      </w:r>
      <w:proofErr w:type="spellStart"/>
      <w:r>
        <w:rPr>
          <w:rFonts w:ascii="Arial" w:hAnsi="Arial" w:cs="Arial"/>
          <w:sz w:val="20"/>
          <w:szCs w:val="20"/>
        </w:rPr>
        <w:t>boundary-val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ysis</w:t>
      </w:r>
      <w:proofErr w:type="spellEnd"/>
      <w:r>
        <w:rPr>
          <w:rFonts w:ascii="Arial" w:hAnsi="Arial" w:cs="Arial"/>
          <w:sz w:val="20"/>
          <w:szCs w:val="20"/>
        </w:rPr>
        <w:t xml:space="preserve">, ottenendo i risultati in 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69 \h  \* MERGEFORMAT </w:instrTex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D2987" w:rsidRPr="000D2987">
        <w:rPr>
          <w:color w:val="0070C0"/>
          <w:u w:val="single"/>
        </w:rPr>
        <w:t xml:space="preserve">Tabella </w:t>
      </w:r>
      <w:r w:rsidR="000D2987" w:rsidRPr="000D2987">
        <w:rPr>
          <w:noProof/>
          <w:color w:val="0070C0"/>
          <w:u w:val="single"/>
        </w:rPr>
        <w:t>6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D2987">
        <w:rPr>
          <w:rFonts w:ascii="Arial" w:hAnsi="Arial" w:cs="Arial"/>
          <w:sz w:val="20"/>
          <w:szCs w:val="20"/>
        </w:rPr>
        <w:t>. Per i parametri riguardanti le size, è stato scelto un approccio multidimensionale, dovendo valere la relazione prima descritta. Per gli altri parametri</w:t>
      </w:r>
      <w:r w:rsidR="008B4DE1">
        <w:rPr>
          <w:rFonts w:ascii="Arial" w:hAnsi="Arial" w:cs="Arial"/>
          <w:sz w:val="20"/>
          <w:szCs w:val="20"/>
        </w:rPr>
        <w:t>,</w:t>
      </w:r>
      <w:r w:rsidR="000D2987">
        <w:rPr>
          <w:rFonts w:ascii="Arial" w:hAnsi="Arial" w:cs="Arial"/>
          <w:sz w:val="20"/>
          <w:szCs w:val="20"/>
        </w:rPr>
        <w:t xml:space="preserve"> è stato adottato un approccio unidimensionale. Ciò ha portato alla definizione dei casi di test elencati in 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71 \h </w:instrText>
      </w:r>
      <w:r w:rsid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D2987" w:rsidRPr="000D2987">
        <w:rPr>
          <w:color w:val="0070C0"/>
          <w:u w:val="single"/>
        </w:rPr>
        <w:t xml:space="preserve">Tabella </w:t>
      </w:r>
      <w:r w:rsidR="000D2987" w:rsidRPr="000D2987">
        <w:rPr>
          <w:noProof/>
          <w:color w:val="0070C0"/>
          <w:u w:val="single"/>
        </w:rPr>
        <w:t>7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D2987">
        <w:rPr>
          <w:rFonts w:ascii="Arial" w:hAnsi="Arial" w:cs="Arial"/>
          <w:sz w:val="20"/>
          <w:szCs w:val="20"/>
        </w:rPr>
        <w:t>.</w:t>
      </w:r>
    </w:p>
    <w:p w14:paraId="186B5C55" w14:textId="69C1D48F" w:rsidR="008B4DE1" w:rsidRDefault="008B4DE1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046E2E" w14:textId="16AEE6EA" w:rsidR="008B4DE1" w:rsidRDefault="008B4DE1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est sono stati realizzati lanciando un’istanza di server di </w:t>
      </w:r>
      <w:proofErr w:type="spellStart"/>
      <w:r>
        <w:rPr>
          <w:rFonts w:ascii="Arial" w:hAnsi="Arial" w:cs="Arial"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 (e anche una necessaria di </w:t>
      </w:r>
      <w:proofErr w:type="spellStart"/>
      <w:r>
        <w:rPr>
          <w:rFonts w:ascii="Arial" w:hAnsi="Arial" w:cs="Arial"/>
          <w:sz w:val="20"/>
          <w:szCs w:val="20"/>
        </w:rPr>
        <w:t>ZookKeeper</w:t>
      </w:r>
      <w:proofErr w:type="spellEnd"/>
      <w:r>
        <w:rPr>
          <w:rFonts w:ascii="Arial" w:hAnsi="Arial" w:cs="Arial"/>
          <w:sz w:val="20"/>
          <w:szCs w:val="20"/>
        </w:rPr>
        <w:t xml:space="preserve">) in locale, utilizzando la classe apposit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ocalBookKeep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già</w:t>
      </w:r>
      <w:r>
        <w:rPr>
          <w:rFonts w:ascii="Arial" w:hAnsi="Arial" w:cs="Arial"/>
          <w:sz w:val="20"/>
          <w:szCs w:val="20"/>
        </w:rPr>
        <w:t xml:space="preserve"> presente nel progetto</w:t>
      </w:r>
      <w:r w:rsidR="00407A5C">
        <w:rPr>
          <w:rFonts w:ascii="Arial" w:hAnsi="Arial" w:cs="Arial"/>
          <w:sz w:val="20"/>
          <w:szCs w:val="20"/>
        </w:rPr>
        <w:t xml:space="preserve">, come consigliato nella seguente </w:t>
      </w:r>
      <w:hyperlink r:id="rId17" w:anchor="bk_localBK" w:history="1">
        <w:r w:rsidR="00407A5C" w:rsidRPr="00407A5C">
          <w:rPr>
            <w:rStyle w:val="Collegamentoipertestuale"/>
            <w:rFonts w:ascii="Arial" w:hAnsi="Arial" w:cs="Arial"/>
            <w:sz w:val="20"/>
            <w:szCs w:val="20"/>
          </w:rPr>
          <w:t>pagina web</w:t>
        </w:r>
      </w:hyperlink>
      <w:r>
        <w:rPr>
          <w:rFonts w:ascii="Arial" w:hAnsi="Arial" w:cs="Arial"/>
          <w:sz w:val="20"/>
          <w:szCs w:val="20"/>
        </w:rPr>
        <w:t>.</w:t>
      </w:r>
      <w:r w:rsidR="00C55BFC">
        <w:rPr>
          <w:rFonts w:ascii="Arial" w:hAnsi="Arial" w:cs="Arial"/>
          <w:sz w:val="20"/>
          <w:szCs w:val="20"/>
        </w:rPr>
        <w:t xml:space="preserve"> L’istanziazione, sia del server, che della classe client da testare, è stata effettuata prima dell’esecuzione di ogni metodo di test (@Before) e opportunamente chiusa una volta terminato il metodo (@After). Ciò ha garantito che ogni metodo di test usufruisse di un’istanza pulita di server. Essendo questa una procedura comune a tutte le classi di test per la classe </w:t>
      </w:r>
      <w:proofErr w:type="spellStart"/>
      <w:r w:rsidR="00C55BFC"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 w:rsidR="00C55BFC">
        <w:rPr>
          <w:rFonts w:ascii="Arial" w:hAnsi="Arial" w:cs="Arial"/>
          <w:sz w:val="20"/>
          <w:szCs w:val="20"/>
        </w:rPr>
        <w:t>, si è deciso di creare una classe astratta che implementasse tali operazioni, estesa dalle classi di test concret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0D2215" w14:textId="57DF3CF5" w:rsidR="00886B3A" w:rsidRDefault="00F33DB2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il metodo </w:t>
      </w:r>
      <w:proofErr w:type="spellStart"/>
      <w:r w:rsidRPr="00F33DB2"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 w:rsidRPr="00F33DB2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i</w:t>
      </w:r>
      <w:r w:rsidR="00886B3A">
        <w:rPr>
          <w:rFonts w:ascii="Arial" w:hAnsi="Arial" w:cs="Arial"/>
          <w:sz w:val="20"/>
          <w:szCs w:val="20"/>
        </w:rPr>
        <w:t xml:space="preserve"> è assunto che l’</w:t>
      </w:r>
      <w:r w:rsidR="00D830F9">
        <w:rPr>
          <w:rFonts w:ascii="Arial" w:hAnsi="Arial" w:cs="Arial"/>
          <w:sz w:val="20"/>
          <w:szCs w:val="20"/>
        </w:rPr>
        <w:t xml:space="preserve">output atteso </w:t>
      </w:r>
      <w:r w:rsidR="00886B3A">
        <w:rPr>
          <w:rFonts w:ascii="Arial" w:hAnsi="Arial" w:cs="Arial"/>
          <w:sz w:val="20"/>
          <w:szCs w:val="20"/>
        </w:rPr>
        <w:t xml:space="preserve">dovesse essere </w:t>
      </w:r>
      <w:r w:rsidR="00D830F9">
        <w:rPr>
          <w:rFonts w:ascii="Arial" w:hAnsi="Arial" w:cs="Arial"/>
          <w:sz w:val="20"/>
          <w:szCs w:val="20"/>
        </w:rPr>
        <w:t xml:space="preserve">un’eccezione </w:t>
      </w:r>
      <w:r w:rsidR="00AD7CD1">
        <w:rPr>
          <w:rFonts w:ascii="Arial" w:hAnsi="Arial" w:cs="Arial"/>
          <w:sz w:val="20"/>
          <w:szCs w:val="20"/>
        </w:rPr>
        <w:t xml:space="preserve">se la relazione tra le size non </w:t>
      </w:r>
      <w:r w:rsidR="00D830F9">
        <w:rPr>
          <w:rFonts w:ascii="Arial" w:hAnsi="Arial" w:cs="Arial"/>
          <w:sz w:val="20"/>
          <w:szCs w:val="20"/>
        </w:rPr>
        <w:t>fosse stata</w:t>
      </w:r>
      <w:r w:rsidR="00AD7CD1">
        <w:rPr>
          <w:rFonts w:ascii="Arial" w:hAnsi="Arial" w:cs="Arial"/>
          <w:sz w:val="20"/>
          <w:szCs w:val="20"/>
        </w:rPr>
        <w:t xml:space="preserve"> rispettata </w:t>
      </w:r>
      <w:r w:rsidR="00D830F9">
        <w:rPr>
          <w:rFonts w:ascii="Arial" w:hAnsi="Arial" w:cs="Arial"/>
          <w:sz w:val="20"/>
          <w:szCs w:val="20"/>
        </w:rPr>
        <w:t>oppure</w:t>
      </w:r>
      <w:r w:rsidR="00AD7CD1">
        <w:rPr>
          <w:rFonts w:ascii="Arial" w:hAnsi="Arial" w:cs="Arial"/>
          <w:sz w:val="20"/>
          <w:szCs w:val="20"/>
        </w:rPr>
        <w:t xml:space="preserve"> se l’</w:t>
      </w:r>
      <w:proofErr w:type="spellStart"/>
      <w:r w:rsidR="00AD7CD1" w:rsidRPr="00AD7CD1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="00AD7CD1">
        <w:rPr>
          <w:rFonts w:ascii="Arial" w:hAnsi="Arial" w:cs="Arial"/>
          <w:sz w:val="20"/>
          <w:szCs w:val="20"/>
        </w:rPr>
        <w:t xml:space="preserve"> fosse negativo.</w:t>
      </w:r>
    </w:p>
    <w:p w14:paraId="23B2C774" w14:textId="1C9A72AE" w:rsidR="00281DF5" w:rsidRDefault="00281DF5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E36E7" w14:textId="7CD00504" w:rsidR="00281DF5" w:rsidRDefault="00C77C6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le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invece, l’unico parametro di input è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I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 tipo </w:t>
      </w:r>
      <w:r>
        <w:rPr>
          <w:rFonts w:ascii="Arial" w:hAnsi="Arial" w:cs="Arial"/>
          <w:i/>
          <w:iCs/>
          <w:sz w:val="20"/>
          <w:szCs w:val="20"/>
        </w:rPr>
        <w:t xml:space="preserve">long, </w:t>
      </w:r>
      <w:r>
        <w:rPr>
          <w:rFonts w:ascii="Arial" w:hAnsi="Arial" w:cs="Arial"/>
          <w:sz w:val="20"/>
          <w:szCs w:val="20"/>
        </w:rPr>
        <w:t xml:space="preserve">rappresentante un identificativo del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 che si vuole </w:t>
      </w:r>
      <w:r w:rsidR="00CD7C1A">
        <w:rPr>
          <w:rFonts w:ascii="Arial" w:hAnsi="Arial" w:cs="Arial"/>
          <w:sz w:val="20"/>
          <w:szCs w:val="20"/>
        </w:rPr>
        <w:t>eliminare. Non viene ritornato alcun valore, ma ci si aspetta un’eccezione in caso di errore. Per il parametro di input, si individuano le seguenti classi di equivalenza:</w:t>
      </w:r>
    </w:p>
    <w:p w14:paraId="535D6D21" w14:textId="135AD2E8" w:rsidR="00CD7C1A" w:rsidRPr="00CD7C1A" w:rsidRDefault="00CD7C1A" w:rsidP="00CD7C1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D di un ledger esistente</m:t>
            </m:r>
          </m:e>
        </m:d>
        <m:r>
          <w:rPr>
            <w:rFonts w:ascii="Cambria Math" w:hAnsi="Cambria Math" w:cs="Arial"/>
            <w:sz w:val="20"/>
            <w:szCs w:val="20"/>
          </w:rPr>
          <m:t>, {ID di un ledger non esistente}</m:t>
        </m:r>
      </m:oMath>
    </w:p>
    <w:p w14:paraId="1E59D371" w14:textId="6450E870" w:rsidR="00CD7C1A" w:rsidRDefault="00CD7C1A" w:rsidP="00CD7C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ò si tramuta ne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EF20CD9" w14:textId="51C17FF9" w:rsidR="00CD7C1A" w:rsidRPr="00CD7C1A" w:rsidRDefault="00CD7C1A" w:rsidP="00DA2D50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lId:ledgerHandle.getId(), -1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93647FF" w14:textId="53D332EC" w:rsidR="00217E3D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, assumendo che i valori negativi non vengono mai associati ad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 al momento della sua creazione. Ci si aspetta che venga lanciata un’eccezione quando l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le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viene invocata con un ID che non corrisponde ad alc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>. Di conseguenza, vengono individuati</w:t>
      </w:r>
      <w:r w:rsidR="00DA2D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tale metodo</w:t>
      </w:r>
      <w:r w:rsidR="00DA2D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 casi di test descritti in </w: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679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917D1F">
        <w:rPr>
          <w:color w:val="0070C0"/>
          <w:u w:val="single"/>
        </w:rPr>
        <w:t xml:space="preserve">Tabella </w:t>
      </w:r>
      <w:r w:rsidRPr="00917D1F">
        <w:rPr>
          <w:noProof/>
          <w:color w:val="0070C0"/>
          <w:u w:val="single"/>
        </w:rPr>
        <w:t>8</w: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0C4D842F" w14:textId="14D4AAC3" w:rsidR="00917D1F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A7AA58" w14:textId="33E178F1" w:rsidR="00917D1F" w:rsidRPr="00917D1F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pertura della classe e dei suoi metodi ottenuta con la test-suite costruita nella prima iterazione è consultabile in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5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8A537B">
        <w:rPr>
          <w:color w:val="0070C0"/>
          <w:u w:val="single"/>
        </w:rPr>
        <w:t xml:space="preserve">Figura </w:t>
      </w:r>
      <w:r w:rsidRPr="008A537B">
        <w:rPr>
          <w:noProof/>
          <w:color w:val="0070C0"/>
          <w:u w:val="single"/>
        </w:rPr>
        <w:t>29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7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8A537B">
        <w:rPr>
          <w:color w:val="0070C0"/>
          <w:u w:val="single"/>
        </w:rPr>
        <w:t xml:space="preserve">Figura </w:t>
      </w:r>
      <w:r w:rsidRPr="008A537B">
        <w:rPr>
          <w:noProof/>
          <w:color w:val="0070C0"/>
          <w:u w:val="single"/>
        </w:rPr>
        <w:t>30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8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8A537B">
        <w:rPr>
          <w:color w:val="0070C0"/>
          <w:u w:val="single"/>
        </w:rPr>
        <w:t xml:space="preserve">Figura </w:t>
      </w:r>
      <w:r w:rsidRPr="008A537B">
        <w:rPr>
          <w:noProof/>
          <w:color w:val="0070C0"/>
          <w:u w:val="single"/>
        </w:rPr>
        <w:t>31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Per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le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è del 100%, mentre l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non è calcolabile in quanto non sono identificabili dei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. La </w:t>
      </w:r>
      <w:proofErr w:type="spellStart"/>
      <w:r>
        <w:rPr>
          <w:rFonts w:ascii="Arial" w:hAnsi="Arial" w:cs="Arial"/>
          <w:sz w:val="20"/>
          <w:szCs w:val="20"/>
        </w:rPr>
        <w:t>mutation</w:t>
      </w:r>
      <w:proofErr w:type="spellEnd"/>
      <w:r>
        <w:rPr>
          <w:rFonts w:ascii="Arial" w:hAnsi="Arial" w:cs="Arial"/>
          <w:sz w:val="20"/>
          <w:szCs w:val="20"/>
        </w:rPr>
        <w:t xml:space="preserve"> coverage </w:t>
      </w:r>
      <w:r w:rsidR="008A537B">
        <w:rPr>
          <w:rFonts w:ascii="Arial" w:hAnsi="Arial" w:cs="Arial"/>
          <w:sz w:val="20"/>
          <w:szCs w:val="20"/>
        </w:rPr>
        <w:t>della classe</w:t>
      </w:r>
      <w:r>
        <w:rPr>
          <w:rFonts w:ascii="Arial" w:hAnsi="Arial" w:cs="Arial"/>
          <w:sz w:val="20"/>
          <w:szCs w:val="20"/>
        </w:rPr>
        <w:t xml:space="preserve"> </w:t>
      </w:r>
      <w:r w:rsidR="008A537B">
        <w:rPr>
          <w:rFonts w:ascii="Arial" w:hAnsi="Arial" w:cs="Arial"/>
          <w:sz w:val="20"/>
          <w:szCs w:val="20"/>
        </w:rPr>
        <w:t xml:space="preserve">è pari al 33%, come visibile in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9 \h </w:instrText>
      </w:r>
      <w:r w:rsidR="008A537B"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8A537B">
        <w:rPr>
          <w:color w:val="0070C0"/>
          <w:u w:val="single"/>
        </w:rPr>
        <w:t xml:space="preserve">Figura </w:t>
      </w:r>
      <w:r w:rsidRPr="008A537B">
        <w:rPr>
          <w:noProof/>
          <w:color w:val="0070C0"/>
          <w:u w:val="single"/>
        </w:rPr>
        <w:t>32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8A537B">
        <w:rPr>
          <w:rFonts w:ascii="Arial" w:hAnsi="Arial" w:cs="Arial"/>
          <w:sz w:val="20"/>
          <w:szCs w:val="20"/>
        </w:rPr>
        <w:t>.</w:t>
      </w:r>
    </w:p>
    <w:p w14:paraId="53EFF8B6" w14:textId="2E5DDF0B" w:rsidR="00217E3D" w:rsidRDefault="008A537B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avia, ci sono delle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i test che falliscono, non ottenendo il risultato atteso:</w:t>
      </w:r>
    </w:p>
    <w:p w14:paraId="7CD85B3E" w14:textId="621183EE" w:rsidR="00301F34" w:rsidRDefault="008A537B" w:rsidP="00DA2D50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: i casi di test per i quali </w:t>
      </w:r>
      <w:proofErr w:type="spellStart"/>
      <w:r w:rsidRPr="008A537B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Pr="008A537B">
        <w:rPr>
          <w:rFonts w:ascii="Arial" w:hAnsi="Arial" w:cs="Arial"/>
          <w:i/>
          <w:iCs/>
          <w:sz w:val="20"/>
          <w:szCs w:val="20"/>
        </w:rPr>
        <w:t xml:space="preserve"> &lt; </w:t>
      </w:r>
      <w:proofErr w:type="spellStart"/>
      <w:r w:rsidRPr="008A537B"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>
        <w:rPr>
          <w:rFonts w:ascii="Arial" w:hAnsi="Arial" w:cs="Arial"/>
          <w:sz w:val="20"/>
          <w:szCs w:val="20"/>
        </w:rPr>
        <w:t xml:space="preserve">, in cui il risultato atteso è un’eccezione (non viene rispettata la relazione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E≥Qw</m:t>
        </m:r>
      </m:oMath>
      <w:r>
        <w:rPr>
          <w:rFonts w:ascii="Arial" w:hAnsi="Arial" w:cs="Arial"/>
          <w:sz w:val="20"/>
          <w:szCs w:val="20"/>
        </w:rPr>
        <w:t>), provocano invece una situazione di stallo</w:t>
      </w:r>
      <w:r w:rsidR="00301F34">
        <w:rPr>
          <w:rFonts w:ascii="Arial" w:hAnsi="Arial" w:cs="Arial"/>
          <w:sz w:val="20"/>
          <w:szCs w:val="20"/>
        </w:rPr>
        <w:t xml:space="preserve">, causando un’esecuzione infinita della </w:t>
      </w:r>
      <w:proofErr w:type="spellStart"/>
      <w:r w:rsidR="00301F34">
        <w:rPr>
          <w:rFonts w:ascii="Arial" w:hAnsi="Arial" w:cs="Arial"/>
          <w:sz w:val="20"/>
          <w:szCs w:val="20"/>
        </w:rPr>
        <w:t>run</w:t>
      </w:r>
      <w:proofErr w:type="spellEnd"/>
      <w:r w:rsidR="00301F34">
        <w:rPr>
          <w:rFonts w:ascii="Arial" w:hAnsi="Arial" w:cs="Arial"/>
          <w:sz w:val="20"/>
          <w:szCs w:val="20"/>
        </w:rPr>
        <w:t xml:space="preserve"> di test. Tali situazioni sono classificate come difettose. Inoltre, nei casi in cui la relazione tra le size viene rispettata, ma </w:t>
      </w:r>
      <w:proofErr w:type="spellStart"/>
      <w:r w:rsidR="00301F34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="00301F34">
        <w:rPr>
          <w:rFonts w:ascii="Arial" w:hAnsi="Arial" w:cs="Arial"/>
          <w:i/>
          <w:iCs/>
          <w:sz w:val="20"/>
          <w:szCs w:val="20"/>
        </w:rPr>
        <w:t xml:space="preserve"> &lt; 0</w:t>
      </w:r>
      <w:r w:rsidR="00301F34">
        <w:rPr>
          <w:rFonts w:ascii="Arial" w:hAnsi="Arial" w:cs="Arial"/>
          <w:sz w:val="20"/>
          <w:szCs w:val="20"/>
        </w:rPr>
        <w:t xml:space="preserve">, viene lanciata un’eccezione non di tipo </w:t>
      </w:r>
      <w:proofErr w:type="spellStart"/>
      <w:r w:rsidR="00301F34">
        <w:rPr>
          <w:rFonts w:ascii="Arial" w:hAnsi="Arial" w:cs="Arial"/>
          <w:i/>
          <w:iCs/>
          <w:sz w:val="20"/>
          <w:szCs w:val="20"/>
        </w:rPr>
        <w:t>BKException</w:t>
      </w:r>
      <w:proofErr w:type="spellEnd"/>
      <w:r w:rsidR="00301F34">
        <w:rPr>
          <w:rFonts w:ascii="Arial" w:hAnsi="Arial" w:cs="Arial"/>
          <w:sz w:val="20"/>
          <w:szCs w:val="20"/>
        </w:rPr>
        <w:t xml:space="preserve">, bensì di tipo </w:t>
      </w:r>
      <w:proofErr w:type="spellStart"/>
      <w:r w:rsidR="00301F34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 w:rsidR="00301F34">
        <w:rPr>
          <w:rFonts w:ascii="Arial" w:hAnsi="Arial" w:cs="Arial"/>
          <w:sz w:val="20"/>
          <w:szCs w:val="20"/>
        </w:rPr>
        <w:t>. Quest’ultimo caso non è stato considerato come un bug, non essendo specificato nella documentazione quale eccezione attendersi in tale situazione.</w:t>
      </w:r>
    </w:p>
    <w:p w14:paraId="54FF245E" w14:textId="016133AE" w:rsidR="00301F34" w:rsidRDefault="00301F34" w:rsidP="00DA2D50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o </w:t>
      </w:r>
      <w:proofErr w:type="spellStart"/>
      <w:r w:rsidRPr="00301F34">
        <w:rPr>
          <w:rFonts w:ascii="Arial" w:hAnsi="Arial" w:cs="Arial"/>
          <w:i/>
          <w:iCs/>
          <w:sz w:val="20"/>
          <w:szCs w:val="20"/>
        </w:rPr>
        <w:t>deleteLedger</w:t>
      </w:r>
      <w:proofErr w:type="spellEnd"/>
      <w:r w:rsidRPr="00301F34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l tentativo di eliminare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 passando un ID non esistente, non provoca il lancio di un’eccezione verso il client (classe </w:t>
      </w:r>
      <w:proofErr w:type="spellStart"/>
      <w:r w:rsidRPr="00301F34"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>), al contrario di quanto ci si aspetterebbe da una situazione simile. Infatti, ciò è confermato dal log dell’esecuzione del caso di test</w:t>
      </w:r>
      <w:r w:rsidR="00210204">
        <w:rPr>
          <w:rFonts w:ascii="Arial" w:hAnsi="Arial" w:cs="Arial"/>
          <w:sz w:val="20"/>
          <w:szCs w:val="20"/>
        </w:rPr>
        <w:t xml:space="preserve">, riportato in </w: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7723 \h </w:instrText>
      </w:r>
      <w:r w:rsidR="0021020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210204" w:rsidRPr="00210204">
        <w:rPr>
          <w:color w:val="0070C0"/>
          <w:u w:val="single"/>
        </w:rPr>
        <w:t xml:space="preserve">Figura </w:t>
      </w:r>
      <w:r w:rsidR="00210204" w:rsidRPr="00210204">
        <w:rPr>
          <w:noProof/>
          <w:color w:val="0070C0"/>
          <w:u w:val="single"/>
        </w:rPr>
        <w:t>33</w: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210204">
        <w:rPr>
          <w:rFonts w:ascii="Arial" w:hAnsi="Arial" w:cs="Arial"/>
          <w:sz w:val="20"/>
          <w:szCs w:val="20"/>
        </w:rPr>
        <w:t>. Ciò è considerato come un bug.</w:t>
      </w:r>
    </w:p>
    <w:p w14:paraId="09084154" w14:textId="45661D09" w:rsidR="002E6630" w:rsidRDefault="002E6630" w:rsidP="002E6630">
      <w:pPr>
        <w:spacing w:after="0"/>
        <w:rPr>
          <w:rFonts w:ascii="Arial" w:hAnsi="Arial" w:cs="Arial"/>
          <w:sz w:val="20"/>
          <w:szCs w:val="20"/>
        </w:rPr>
      </w:pPr>
    </w:p>
    <w:p w14:paraId="7974AEC5" w14:textId="74B6A9B5" w:rsidR="002E6630" w:rsidRDefault="002E663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a seconda iterazione, con lo scopo di aumentare la copertura della classe, vengono testati gli altri meto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esposti dalla classe ed il metodo </w:t>
      </w:r>
      <w:proofErr w:type="spellStart"/>
      <w:r w:rsidRPr="002E6630">
        <w:rPr>
          <w:rFonts w:ascii="Arial" w:hAnsi="Arial" w:cs="Arial"/>
          <w:i/>
          <w:iCs/>
          <w:sz w:val="20"/>
          <w:szCs w:val="20"/>
        </w:rPr>
        <w:t>openLedger</w:t>
      </w:r>
      <w:proofErr w:type="spellEnd"/>
      <w:r w:rsidRPr="002E6630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p w14:paraId="1E99887B" w14:textId="6944B194" w:rsidR="002E6630" w:rsidRDefault="002E663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e varianti di </w:t>
      </w:r>
      <w:proofErr w:type="spellStart"/>
      <w:r w:rsidRPr="002E6630"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 w:rsidRPr="002E6630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, sono le seguenti:</w:t>
      </w:r>
    </w:p>
    <w:p w14:paraId="0B5D6431" w14:textId="1D9EA7C1" w:rsidR="002E6630" w:rsidRDefault="002E6630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ackQuorumSize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>, passwd)</w:t>
      </w:r>
    </w:p>
    <w:p w14:paraId="6A964AE3" w14:textId="54B6BEFC" w:rsidR="00E15E97" w:rsidRDefault="00E15E97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q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01C99B73" w14:textId="6C0F7CD5" w:rsidR="00E15E97" w:rsidRDefault="00E15E97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2934EFDE" w14:textId="3D279D39" w:rsidR="00461056" w:rsidRDefault="00461056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primo dei tre, i parametri sono gli stessi de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testato nella prima iterazione, semplicemente non viene passato il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ustomMetadata</w:t>
      </w:r>
      <w:proofErr w:type="spellEnd"/>
      <w:r>
        <w:rPr>
          <w:rFonts w:ascii="Arial" w:hAnsi="Arial" w:cs="Arial"/>
          <w:sz w:val="20"/>
          <w:szCs w:val="20"/>
        </w:rPr>
        <w:t xml:space="preserve">. Dunque, non </w:t>
      </w:r>
      <w:r w:rsidR="002B6E52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tale parametro, le classi di equivalenza, 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 xml:space="preserve"> e i casi di test con i risultati attesi, rimangono gli stessi (</w: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71 \h  \* MERGEFORMAT </w:instrTex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461056">
        <w:rPr>
          <w:color w:val="0070C0"/>
          <w:u w:val="single"/>
        </w:rPr>
        <w:t xml:space="preserve">Tabella </w:t>
      </w:r>
      <w:r w:rsidRPr="00461056">
        <w:rPr>
          <w:noProof/>
          <w:color w:val="0070C0"/>
          <w:u w:val="single"/>
        </w:rPr>
        <w:t>7</w: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3B882A6D" w14:textId="082F7F89" w:rsidR="00212C02" w:rsidRPr="00212C02" w:rsidRDefault="002B6E52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secondo dei tre, viene introdotto il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qSize</w:t>
      </w:r>
      <w:proofErr w:type="spellEnd"/>
      <w:r>
        <w:rPr>
          <w:rFonts w:ascii="Arial" w:hAnsi="Arial" w:cs="Arial"/>
          <w:sz w:val="20"/>
          <w:szCs w:val="20"/>
        </w:rPr>
        <w:t xml:space="preserve">, ovvero quorum size, il quale rappresenta la taglia sia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riteQuoru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 dell’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ckQuorum</w:t>
      </w:r>
      <w:proofErr w:type="spellEnd"/>
      <w:r>
        <w:rPr>
          <w:rFonts w:ascii="Arial" w:hAnsi="Arial" w:cs="Arial"/>
          <w:sz w:val="20"/>
          <w:szCs w:val="20"/>
        </w:rPr>
        <w:t xml:space="preserve">. Di conseguenza, la relazione tra le size viene semplificata in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ensSize≥qSize</m:t>
        </m:r>
        <m:r>
          <w:rPr>
            <w:rFonts w:ascii="Cambria Math" w:hAnsi="Cambria Math" w:cs="Arial"/>
            <w:sz w:val="20"/>
            <w:szCs w:val="20"/>
          </w:rPr>
          <m:t>.</m:t>
        </m:r>
      </m:oMath>
      <w:r>
        <w:rPr>
          <w:rFonts w:ascii="Arial" w:eastAsiaTheme="minorEastAsia" w:hAnsi="Arial" w:cs="Arial"/>
          <w:sz w:val="20"/>
          <w:szCs w:val="20"/>
        </w:rPr>
        <w:t xml:space="preserve"> Per le classi di equivalenza e i </w:t>
      </w:r>
      <w:proofErr w:type="spellStart"/>
      <w:r>
        <w:rPr>
          <w:rFonts w:ascii="Arial" w:eastAsiaTheme="minorEastAsia" w:hAnsi="Arial" w:cs="Arial"/>
          <w:sz w:val="20"/>
          <w:szCs w:val="20"/>
        </w:rPr>
        <w:t>boundary-values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dei parametri </w:t>
      </w:r>
      <w:r w:rsidR="00212C02">
        <w:rPr>
          <w:rFonts w:ascii="Arial" w:eastAsiaTheme="minorEastAsia" w:hAnsi="Arial" w:cs="Arial"/>
          <w:sz w:val="20"/>
          <w:szCs w:val="20"/>
        </w:rPr>
        <w:t xml:space="preserve">individuati </w:t>
      </w:r>
      <w:r>
        <w:rPr>
          <w:rFonts w:ascii="Arial" w:eastAsiaTheme="minorEastAsia" w:hAnsi="Arial" w:cs="Arial"/>
          <w:sz w:val="20"/>
          <w:szCs w:val="20"/>
        </w:rPr>
        <w:t>per tale metodo, consultare la</w:t>
      </w:r>
      <w:r w:rsidR="00212C02">
        <w:rPr>
          <w:rFonts w:ascii="Arial" w:eastAsiaTheme="minorEastAsia" w:hAnsi="Arial" w:cs="Arial"/>
          <w:sz w:val="20"/>
          <w:szCs w:val="20"/>
        </w:rPr>
        <w:t xml:space="preserve"> 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12 \h </w:instrText>
      </w:r>
      <w:r w:rsid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212C02" w:rsidRPr="00212C02">
        <w:rPr>
          <w:color w:val="0070C0"/>
          <w:u w:val="single"/>
        </w:rPr>
        <w:t xml:space="preserve">Tabella </w:t>
      </w:r>
      <w:r w:rsidR="00212C02" w:rsidRPr="00212C02">
        <w:rPr>
          <w:noProof/>
          <w:color w:val="0070C0"/>
          <w:u w:val="single"/>
        </w:rPr>
        <w:t>9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mentre per i casi di test la 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25 \h </w:instrText>
      </w:r>
      <w:r w:rsid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212C02" w:rsidRPr="00212C02">
        <w:rPr>
          <w:color w:val="0070C0"/>
          <w:u w:val="single"/>
        </w:rPr>
        <w:t xml:space="preserve">Tabella </w:t>
      </w:r>
      <w:r w:rsidR="00212C02" w:rsidRPr="00212C02">
        <w:rPr>
          <w:noProof/>
          <w:color w:val="0070C0"/>
          <w:u w:val="single"/>
        </w:rPr>
        <w:t>10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212C02">
        <w:rPr>
          <w:rFonts w:ascii="Arial" w:eastAsiaTheme="minorEastAsia" w:hAnsi="Arial" w:cs="Arial"/>
          <w:sz w:val="20"/>
          <w:szCs w:val="20"/>
        </w:rPr>
        <w:t xml:space="preserve">, generata considerando un approccio multidimensionale solo per i parametri </w:t>
      </w:r>
      <w:proofErr w:type="spellStart"/>
      <w:r w:rsidR="00212C02">
        <w:rPr>
          <w:rFonts w:ascii="Arial" w:eastAsiaTheme="minorEastAsia" w:hAnsi="Arial" w:cs="Arial"/>
          <w:i/>
          <w:iCs/>
          <w:sz w:val="20"/>
          <w:szCs w:val="20"/>
        </w:rPr>
        <w:t>ensSize</w:t>
      </w:r>
      <w:proofErr w:type="spellEnd"/>
      <w:r w:rsidR="00212C02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212C02"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 w:rsidR="00212C02">
        <w:rPr>
          <w:rFonts w:ascii="Arial" w:eastAsiaTheme="minorEastAsia" w:hAnsi="Arial" w:cs="Arial"/>
          <w:i/>
          <w:iCs/>
          <w:sz w:val="20"/>
          <w:szCs w:val="20"/>
        </w:rPr>
        <w:t>qSize</w:t>
      </w:r>
      <w:proofErr w:type="spellEnd"/>
      <w:r w:rsidR="00212C02">
        <w:rPr>
          <w:rFonts w:ascii="Arial" w:eastAsiaTheme="minorEastAsia" w:hAnsi="Arial" w:cs="Arial"/>
          <w:sz w:val="20"/>
          <w:szCs w:val="20"/>
        </w:rPr>
        <w:t>, unidimensionale per gli altri.</w:t>
      </w:r>
    </w:p>
    <w:p w14:paraId="33C76D8C" w14:textId="4A536D67" w:rsidR="002B6E52" w:rsidRDefault="00212C02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er il terzo e ultimo metodo, gli unici parametri sono i già discussi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. Dalla </w:t>
      </w:r>
      <w:hyperlink r:id="rId18" w:anchor="createLedger(org.apache.bookkeeper.client.BookKeeper.DigestType,byte%5B%5D):~:text=Creates%20a%20new%20ledger.%20Default%20of%203%20servers%2C%20and%20quorum%20of%202%20servers." w:history="1">
        <w:r w:rsidRPr="00212C02">
          <w:rPr>
            <w:rStyle w:val="Collegamentoipertestuale"/>
            <w:rFonts w:ascii="Arial" w:eastAsiaTheme="minorEastAsia" w:hAnsi="Arial" w:cs="Arial"/>
            <w:sz w:val="20"/>
            <w:szCs w:val="20"/>
          </w:rPr>
          <w:t>documentazione</w:t>
        </w:r>
      </w:hyperlink>
      <w:r>
        <w:rPr>
          <w:rFonts w:ascii="Arial" w:eastAsiaTheme="minorEastAsia" w:hAnsi="Arial" w:cs="Arial"/>
          <w:sz w:val="20"/>
          <w:szCs w:val="20"/>
        </w:rPr>
        <w:t xml:space="preserve">, si evince che passando solo tali parametri, verrà restituito un </w:t>
      </w:r>
      <w:r w:rsidR="00014AF0">
        <w:rPr>
          <w:rFonts w:ascii="Arial" w:eastAsiaTheme="minorEastAsia" w:hAnsi="Arial" w:cs="Arial"/>
          <w:sz w:val="20"/>
          <w:szCs w:val="20"/>
        </w:rPr>
        <w:t xml:space="preserve">handle ad un </w:t>
      </w:r>
      <w:proofErr w:type="spellStart"/>
      <w:r w:rsidR="00014AF0"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che abbia </w:t>
      </w:r>
      <w:proofErr w:type="spellStart"/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ensSize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pari a 3 e </w:t>
      </w:r>
      <w:proofErr w:type="spellStart"/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writeQuorumSize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ed </w:t>
      </w:r>
      <w:proofErr w:type="spellStart"/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ackQuorumSize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pari a 2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014AF0">
        <w:rPr>
          <w:rFonts w:ascii="Arial" w:eastAsiaTheme="minorEastAsia" w:hAnsi="Arial" w:cs="Arial"/>
          <w:sz w:val="20"/>
          <w:szCs w:val="20"/>
        </w:rPr>
        <w:t xml:space="preserve">Tali informazioni sono state considerate per valutare il successo o meno delle </w:t>
      </w:r>
      <w:proofErr w:type="spellStart"/>
      <w:r w:rsidR="00014AF0">
        <w:rPr>
          <w:rFonts w:ascii="Arial" w:eastAsiaTheme="minorEastAsia" w:hAnsi="Arial" w:cs="Arial"/>
          <w:sz w:val="20"/>
          <w:szCs w:val="20"/>
        </w:rPr>
        <w:t>run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di test. I casi di test ottenuti applicando un approccio unidimensionale ai due parametri in questione sono elencati in </w: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28 \h </w:instrText>
      </w:r>
      <w:r w:rsidR="00014AF0"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Pr="00014AF0">
        <w:rPr>
          <w:color w:val="0070C0"/>
          <w:u w:val="single"/>
        </w:rPr>
        <w:t xml:space="preserve">Tabella </w:t>
      </w:r>
      <w:r w:rsidRPr="00014AF0">
        <w:rPr>
          <w:noProof/>
          <w:color w:val="0070C0"/>
          <w:u w:val="single"/>
        </w:rPr>
        <w:t>11</w: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014AF0">
        <w:rPr>
          <w:rFonts w:ascii="Arial" w:eastAsiaTheme="minorEastAsia" w:hAnsi="Arial" w:cs="Arial"/>
          <w:sz w:val="20"/>
          <w:szCs w:val="20"/>
        </w:rPr>
        <w:t>.</w:t>
      </w:r>
    </w:p>
    <w:p w14:paraId="7D98F463" w14:textId="6FE47059" w:rsidR="00BE180C" w:rsidRDefault="00BE180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14:paraId="29B7063C" w14:textId="18684363" w:rsidR="00BE180C" w:rsidRDefault="00BE180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l metodo </w:t>
      </w:r>
      <w:proofErr w:type="spellStart"/>
      <w:r w:rsidRPr="00BE180C">
        <w:rPr>
          <w:rFonts w:ascii="Arial" w:eastAsiaTheme="minorEastAsia" w:hAnsi="Arial" w:cs="Arial"/>
          <w:i/>
          <w:iCs/>
          <w:sz w:val="20"/>
          <w:szCs w:val="20"/>
        </w:rPr>
        <w:t>openLedger</w:t>
      </w:r>
      <w:proofErr w:type="spellEnd"/>
      <w:r w:rsidRPr="00BE180C"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352F04">
        <w:rPr>
          <w:rFonts w:ascii="Arial" w:eastAsiaTheme="minorEastAsia" w:hAnsi="Arial" w:cs="Arial"/>
          <w:sz w:val="20"/>
          <w:szCs w:val="20"/>
        </w:rPr>
        <w:t xml:space="preserve">svolge la funzionalità di aprire un </w:t>
      </w:r>
      <w:proofErr w:type="spellStart"/>
      <w:r w:rsidR="00352F04"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 w:rsidR="00352F04">
        <w:rPr>
          <w:rFonts w:ascii="Arial" w:eastAsiaTheme="minorEastAsia" w:hAnsi="Arial" w:cs="Arial"/>
          <w:sz w:val="20"/>
          <w:szCs w:val="20"/>
        </w:rPr>
        <w:t xml:space="preserve"> in lettura. Prende come parametri in input:</w:t>
      </w:r>
    </w:p>
    <w:p w14:paraId="72EDF4BE" w14:textId="4A214AC5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di tipo long;ID del ledger da aprire</m:t>
        </m:r>
      </m:oMath>
    </w:p>
    <w:p w14:paraId="7A3E4A78" w14:textId="0A2D1A43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enumerazione di tipo BookKeeper.DigestType;indica il tipo di digest per la password</m:t>
        </m:r>
      </m:oMath>
    </w:p>
    <w:p w14:paraId="7F553236" w14:textId="0452A635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asswd:byte[] contenente la password per il ledger</m:t>
        </m:r>
      </m:oMath>
      <w:r>
        <w:rPr>
          <w:rFonts w:ascii="Arial" w:eastAsiaTheme="minorEastAsia" w:hAnsi="Arial" w:cs="Arial"/>
          <w:sz w:val="20"/>
          <w:szCs w:val="20"/>
        </w:rPr>
        <w:t xml:space="preserve">; deve coincidere con quella indicata al momento della creazione del </w:t>
      </w:r>
      <w:proofErr w:type="spellStart"/>
      <w:r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>
        <w:rPr>
          <w:rFonts w:ascii="Arial" w:eastAsiaTheme="minorEastAsia" w:hAnsi="Arial" w:cs="Arial"/>
          <w:sz w:val="20"/>
          <w:szCs w:val="20"/>
        </w:rPr>
        <w:t>.</w:t>
      </w:r>
    </w:p>
    <w:p w14:paraId="31A03765" w14:textId="15645365" w:rsidR="00352F04" w:rsidRDefault="00352F04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que, sono state individuate le seguenti classi di equivalenza per gli attributi:</w:t>
      </w:r>
    </w:p>
    <w:p w14:paraId="44E00D20" w14:textId="08FDF507" w:rsidR="00352F04" w:rsidRPr="00352F04" w:rsidRDefault="00352F04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D di un ledger esistente</m:t>
            </m:r>
          </m:e>
        </m:d>
        <m:r>
          <w:rPr>
            <w:rFonts w:ascii="Cambria Math" w:hAnsi="Cambria Math" w:cs="Arial"/>
            <w:sz w:val="20"/>
            <w:szCs w:val="20"/>
          </w:rPr>
          <m:t>, {ID di un ledger inesistente}</m:t>
        </m:r>
      </m:oMath>
    </w:p>
    <w:p w14:paraId="11ADB9D4" w14:textId="4AF9E13B" w:rsidR="00352F04" w:rsidRPr="00603A13" w:rsidRDefault="00603A13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AC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RC3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RC32C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UMMY</m:t>
            </m:r>
          </m:e>
        </m:d>
      </m:oMath>
    </w:p>
    <w:p w14:paraId="6F4277C9" w14:textId="29C50D45" w:rsidR="00603A13" w:rsidRPr="00603A13" w:rsidRDefault="00603A13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passwd: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password corretta vuot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password corretta non vuot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 {password errata}</m:t>
        </m:r>
      </m:oMath>
    </w:p>
    <w:p w14:paraId="0A7B512B" w14:textId="1E10FEC1" w:rsidR="00217E3D" w:rsidRDefault="00603A13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nalisi dei valori di </w:t>
      </w:r>
      <w:proofErr w:type="spellStart"/>
      <w:r>
        <w:rPr>
          <w:rFonts w:ascii="Arial" w:hAnsi="Arial" w:cs="Arial"/>
          <w:sz w:val="20"/>
          <w:szCs w:val="20"/>
        </w:rPr>
        <w:t>boundary</w:t>
      </w:r>
      <w:proofErr w:type="spellEnd"/>
      <w:r>
        <w:rPr>
          <w:rFonts w:ascii="Arial" w:hAnsi="Arial" w:cs="Arial"/>
          <w:sz w:val="20"/>
          <w:szCs w:val="20"/>
        </w:rPr>
        <w:t xml:space="preserve"> è risultata in:</w:t>
      </w:r>
    </w:p>
    <w:p w14:paraId="0D09F720" w14:textId="7096229E" w:rsidR="00603A13" w:rsidRPr="00603A13" w:rsidRDefault="00603A13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ledgerHandle.getId(), -1</m:t>
        </m:r>
      </m:oMath>
    </w:p>
    <w:p w14:paraId="4ABAED60" w14:textId="0C81DC1D" w:rsidR="00603A13" w:rsidRDefault="00603A13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MAC, CRC32, CRC32C, DUMMY</m:t>
        </m:r>
      </m:oMath>
    </w:p>
    <w:p w14:paraId="6CE60DAA" w14:textId="19007667" w:rsidR="00603A13" w:rsidRPr="00F22D53" w:rsidRDefault="003C117D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w:lastRenderedPageBreak/>
          <m:t>passwd:</m:t>
        </m:r>
      </m:oMath>
      <w:r w:rsidR="00F22D53">
        <w:rPr>
          <w:rFonts w:ascii="Arial" w:eastAsiaTheme="minorEastAsia" w:hAnsi="Arial" w:cs="Arial"/>
          <w:sz w:val="20"/>
          <w:szCs w:val="20"/>
        </w:rPr>
        <w:t xml:space="preserve"> [] </w:t>
      </w:r>
      <w:r w:rsidR="00F22D53">
        <w:rPr>
          <w:rFonts w:ascii="Arial" w:eastAsiaTheme="minorEastAsia" w:hAnsi="Arial" w:cs="Arial"/>
          <w:i/>
          <w:iCs/>
          <w:sz w:val="20"/>
          <w:szCs w:val="20"/>
        </w:rPr>
        <w:t>corretta, “</w:t>
      </w:r>
      <w:proofErr w:type="spellStart"/>
      <w:r w:rsidR="00F22D53">
        <w:rPr>
          <w:rFonts w:ascii="Arial" w:eastAsiaTheme="minorEastAsia" w:hAnsi="Arial" w:cs="Arial"/>
          <w:i/>
          <w:iCs/>
          <w:sz w:val="20"/>
          <w:szCs w:val="20"/>
        </w:rPr>
        <w:t>passwd</w:t>
      </w:r>
      <w:proofErr w:type="spellEnd"/>
      <w:r w:rsidR="00F22D53">
        <w:rPr>
          <w:rFonts w:ascii="Arial" w:eastAsiaTheme="minorEastAsia" w:hAnsi="Arial" w:cs="Arial"/>
          <w:i/>
          <w:iCs/>
          <w:sz w:val="20"/>
          <w:szCs w:val="20"/>
        </w:rPr>
        <w:t>”.</w:t>
      </w:r>
      <w:proofErr w:type="spellStart"/>
      <w:r w:rsidR="00F22D53">
        <w:rPr>
          <w:rFonts w:ascii="Arial" w:eastAsiaTheme="minorEastAsia" w:hAnsi="Arial" w:cs="Arial"/>
          <w:i/>
          <w:iCs/>
          <w:sz w:val="20"/>
          <w:szCs w:val="20"/>
        </w:rPr>
        <w:t>getBytes</w:t>
      </w:r>
      <w:proofErr w:type="spellEnd"/>
      <w:r w:rsidR="00F22D53">
        <w:rPr>
          <w:rFonts w:ascii="Arial" w:eastAsiaTheme="minorEastAsia" w:hAnsi="Arial" w:cs="Arial"/>
          <w:i/>
          <w:iCs/>
          <w:sz w:val="20"/>
          <w:szCs w:val="20"/>
        </w:rPr>
        <w:t>() corretta, “</w:t>
      </w:r>
      <w:proofErr w:type="spellStart"/>
      <w:r w:rsidR="00F22D53">
        <w:rPr>
          <w:rFonts w:ascii="Arial" w:eastAsiaTheme="minorEastAsia" w:hAnsi="Arial" w:cs="Arial"/>
          <w:i/>
          <w:iCs/>
          <w:sz w:val="20"/>
          <w:szCs w:val="20"/>
        </w:rPr>
        <w:t>wrongPassword</w:t>
      </w:r>
      <w:proofErr w:type="spellEnd"/>
      <w:r w:rsidR="00F22D53">
        <w:rPr>
          <w:rFonts w:ascii="Arial" w:eastAsiaTheme="minorEastAsia" w:hAnsi="Arial" w:cs="Arial"/>
          <w:i/>
          <w:iCs/>
          <w:sz w:val="20"/>
          <w:szCs w:val="20"/>
        </w:rPr>
        <w:t>”.</w:t>
      </w:r>
      <w:proofErr w:type="spellStart"/>
      <w:r w:rsidR="00F22D53">
        <w:rPr>
          <w:rFonts w:ascii="Arial" w:eastAsiaTheme="minorEastAsia" w:hAnsi="Arial" w:cs="Arial"/>
          <w:i/>
          <w:iCs/>
          <w:sz w:val="20"/>
          <w:szCs w:val="20"/>
        </w:rPr>
        <w:t>getBytes</w:t>
      </w:r>
      <w:proofErr w:type="spellEnd"/>
      <w:r w:rsidR="00F22D53">
        <w:rPr>
          <w:rFonts w:ascii="Arial" w:eastAsiaTheme="minorEastAsia" w:hAnsi="Arial" w:cs="Arial"/>
          <w:i/>
          <w:iCs/>
          <w:sz w:val="20"/>
          <w:szCs w:val="20"/>
        </w:rPr>
        <w:t>()</w:t>
      </w:r>
    </w:p>
    <w:p w14:paraId="649EF5E0" w14:textId="534CD4E1" w:rsidR="00F22D53" w:rsidRDefault="00F22D53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Quando è indicato che la password deve essere corretta, significa che deve essere creato un </w:t>
      </w:r>
      <w:proofErr w:type="spellStart"/>
      <w:r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con la password specificata per il test, prima di invocare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openLedger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 xml:space="preserve"> usando il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lId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del </w:t>
      </w:r>
      <w:proofErr w:type="spellStart"/>
      <w:r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creato. Quando invece la password deve essere errata, il </w:t>
      </w:r>
      <w:proofErr w:type="spellStart"/>
      <w:r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deve essere creato (solo se si è nel caso di </w:t>
      </w:r>
      <w:proofErr w:type="spellStart"/>
      <w:r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esistente) con una password diversa da quella usata per il test.</w:t>
      </w:r>
    </w:p>
    <w:p w14:paraId="458F9162" w14:textId="7F5CF9C9" w:rsidR="00F22D53" w:rsidRPr="00F22D53" w:rsidRDefault="00F22D53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Quindi, sono stati selezionati i casi di test in </w: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411113 \h  \* MERGEFORMAT </w:instrTex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BD5192" w:rsidRPr="00BD5192">
        <w:rPr>
          <w:color w:val="0070C0"/>
          <w:u w:val="single"/>
        </w:rPr>
        <w:t xml:space="preserve">Tabella </w:t>
      </w:r>
      <w:r w:rsidR="00BD5192" w:rsidRPr="00BD5192">
        <w:rPr>
          <w:noProof/>
          <w:color w:val="0070C0"/>
          <w:u w:val="single"/>
        </w:rPr>
        <w:t>12</w: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applicando un approccio multidimensionale per i parametri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lId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, unidimensionale per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eastAsiaTheme="minorEastAsia" w:hAnsi="Arial" w:cs="Arial"/>
          <w:sz w:val="20"/>
          <w:szCs w:val="20"/>
        </w:rPr>
        <w:t>.</w:t>
      </w:r>
      <w:r w:rsidR="0081367D">
        <w:rPr>
          <w:rFonts w:ascii="Arial" w:eastAsiaTheme="minorEastAsia" w:hAnsi="Arial" w:cs="Arial"/>
          <w:sz w:val="20"/>
          <w:szCs w:val="20"/>
        </w:rPr>
        <w:t xml:space="preserve"> In caso di </w:t>
      </w:r>
      <w:proofErr w:type="spellStart"/>
      <w:r w:rsidR="0081367D"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 w:rsidR="0081367D">
        <w:rPr>
          <w:rFonts w:ascii="Arial" w:eastAsiaTheme="minorEastAsia" w:hAnsi="Arial" w:cs="Arial"/>
          <w:sz w:val="20"/>
          <w:szCs w:val="20"/>
        </w:rPr>
        <w:t xml:space="preserve"> inesistente o di password errata ci si aspetta un’eccezione; in tutti gli altri casi un </w:t>
      </w:r>
      <w:proofErr w:type="spellStart"/>
      <w:r w:rsidR="0081367D">
        <w:rPr>
          <w:rFonts w:ascii="Arial" w:eastAsiaTheme="minorEastAsia" w:hAnsi="Arial" w:cs="Arial"/>
          <w:i/>
          <w:iCs/>
          <w:sz w:val="20"/>
          <w:szCs w:val="20"/>
        </w:rPr>
        <w:t>LedgerHandle</w:t>
      </w:r>
      <w:proofErr w:type="spellEnd"/>
      <w:r w:rsidR="0081367D">
        <w:rPr>
          <w:rFonts w:ascii="Arial" w:eastAsiaTheme="minorEastAsia" w:hAnsi="Arial" w:cs="Arial"/>
          <w:sz w:val="20"/>
          <w:szCs w:val="20"/>
        </w:rPr>
        <w:t xml:space="preserve"> valido.</w:t>
      </w:r>
    </w:p>
    <w:p w14:paraId="7EAF48E7" w14:textId="20CA5093" w:rsidR="00217E3D" w:rsidRPr="00603A13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8ADA26" w14:textId="3AA87D60" w:rsidR="00217E3D" w:rsidRDefault="00B265EC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verage della classe ottenuta con questa seconda iterazione di test è leggermente migliorata, arrivando al 42% di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e al </w:t>
      </w:r>
      <w:r w:rsidR="001D677C">
        <w:rPr>
          <w:rFonts w:ascii="Arial" w:hAnsi="Arial" w:cs="Arial"/>
          <w:sz w:val="20"/>
          <w:szCs w:val="20"/>
        </w:rPr>
        <w:t xml:space="preserve">27% di </w:t>
      </w:r>
      <w:proofErr w:type="spellStart"/>
      <w:r w:rsidR="001D677C">
        <w:rPr>
          <w:rFonts w:ascii="Arial" w:hAnsi="Arial" w:cs="Arial"/>
          <w:sz w:val="20"/>
          <w:szCs w:val="20"/>
        </w:rPr>
        <w:t>branch</w:t>
      </w:r>
      <w:proofErr w:type="spellEnd"/>
      <w:r w:rsidR="001D677C">
        <w:rPr>
          <w:rFonts w:ascii="Arial" w:hAnsi="Arial" w:cs="Arial"/>
          <w:sz w:val="20"/>
          <w:szCs w:val="20"/>
        </w:rPr>
        <w:t xml:space="preserve"> coverage (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13089 \h  \* MERGEFORMAT </w:instrTex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D677C" w:rsidRPr="001D677C">
        <w:rPr>
          <w:color w:val="0070C0"/>
          <w:u w:val="single"/>
        </w:rPr>
        <w:t xml:space="preserve">Figura </w:t>
      </w:r>
      <w:r w:rsidR="001D677C" w:rsidRPr="001D677C">
        <w:rPr>
          <w:noProof/>
          <w:color w:val="0070C0"/>
          <w:u w:val="single"/>
        </w:rPr>
        <w:t>34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677C">
        <w:rPr>
          <w:rFonts w:ascii="Arial" w:hAnsi="Arial" w:cs="Arial"/>
          <w:sz w:val="20"/>
          <w:szCs w:val="20"/>
        </w:rPr>
        <w:t>). Inoltre, i metodi testati nella seconda iterazione risultano essere completamente coperti (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13090 \h </w:instrText>
      </w:r>
      <w:r w:rsid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D677C" w:rsidRPr="001D677C">
        <w:rPr>
          <w:color w:val="0070C0"/>
          <w:u w:val="single"/>
        </w:rPr>
        <w:t xml:space="preserve">Figura </w:t>
      </w:r>
      <w:r w:rsidR="001D677C" w:rsidRPr="001D677C">
        <w:rPr>
          <w:noProof/>
          <w:color w:val="0070C0"/>
          <w:u w:val="single"/>
        </w:rPr>
        <w:t>35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677C">
        <w:rPr>
          <w:rFonts w:ascii="Arial" w:hAnsi="Arial" w:cs="Arial"/>
          <w:sz w:val="20"/>
          <w:szCs w:val="20"/>
        </w:rPr>
        <w:t>).</w:t>
      </w:r>
      <w:r w:rsidR="007E1D31">
        <w:rPr>
          <w:rFonts w:ascii="Arial" w:hAnsi="Arial" w:cs="Arial"/>
          <w:sz w:val="20"/>
          <w:szCs w:val="20"/>
        </w:rPr>
        <w:t xml:space="preserve"> Anche la </w:t>
      </w:r>
      <w:proofErr w:type="spellStart"/>
      <w:r w:rsidR="007E1D31">
        <w:rPr>
          <w:rFonts w:ascii="Arial" w:hAnsi="Arial" w:cs="Arial"/>
          <w:sz w:val="20"/>
          <w:szCs w:val="20"/>
        </w:rPr>
        <w:t>mutation</w:t>
      </w:r>
      <w:proofErr w:type="spellEnd"/>
      <w:r w:rsidR="007E1D31">
        <w:rPr>
          <w:rFonts w:ascii="Arial" w:hAnsi="Arial" w:cs="Arial"/>
          <w:sz w:val="20"/>
          <w:szCs w:val="20"/>
        </w:rPr>
        <w:t xml:space="preserve"> coverage calcolata con </w:t>
      </w:r>
      <w:proofErr w:type="spellStart"/>
      <w:r w:rsidR="007E1D31">
        <w:rPr>
          <w:rFonts w:ascii="Arial" w:hAnsi="Arial" w:cs="Arial"/>
          <w:sz w:val="20"/>
          <w:szCs w:val="20"/>
        </w:rPr>
        <w:t>PITest</w:t>
      </w:r>
      <w:proofErr w:type="spellEnd"/>
      <w:r w:rsidR="007E1D31">
        <w:rPr>
          <w:rFonts w:ascii="Arial" w:hAnsi="Arial" w:cs="Arial"/>
          <w:sz w:val="20"/>
          <w:szCs w:val="20"/>
        </w:rPr>
        <w:t xml:space="preserve"> è aumentata fino al raggiungimento del 42% (</w: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21122 \h  \* MERGEFORMAT </w:instrTex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7E1D31" w:rsidRPr="007E1D31">
        <w:rPr>
          <w:color w:val="0070C0"/>
          <w:u w:val="single"/>
        </w:rPr>
        <w:t xml:space="preserve">Figura </w:t>
      </w:r>
      <w:r w:rsidR="007E1D31" w:rsidRPr="007E1D31">
        <w:rPr>
          <w:noProof/>
          <w:color w:val="0070C0"/>
          <w:u w:val="single"/>
        </w:rPr>
        <w:t>36</w: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E1D31">
        <w:rPr>
          <w:rFonts w:ascii="Arial" w:hAnsi="Arial" w:cs="Arial"/>
          <w:sz w:val="20"/>
          <w:szCs w:val="20"/>
        </w:rPr>
        <w:t>).</w:t>
      </w:r>
    </w:p>
    <w:p w14:paraId="4F930D21" w14:textId="6D96DE9F" w:rsidR="00217E3D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226514" w14:textId="77777777" w:rsidR="00E3521F" w:rsidRDefault="006A1BF4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i test per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pen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non hanno evidenziato fallimenti, mentre, per quanto riguarda i meto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ckQuorum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q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è stato riscontrato lo stesso bug discusso in precedenza, per cui il caso in cui </w:t>
      </w:r>
      <w:proofErr w:type="spellStart"/>
      <w:r w:rsidRPr="006A1BF4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Pr="006A1BF4">
        <w:rPr>
          <w:rFonts w:ascii="Arial" w:hAnsi="Arial" w:cs="Arial"/>
          <w:i/>
          <w:iCs/>
          <w:sz w:val="20"/>
          <w:szCs w:val="20"/>
        </w:rPr>
        <w:t xml:space="preserve"> &lt; </w:t>
      </w:r>
      <w:proofErr w:type="spellStart"/>
      <w:r w:rsidRPr="006A1BF4"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>
        <w:rPr>
          <w:rFonts w:ascii="Arial" w:hAnsi="Arial" w:cs="Arial"/>
          <w:sz w:val="20"/>
          <w:szCs w:val="20"/>
        </w:rPr>
        <w:t xml:space="preserve"> oppure </w:t>
      </w:r>
      <w:proofErr w:type="spellStart"/>
      <w:r w:rsidRPr="006A1BF4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Pr="006A1BF4">
        <w:rPr>
          <w:rFonts w:ascii="Arial" w:hAnsi="Arial" w:cs="Arial"/>
          <w:i/>
          <w:iCs/>
          <w:sz w:val="20"/>
          <w:szCs w:val="20"/>
        </w:rPr>
        <w:t xml:space="preserve"> &lt; </w:t>
      </w:r>
      <w:proofErr w:type="spellStart"/>
      <w:r w:rsidRPr="006A1BF4">
        <w:rPr>
          <w:rFonts w:ascii="Arial" w:hAnsi="Arial" w:cs="Arial"/>
          <w:i/>
          <w:iCs/>
          <w:sz w:val="20"/>
          <w:szCs w:val="20"/>
        </w:rPr>
        <w:t>qSize</w:t>
      </w:r>
      <w:proofErr w:type="spellEnd"/>
      <w:r>
        <w:rPr>
          <w:rFonts w:ascii="Arial" w:hAnsi="Arial" w:cs="Arial"/>
          <w:sz w:val="20"/>
          <w:szCs w:val="20"/>
        </w:rPr>
        <w:t xml:space="preserve"> porta l’esecuzione a non terminare mai, anziché lanciare un’eccezione.</w:t>
      </w:r>
    </w:p>
    <w:p w14:paraId="52A21B4D" w14:textId="2DC59D17" w:rsidR="00E3521F" w:rsidRDefault="00E352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284A1C" w14:textId="49281D7A" w:rsidR="00E3521F" w:rsidRDefault="00E352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521F">
        <w:rPr>
          <w:rFonts w:ascii="Arial" w:hAnsi="Arial" w:cs="Arial"/>
          <w:sz w:val="20"/>
          <w:szCs w:val="20"/>
          <w:highlight w:val="yellow"/>
        </w:rPr>
        <w:t xml:space="preserve">TODO: op </w:t>
      </w:r>
      <w:proofErr w:type="spellStart"/>
      <w:r w:rsidRPr="00E3521F">
        <w:rPr>
          <w:rFonts w:ascii="Arial" w:hAnsi="Arial" w:cs="Arial"/>
          <w:sz w:val="20"/>
          <w:szCs w:val="20"/>
          <w:highlight w:val="yellow"/>
        </w:rPr>
        <w:t>profiles</w:t>
      </w:r>
      <w:proofErr w:type="spellEnd"/>
      <w:r w:rsidRPr="00E3521F">
        <w:rPr>
          <w:rFonts w:ascii="Arial" w:hAnsi="Arial" w:cs="Arial"/>
          <w:sz w:val="20"/>
          <w:szCs w:val="20"/>
          <w:highlight w:val="yellow"/>
        </w:rPr>
        <w:t xml:space="preserve"> and </w:t>
      </w:r>
      <w:proofErr w:type="spellStart"/>
      <w:r w:rsidRPr="00E3521F">
        <w:rPr>
          <w:rFonts w:ascii="Arial" w:hAnsi="Arial" w:cs="Arial"/>
          <w:sz w:val="20"/>
          <w:szCs w:val="20"/>
          <w:highlight w:val="yellow"/>
        </w:rPr>
        <w:t>reliabilty</w:t>
      </w:r>
      <w:proofErr w:type="spellEnd"/>
      <w:r w:rsidRPr="00E3521F">
        <w:rPr>
          <w:rFonts w:ascii="Arial" w:hAnsi="Arial" w:cs="Arial"/>
          <w:sz w:val="20"/>
          <w:szCs w:val="20"/>
          <w:highlight w:val="yellow"/>
        </w:rPr>
        <w:t xml:space="preserve"> (per </w:t>
      </w:r>
      <w:proofErr w:type="spellStart"/>
      <w:r w:rsidRPr="00E3521F">
        <w:rPr>
          <w:rFonts w:ascii="Arial" w:hAnsi="Arial" w:cs="Arial"/>
          <w:sz w:val="20"/>
          <w:szCs w:val="20"/>
          <w:highlight w:val="yellow"/>
        </w:rPr>
        <w:t>method</w:t>
      </w:r>
      <w:proofErr w:type="spellEnd"/>
      <w:r w:rsidRPr="00E3521F">
        <w:rPr>
          <w:rFonts w:ascii="Arial" w:hAnsi="Arial" w:cs="Arial"/>
          <w:sz w:val="20"/>
          <w:szCs w:val="20"/>
          <w:highlight w:val="yellow"/>
        </w:rPr>
        <w:t xml:space="preserve"> and per class)</w:t>
      </w:r>
    </w:p>
    <w:p w14:paraId="5EFE2350" w14:textId="77777777" w:rsidR="00E3521F" w:rsidRDefault="00E352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FAF1DE" w14:textId="77777777" w:rsidR="000676D6" w:rsidRDefault="00E352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termine della seconda iterazione, si è sufficientemente soddisfatti dei risultati ottenuti e si decide di continuare l’attività di testing spostando il focus su un’altra classe del progetto.</w:t>
      </w:r>
    </w:p>
    <w:p w14:paraId="42120E8A" w14:textId="77777777" w:rsidR="000676D6" w:rsidRDefault="000676D6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E76AE7" w14:textId="319B2409" w:rsidR="006A1BF4" w:rsidRPr="000676D6" w:rsidRDefault="000676D6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676D6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 xml:space="preserve">: i test riguardanti la classe </w:t>
      </w:r>
      <w:proofErr w:type="spellStart"/>
      <w:r w:rsidRPr="000676D6"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0676D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e già specificato, prevedono l’istanziazione e il </w:t>
      </w:r>
      <w:proofErr w:type="spellStart"/>
      <w:r>
        <w:rPr>
          <w:rFonts w:ascii="Arial" w:hAnsi="Arial" w:cs="Arial"/>
          <w:sz w:val="20"/>
          <w:szCs w:val="20"/>
        </w:rPr>
        <w:t>teardown</w:t>
      </w:r>
      <w:proofErr w:type="spellEnd"/>
      <w:r>
        <w:rPr>
          <w:rFonts w:ascii="Arial" w:hAnsi="Arial" w:cs="Arial"/>
          <w:sz w:val="20"/>
          <w:szCs w:val="20"/>
        </w:rPr>
        <w:t xml:space="preserve"> di un nuovo server prima e dopo ogni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i test. </w:t>
      </w:r>
      <w:r w:rsidR="00A61A0F">
        <w:rPr>
          <w:rFonts w:ascii="Arial" w:hAnsi="Arial" w:cs="Arial"/>
          <w:sz w:val="20"/>
          <w:szCs w:val="20"/>
        </w:rPr>
        <w:t>Ciò comporta la necessità di un ingente quantitativo di tempo per l’esecuzione dei test</w:t>
      </w:r>
    </w:p>
    <w:p w14:paraId="526EEF37" w14:textId="04DBE12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989F5F0" w14:textId="32BEB9EA" w:rsidR="000676D6" w:rsidRDefault="000676D6" w:rsidP="000676D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ond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tworkTopologyImpl</w:t>
      </w:r>
      <w:proofErr w:type="spellEnd"/>
    </w:p>
    <w:p w14:paraId="202CFB8E" w14:textId="77777777" w:rsidR="001A1E75" w:rsidRDefault="00422821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critto dalla </w:t>
      </w:r>
      <w:hyperlink r:id="rId19" w:anchor=":~:text=The%20class%20represents,centers%20or%20racks." w:history="1">
        <w:proofErr w:type="spellStart"/>
        <w:r w:rsidRPr="00422821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la classe </w:t>
      </w:r>
      <w:proofErr w:type="spellStart"/>
      <w:r w:rsidRPr="00422821">
        <w:rPr>
          <w:rFonts w:ascii="Arial" w:hAnsi="Arial" w:cs="Arial"/>
          <w:i/>
          <w:iCs/>
          <w:sz w:val="20"/>
          <w:szCs w:val="20"/>
        </w:rPr>
        <w:t>NetworkTopolgyImpl</w:t>
      </w:r>
      <w:proofErr w:type="spellEnd"/>
      <w:r>
        <w:rPr>
          <w:rFonts w:ascii="Arial" w:hAnsi="Arial" w:cs="Arial"/>
          <w:sz w:val="20"/>
          <w:szCs w:val="20"/>
        </w:rPr>
        <w:t xml:space="preserve"> implementa l’interfacci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etworkTopolgy</w:t>
      </w:r>
      <w:proofErr w:type="spellEnd"/>
      <w:r>
        <w:rPr>
          <w:rFonts w:ascii="Arial" w:hAnsi="Arial" w:cs="Arial"/>
          <w:sz w:val="20"/>
          <w:szCs w:val="20"/>
        </w:rPr>
        <w:t xml:space="preserve"> e rappresenta un cluster di computer organizzati in una topologia di rete gerarchica ad albero. </w:t>
      </w:r>
      <w:r w:rsidR="001A1E75">
        <w:rPr>
          <w:rFonts w:ascii="Arial" w:hAnsi="Arial" w:cs="Arial"/>
          <w:sz w:val="20"/>
          <w:szCs w:val="20"/>
        </w:rPr>
        <w:t xml:space="preserve">Ad esempio, un cluster può consistere in diversi data centers in cui sono presenti racks di computer. Le foglie rappresentano </w:t>
      </w:r>
      <w:r w:rsidR="001A1E75" w:rsidRPr="001A1E75">
        <w:rPr>
          <w:rFonts w:ascii="Arial" w:hAnsi="Arial" w:cs="Arial"/>
          <w:b/>
          <w:bCs/>
          <w:sz w:val="20"/>
          <w:szCs w:val="20"/>
        </w:rPr>
        <w:t xml:space="preserve">data </w:t>
      </w:r>
      <w:proofErr w:type="spellStart"/>
      <w:r w:rsidR="001A1E75" w:rsidRPr="001A1E75">
        <w:rPr>
          <w:rFonts w:ascii="Arial" w:hAnsi="Arial" w:cs="Arial"/>
          <w:b/>
          <w:bCs/>
          <w:sz w:val="20"/>
          <w:szCs w:val="20"/>
        </w:rPr>
        <w:t>nodes</w:t>
      </w:r>
      <w:proofErr w:type="spellEnd"/>
      <w:r w:rsidR="001A1E75">
        <w:rPr>
          <w:rFonts w:ascii="Arial" w:hAnsi="Arial" w:cs="Arial"/>
          <w:sz w:val="20"/>
          <w:szCs w:val="20"/>
        </w:rPr>
        <w:t xml:space="preserve"> (computer), mentre gli </w:t>
      </w:r>
      <w:proofErr w:type="spellStart"/>
      <w:r w:rsidR="001A1E75">
        <w:rPr>
          <w:rFonts w:ascii="Arial" w:hAnsi="Arial" w:cs="Arial"/>
          <w:b/>
          <w:bCs/>
          <w:sz w:val="20"/>
          <w:szCs w:val="20"/>
        </w:rPr>
        <w:t>inner</w:t>
      </w:r>
      <w:proofErr w:type="spellEnd"/>
      <w:r w:rsidR="001A1E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A1E75">
        <w:rPr>
          <w:rFonts w:ascii="Arial" w:hAnsi="Arial" w:cs="Arial"/>
          <w:b/>
          <w:bCs/>
          <w:sz w:val="20"/>
          <w:szCs w:val="20"/>
        </w:rPr>
        <w:t>nodes</w:t>
      </w:r>
      <w:proofErr w:type="spellEnd"/>
      <w:r w:rsidR="001A1E75">
        <w:rPr>
          <w:rFonts w:ascii="Arial" w:hAnsi="Arial" w:cs="Arial"/>
          <w:sz w:val="20"/>
          <w:szCs w:val="20"/>
        </w:rPr>
        <w:t xml:space="preserve"> rappresentano switch o router che gestiscono il traffico in ingresso e in uscita dai data centers o dai rack.</w:t>
      </w:r>
    </w:p>
    <w:p w14:paraId="778E778B" w14:textId="44EC34C6" w:rsidR="00217E3D" w:rsidRDefault="001A1E7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un generico nodo, sempre dalla </w:t>
      </w:r>
      <w:hyperlink r:id="rId20" w:anchor=":~:text=A%20node%20may,is%20/dog/orange" w:history="1">
        <w:r w:rsidRPr="001A1E75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>, abbiamo la seguente descrizione:</w:t>
      </w:r>
      <w:r w:rsidR="00422821">
        <w:rPr>
          <w:rFonts w:ascii="Arial" w:hAnsi="Arial" w:cs="Arial"/>
          <w:sz w:val="20"/>
          <w:szCs w:val="20"/>
        </w:rPr>
        <w:t xml:space="preserve"> </w:t>
      </w:r>
    </w:p>
    <w:p w14:paraId="34B176F5" w14:textId="00F0BD8F" w:rsidR="001A1E75" w:rsidRDefault="001A1E75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A1E75">
        <w:rPr>
          <w:rFonts w:ascii="Arial" w:hAnsi="Arial" w:cs="Arial"/>
          <w:i/>
          <w:iCs/>
          <w:sz w:val="20"/>
          <w:szCs w:val="20"/>
        </w:rPr>
        <w:t xml:space="preserve">A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may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be a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leave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representing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a data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or an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inner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representing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a datacenter or rack.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Each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data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has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a name and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its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location in the network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decided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by a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with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syntax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similar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to a file name. For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example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, a data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node's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name</w:t>
      </w:r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hostname:port</w:t>
      </w:r>
      <w:proofErr w:type="spellEnd"/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#</w:t>
      </w:r>
      <w:r w:rsidRPr="001A1E75">
        <w:rPr>
          <w:rFonts w:ascii="Arial" w:hAnsi="Arial" w:cs="Arial"/>
          <w:i/>
          <w:iCs/>
          <w:sz w:val="20"/>
          <w:szCs w:val="20"/>
        </w:rPr>
        <w:t xml:space="preserve"> and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it's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located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at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rack "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orange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" in datacenter "dog", the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representation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its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network </w:t>
      </w:r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location</w:t>
      </w:r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A1E75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/dog/</w:t>
      </w:r>
      <w:proofErr w:type="spellStart"/>
      <w:r w:rsidRPr="001A1E75">
        <w:rPr>
          <w:rFonts w:ascii="Arial" w:hAnsi="Arial" w:cs="Arial"/>
          <w:b/>
          <w:bCs/>
          <w:i/>
          <w:iCs/>
          <w:sz w:val="20"/>
          <w:szCs w:val="20"/>
        </w:rPr>
        <w:t>orang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2EA4BC31" w14:textId="6898F189" w:rsidR="001A1E75" w:rsidRDefault="001A1E75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06F41D" w14:textId="77777777" w:rsidR="00BF3B8B" w:rsidRDefault="00636FCA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imo metodo che si decide di testare è il metodo </w:t>
      </w:r>
      <w:proofErr w:type="spellStart"/>
      <w:r w:rsidRPr="00636FCA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Pr="00636FCA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in quanto ritenuto essere il metodo fondamentale, per importanza e funzionalità che rappresenta, esposto dalla classe. Esso prendo in input un unico parametro, di tipo </w:t>
      </w:r>
      <w:proofErr w:type="spellStart"/>
      <w:r w:rsidRPr="00636FCA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terfaccia) e, come </w:t>
      </w:r>
      <w:hyperlink r:id="rId21" w:anchor="add(org.apache.bookkeeper.net.Node):~:text=Node%C2%A0node)-,Add%20a%20leaf%20node,-.%20Update%20node%20counter" w:history="1">
        <w:r w:rsidRPr="00BF3B8B">
          <w:rPr>
            <w:rStyle w:val="Collegamentoipertestuale"/>
            <w:rFonts w:ascii="Arial" w:hAnsi="Arial" w:cs="Arial"/>
            <w:sz w:val="20"/>
            <w:szCs w:val="20"/>
          </w:rPr>
          <w:t>documentato</w:t>
        </w:r>
      </w:hyperlink>
      <w:r>
        <w:rPr>
          <w:rFonts w:ascii="Arial" w:hAnsi="Arial" w:cs="Arial"/>
          <w:sz w:val="20"/>
          <w:szCs w:val="20"/>
        </w:rPr>
        <w:t xml:space="preserve">, implementa la funzionalità di aggiungere un nodo foglia </w:t>
      </w:r>
      <w:r w:rsidR="00BF3B8B">
        <w:rPr>
          <w:rFonts w:ascii="Arial" w:hAnsi="Arial" w:cs="Arial"/>
          <w:sz w:val="20"/>
          <w:szCs w:val="20"/>
        </w:rPr>
        <w:t>all’albero della topologia di rete.</w:t>
      </w:r>
      <w:r>
        <w:rPr>
          <w:rFonts w:ascii="Arial" w:hAnsi="Arial" w:cs="Arial"/>
          <w:sz w:val="20"/>
          <w:szCs w:val="20"/>
        </w:rPr>
        <w:t xml:space="preserve"> </w:t>
      </w:r>
      <w:r w:rsidR="00BF3B8B">
        <w:rPr>
          <w:rFonts w:ascii="Arial" w:hAnsi="Arial" w:cs="Arial"/>
          <w:sz w:val="20"/>
          <w:szCs w:val="20"/>
        </w:rPr>
        <w:t xml:space="preserve">Viene specificato che il nodo passato come parametro può essere </w:t>
      </w:r>
      <w:r w:rsidR="00BF3B8B" w:rsidRPr="007308D9">
        <w:rPr>
          <w:rFonts w:ascii="Arial" w:hAnsi="Arial" w:cs="Arial"/>
          <w:i/>
          <w:iCs/>
          <w:sz w:val="20"/>
          <w:szCs w:val="20"/>
        </w:rPr>
        <w:t>null</w:t>
      </w:r>
      <w:r w:rsidR="00BF3B8B">
        <w:rPr>
          <w:rFonts w:ascii="Arial" w:hAnsi="Arial" w:cs="Arial"/>
          <w:sz w:val="20"/>
          <w:szCs w:val="20"/>
        </w:rPr>
        <w:t xml:space="preserve"> e che ci si aspetta una </w:t>
      </w:r>
      <w:proofErr w:type="spellStart"/>
      <w:r w:rsidR="00BF3B8B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 w:rsidR="00BF3B8B">
        <w:rPr>
          <w:rFonts w:ascii="Arial" w:hAnsi="Arial" w:cs="Arial"/>
          <w:sz w:val="20"/>
          <w:szCs w:val="20"/>
        </w:rPr>
        <w:t xml:space="preserve"> in due specifici casi:</w:t>
      </w:r>
    </w:p>
    <w:p w14:paraId="4E770A2E" w14:textId="3CE3F760" w:rsidR="00636FCA" w:rsidRDefault="00BF3B8B" w:rsidP="00DA2D50">
      <w:pPr>
        <w:pStyle w:val="Paragrafoelenco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enta di aggiungere un nodo ad un</w:t>
      </w:r>
      <w:r w:rsidR="00A61A0F">
        <w:rPr>
          <w:rFonts w:ascii="Arial" w:hAnsi="Arial" w:cs="Arial"/>
          <w:sz w:val="20"/>
          <w:szCs w:val="20"/>
        </w:rPr>
        <w:t xml:space="preserve"> rack che è un</w:t>
      </w:r>
      <w:r>
        <w:rPr>
          <w:rFonts w:ascii="Arial" w:hAnsi="Arial" w:cs="Arial"/>
          <w:sz w:val="20"/>
          <w:szCs w:val="20"/>
        </w:rPr>
        <w:t xml:space="preserve"> nodo foglia (si può aggiungere solo ad </w:t>
      </w:r>
      <w:proofErr w:type="spellStart"/>
      <w:r>
        <w:rPr>
          <w:rFonts w:ascii="Arial" w:hAnsi="Arial" w:cs="Arial"/>
          <w:sz w:val="20"/>
          <w:szCs w:val="20"/>
        </w:rPr>
        <w:t>inn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de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A33A450" w14:textId="05102DDD" w:rsidR="00BF3B8B" w:rsidRPr="00BF3B8B" w:rsidRDefault="00BF3B8B" w:rsidP="00DA2D50">
      <w:pPr>
        <w:pStyle w:val="Paragrafoelenco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il nodo che si tenta di aggiungere non è una foglia (è esso stesso un </w:t>
      </w:r>
      <w:proofErr w:type="spellStart"/>
      <w:r>
        <w:rPr>
          <w:rFonts w:ascii="Arial" w:hAnsi="Arial" w:cs="Arial"/>
          <w:sz w:val="20"/>
          <w:szCs w:val="20"/>
        </w:rPr>
        <w:t>inn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</w:t>
      </w:r>
      <w:r w:rsidR="00401ED6">
        <w:rPr>
          <w:rFonts w:ascii="Arial" w:hAnsi="Arial" w:cs="Arial"/>
          <w:sz w:val="20"/>
          <w:szCs w:val="20"/>
        </w:rPr>
        <w:t>de</w:t>
      </w:r>
      <w:proofErr w:type="spellEnd"/>
      <w:r w:rsidR="00401ED6">
        <w:rPr>
          <w:rFonts w:ascii="Arial" w:hAnsi="Arial" w:cs="Arial"/>
          <w:sz w:val="20"/>
          <w:szCs w:val="20"/>
        </w:rPr>
        <w:t>)</w:t>
      </w:r>
    </w:p>
    <w:p w14:paraId="520D52DC" w14:textId="33322536" w:rsidR="00217E3D" w:rsidRDefault="007308D9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nque, si individuano per il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sz w:val="20"/>
          <w:szCs w:val="20"/>
        </w:rPr>
        <w:t xml:space="preserve"> le seguenti classi di equivalenza:</w:t>
      </w:r>
    </w:p>
    <w:p w14:paraId="58A8137A" w14:textId="69E182FB" w:rsidR="007308D9" w:rsidRPr="007308D9" w:rsidRDefault="007308D9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nnerNode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 aggiunto ad un rack non valido</m:t>
            </m:r>
          </m:e>
        </m:d>
      </m:oMath>
    </w:p>
    <w:p w14:paraId="0B6AD0DF" w14:textId="12C41E90" w:rsidR="007308D9" w:rsidRDefault="007308D9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ssumendo che le classi che implementano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abbiano un costruttore del tipo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(name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etworkLoacation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)</w:t>
      </w:r>
      <w:r w:rsidR="00A20450">
        <w:rPr>
          <w:rFonts w:ascii="Arial" w:eastAsiaTheme="minorEastAsia" w:hAnsi="Arial" w:cs="Arial"/>
          <w:sz w:val="20"/>
          <w:szCs w:val="20"/>
        </w:rPr>
        <w:t xml:space="preserve">, si usa tale notazione per indicare i valori di </w:t>
      </w:r>
      <w:proofErr w:type="spellStart"/>
      <w:r w:rsidR="00A20450">
        <w:rPr>
          <w:rFonts w:ascii="Arial" w:eastAsiaTheme="minorEastAsia" w:hAnsi="Arial" w:cs="Arial"/>
          <w:sz w:val="20"/>
          <w:szCs w:val="20"/>
        </w:rPr>
        <w:t>boundary</w:t>
      </w:r>
      <w:proofErr w:type="spellEnd"/>
      <w:r w:rsidR="00A20450">
        <w:rPr>
          <w:rFonts w:ascii="Arial" w:eastAsiaTheme="minorEastAsia" w:hAnsi="Arial" w:cs="Arial"/>
          <w:sz w:val="20"/>
          <w:szCs w:val="20"/>
        </w:rPr>
        <w:t xml:space="preserve"> individuati:</w:t>
      </w:r>
    </w:p>
    <w:p w14:paraId="08D5446C" w14:textId="3193C7C4" w:rsidR="00A20450" w:rsidRPr="00A20450" w:rsidRDefault="00A20450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: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(“127.0.0.1:4000”, “/root”)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Inner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“127.0.0.1:4001”, “/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inner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”)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“127.0.0.1:4002”, “</w:t>
      </w:r>
      <w:r w:rsidR="002012B5">
        <w:rPr>
          <w:rFonts w:ascii="Arial" w:eastAsiaTheme="minorEastAsia" w:hAnsi="Arial" w:cs="Arial"/>
          <w:i/>
          <w:iCs/>
          <w:sz w:val="20"/>
          <w:szCs w:val="20"/>
        </w:rPr>
        <w:t>/rack</w:t>
      </w:r>
      <w:r w:rsidR="00635240">
        <w:rPr>
          <w:rFonts w:ascii="Arial" w:eastAsiaTheme="minorEastAsia" w:hAnsi="Arial" w:cs="Arial"/>
          <w:i/>
          <w:iCs/>
          <w:sz w:val="20"/>
          <w:szCs w:val="20"/>
        </w:rPr>
        <w:t>/127.0.0.1:3999</w:t>
      </w:r>
      <w:r>
        <w:rPr>
          <w:rFonts w:ascii="Arial" w:eastAsiaTheme="minorEastAsia" w:hAnsi="Arial" w:cs="Arial"/>
          <w:i/>
          <w:iCs/>
          <w:sz w:val="20"/>
          <w:szCs w:val="20"/>
        </w:rPr>
        <w:t>”)</w:t>
      </w:r>
    </w:p>
    <w:p w14:paraId="153AD285" w14:textId="123357F6" w:rsidR="002012B5" w:rsidRDefault="002012B5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lastRenderedPageBreak/>
        <w:t xml:space="preserve">Per eseguire il caso di test con l’ultimo </w:t>
      </w:r>
      <w:proofErr w:type="spellStart"/>
      <w:r>
        <w:rPr>
          <w:rFonts w:ascii="Arial" w:eastAsiaTheme="minorEastAsia" w:hAnsi="Arial" w:cs="Arial"/>
          <w:sz w:val="20"/>
          <w:szCs w:val="20"/>
        </w:rPr>
        <w:t>boundary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>
        <w:rPr>
          <w:rFonts w:ascii="Arial" w:eastAsiaTheme="minorEastAsia" w:hAnsi="Arial" w:cs="Arial"/>
          <w:sz w:val="20"/>
          <w:szCs w:val="20"/>
        </w:rPr>
        <w:t>value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indicato, è necessario prima inserire nella topologia della rete il </w:t>
      </w:r>
      <w:proofErr w:type="spellStart"/>
      <w:r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sz w:val="20"/>
          <w:szCs w:val="20"/>
        </w:rPr>
        <w:t>(“</w:t>
      </w:r>
      <w:r w:rsidR="00635240">
        <w:rPr>
          <w:rFonts w:ascii="Arial" w:eastAsiaTheme="minorEastAsia" w:hAnsi="Arial" w:cs="Arial"/>
          <w:sz w:val="20"/>
          <w:szCs w:val="20"/>
        </w:rPr>
        <w:t>127.0.0.1:3999</w:t>
      </w:r>
      <w:r>
        <w:rPr>
          <w:rFonts w:ascii="Arial" w:eastAsiaTheme="minorEastAsia" w:hAnsi="Arial" w:cs="Arial"/>
          <w:sz w:val="20"/>
          <w:szCs w:val="20"/>
        </w:rPr>
        <w:t>”, “</w:t>
      </w:r>
      <w:r w:rsidR="00635240">
        <w:rPr>
          <w:rFonts w:ascii="Arial" w:eastAsiaTheme="minorEastAsia" w:hAnsi="Arial" w:cs="Arial"/>
          <w:sz w:val="20"/>
          <w:szCs w:val="20"/>
        </w:rPr>
        <w:t>/rack</w:t>
      </w:r>
      <w:r>
        <w:rPr>
          <w:rFonts w:ascii="Arial" w:eastAsiaTheme="minorEastAsia" w:hAnsi="Arial" w:cs="Arial"/>
          <w:sz w:val="20"/>
          <w:szCs w:val="20"/>
        </w:rPr>
        <w:t>”).</w:t>
      </w:r>
    </w:p>
    <w:p w14:paraId="1F5C93B2" w14:textId="1D3855A8" w:rsidR="00D37D4C" w:rsidRPr="00D37D4C" w:rsidRDefault="00D37D4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all’analisi effettuata, si procede individuando i casi di test da implementare, descritti in </w: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472542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Pr="00D37D4C">
        <w:rPr>
          <w:color w:val="0070C0"/>
          <w:u w:val="single"/>
        </w:rPr>
        <w:t>Tabella</w:t>
      </w:r>
      <w:r w:rsidRPr="00D37D4C">
        <w:rPr>
          <w:color w:val="0070C0"/>
          <w:u w:val="single"/>
        </w:rPr>
        <w:t xml:space="preserve"> </w:t>
      </w:r>
      <w:r w:rsidRPr="00D37D4C">
        <w:rPr>
          <w:noProof/>
          <w:color w:val="0070C0"/>
          <w:u w:val="single"/>
        </w:rPr>
        <w:t>13</w: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69DF5B66" w14:textId="07B28339" w:rsidR="001F23E0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nché il test abbia successo, è necessario controllare che il nodo sia stato effettivamente inserito nella network </w:t>
      </w:r>
      <w:proofErr w:type="spellStart"/>
      <w:r>
        <w:rPr>
          <w:rFonts w:ascii="Arial" w:hAnsi="Arial" w:cs="Arial"/>
          <w:sz w:val="20"/>
          <w:szCs w:val="20"/>
        </w:rPr>
        <w:t>topology</w:t>
      </w:r>
      <w:proofErr w:type="spellEnd"/>
      <w:r>
        <w:rPr>
          <w:rFonts w:ascii="Arial" w:hAnsi="Arial" w:cs="Arial"/>
          <w:sz w:val="20"/>
          <w:szCs w:val="20"/>
        </w:rPr>
        <w:t xml:space="preserve"> nei casi in cui non è attesa un’eccezione.</w:t>
      </w:r>
    </w:p>
    <w:p w14:paraId="6660C359" w14:textId="29331C87" w:rsidR="001F23E0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2FADCD" w14:textId="77777777" w:rsidR="001D0385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e proposito, parallelamente al test di unità per il metodo </w:t>
      </w:r>
      <w:proofErr w:type="spellStart"/>
      <w:r w:rsidRPr="001F23E0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Pr="001F23E0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si è deciso di progettare e sviluppare un semplice test d’integrazione per accertarsi che il SUT (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etworkTopologyImpl</w:t>
      </w:r>
      <w:proofErr w:type="spellEnd"/>
      <w:r>
        <w:rPr>
          <w:rFonts w:ascii="Arial" w:hAnsi="Arial" w:cs="Arial"/>
          <w:sz w:val="20"/>
          <w:szCs w:val="20"/>
        </w:rPr>
        <w:t>) agisse realmente sull’istanza di nodo passata come parametro al metodo. Infatti</w:t>
      </w:r>
      <w:r w:rsidR="00FE4A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’interfacci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sz w:val="20"/>
          <w:szCs w:val="20"/>
        </w:rPr>
        <w:t xml:space="preserve"> dichiara </w:t>
      </w:r>
      <w:r w:rsidR="00FE4A43">
        <w:rPr>
          <w:rFonts w:ascii="Arial" w:hAnsi="Arial" w:cs="Arial"/>
          <w:sz w:val="20"/>
          <w:szCs w:val="20"/>
        </w:rPr>
        <w:t xml:space="preserve">l’operazione </w:t>
      </w:r>
      <w:proofErr w:type="spellStart"/>
      <w:r w:rsidR="00FE4A43">
        <w:rPr>
          <w:rFonts w:ascii="Arial" w:hAnsi="Arial" w:cs="Arial"/>
          <w:i/>
          <w:iCs/>
          <w:sz w:val="20"/>
          <w:szCs w:val="20"/>
        </w:rPr>
        <w:t>setParent</w:t>
      </w:r>
      <w:proofErr w:type="spellEnd"/>
      <w:r w:rsidR="00FE4A43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FE4A43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FE4A43">
        <w:rPr>
          <w:rFonts w:ascii="Arial" w:hAnsi="Arial" w:cs="Arial"/>
          <w:i/>
          <w:iCs/>
          <w:sz w:val="20"/>
          <w:szCs w:val="20"/>
        </w:rPr>
        <w:t>)</w:t>
      </w:r>
      <w:r w:rsidR="00FE4A43">
        <w:rPr>
          <w:rFonts w:ascii="Arial" w:hAnsi="Arial" w:cs="Arial"/>
          <w:sz w:val="20"/>
          <w:szCs w:val="20"/>
        </w:rPr>
        <w:t xml:space="preserve">. Ci si aspetta che, durante l’esecuzione della </w:t>
      </w:r>
      <w:proofErr w:type="spellStart"/>
      <w:r w:rsidR="00FE4A43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FE4A43">
        <w:rPr>
          <w:rFonts w:ascii="Arial" w:hAnsi="Arial" w:cs="Arial"/>
          <w:i/>
          <w:iCs/>
          <w:sz w:val="20"/>
          <w:szCs w:val="20"/>
        </w:rPr>
        <w:t>()</w:t>
      </w:r>
      <w:r w:rsidR="00FE4A43">
        <w:rPr>
          <w:rFonts w:ascii="Arial" w:hAnsi="Arial" w:cs="Arial"/>
          <w:sz w:val="20"/>
          <w:szCs w:val="20"/>
        </w:rPr>
        <w:t xml:space="preserve">, il metodo implementante l’operazione dichiarata dall’interfaccia venga invocato esattamente una volta sull’istanza di </w:t>
      </w:r>
      <w:proofErr w:type="spellStart"/>
      <w:r w:rsidR="00FE4A43" w:rsidRPr="00FE4A43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FE4A43">
        <w:rPr>
          <w:rFonts w:ascii="Arial" w:hAnsi="Arial" w:cs="Arial"/>
          <w:sz w:val="20"/>
          <w:szCs w:val="20"/>
        </w:rPr>
        <w:t xml:space="preserve"> passata come parametro al metodo </w:t>
      </w:r>
      <w:proofErr w:type="spellStart"/>
      <w:r w:rsidR="00FE4A43">
        <w:rPr>
          <w:rFonts w:ascii="Arial" w:hAnsi="Arial" w:cs="Arial"/>
          <w:sz w:val="20"/>
          <w:szCs w:val="20"/>
        </w:rPr>
        <w:t>add</w:t>
      </w:r>
      <w:proofErr w:type="spellEnd"/>
      <w:r w:rsidR="00FE4A43">
        <w:rPr>
          <w:rFonts w:ascii="Arial" w:hAnsi="Arial" w:cs="Arial"/>
          <w:sz w:val="20"/>
          <w:szCs w:val="20"/>
        </w:rPr>
        <w:t xml:space="preserve">(). Ovviamente, </w:t>
      </w:r>
      <w:r w:rsidR="001D0385">
        <w:rPr>
          <w:rFonts w:ascii="Arial" w:hAnsi="Arial" w:cs="Arial"/>
          <w:sz w:val="20"/>
          <w:szCs w:val="20"/>
        </w:rPr>
        <w:t xml:space="preserve">ciò è da considerare </w:t>
      </w:r>
      <w:r w:rsidR="00FE4A43">
        <w:rPr>
          <w:rFonts w:ascii="Arial" w:hAnsi="Arial" w:cs="Arial"/>
          <w:sz w:val="20"/>
          <w:szCs w:val="20"/>
        </w:rPr>
        <w:t>solo in caso di aggiunta di un nodo che vada a buon fine.</w:t>
      </w:r>
    </w:p>
    <w:p w14:paraId="28DA2FCD" w14:textId="12034B41" w:rsidR="001F23E0" w:rsidRPr="00FE4A43" w:rsidRDefault="001D038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a realizzazione del test, è stato realizzato un </w:t>
      </w:r>
      <w:proofErr w:type="spellStart"/>
      <w:r>
        <w:rPr>
          <w:rFonts w:ascii="Arial" w:hAnsi="Arial" w:cs="Arial"/>
          <w:sz w:val="20"/>
          <w:szCs w:val="20"/>
        </w:rPr>
        <w:t>mock</w:t>
      </w:r>
      <w:proofErr w:type="spellEnd"/>
      <w:r>
        <w:rPr>
          <w:rFonts w:ascii="Arial" w:hAnsi="Arial" w:cs="Arial"/>
          <w:sz w:val="20"/>
          <w:szCs w:val="20"/>
        </w:rPr>
        <w:t xml:space="preserve"> spia sull’istanza di </w:t>
      </w:r>
      <w:proofErr w:type="spellStart"/>
      <w:r w:rsidRPr="001D0385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sz w:val="20"/>
          <w:szCs w:val="20"/>
        </w:rPr>
        <w:t xml:space="preserve"> passata a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tramite l’utilizzo di </w:t>
      </w:r>
      <w:proofErr w:type="spellStart"/>
      <w:r w:rsidRPr="001D0385">
        <w:rPr>
          <w:rFonts w:ascii="Arial" w:hAnsi="Arial" w:cs="Arial"/>
          <w:i/>
          <w:iCs/>
          <w:sz w:val="20"/>
          <w:szCs w:val="20"/>
        </w:rPr>
        <w:t>Mockito</w:t>
      </w:r>
      <w:proofErr w:type="spellEnd"/>
      <w:r>
        <w:rPr>
          <w:rFonts w:ascii="Arial" w:hAnsi="Arial" w:cs="Arial"/>
          <w:sz w:val="20"/>
          <w:szCs w:val="20"/>
        </w:rPr>
        <w:t xml:space="preserve">, verificando che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etParen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venisse invocato esattamente 1 volta (</w: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74292 \h </w:instrText>
      </w:r>
      <w:r w:rsidR="00D8183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D81838" w:rsidRPr="00D81838">
        <w:rPr>
          <w:color w:val="0070C0"/>
          <w:u w:val="single"/>
        </w:rPr>
        <w:t xml:space="preserve">Codice </w:t>
      </w:r>
      <w:r w:rsidR="00D81838" w:rsidRPr="00D81838">
        <w:rPr>
          <w:noProof/>
          <w:color w:val="0070C0"/>
          <w:u w:val="single"/>
        </w:rPr>
        <w:t>6</w: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. </w:t>
      </w:r>
      <w:r w:rsidR="00FE4A43">
        <w:rPr>
          <w:rFonts w:ascii="Arial" w:hAnsi="Arial" w:cs="Arial"/>
          <w:sz w:val="20"/>
          <w:szCs w:val="20"/>
        </w:rPr>
        <w:t xml:space="preserve"> </w:t>
      </w:r>
    </w:p>
    <w:p w14:paraId="5EF3B788" w14:textId="46D4C980" w:rsidR="00217E3D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431F52" w14:textId="4BC955CB" w:rsidR="00217E3D" w:rsidRDefault="00D81838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oltre, nella prima iterazione, si decide di testare anche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Ovviamente, prende come parametro</w:t>
      </w:r>
      <w:r w:rsidR="00635240">
        <w:rPr>
          <w:rFonts w:ascii="Arial" w:hAnsi="Arial" w:cs="Arial"/>
          <w:sz w:val="20"/>
          <w:szCs w:val="20"/>
        </w:rPr>
        <w:t xml:space="preserve"> in input</w:t>
      </w:r>
      <w:r>
        <w:rPr>
          <w:rFonts w:ascii="Arial" w:hAnsi="Arial" w:cs="Arial"/>
          <w:sz w:val="20"/>
          <w:szCs w:val="20"/>
        </w:rPr>
        <w:t xml:space="preserve"> il nodo da rimuovere dalla topologia di rete. Come specificato dalla </w:t>
      </w:r>
      <w:hyperlink r:id="rId22" w:anchor="remove(org.apache.bookkeeper.net.Node):~:text=node%20to%20be%20removed%3B%20can%20be%20null" w:history="1">
        <w:r w:rsidRPr="00D81838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 xml:space="preserve">, il </w:t>
      </w:r>
      <w:r w:rsidR="00635240">
        <w:rPr>
          <w:rFonts w:ascii="Arial" w:hAnsi="Arial" w:cs="Arial"/>
          <w:sz w:val="20"/>
          <w:szCs w:val="20"/>
        </w:rPr>
        <w:t>nodo</w:t>
      </w:r>
      <w:r>
        <w:rPr>
          <w:rFonts w:ascii="Arial" w:hAnsi="Arial" w:cs="Arial"/>
          <w:sz w:val="20"/>
          <w:szCs w:val="20"/>
        </w:rPr>
        <w:t xml:space="preserve"> può essere </w:t>
      </w:r>
      <w:r w:rsidRPr="00D81838">
        <w:rPr>
          <w:rFonts w:ascii="Arial" w:hAnsi="Arial" w:cs="Arial"/>
          <w:i/>
          <w:iCs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 xml:space="preserve">. Anche se non viene specificato, ci si aspetta che non sia possibile la rimozione di u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nerNode</w:t>
      </w:r>
      <w:proofErr w:type="spellEnd"/>
      <w:r>
        <w:rPr>
          <w:rFonts w:ascii="Arial" w:hAnsi="Arial" w:cs="Arial"/>
          <w:sz w:val="20"/>
          <w:szCs w:val="20"/>
        </w:rPr>
        <w:t xml:space="preserve">, in quanto non ne è possibile nemmeno l’aggiunta con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. In tal caso, l’output atteso è un’eccezione, molto probabilmente di tipo </w:t>
      </w:r>
      <w:proofErr w:type="spellStart"/>
      <w:r w:rsidRPr="00D81838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>
        <w:rPr>
          <w:rFonts w:ascii="Arial" w:hAnsi="Arial" w:cs="Arial"/>
          <w:sz w:val="20"/>
          <w:szCs w:val="20"/>
        </w:rPr>
        <w:t xml:space="preserve">, per analogia co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p w14:paraId="65E96E2F" w14:textId="528616CB" w:rsidR="00DA2D50" w:rsidRDefault="00DA2D5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lassi di equivalenza pe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sz w:val="20"/>
          <w:szCs w:val="20"/>
        </w:rPr>
        <w:t xml:space="preserve"> sono:</w:t>
      </w:r>
    </w:p>
    <w:p w14:paraId="7D255A96" w14:textId="4AD5F477" w:rsidR="00DA2D50" w:rsidRPr="00DA2D50" w:rsidRDefault="00DA2D50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</m:t>
            </m:r>
          </m:e>
        </m:d>
        <m:r>
          <w:rPr>
            <w:rFonts w:ascii="Cambria Math" w:hAnsi="Cambria Math" w:cs="Arial"/>
            <w:sz w:val="20"/>
            <w:szCs w:val="20"/>
          </w:rPr>
          <m:t>, {InnerNode}</m:t>
        </m:r>
      </m:oMath>
    </w:p>
    <w:p w14:paraId="0D1068A7" w14:textId="68555F2C" w:rsidR="00DA2D50" w:rsidRDefault="00DA2D5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 xml:space="preserve"> diventano: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(“127.0.0.1:4000”, “/root”)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nerN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“127.0.0.1:4001”, “/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n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>.</w:t>
      </w:r>
    </w:p>
    <w:p w14:paraId="2E311A37" w14:textId="7D4A3643" w:rsidR="00DA2D50" w:rsidRDefault="00112D5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DA2D50">
        <w:rPr>
          <w:rFonts w:ascii="Arial" w:hAnsi="Arial" w:cs="Arial"/>
          <w:sz w:val="20"/>
          <w:szCs w:val="20"/>
        </w:rPr>
        <w:t xml:space="preserve">casi di test </w:t>
      </w:r>
      <w:r>
        <w:rPr>
          <w:rFonts w:ascii="Arial" w:hAnsi="Arial" w:cs="Arial"/>
          <w:sz w:val="20"/>
          <w:szCs w:val="20"/>
        </w:rPr>
        <w:t xml:space="preserve">progettati </w:t>
      </w:r>
      <w:r w:rsidR="00DA2D50">
        <w:rPr>
          <w:rFonts w:ascii="Arial" w:hAnsi="Arial" w:cs="Arial"/>
          <w:sz w:val="20"/>
          <w:szCs w:val="20"/>
        </w:rPr>
        <w:t xml:space="preserve">sono elencati in </w: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75052 \h </w:instrText>
      </w:r>
      <w:r w:rsidR="00997B0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997B07" w:rsidRPr="00997B07">
        <w:rPr>
          <w:color w:val="0070C0"/>
          <w:u w:val="single"/>
        </w:rPr>
        <w:t>Tab</w:t>
      </w:r>
      <w:r w:rsidR="00997B07" w:rsidRPr="00997B07">
        <w:rPr>
          <w:color w:val="0070C0"/>
          <w:u w:val="single"/>
        </w:rPr>
        <w:t>e</w:t>
      </w:r>
      <w:r w:rsidR="00997B07" w:rsidRPr="00997B07">
        <w:rPr>
          <w:color w:val="0070C0"/>
          <w:u w:val="single"/>
        </w:rPr>
        <w:t xml:space="preserve">lla </w:t>
      </w:r>
      <w:r w:rsidR="00997B07" w:rsidRPr="00997B07">
        <w:rPr>
          <w:noProof/>
          <w:color w:val="0070C0"/>
          <w:u w:val="single"/>
        </w:rPr>
        <w:t>14</w: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A2D50">
        <w:rPr>
          <w:rFonts w:ascii="Arial" w:hAnsi="Arial" w:cs="Arial"/>
          <w:sz w:val="20"/>
          <w:szCs w:val="20"/>
        </w:rPr>
        <w:t>.</w:t>
      </w:r>
    </w:p>
    <w:p w14:paraId="78327DED" w14:textId="7DAE40F0" w:rsidR="002012B5" w:rsidRDefault="002012B5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7D2D7E" w14:textId="77777777" w:rsidR="00840637" w:rsidRDefault="00D760E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est-suite implementata </w:t>
      </w:r>
      <w:r w:rsidR="00A13E44">
        <w:rPr>
          <w:rFonts w:ascii="Arial" w:hAnsi="Arial" w:cs="Arial"/>
          <w:sz w:val="20"/>
          <w:szCs w:val="20"/>
        </w:rPr>
        <w:t xml:space="preserve">ha permesso di ottenere una </w:t>
      </w:r>
      <w:proofErr w:type="spellStart"/>
      <w:r w:rsidR="00A13E44">
        <w:rPr>
          <w:rFonts w:ascii="Arial" w:hAnsi="Arial" w:cs="Arial"/>
          <w:sz w:val="20"/>
          <w:szCs w:val="20"/>
        </w:rPr>
        <w:t>statement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coverage di classe pari al 35% ed una </w:t>
      </w:r>
      <w:proofErr w:type="spellStart"/>
      <w:r w:rsidR="00A13E44">
        <w:rPr>
          <w:rFonts w:ascii="Arial" w:hAnsi="Arial" w:cs="Arial"/>
          <w:sz w:val="20"/>
          <w:szCs w:val="20"/>
        </w:rPr>
        <w:t>branch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coverage pari al 25%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245 \h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13E44" w:rsidRPr="00840637">
        <w:rPr>
          <w:color w:val="0070C0"/>
          <w:u w:val="single"/>
        </w:rPr>
        <w:t xml:space="preserve">Figura </w:t>
      </w:r>
      <w:r w:rsidR="00A13E44" w:rsidRPr="00840637">
        <w:rPr>
          <w:noProof/>
          <w:color w:val="0070C0"/>
          <w:u w:val="single"/>
        </w:rPr>
        <w:t>37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). La copertura ottenuta per i singoli metodi con </w:t>
      </w:r>
      <w:proofErr w:type="spellStart"/>
      <w:r w:rsidR="00A13E44">
        <w:rPr>
          <w:rFonts w:ascii="Arial" w:hAnsi="Arial" w:cs="Arial"/>
          <w:sz w:val="20"/>
          <w:szCs w:val="20"/>
        </w:rPr>
        <w:t>JaCoCo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è consultabile invece in 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274 \h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13E44" w:rsidRPr="00840637">
        <w:rPr>
          <w:color w:val="0070C0"/>
          <w:u w:val="single"/>
        </w:rPr>
        <w:t xml:space="preserve">Figura </w:t>
      </w:r>
      <w:r w:rsidR="00A13E44" w:rsidRPr="00840637">
        <w:rPr>
          <w:noProof/>
          <w:color w:val="0070C0"/>
          <w:u w:val="single"/>
        </w:rPr>
        <w:t>38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, mentre per la </w:t>
      </w:r>
      <w:proofErr w:type="spellStart"/>
      <w:r w:rsidR="00A13E44">
        <w:rPr>
          <w:rFonts w:ascii="Arial" w:hAnsi="Arial" w:cs="Arial"/>
          <w:sz w:val="20"/>
          <w:szCs w:val="20"/>
        </w:rPr>
        <w:t>mutation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coverage si ha un valore del 15%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06 \h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13E44" w:rsidRPr="00840637">
        <w:rPr>
          <w:color w:val="0070C0"/>
          <w:u w:val="single"/>
        </w:rPr>
        <w:t xml:space="preserve">Figura </w:t>
      </w:r>
      <w:r w:rsidR="00A13E44" w:rsidRPr="00840637">
        <w:rPr>
          <w:noProof/>
          <w:color w:val="0070C0"/>
          <w:u w:val="single"/>
        </w:rPr>
        <w:t>39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). Il test di integrazione risulta essere passato, come visibile dal report generato dal plugin </w:t>
      </w:r>
      <w:proofErr w:type="spellStart"/>
      <w:r w:rsidR="00A13E44">
        <w:rPr>
          <w:rFonts w:ascii="Arial" w:hAnsi="Arial" w:cs="Arial"/>
          <w:i/>
          <w:iCs/>
          <w:sz w:val="20"/>
          <w:szCs w:val="20"/>
        </w:rPr>
        <w:t>Failsafe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40 \h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13E44" w:rsidRPr="00840637">
        <w:rPr>
          <w:color w:val="0070C0"/>
          <w:u w:val="single"/>
        </w:rPr>
        <w:t xml:space="preserve">Figura </w:t>
      </w:r>
      <w:r w:rsidR="00A13E44" w:rsidRPr="00840637">
        <w:rPr>
          <w:noProof/>
          <w:color w:val="0070C0"/>
          <w:u w:val="single"/>
        </w:rPr>
        <w:t>40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>)</w:t>
      </w:r>
      <w:r w:rsidR="00840637">
        <w:rPr>
          <w:rFonts w:ascii="Arial" w:hAnsi="Arial" w:cs="Arial"/>
          <w:sz w:val="20"/>
          <w:szCs w:val="20"/>
        </w:rPr>
        <w:t>.</w:t>
      </w:r>
    </w:p>
    <w:p w14:paraId="3B5F3A32" w14:textId="3AFE6934" w:rsidR="00840637" w:rsidRDefault="00840637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8587F" w14:textId="22569C34" w:rsidR="00C86100" w:rsidRDefault="009804AB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avia, per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come descritto da documentazione, ci si aspettava un’eccezione di tipo </w:t>
      </w:r>
      <w:proofErr w:type="spellStart"/>
      <w:r w:rsidRPr="009804AB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>
        <w:rPr>
          <w:rFonts w:ascii="Arial" w:hAnsi="Arial" w:cs="Arial"/>
          <w:sz w:val="20"/>
          <w:szCs w:val="20"/>
        </w:rPr>
        <w:t xml:space="preserve"> quando si cerca di aggiungere un nodo foglia ad un nodo che non sia un </w:t>
      </w:r>
      <w:proofErr w:type="spellStart"/>
      <w:r w:rsidRPr="009804AB">
        <w:rPr>
          <w:rFonts w:ascii="Arial" w:hAnsi="Arial" w:cs="Arial"/>
          <w:i/>
          <w:iCs/>
          <w:sz w:val="20"/>
          <w:szCs w:val="20"/>
        </w:rPr>
        <w:t>InnerNode</w:t>
      </w:r>
      <w:proofErr w:type="spellEnd"/>
      <w:r>
        <w:rPr>
          <w:rFonts w:ascii="Arial" w:hAnsi="Arial" w:cs="Arial"/>
          <w:sz w:val="20"/>
          <w:szCs w:val="20"/>
        </w:rPr>
        <w:t xml:space="preserve">. In realtà, tale operazione risulta comunque impossibile, ma l’eccezione lanciata è di tipo </w:t>
      </w:r>
      <w:proofErr w:type="spellStart"/>
      <w:r w:rsidRPr="009804AB">
        <w:rPr>
          <w:rFonts w:ascii="Arial" w:hAnsi="Arial" w:cs="Arial"/>
          <w:i/>
          <w:iCs/>
          <w:sz w:val="20"/>
          <w:szCs w:val="20"/>
        </w:rPr>
        <w:t>InvalidTopologyException</w:t>
      </w:r>
      <w:proofErr w:type="spellEnd"/>
      <w:r>
        <w:rPr>
          <w:rFonts w:ascii="Arial" w:hAnsi="Arial" w:cs="Arial"/>
          <w:sz w:val="20"/>
          <w:szCs w:val="20"/>
        </w:rPr>
        <w:t xml:space="preserve">. In effetti, come visibile dalla coverage generata da </w:t>
      </w:r>
      <w:proofErr w:type="spellStart"/>
      <w:r>
        <w:rPr>
          <w:rFonts w:ascii="Arial" w:hAnsi="Arial" w:cs="Arial"/>
          <w:sz w:val="20"/>
          <w:szCs w:val="20"/>
        </w:rPr>
        <w:t>JaCoCo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51 \h </w:instrText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9804AB">
        <w:rPr>
          <w:color w:val="0070C0"/>
          <w:u w:val="single"/>
        </w:rPr>
        <w:t xml:space="preserve">Figura </w:t>
      </w:r>
      <w:r w:rsidRPr="009804AB">
        <w:rPr>
          <w:noProof/>
          <w:color w:val="0070C0"/>
          <w:u w:val="single"/>
        </w:rPr>
        <w:t>4</w:t>
      </w:r>
      <w:r w:rsidRPr="009804AB">
        <w:rPr>
          <w:noProof/>
          <w:color w:val="0070C0"/>
          <w:u w:val="single"/>
        </w:rPr>
        <w:t>1</w:t>
      </w:r>
      <w:r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, l’</w:t>
      </w:r>
      <w:proofErr w:type="spellStart"/>
      <w:r>
        <w:rPr>
          <w:rFonts w:ascii="Arial" w:hAnsi="Arial" w:cs="Arial"/>
          <w:sz w:val="20"/>
          <w:szCs w:val="20"/>
        </w:rPr>
        <w:t>if-statement</w:t>
      </w:r>
      <w:proofErr w:type="spellEnd"/>
      <w:r>
        <w:rPr>
          <w:rFonts w:ascii="Arial" w:hAnsi="Arial" w:cs="Arial"/>
          <w:sz w:val="20"/>
          <w:szCs w:val="20"/>
        </w:rPr>
        <w:t xml:space="preserve"> che dovrebbe </w:t>
      </w:r>
      <w:r w:rsidR="00B66285">
        <w:rPr>
          <w:rFonts w:ascii="Arial" w:hAnsi="Arial" w:cs="Arial"/>
          <w:sz w:val="20"/>
          <w:szCs w:val="20"/>
        </w:rPr>
        <w:t>triggerare</w:t>
      </w:r>
      <w:r>
        <w:rPr>
          <w:rFonts w:ascii="Arial" w:hAnsi="Arial" w:cs="Arial"/>
          <w:sz w:val="20"/>
          <w:szCs w:val="20"/>
        </w:rPr>
        <w:t xml:space="preserve"> l’eccezione attesa non viene coperto, in quanto si entra </w:t>
      </w:r>
      <w:proofErr w:type="spellStart"/>
      <w:r>
        <w:rPr>
          <w:rFonts w:ascii="Arial" w:hAnsi="Arial" w:cs="Arial"/>
          <w:sz w:val="20"/>
          <w:szCs w:val="20"/>
        </w:rPr>
        <w:t>nell’if</w:t>
      </w:r>
      <w:proofErr w:type="spellEnd"/>
      <w:r>
        <w:rPr>
          <w:rFonts w:ascii="Arial" w:hAnsi="Arial" w:cs="Arial"/>
          <w:sz w:val="20"/>
          <w:szCs w:val="20"/>
        </w:rPr>
        <w:t xml:space="preserve"> precedente (riga 416 in figura; risulta comunque non coperta perché il test che portava al fallimento è stato disabilitato). </w:t>
      </w:r>
    </w:p>
    <w:p w14:paraId="6FB3323B" w14:textId="489AFC3E" w:rsidR="00C86100" w:rsidRDefault="00C86100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CBA545" w14:textId="53174F2D" w:rsidR="00C86100" w:rsidRPr="00582325" w:rsidRDefault="00C8610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decide di aggiungere un</w:t>
      </w:r>
      <w:r w:rsidR="00146F6B">
        <w:rPr>
          <w:rFonts w:ascii="Arial" w:hAnsi="Arial" w:cs="Arial"/>
          <w:sz w:val="20"/>
          <w:szCs w:val="20"/>
        </w:rPr>
        <w:t xml:space="preserve"> ulteriore</w:t>
      </w:r>
      <w:r>
        <w:rPr>
          <w:rFonts w:ascii="Arial" w:hAnsi="Arial" w:cs="Arial"/>
          <w:sz w:val="20"/>
          <w:szCs w:val="20"/>
        </w:rPr>
        <w:t xml:space="preserve"> caso di test nella seconda iterazione</w:t>
      </w:r>
      <w:r w:rsidR="00146F6B">
        <w:rPr>
          <w:rFonts w:ascii="Arial" w:hAnsi="Arial" w:cs="Arial"/>
          <w:sz w:val="20"/>
          <w:szCs w:val="20"/>
        </w:rPr>
        <w:t>, così</w:t>
      </w:r>
      <w:r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 xml:space="preserve">coprire </w:t>
      </w:r>
      <w:r w:rsidR="00146F6B">
        <w:rPr>
          <w:rFonts w:ascii="Arial" w:hAnsi="Arial" w:cs="Arial"/>
          <w:sz w:val="20"/>
          <w:szCs w:val="20"/>
        </w:rPr>
        <w:t xml:space="preserve">anche </w:t>
      </w:r>
      <w:r>
        <w:rPr>
          <w:rFonts w:ascii="Arial" w:hAnsi="Arial" w:cs="Arial"/>
          <w:sz w:val="20"/>
          <w:szCs w:val="20"/>
        </w:rPr>
        <w:t xml:space="preserve">il lancio dell’eccezione di tipo </w:t>
      </w:r>
      <w:proofErr w:type="spellStart"/>
      <w:r w:rsidRPr="00C86100">
        <w:rPr>
          <w:rFonts w:ascii="Arial" w:hAnsi="Arial" w:cs="Arial"/>
          <w:i/>
          <w:iCs/>
          <w:sz w:val="20"/>
          <w:szCs w:val="20"/>
        </w:rPr>
        <w:t>InvalidTopologyExceptio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582325">
        <w:rPr>
          <w:rFonts w:ascii="Arial" w:hAnsi="Arial" w:cs="Arial"/>
          <w:sz w:val="20"/>
          <w:szCs w:val="20"/>
        </w:rPr>
        <w:t xml:space="preserve">Infatti, </w:t>
      </w:r>
      <w:r w:rsidR="00146F6B">
        <w:rPr>
          <w:rFonts w:ascii="Arial" w:hAnsi="Arial" w:cs="Arial"/>
          <w:sz w:val="20"/>
          <w:szCs w:val="20"/>
        </w:rPr>
        <w:t>valutando</w:t>
      </w:r>
      <w:r w:rsidR="00582325">
        <w:rPr>
          <w:rFonts w:ascii="Arial" w:hAnsi="Arial" w:cs="Arial"/>
          <w:sz w:val="20"/>
          <w:szCs w:val="20"/>
        </w:rPr>
        <w:t xml:space="preserve"> la copertura del metodo </w:t>
      </w:r>
      <w:proofErr w:type="spellStart"/>
      <w:r w:rsidR="00582325" w:rsidRPr="00582325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582325" w:rsidRPr="00582325">
        <w:rPr>
          <w:rFonts w:ascii="Arial" w:hAnsi="Arial" w:cs="Arial"/>
          <w:i/>
          <w:iCs/>
          <w:sz w:val="20"/>
          <w:szCs w:val="20"/>
        </w:rPr>
        <w:t>()</w:t>
      </w:r>
      <w:r w:rsidR="00582325"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 xml:space="preserve">anche </w:t>
      </w:r>
      <w:r w:rsidR="00582325">
        <w:rPr>
          <w:rFonts w:ascii="Arial" w:hAnsi="Arial" w:cs="Arial"/>
          <w:sz w:val="20"/>
          <w:szCs w:val="20"/>
        </w:rPr>
        <w:t xml:space="preserve">seguendo un approccio data-flow </w:t>
      </w:r>
      <w:proofErr w:type="spellStart"/>
      <w:r w:rsidR="00582325">
        <w:rPr>
          <w:rFonts w:ascii="Arial" w:hAnsi="Arial" w:cs="Arial"/>
          <w:sz w:val="20"/>
          <w:szCs w:val="20"/>
        </w:rPr>
        <w:t>oriented</w:t>
      </w:r>
      <w:proofErr w:type="spellEnd"/>
      <w:r w:rsidR="00582325">
        <w:rPr>
          <w:rFonts w:ascii="Arial" w:hAnsi="Arial" w:cs="Arial"/>
          <w:sz w:val="20"/>
          <w:szCs w:val="20"/>
        </w:rPr>
        <w:t xml:space="preserve"> (</w:t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5624 \h </w:instrText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</w:r>
      <w:r w:rsidR="009A376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9A376D" w:rsidRPr="009A376D">
        <w:rPr>
          <w:color w:val="0070C0"/>
          <w:u w:val="single"/>
        </w:rPr>
        <w:t xml:space="preserve">Figura </w:t>
      </w:r>
      <w:r w:rsidR="009A376D" w:rsidRPr="009A376D">
        <w:rPr>
          <w:noProof/>
          <w:color w:val="0070C0"/>
          <w:u w:val="single"/>
        </w:rPr>
        <w:t>42</w:t>
      </w:r>
      <w:r w:rsidR="009A376D"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82325">
        <w:rPr>
          <w:rFonts w:ascii="Arial" w:hAnsi="Arial" w:cs="Arial"/>
          <w:sz w:val="20"/>
          <w:szCs w:val="20"/>
        </w:rPr>
        <w:t>), con il support</w:t>
      </w:r>
      <w:r w:rsidR="00146F6B">
        <w:rPr>
          <w:rFonts w:ascii="Arial" w:hAnsi="Arial" w:cs="Arial"/>
          <w:sz w:val="20"/>
          <w:szCs w:val="20"/>
        </w:rPr>
        <w:t>o</w:t>
      </w:r>
      <w:r w:rsidR="00582325">
        <w:rPr>
          <w:rFonts w:ascii="Arial" w:hAnsi="Arial" w:cs="Arial"/>
          <w:sz w:val="20"/>
          <w:szCs w:val="20"/>
        </w:rPr>
        <w:t xml:space="preserve"> del tool </w:t>
      </w:r>
      <w:proofErr w:type="spellStart"/>
      <w:r w:rsidR="00582325" w:rsidRPr="00582325">
        <w:rPr>
          <w:rFonts w:ascii="Arial" w:hAnsi="Arial" w:cs="Arial"/>
          <w:i/>
          <w:iCs/>
          <w:sz w:val="20"/>
          <w:szCs w:val="20"/>
        </w:rPr>
        <w:t>ba-dua</w:t>
      </w:r>
      <w:proofErr w:type="spellEnd"/>
      <w:r w:rsidR="00582325">
        <w:rPr>
          <w:rFonts w:ascii="Arial" w:hAnsi="Arial" w:cs="Arial"/>
          <w:sz w:val="20"/>
          <w:szCs w:val="20"/>
        </w:rPr>
        <w:t xml:space="preserve">, risultano esserci delle coppie </w:t>
      </w:r>
      <w:proofErr w:type="spellStart"/>
      <w:r w:rsidR="00582325">
        <w:rPr>
          <w:rFonts w:ascii="Arial" w:hAnsi="Arial" w:cs="Arial"/>
          <w:sz w:val="20"/>
          <w:szCs w:val="20"/>
        </w:rPr>
        <w:t>def</w:t>
      </w:r>
      <w:proofErr w:type="spellEnd"/>
      <w:r w:rsidR="00582325">
        <w:rPr>
          <w:rFonts w:ascii="Arial" w:hAnsi="Arial" w:cs="Arial"/>
          <w:sz w:val="20"/>
          <w:szCs w:val="20"/>
        </w:rPr>
        <w:t>-use non coperte che è possibile coprire.</w:t>
      </w:r>
    </w:p>
    <w:p w14:paraId="18433477" w14:textId="77777777" w:rsidR="002012B5" w:rsidRPr="00DA2D50" w:rsidRDefault="002012B5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F8717" w14:textId="002E66B5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F26F012" w14:textId="63D48C8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C1EE7EA" w14:textId="78B3F11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2A360881" w14:textId="75F11966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D684468" w14:textId="6415286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ABC5429" w14:textId="45F560B7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18C32AE" w14:textId="2A81342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9B96D4B" w14:textId="19A29C8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E5BCF6C" w14:textId="733116A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D40171C" w14:textId="5EC3576D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6FDCAAA" w14:textId="51549BF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5F06C7C" w14:textId="637EA065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BDC2A3F" w14:textId="184D676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C850DA5" w14:textId="47695F5D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07C4655" w14:textId="2AA2F2A9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484417AF" w14:textId="774D69B1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FDC9253" w14:textId="7BE6710F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28C56D7" w14:textId="6CEC62D3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439827FF" w14:textId="3F43387B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0DA8E2B" w14:textId="2B8CC60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2962CDF" w14:textId="66444C8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53928B1" w14:textId="5CDAF0FB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65BAF7D" w14:textId="1668343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6A8DC3B" w14:textId="071595A2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21A254A" w14:textId="201585FD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4C20948" w14:textId="52EB0F35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EB34E6E" w14:textId="5FD49432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94631E1" w14:textId="14F47E46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8C814DA" w14:textId="5BB7464B" w:rsidR="003E506A" w:rsidRDefault="003E506A" w:rsidP="00217E3D">
      <w:pPr>
        <w:spacing w:after="0"/>
        <w:rPr>
          <w:rFonts w:ascii="Arial" w:hAnsi="Arial" w:cs="Arial"/>
          <w:sz w:val="20"/>
          <w:szCs w:val="20"/>
        </w:rPr>
      </w:pPr>
    </w:p>
    <w:p w14:paraId="544AFC20" w14:textId="136F3BEA" w:rsidR="00217E3D" w:rsidRDefault="003E506A" w:rsidP="003E50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175513" w14:textId="5D0FCDA9" w:rsidR="006A04BC" w:rsidRPr="00236C60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6C60">
        <w:rPr>
          <w:rFonts w:ascii="Arial" w:hAnsi="Arial" w:cs="Arial"/>
          <w:b/>
          <w:bCs/>
          <w:sz w:val="32"/>
          <w:szCs w:val="32"/>
        </w:rPr>
        <w:lastRenderedPageBreak/>
        <w:t>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FD" w14:paraId="74CE71EC" w14:textId="77777777" w:rsidTr="00D27BFD">
        <w:tc>
          <w:tcPr>
            <w:tcW w:w="9628" w:type="dxa"/>
          </w:tcPr>
          <w:p w14:paraId="61A44C5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Case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712841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C63682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ulti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C9FD11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249A2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 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qux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939776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CA6394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FEF4B1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A21123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1C4A5C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 \"value\": \"boo\"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01920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EF190F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24530F7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1847F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323D67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0E73DF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\"boo\",\"hello\":[\"world\"]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400EB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E810C8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7CA313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add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52CE24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962E98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2A6B01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add\", \"path\": \"/a/b/c\", \"value\": [ \"foo\", \"bar\" ]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FBE7BC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9A08E0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2F75E7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3A54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DCC3BB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1A9B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ABBA3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814A2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A05AA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66635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A2485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61CD76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80D1C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7FD8C9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06BAD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E3AC95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04AAC0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B7575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39DD48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EE526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DBDE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2EE37F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7E55EE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75FCB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plac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A6DA3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15BD2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069C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place\", \"path\": \"/a/b/c\", \"value\": 42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4B43C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172D3D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D34C40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42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C50345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BF5404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AB0C17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9FB810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091880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1CBE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move\", \"from\": \"/a/b/c\", \"path\": \"/a/b/d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CCB59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75E3BA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523C73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d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89F713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77C7F13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C7DFD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copy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1865E5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276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B7DB68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copy\", \"from\": \"/a/b/c\", \"path\": \"/a/b/e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60D0D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7AB94D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C7A3CA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,\"e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876654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11849F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BDAFF5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B81BE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test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B690EE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lastRenderedPageBreak/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6E60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D7451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test\", \"path\": \"/a/b/c\", \"value\": \"foo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6BCED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CEB3A5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72AF25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false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sult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59F53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C57725F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895D56" w14:textId="77777777" w:rsidR="00D27BFD" w:rsidRDefault="00D27BFD" w:rsidP="00D27BFD">
            <w:pPr>
              <w:keepNext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4D7207C" w14:textId="6994C062" w:rsidR="008855CA" w:rsidRDefault="00D27BFD" w:rsidP="00D27BFD">
      <w:pPr>
        <w:pStyle w:val="Didascalia"/>
        <w:jc w:val="center"/>
      </w:pPr>
      <w:r>
        <w:lastRenderedPageBreak/>
        <w:t xml:space="preserve">Codice </w:t>
      </w:r>
      <w:fldSimple w:instr=" SEQ Codice \* ARABIC ">
        <w:r w:rsidR="002E2703">
          <w:rPr>
            <w:noProof/>
          </w:rPr>
          <w:t>1</w:t>
        </w:r>
      </w:fldSimple>
      <w:r>
        <w:t xml:space="preserve"> </w:t>
      </w:r>
      <w:bookmarkStart w:id="0" w:name="_Ref106035258"/>
      <w:r>
        <w:t>Codice originale della classe JSONPatchTest_0.java</w:t>
      </w:r>
      <w:bookmarkEnd w:id="0"/>
    </w:p>
    <w:p w14:paraId="6CBCC7D2" w14:textId="77777777" w:rsidR="00D27BFD" w:rsidRPr="00D27BFD" w:rsidRDefault="00D27BFD" w:rsidP="00D27B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5CA" w:rsidRPr="008855CA" w14:paraId="6D2A4937" w14:textId="77777777" w:rsidTr="008855CA">
        <w:tc>
          <w:tcPr>
            <w:tcW w:w="9628" w:type="dxa"/>
          </w:tcPr>
          <w:p w14:paraId="2F0F2C3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2004D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664AD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Instance under test is not needed, because the tested method is static*/</w:t>
            </w:r>
          </w:p>
          <w:p w14:paraId="6E516CC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4C6C5E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A28D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F12A1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C1FB6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4D5A93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 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qux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53CA12FA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46D2C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 \"value\": \"boo\"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5A1184A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D1A920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2F61A39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\"boo\",\"hello\":[\"world\"]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FCE7C0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F77EE2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}", "{ \"op\": \"add\", \"path\": \"/a/b/c\", \"value\": [ \"foo\", \"bar\" ] }",</w:t>
            </w:r>
          </w:p>
          <w:p w14:paraId="76F84C6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}}}");</w:t>
            </w:r>
          </w:p>
          <w:p w14:paraId="2E98A7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</w:t>
            </w:r>
          </w:p>
          <w:p w14:paraId="3160774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}", "{ \"op\": \"remove\", \"path\": \"/a/b/c\" }\n",</w:t>
            </w:r>
          </w:p>
          <w:p w14:paraId="5CCDD6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}");</w:t>
            </w:r>
          </w:p>
          <w:p w14:paraId="5F9EA3A9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remove\", \"path\": \"/a/b/c\" }\n",</w:t>
            </w:r>
          </w:p>
          <w:p w14:paraId="63F97B6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}}}");</w:t>
            </w:r>
          </w:p>
          <w:p w14:paraId="74FF5B8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replace\", \"path\": \"/a/b/c\", \"value\": 42 }",</w:t>
            </w:r>
          </w:p>
          <w:p w14:paraId="03665C3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42}}}");</w:t>
            </w:r>
          </w:p>
          <w:p w14:paraId="08EBDF9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move\", \"from\": \"/a/b/c\", \"path\": \"/a/b/d\" }",</w:t>
            </w:r>
          </w:p>
          <w:p w14:paraId="5BECFC7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d\":[\"foo\",\"bar\"]}}}");</w:t>
            </w:r>
          </w:p>
          <w:p w14:paraId="2D9D666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copy\", \"from\": \"/a/b/c\", \"path\": \"/a/b/e\" }",</w:t>
            </w:r>
          </w:p>
          <w:p w14:paraId="0A6F223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,\"e\":[\"foo\",\"bar\"]}}}");</w:t>
            </w:r>
          </w:p>
          <w:p w14:paraId="6481524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test\", \"path\": \"/a/b/c\", \"value\": \"foo\" }",</w:t>
            </w:r>
          </w:p>
          <w:p w14:paraId="503F538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false");</w:t>
            </w:r>
          </w:p>
          <w:p w14:paraId="287335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6CC243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09536A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75E901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1CB948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tch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A0D0F4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20EE3C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304598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F9F65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86D673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JSONPatch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1E690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1AEF6A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expected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sult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039FDE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BCD489A" w14:textId="77777777" w:rsidR="008855CA" w:rsidRPr="008855CA" w:rsidRDefault="008855CA" w:rsidP="008855C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64C4CE46" w14:textId="77777777" w:rsidR="008855CA" w:rsidRPr="008855CA" w:rsidRDefault="008855CA" w:rsidP="008855CA">
            <w:pPr>
              <w:keepNext/>
              <w:rPr>
                <w:sz w:val="16"/>
                <w:szCs w:val="16"/>
              </w:rPr>
            </w:pPr>
          </w:p>
        </w:tc>
      </w:tr>
    </w:tbl>
    <w:p w14:paraId="299C4F84" w14:textId="1C62AB96" w:rsidR="008855CA" w:rsidRDefault="008855CA" w:rsidP="008855CA">
      <w:pPr>
        <w:pStyle w:val="Didascalia"/>
        <w:jc w:val="center"/>
      </w:pPr>
      <w:bookmarkStart w:id="1" w:name="_Ref106096109"/>
      <w:r>
        <w:t xml:space="preserve">Codice </w:t>
      </w:r>
      <w:fldSimple w:instr=" SEQ Codice \* ARABIC ">
        <w:r w:rsidR="002E2703">
          <w:rPr>
            <w:noProof/>
          </w:rPr>
          <w:t>2</w:t>
        </w:r>
      </w:fldSimple>
      <w:bookmarkEnd w:id="1"/>
      <w:r>
        <w:t xml:space="preserve"> Classe JSONPatchTest_0.java con test parametrico</w:t>
      </w:r>
    </w:p>
    <w:p w14:paraId="148325FC" w14:textId="77777777" w:rsidR="00400D34" w:rsidRDefault="00400D34" w:rsidP="00053E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9452B" wp14:editId="2D955CAD">
            <wp:extent cx="4617184" cy="2823210"/>
            <wp:effectExtent l="19050" t="19050" r="12065" b="152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8923" w14:textId="520BA3EF" w:rsidR="00876476" w:rsidRPr="00876476" w:rsidRDefault="00347D4E" w:rsidP="007A34D0">
      <w:pPr>
        <w:pStyle w:val="Didascalia"/>
        <w:jc w:val="center"/>
      </w:pPr>
      <w:bookmarkStart w:id="2" w:name="_Ref106095557"/>
      <w:r>
        <w:t xml:space="preserve">Figura </w:t>
      </w:r>
      <w:fldSimple w:instr=" SEQ Figura \* ARABIC ">
        <w:bookmarkStart w:id="3" w:name="_Ref106095489"/>
        <w:r w:rsidR="00582325">
          <w:rPr>
            <w:noProof/>
          </w:rPr>
          <w:t>1</w:t>
        </w:r>
        <w:bookmarkEnd w:id="3"/>
      </w:fldSimple>
      <w:bookmarkEnd w:id="2"/>
      <w:r w:rsidR="00400D34">
        <w:t xml:space="preserve"> Coverage eseguendo solo JSONPatchTest_0 con una patch da 3 operazioni</w:t>
      </w:r>
    </w:p>
    <w:p w14:paraId="4E4C2B17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390878E4" wp14:editId="2D90CC3E">
            <wp:extent cx="5292090" cy="166000"/>
            <wp:effectExtent l="19050" t="19050" r="3810" b="247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BA6D9" w14:textId="0DC7CC33" w:rsidR="00876476" w:rsidRPr="00876476" w:rsidRDefault="00347D4E" w:rsidP="007A34D0">
      <w:pPr>
        <w:pStyle w:val="Didascalia"/>
        <w:jc w:val="center"/>
      </w:pPr>
      <w:bookmarkStart w:id="4" w:name="_Ref106095869"/>
      <w:r>
        <w:t xml:space="preserve">Figura </w:t>
      </w:r>
      <w:fldSimple w:instr=" SEQ Figura \* ARABIC ">
        <w:r w:rsidR="00582325">
          <w:rPr>
            <w:noProof/>
          </w:rPr>
          <w:t>2</w:t>
        </w:r>
      </w:fldSimple>
      <w:bookmarkEnd w:id="4"/>
      <w:r w:rsidR="00876476">
        <w:t xml:space="preserve"> Coverage della classe </w:t>
      </w:r>
      <w:proofErr w:type="spellStart"/>
      <w:r w:rsidR="00876476">
        <w:t>JSONPatch</w:t>
      </w:r>
      <w:proofErr w:type="spellEnd"/>
      <w:r w:rsidR="00876476">
        <w:t xml:space="preserve"> con una patch da 3 operazioni</w:t>
      </w:r>
    </w:p>
    <w:p w14:paraId="32DFBA00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422EA20C" wp14:editId="1003E67D">
            <wp:extent cx="3587145" cy="888353"/>
            <wp:effectExtent l="19050" t="19050" r="13335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6" cy="898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40A7" w14:textId="70481E59" w:rsidR="00876476" w:rsidRDefault="00347D4E" w:rsidP="00876476">
      <w:pPr>
        <w:pStyle w:val="Didascalia"/>
        <w:jc w:val="center"/>
      </w:pPr>
      <w:bookmarkStart w:id="5" w:name="_Ref106095941"/>
      <w:r>
        <w:t xml:space="preserve">Figura </w:t>
      </w:r>
      <w:fldSimple w:instr=" SEQ Figura \* ARABIC ">
        <w:r w:rsidR="00582325">
          <w:rPr>
            <w:noProof/>
          </w:rPr>
          <w:t>3</w:t>
        </w:r>
      </w:fldSimple>
      <w:bookmarkEnd w:id="5"/>
      <w:r w:rsidR="00876476">
        <w:t xml:space="preserve"> Coverage dei metodi della classe </w:t>
      </w:r>
      <w:proofErr w:type="spellStart"/>
      <w:r w:rsidR="00876476">
        <w:t>JSONPatch</w:t>
      </w:r>
      <w:proofErr w:type="spellEnd"/>
      <w:r w:rsidR="00876476">
        <w:t xml:space="preserve"> con una patch da 3 operazioni</w:t>
      </w:r>
    </w:p>
    <w:p w14:paraId="2C6D9399" w14:textId="02C41F71" w:rsidR="007A34D0" w:rsidRDefault="007A34D0" w:rsidP="007A34D0"/>
    <w:p w14:paraId="10BA8BA9" w14:textId="77777777" w:rsidR="007A34D0" w:rsidRDefault="007A34D0" w:rsidP="007A34D0">
      <w:pPr>
        <w:keepNext/>
        <w:jc w:val="center"/>
      </w:pPr>
      <w:r>
        <w:rPr>
          <w:noProof/>
        </w:rPr>
        <w:drawing>
          <wp:inline distT="0" distB="0" distL="0" distR="0" wp14:anchorId="2709D602" wp14:editId="0D1CF524">
            <wp:extent cx="4528591" cy="2774677"/>
            <wp:effectExtent l="19050" t="19050" r="24765" b="260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1" cy="278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6D0C6" w14:textId="10FE1C0C" w:rsidR="007A34D0" w:rsidRDefault="00347D4E" w:rsidP="007A34D0">
      <w:pPr>
        <w:pStyle w:val="Didascalia"/>
        <w:jc w:val="center"/>
      </w:pPr>
      <w:bookmarkStart w:id="6" w:name="_Ref106096760"/>
      <w:bookmarkStart w:id="7" w:name="_Ref106096753"/>
      <w:r>
        <w:t xml:space="preserve">Figura </w:t>
      </w:r>
      <w:fldSimple w:instr=" SEQ Figura \* ARABIC ">
        <w:r w:rsidR="00582325">
          <w:rPr>
            <w:noProof/>
          </w:rPr>
          <w:t>4</w:t>
        </w:r>
      </w:fldSimple>
      <w:bookmarkEnd w:id="6"/>
      <w:r w:rsidR="007A34D0">
        <w:t xml:space="preserve"> Coverage ottenuta eseguendo solo JSONPatchTest_0 con una patch da una singola operazione</w:t>
      </w:r>
      <w:bookmarkEnd w:id="7"/>
    </w:p>
    <w:p w14:paraId="1475E26A" w14:textId="097BBAA1" w:rsidR="007A34D0" w:rsidRDefault="007A34D0" w:rsidP="007A34D0"/>
    <w:p w14:paraId="453C7F20" w14:textId="77777777" w:rsidR="007A34D0" w:rsidRDefault="007A34D0" w:rsidP="007A3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1CDC2" wp14:editId="0405D4E7">
            <wp:extent cx="5581650" cy="161279"/>
            <wp:effectExtent l="19050" t="1905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9" cy="168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55DA" w14:textId="15989C3D" w:rsidR="007A34D0" w:rsidRDefault="00347D4E" w:rsidP="007A34D0">
      <w:pPr>
        <w:pStyle w:val="Didascalia"/>
        <w:jc w:val="center"/>
      </w:pPr>
      <w:bookmarkStart w:id="8" w:name="_Ref106096874"/>
      <w:r>
        <w:t xml:space="preserve">Figura </w:t>
      </w:r>
      <w:fldSimple w:instr=" SEQ Figura \* ARABIC ">
        <w:r w:rsidR="00582325">
          <w:rPr>
            <w:noProof/>
          </w:rPr>
          <w:t>5</w:t>
        </w:r>
      </w:fldSimple>
      <w:bookmarkEnd w:id="8"/>
      <w:r w:rsidR="007A34D0">
        <w:t xml:space="preserve"> Copertura della classe </w:t>
      </w:r>
      <w:proofErr w:type="spellStart"/>
      <w:r w:rsidR="007A34D0">
        <w:t>JSONPatch</w:t>
      </w:r>
      <w:proofErr w:type="spellEnd"/>
      <w:r w:rsidR="007A34D0">
        <w:t xml:space="preserve"> a seguito dell'esecuzione di un test con una patch da una singola operazione</w:t>
      </w:r>
    </w:p>
    <w:p w14:paraId="62AEFAE5" w14:textId="77777777" w:rsidR="00706BB3" w:rsidRDefault="007A34D0" w:rsidP="00706BB3">
      <w:pPr>
        <w:keepNext/>
        <w:jc w:val="center"/>
      </w:pPr>
      <w:r>
        <w:rPr>
          <w:noProof/>
        </w:rPr>
        <w:drawing>
          <wp:inline distT="0" distB="0" distL="0" distR="0" wp14:anchorId="01045277" wp14:editId="239691FD">
            <wp:extent cx="3807858" cy="960862"/>
            <wp:effectExtent l="19050" t="19050" r="21590" b="107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1" cy="9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01F56" w14:textId="20AAB137" w:rsidR="007A34D0" w:rsidRDefault="00347D4E" w:rsidP="00706BB3">
      <w:pPr>
        <w:pStyle w:val="Didascalia"/>
        <w:jc w:val="center"/>
      </w:pPr>
      <w:bookmarkStart w:id="9" w:name="_Ref106096975"/>
      <w:r>
        <w:t xml:space="preserve">Figura </w:t>
      </w:r>
      <w:fldSimple w:instr=" SEQ Figura \* ARABIC ">
        <w:r w:rsidR="00582325">
          <w:rPr>
            <w:noProof/>
          </w:rPr>
          <w:t>6</w:t>
        </w:r>
      </w:fldSimple>
      <w:bookmarkEnd w:id="9"/>
      <w:r w:rsidR="00706BB3">
        <w:t xml:space="preserve"> Coverage dei metodi della classe </w:t>
      </w:r>
      <w:proofErr w:type="spellStart"/>
      <w:r w:rsidR="00706BB3">
        <w:t>JSONPatch</w:t>
      </w:r>
      <w:proofErr w:type="spellEnd"/>
      <w:r w:rsidR="00706BB3">
        <w:t xml:space="preserve"> in seguito al test con patch con singola operazione</w:t>
      </w:r>
    </w:p>
    <w:p w14:paraId="2A960B1C" w14:textId="59350158" w:rsidR="003E53FA" w:rsidRDefault="003E53FA" w:rsidP="003E53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53FA" w14:paraId="3AC0CE46" w14:textId="77777777" w:rsidTr="003E53FA">
        <w:tc>
          <w:tcPr>
            <w:tcW w:w="9628" w:type="dxa"/>
          </w:tcPr>
          <w:p w14:paraId="2F734294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Case</w:t>
            </w:r>
            <w:proofErr w:type="spellEnd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3CDF05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E8B46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_map</w:t>
            </w:r>
            <w:proofErr w:type="spellEnd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0251B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);</w:t>
            </w:r>
          </w:p>
          <w:p w14:paraId="2AA54CF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1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22877C60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4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3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2BB3768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6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5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;</w:t>
            </w:r>
          </w:p>
          <w:p w14:paraId="23496407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02D73D1" w14:textId="03B65A84" w:rsidR="003E53FA" w:rsidRPr="003E53FA" w:rsidRDefault="003E53FA" w:rsidP="003E53FA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61817471" w14:textId="25CE3525" w:rsidR="003E53FA" w:rsidRDefault="003E53FA" w:rsidP="003E53FA">
      <w:pPr>
        <w:pStyle w:val="Didascalia"/>
        <w:jc w:val="center"/>
      </w:pPr>
      <w:bookmarkStart w:id="10" w:name="_Ref106098637"/>
      <w:r>
        <w:t xml:space="preserve">Codice </w:t>
      </w:r>
      <w:fldSimple w:instr=" SEQ Codice \* ARABIC ">
        <w:r w:rsidR="002E2703">
          <w:rPr>
            <w:noProof/>
          </w:rPr>
          <w:t>3</w:t>
        </w:r>
      </w:fldSimple>
      <w:bookmarkEnd w:id="10"/>
      <w:r>
        <w:t xml:space="preserve"> Codice originale della classe MapTest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E34" w14:paraId="69ED7967" w14:textId="77777777" w:rsidTr="003C4E34">
        <w:tc>
          <w:tcPr>
            <w:tcW w:w="9628" w:type="dxa"/>
          </w:tcPr>
          <w:p w14:paraId="1868D69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FDD69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D1D65D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The instance to be tested is not needed because the tested method is static*/</w:t>
            </w:r>
          </w:p>
          <w:p w14:paraId="3BD902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38824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EBCC7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210D5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E1B71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{</w:t>
            </w:r>
          </w:p>
          <w:p w14:paraId="6038F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59AF46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49EA14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49E11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F1D228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BC3C05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;</w:t>
            </w:r>
          </w:p>
          <w:p w14:paraId="2FB75F5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8D259B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C9712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530739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is test method invokes the &l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g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lt;/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gt; static method of the JSON class.</w:t>
            </w:r>
          </w:p>
          <w:p w14:paraId="57308E3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In particular, it checks that the conversion from the string representation</w:t>
            </w:r>
          </w:p>
          <w:p w14:paraId="7CCC76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o a Map between keys and values is well done.</w:t>
            </w:r>
          </w:p>
          <w:p w14:paraId="4AFA21C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e test is passed only if each value is associated to the correct key.</w:t>
            </w:r>
          </w:p>
          <w:p w14:paraId="78EDDE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/</w:t>
            </w:r>
          </w:p>
          <w:p w14:paraId="588FEBF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45B759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_map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3B9D63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5B47E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7E25FE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Use an oracle to compute the keys and the expected values bounded with those keys</w:t>
            </w:r>
          </w:p>
          <w:p w14:paraId="32860BD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racl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5B8118A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9BF84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4901F9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819E53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boolea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47B404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775DC0B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ull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2B69C3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129400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EA37F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E7135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30835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2BCA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qual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230EAE7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47452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A35893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2DCFF5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33C344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Tru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7AD42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CEE845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5573D6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EDB0BF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467705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stat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F4D1FA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3CC535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as a Software Testing oracle to know the</w:t>
            </w:r>
          </w:p>
          <w:p w14:paraId="74B16A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expected values of the JSON Object referred by the key in the input array of keys.</w:t>
            </w:r>
          </w:p>
          <w:p w14:paraId="554823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t's an oracle because it uses the library &lt;b&g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org.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lt;/b&gt; as a trusted entity.</w:t>
            </w:r>
          </w:p>
          <w:p w14:paraId="4B88C3B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</w:t>
            </w:r>
          </w:p>
          <w:p w14:paraId="58CA42F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string representing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Fast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project</w:t>
            </w:r>
          </w:p>
          <w:p w14:paraId="6277C9A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keys The array of the objects representing the keys of the JSON Object</w:t>
            </w:r>
          </w:p>
          <w:p w14:paraId="287F25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, containing the values expected to be contained in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,</w:t>
            </w:r>
          </w:p>
          <w:p w14:paraId="30D8A8D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n the same order of their keys</w:t>
            </w:r>
          </w:p>
          <w:p w14:paraId="02D23BB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564A90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058D229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2742F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0E59B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24008D4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);</w:t>
            </w:r>
          </w:p>
          <w:p w14:paraId="4438E4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5ADE6D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oArray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0B7E58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91E59A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62D24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2628FF5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to retrieve the array of keys</w:t>
            </w:r>
          </w:p>
          <w:p w14:paraId="0DD8DD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bject string representation in input.</w:t>
            </w:r>
          </w:p>
          <w:p w14:paraId="53B0FF1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string representing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Fast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project</w:t>
            </w:r>
          </w:p>
          <w:p w14:paraId="483617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s, containing the keys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.</w:t>
            </w:r>
          </w:p>
          <w:p w14:paraId="5E32570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4C41D3C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1467500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A757C8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837F18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53AC79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n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B0831D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r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46BF4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t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980FE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0A81C8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,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5BB65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57024F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5A47ECE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14574D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String key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[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;</w:t>
            </w:r>
          </w:p>
          <w:p w14:paraId="745657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||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</w:p>
          <w:p w14:paraId="2F72CB8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61F6F0A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97B251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.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</w:t>
            </w:r>
          </w:p>
          <w:p w14:paraId="644B995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loa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3463CE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</w:p>
          <w:p w14:paraId="789A45E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nteger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517871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9F94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oArray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491B6F2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C843BB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D0C3F84" w14:textId="0C76E9A2" w:rsidR="003C4E34" w:rsidRPr="003C4E34" w:rsidRDefault="003C4E34" w:rsidP="003C4E34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79555D70" w14:textId="22297443" w:rsidR="003E53FA" w:rsidRDefault="003C4E34" w:rsidP="003C4E34">
      <w:pPr>
        <w:pStyle w:val="Didascalia"/>
        <w:jc w:val="center"/>
      </w:pPr>
      <w:bookmarkStart w:id="11" w:name="_Ref106101174"/>
      <w:r>
        <w:lastRenderedPageBreak/>
        <w:t xml:space="preserve">Codice </w:t>
      </w:r>
      <w:fldSimple w:instr=" SEQ Codice \* ARABIC ">
        <w:r w:rsidR="002E2703">
          <w:rPr>
            <w:noProof/>
          </w:rPr>
          <w:t>4</w:t>
        </w:r>
      </w:fldSimple>
      <w:bookmarkEnd w:id="11"/>
      <w:r>
        <w:t xml:space="preserve"> Classe MapTest2.java con test parametrico e </w:t>
      </w:r>
      <w:proofErr w:type="spellStart"/>
      <w:r>
        <w:t>inner</w:t>
      </w:r>
      <w:proofErr w:type="spellEnd"/>
      <w:r>
        <w:t xml:space="preserve"> class Oracle</w:t>
      </w:r>
    </w:p>
    <w:p w14:paraId="15A8E4CA" w14:textId="77777777" w:rsidR="00581DCC" w:rsidRDefault="00581DCC" w:rsidP="00581D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C4137" wp14:editId="743C8D83">
            <wp:extent cx="5294040" cy="2838450"/>
            <wp:effectExtent l="19050" t="19050" r="20955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2" cy="285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4C44" w14:textId="64278E2B" w:rsidR="00581DCC" w:rsidRDefault="00581DCC" w:rsidP="00581DCC">
      <w:pPr>
        <w:pStyle w:val="Didascalia"/>
        <w:jc w:val="center"/>
      </w:pPr>
      <w:bookmarkStart w:id="12" w:name="_Ref106115960"/>
      <w:r>
        <w:t xml:space="preserve">Figura </w:t>
      </w:r>
      <w:fldSimple w:instr=" SEQ Figura \* ARABIC ">
        <w:r w:rsidR="00582325">
          <w:rPr>
            <w:noProof/>
          </w:rPr>
          <w:t>7</w:t>
        </w:r>
      </w:fldSimple>
      <w:bookmarkEnd w:id="12"/>
      <w:r>
        <w:t xml:space="preserve"> Coverage ottenuta eseguendo il solo test della classe MapTest2.java</w:t>
      </w:r>
    </w:p>
    <w:p w14:paraId="34A2FB84" w14:textId="77777777" w:rsidR="00581DCC" w:rsidRDefault="00581DCC" w:rsidP="00581DCC">
      <w:pPr>
        <w:keepNext/>
        <w:jc w:val="center"/>
      </w:pPr>
      <w:r>
        <w:rPr>
          <w:noProof/>
        </w:rPr>
        <w:drawing>
          <wp:inline distT="0" distB="0" distL="0" distR="0" wp14:anchorId="2D70BD3F" wp14:editId="25DB41FC">
            <wp:extent cx="5223125" cy="144177"/>
            <wp:effectExtent l="19050" t="19050" r="15875" b="273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9" cy="14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B112F" w14:textId="518BECEF" w:rsidR="00581DCC" w:rsidRDefault="00581DCC" w:rsidP="00581DCC">
      <w:pPr>
        <w:pStyle w:val="Didascalia"/>
        <w:jc w:val="center"/>
      </w:pPr>
      <w:bookmarkStart w:id="13" w:name="_Ref106115964"/>
      <w:r>
        <w:t xml:space="preserve">Figura </w:t>
      </w:r>
      <w:fldSimple w:instr=" SEQ Figura \* ARABIC ">
        <w:r w:rsidR="00582325">
          <w:rPr>
            <w:noProof/>
          </w:rPr>
          <w:t>8</w:t>
        </w:r>
      </w:fldSimple>
      <w:bookmarkEnd w:id="13"/>
      <w:r>
        <w:t xml:space="preserve"> Class coverage della classe JSON in seguito al test di MapTest2.java</w:t>
      </w:r>
    </w:p>
    <w:p w14:paraId="25A8F600" w14:textId="77777777" w:rsidR="00852931" w:rsidRPr="00852931" w:rsidRDefault="00852931" w:rsidP="00852931"/>
    <w:p w14:paraId="39599F01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41C5AAA8" wp14:editId="190F6008">
            <wp:extent cx="5215890" cy="2786571"/>
            <wp:effectExtent l="19050" t="19050" r="22860" b="139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4" cy="27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290D" w14:textId="11AF0D95" w:rsidR="00053EF8" w:rsidRDefault="00852931" w:rsidP="00852931">
      <w:pPr>
        <w:pStyle w:val="Didascalia"/>
        <w:jc w:val="center"/>
      </w:pPr>
      <w:bookmarkStart w:id="14" w:name="_Ref106117226"/>
      <w:r>
        <w:t xml:space="preserve">Figura </w:t>
      </w:r>
      <w:fldSimple w:instr=" SEQ Figura \* ARABIC ">
        <w:r w:rsidR="00582325">
          <w:rPr>
            <w:noProof/>
          </w:rPr>
          <w:t>9</w:t>
        </w:r>
      </w:fldSimple>
      <w:bookmarkEnd w:id="14"/>
      <w:r>
        <w:t xml:space="preserve"> Coverage in seguito all'esecuzione dell'intera test-suite</w:t>
      </w:r>
    </w:p>
    <w:p w14:paraId="0C41D058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00AAF017" wp14:editId="47EB4351">
            <wp:extent cx="4693920" cy="743007"/>
            <wp:effectExtent l="19050" t="19050" r="11430" b="190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44" cy="7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4788" w14:textId="7F25F180" w:rsidR="00852931" w:rsidRDefault="00852931" w:rsidP="00852931">
      <w:pPr>
        <w:pStyle w:val="Didascalia"/>
        <w:jc w:val="center"/>
      </w:pPr>
      <w:bookmarkStart w:id="15" w:name="_Ref106117345"/>
      <w:r>
        <w:t xml:space="preserve">Figura </w:t>
      </w:r>
      <w:fldSimple w:instr=" SEQ Figura \* ARABIC ">
        <w:r w:rsidR="00582325">
          <w:rPr>
            <w:noProof/>
          </w:rPr>
          <w:t>10</w:t>
        </w:r>
      </w:fldSimple>
      <w:bookmarkEnd w:id="15"/>
      <w:r>
        <w:t xml:space="preserve"> Coverage della classe JSON aumentata con l'esecuzione di tutti i test della test-suite</w:t>
      </w:r>
    </w:p>
    <w:p w14:paraId="34889DD1" w14:textId="248BD7FF" w:rsidR="00566493" w:rsidRDefault="00566493" w:rsidP="00566493"/>
    <w:p w14:paraId="23EA1CF1" w14:textId="77777777" w:rsidR="00566493" w:rsidRDefault="00566493" w:rsidP="0056649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66493" w14:paraId="2F51A778" w14:textId="77777777" w:rsidTr="00566493">
        <w:trPr>
          <w:jc w:val="center"/>
        </w:trPr>
        <w:tc>
          <w:tcPr>
            <w:tcW w:w="9628" w:type="dxa"/>
          </w:tcPr>
          <w:p w14:paraId="46282E3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lastRenderedPageBreak/>
              <w:t>public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final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wordPolicy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nvalid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E82E42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rrayList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4E788284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033D89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eam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olicy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olicy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Rules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00831F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y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57234F7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ementationManager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buildPasswordRule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fPresent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rule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966B43B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nstanceo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1D26B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);</w:t>
            </w:r>
          </w:p>
          <w:p w14:paraId="1D63B1F9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4AF4F7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;</w:t>
            </w:r>
          </w:p>
          <w:p w14:paraId="2487351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catch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ception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20C45B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OG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rror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Invalid {}, ignoring..."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BDB443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5D4B771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);</w:t>
            </w:r>
          </w:p>
          <w:p w14:paraId="4C8E2C2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5401C8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erg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7920F8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heck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96B5EC8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B3730A3" w14:textId="44DB1A09" w:rsidR="00566493" w:rsidRPr="00566493" w:rsidRDefault="00566493" w:rsidP="0056649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4431D27E" w14:textId="4AF1F196" w:rsidR="00566493" w:rsidRDefault="00566493" w:rsidP="00566493">
      <w:pPr>
        <w:pStyle w:val="Didascalia"/>
        <w:jc w:val="center"/>
      </w:pPr>
      <w:bookmarkStart w:id="16" w:name="_Ref106723160"/>
      <w:r>
        <w:t xml:space="preserve">Codice </w:t>
      </w:r>
      <w:fldSimple w:instr=" SEQ Codice \* ARABIC ">
        <w:r w:rsidR="002E2703">
          <w:rPr>
            <w:noProof/>
          </w:rPr>
          <w:t>5</w:t>
        </w:r>
      </w:fldSimple>
      <w:bookmarkEnd w:id="16"/>
      <w:r>
        <w:t xml:space="preserve"> metodo generate(List&lt;</w:t>
      </w:r>
      <w:proofErr w:type="spellStart"/>
      <w:r>
        <w:t>PasswordPolicy</w:t>
      </w:r>
      <w:proofErr w:type="spellEnd"/>
      <w:r>
        <w:t xml:space="preserve">&gt;) di </w:t>
      </w:r>
      <w:proofErr w:type="spellStart"/>
      <w:r>
        <w:t>DefaultPasswordGenerator</w:t>
      </w:r>
      <w:proofErr w:type="spellEnd"/>
    </w:p>
    <w:p w14:paraId="076206D2" w14:textId="6685D36C" w:rsidR="006E7356" w:rsidRDefault="006E7356" w:rsidP="006E7356">
      <w:pPr>
        <w:pStyle w:val="Didascalia"/>
        <w:keepNext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1461" w14:paraId="0F51E11F" w14:textId="77777777" w:rsidTr="00B61461">
        <w:tc>
          <w:tcPr>
            <w:tcW w:w="4814" w:type="dxa"/>
          </w:tcPr>
          <w:p w14:paraId="1DB0E0BC" w14:textId="54784186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policies</w:t>
            </w:r>
          </w:p>
        </w:tc>
        <w:tc>
          <w:tcPr>
            <w:tcW w:w="4814" w:type="dxa"/>
          </w:tcPr>
          <w:p w14:paraId="25AA3F7A" w14:textId="22BC2B5B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B61461" w14:paraId="3137ABDF" w14:textId="77777777" w:rsidTr="00B61461">
        <w:tc>
          <w:tcPr>
            <w:tcW w:w="4814" w:type="dxa"/>
          </w:tcPr>
          <w:p w14:paraId="533625C5" w14:textId="65BF0883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Empty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list</w:t>
            </w:r>
          </w:p>
        </w:tc>
        <w:tc>
          <w:tcPr>
            <w:tcW w:w="4814" w:type="dxa"/>
          </w:tcPr>
          <w:p w14:paraId="5F53E9A8" w14:textId="32A94AEA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e policies di default</w:t>
            </w:r>
          </w:p>
        </w:tc>
      </w:tr>
      <w:tr w:rsidR="00B61461" w14:paraId="6756CEF4" w14:textId="77777777" w:rsidTr="00B61461">
        <w:tc>
          <w:tcPr>
            <w:tcW w:w="4814" w:type="dxa"/>
          </w:tcPr>
          <w:p w14:paraId="3FC95BAF" w14:textId="4B9BBA5B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List</w:t>
            </w:r>
            <w:r w:rsidR="006E7356" w:rsidRPr="00C5375E">
              <w:rPr>
                <w:rFonts w:ascii="Arial" w:hAnsi="Arial" w:cs="Arial"/>
                <w:sz w:val="20"/>
                <w:szCs w:val="20"/>
              </w:rPr>
              <w:t xml:space="preserve"> with 1 </w:t>
            </w:r>
            <w:proofErr w:type="spellStart"/>
            <w:r w:rsidR="006E7356" w:rsidRPr="00C5375E">
              <w:rPr>
                <w:rFonts w:ascii="Arial" w:hAnsi="Arial" w:cs="Arial"/>
                <w:sz w:val="20"/>
                <w:szCs w:val="20"/>
              </w:rPr>
              <w:t>valid</w:t>
            </w:r>
            <w:proofErr w:type="spellEnd"/>
            <w:r w:rsidR="006E7356" w:rsidRPr="00C5375E"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</w:tc>
        <w:tc>
          <w:tcPr>
            <w:tcW w:w="4814" w:type="dxa"/>
          </w:tcPr>
          <w:p w14:paraId="2ACF21F7" w14:textId="58585435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a policy indicata</w:t>
            </w:r>
          </w:p>
        </w:tc>
      </w:tr>
      <w:tr w:rsidR="00B61461" w14:paraId="34C30106" w14:textId="77777777" w:rsidTr="00B61461">
        <w:tc>
          <w:tcPr>
            <w:tcW w:w="4814" w:type="dxa"/>
          </w:tcPr>
          <w:p w14:paraId="084E58C3" w14:textId="60B8AC6C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List with 1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invalid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</w:tc>
        <w:tc>
          <w:tcPr>
            <w:tcW w:w="4814" w:type="dxa"/>
          </w:tcPr>
          <w:p w14:paraId="40AFD674" w14:textId="4C6EB6D9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  <w:tr w:rsidR="00B61461" w14:paraId="352EA890" w14:textId="77777777" w:rsidTr="00B61461">
        <w:tc>
          <w:tcPr>
            <w:tcW w:w="4814" w:type="dxa"/>
          </w:tcPr>
          <w:p w14:paraId="380B17B3" w14:textId="025EE74E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4814" w:type="dxa"/>
          </w:tcPr>
          <w:p w14:paraId="1C9903AC" w14:textId="15FA96A4" w:rsidR="00B61461" w:rsidRPr="00C5375E" w:rsidRDefault="006E7356" w:rsidP="006E735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</w:tbl>
    <w:p w14:paraId="5D0A9404" w14:textId="072B1F4B" w:rsidR="00B61461" w:rsidRDefault="006E7356" w:rsidP="006E7356">
      <w:pPr>
        <w:pStyle w:val="Didascalia"/>
        <w:jc w:val="center"/>
      </w:pPr>
      <w:bookmarkStart w:id="17" w:name="_Ref106726680"/>
      <w:r>
        <w:t xml:space="preserve">Tabella </w:t>
      </w:r>
      <w:fldSimple w:instr=" SEQ Tabella \* ARABIC ">
        <w:r w:rsidR="00121378">
          <w:rPr>
            <w:noProof/>
          </w:rPr>
          <w:t>1</w:t>
        </w:r>
      </w:fldSimple>
      <w:bookmarkEnd w:id="17"/>
      <w:r w:rsidRPr="004F59FE">
        <w:t xml:space="preserve"> Test </w:t>
      </w:r>
      <w:proofErr w:type="spellStart"/>
      <w:r w:rsidRPr="004F59FE">
        <w:t>cases</w:t>
      </w:r>
      <w:proofErr w:type="spellEnd"/>
      <w:r w:rsidRPr="004F59FE">
        <w:t xml:space="preserve"> iterazione 1 metodo generate(List&lt;</w:t>
      </w:r>
      <w:proofErr w:type="spellStart"/>
      <w:r w:rsidRPr="004F59FE">
        <w:t>PasswordPolicy</w:t>
      </w:r>
      <w:proofErr w:type="spellEnd"/>
      <w:r w:rsidRPr="004F59FE">
        <w:t xml:space="preserve">) di </w:t>
      </w:r>
      <w:proofErr w:type="spellStart"/>
      <w:r w:rsidRPr="004F59FE">
        <w:t>DefaultPasswordGenerator</w:t>
      </w:r>
      <w:proofErr w:type="spellEnd"/>
    </w:p>
    <w:p w14:paraId="7E0E5EAA" w14:textId="17648076" w:rsidR="00D51966" w:rsidRDefault="00D51966" w:rsidP="00D51966"/>
    <w:p w14:paraId="176CF7C1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4B71E9FC" wp14:editId="5609A8B0">
            <wp:extent cx="6118860" cy="160020"/>
            <wp:effectExtent l="19050" t="19050" r="1524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DE60" w14:textId="5AB02427" w:rsidR="00602227" w:rsidRDefault="00602227" w:rsidP="00602227">
      <w:pPr>
        <w:pStyle w:val="Didascalia"/>
        <w:jc w:val="center"/>
      </w:pPr>
      <w:bookmarkStart w:id="18" w:name="_Ref106728036"/>
      <w:r>
        <w:t xml:space="preserve">Figura </w:t>
      </w:r>
      <w:fldSimple w:instr=" SEQ Figura \* ARABIC ">
        <w:r w:rsidR="00582325">
          <w:rPr>
            <w:noProof/>
          </w:rPr>
          <w:t>11</w:t>
        </w:r>
      </w:fldSimple>
      <w:bookmarkEnd w:id="18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1)</w:t>
      </w:r>
    </w:p>
    <w:p w14:paraId="228A0A98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7FDACE35" wp14:editId="1F39F434">
            <wp:extent cx="6111240" cy="3383280"/>
            <wp:effectExtent l="19050" t="19050" r="2286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7FAD" w14:textId="08CCAE8C" w:rsidR="00602227" w:rsidRPr="00602227" w:rsidRDefault="00602227" w:rsidP="00602227">
      <w:pPr>
        <w:pStyle w:val="Didascalia"/>
        <w:jc w:val="center"/>
      </w:pPr>
      <w:bookmarkStart w:id="19" w:name="_Ref106728042"/>
      <w:r>
        <w:t xml:space="preserve">Figura </w:t>
      </w:r>
      <w:fldSimple w:instr=" SEQ Figura \* ARABIC ">
        <w:r w:rsidR="00582325">
          <w:rPr>
            <w:noProof/>
          </w:rPr>
          <w:t>12</w:t>
        </w:r>
      </w:fldSimple>
      <w:bookmarkEnd w:id="19"/>
      <w:r>
        <w:t xml:space="preserve"> Method coverage </w:t>
      </w:r>
      <w:proofErr w:type="spellStart"/>
      <w:r>
        <w:t>DefaultPasswordGenerator</w:t>
      </w:r>
      <w:proofErr w:type="spellEnd"/>
      <w:r>
        <w:t xml:space="preserve"> (iterazione 1)</w:t>
      </w:r>
    </w:p>
    <w:p w14:paraId="06C38F7E" w14:textId="67953D26" w:rsidR="00602227" w:rsidRDefault="00602227" w:rsidP="00D51966"/>
    <w:p w14:paraId="78A67CDE" w14:textId="77777777" w:rsidR="00C97930" w:rsidRDefault="00C97930" w:rsidP="00C97930">
      <w:pPr>
        <w:keepNext/>
      </w:pPr>
      <w:r>
        <w:rPr>
          <w:noProof/>
        </w:rPr>
        <w:lastRenderedPageBreak/>
        <w:drawing>
          <wp:inline distT="0" distB="0" distL="0" distR="0" wp14:anchorId="42BCEC94" wp14:editId="4EC8AD47">
            <wp:extent cx="6118860" cy="4328160"/>
            <wp:effectExtent l="19050" t="19050" r="15240" b="152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CB6C" w14:textId="32B2F993" w:rsidR="00C97930" w:rsidRDefault="00C97930" w:rsidP="00C97930">
      <w:pPr>
        <w:pStyle w:val="Didascalia"/>
        <w:jc w:val="center"/>
      </w:pPr>
      <w:r>
        <w:t xml:space="preserve">Figura </w:t>
      </w:r>
      <w:fldSimple w:instr=" SEQ Figura \* ARABIC ">
        <w:r w:rsidR="00582325">
          <w:rPr>
            <w:noProof/>
          </w:rPr>
          <w:t>13</w:t>
        </w:r>
      </w:fldSimple>
      <w:r>
        <w:t xml:space="preserve"> Coverage del metodo check(</w:t>
      </w:r>
      <w:proofErr w:type="spellStart"/>
      <w:r>
        <w:t>DefaultPasswordRuleConf</w:t>
      </w:r>
      <w:proofErr w:type="spellEnd"/>
      <w:r>
        <w:t xml:space="preserve">) di </w:t>
      </w:r>
      <w:proofErr w:type="spellStart"/>
      <w:r>
        <w:t>DefaultPasswordGenerator</w:t>
      </w:r>
      <w:proofErr w:type="spellEnd"/>
    </w:p>
    <w:bookmarkStart w:id="20" w:name="_MON_1717403592"/>
    <w:bookmarkEnd w:id="20"/>
    <w:p w14:paraId="68CC6E50" w14:textId="2D04813D" w:rsidR="00A41714" w:rsidRDefault="00903BF8" w:rsidP="00A41714">
      <w:pPr>
        <w:keepNext/>
      </w:pPr>
      <w:r w:rsidRPr="0004677B">
        <w:rPr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object w:dxaOrig="16972" w:dyaOrig="6699" w14:anchorId="57F23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6.2pt;height:189pt" o:ole="">
            <v:imagedata r:id="rId36" o:title=""/>
          </v:shape>
          <o:OLEObject Type="Embed" ProgID="Excel.Sheet.12" ShapeID="_x0000_i1035" DrawAspect="Content" ObjectID="_1718126488" r:id="rId37"/>
        </w:object>
      </w:r>
    </w:p>
    <w:p w14:paraId="0CB85027" w14:textId="15C18CA6" w:rsidR="00A01FD4" w:rsidRDefault="00A41714" w:rsidP="00A41714">
      <w:pPr>
        <w:pStyle w:val="Didascalia"/>
        <w:jc w:val="center"/>
      </w:pPr>
      <w:bookmarkStart w:id="21" w:name="_Ref106874298"/>
      <w:r>
        <w:t xml:space="preserve">Tabella </w:t>
      </w:r>
      <w:fldSimple w:instr=" SEQ Tabella \* ARABIC ">
        <w:r w:rsidR="00121378">
          <w:rPr>
            <w:noProof/>
          </w:rPr>
          <w:t>2</w:t>
        </w:r>
      </w:fldSimple>
      <w:bookmarkEnd w:id="21"/>
      <w:r>
        <w:t xml:space="preserve"> Test </w:t>
      </w:r>
      <w:proofErr w:type="spellStart"/>
      <w:r>
        <w:t>cases</w:t>
      </w:r>
      <w:proofErr w:type="spellEnd"/>
      <w:r>
        <w:t xml:space="preserve"> per iterazione 2 di </w:t>
      </w:r>
      <w:proofErr w:type="spellStart"/>
      <w:r>
        <w:t>DefaultPasswordGenerator</w:t>
      </w:r>
      <w:proofErr w:type="spellEnd"/>
      <w:r>
        <w:t xml:space="preserve"> (fare doppio click sulla tabella per consultare il file Excel)</w:t>
      </w:r>
    </w:p>
    <w:p w14:paraId="0C0D9AE8" w14:textId="77777777" w:rsidR="00456A09" w:rsidRPr="00456A09" w:rsidRDefault="00456A09" w:rsidP="00456A09"/>
    <w:p w14:paraId="11D07422" w14:textId="77777777" w:rsidR="00F975AE" w:rsidRDefault="00456A09" w:rsidP="00F975AE">
      <w:pPr>
        <w:keepNext/>
        <w:jc w:val="center"/>
      </w:pPr>
      <w:r>
        <w:rPr>
          <w:noProof/>
        </w:rPr>
        <w:drawing>
          <wp:inline distT="0" distB="0" distL="0" distR="0" wp14:anchorId="3B17DEE6" wp14:editId="3C28477A">
            <wp:extent cx="5448300" cy="805880"/>
            <wp:effectExtent l="19050" t="19050" r="19050" b="133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4" cy="811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A78EB" w14:textId="7EB5C761" w:rsidR="00456A09" w:rsidRDefault="00F975AE" w:rsidP="00F975AE">
      <w:pPr>
        <w:pStyle w:val="Didascalia"/>
        <w:jc w:val="center"/>
      </w:pPr>
      <w:bookmarkStart w:id="22" w:name="_Ref106880317"/>
      <w:bookmarkStart w:id="23" w:name="_Ref106880311"/>
      <w:r>
        <w:t xml:space="preserve">Figura </w:t>
      </w:r>
      <w:fldSimple w:instr=" SEQ Figura \* ARABIC ">
        <w:r w:rsidR="00582325">
          <w:rPr>
            <w:noProof/>
          </w:rPr>
          <w:t>14</w:t>
        </w:r>
      </w:fldSimple>
      <w:bookmarkEnd w:id="22"/>
      <w:r>
        <w:t xml:space="preserve"> Bug nella funzione merge(); manca un operatore NOT (!). </w:t>
      </w:r>
      <w:proofErr w:type="spellStart"/>
      <w:r>
        <w:t>JaCoCo</w:t>
      </w:r>
      <w:proofErr w:type="spellEnd"/>
      <w:r>
        <w:t xml:space="preserve"> report</w:t>
      </w:r>
      <w:bookmarkEnd w:id="23"/>
    </w:p>
    <w:p w14:paraId="2FE4B097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84ACA" wp14:editId="360DE2AD">
            <wp:extent cx="6118860" cy="5631180"/>
            <wp:effectExtent l="19050" t="19050" r="15240" b="266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052B" w14:textId="7607AD9D" w:rsidR="00F975AE" w:rsidRDefault="00F975AE" w:rsidP="00F975AE">
      <w:pPr>
        <w:pStyle w:val="Didascalia"/>
        <w:jc w:val="center"/>
      </w:pPr>
      <w:bookmarkStart w:id="24" w:name="_Ref106880319"/>
      <w:r>
        <w:t xml:space="preserve">Figura </w:t>
      </w:r>
      <w:fldSimple w:instr=" SEQ Figura \* ARABIC ">
        <w:r w:rsidR="00582325">
          <w:rPr>
            <w:noProof/>
          </w:rPr>
          <w:t>15</w:t>
        </w:r>
      </w:fldSimple>
      <w:bookmarkEnd w:id="24"/>
      <w:r>
        <w:t xml:space="preserve"> Bug nella funzione merge() visto dal report di PIT. Evidenziato l'</w:t>
      </w:r>
      <w:proofErr w:type="spellStart"/>
      <w:r>
        <w:t>if-statement</w:t>
      </w:r>
      <w:proofErr w:type="spellEnd"/>
      <w:r>
        <w:t xml:space="preserve"> incriminato</w:t>
      </w:r>
    </w:p>
    <w:p w14:paraId="4EE04252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6103FEF3" wp14:editId="65251819">
            <wp:extent cx="6118860" cy="175260"/>
            <wp:effectExtent l="19050" t="19050" r="15240" b="152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36CD" w14:textId="2F21C9EB" w:rsidR="00F975AE" w:rsidRDefault="00F975AE" w:rsidP="00F975AE">
      <w:pPr>
        <w:pStyle w:val="Didascalia"/>
        <w:jc w:val="center"/>
      </w:pPr>
      <w:bookmarkStart w:id="25" w:name="_Ref106880550"/>
      <w:r>
        <w:t xml:space="preserve">Figura </w:t>
      </w:r>
      <w:fldSimple w:instr=" SEQ Figura \* ARABIC ">
        <w:r w:rsidR="00582325">
          <w:rPr>
            <w:noProof/>
          </w:rPr>
          <w:t>16</w:t>
        </w:r>
      </w:fldSimple>
      <w:bookmarkEnd w:id="25"/>
      <w:r>
        <w:t xml:space="preserve"> </w:t>
      </w:r>
      <w:proofErr w:type="spellStart"/>
      <w:r>
        <w:t>JaCoCo</w:t>
      </w:r>
      <w:proofErr w:type="spellEnd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3C97DBAE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1B8EC2E5" wp14:editId="0EDFDD84">
            <wp:extent cx="5139690" cy="1896943"/>
            <wp:effectExtent l="19050" t="19050" r="22860" b="273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4" cy="190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F8265" w14:textId="7680FCAE" w:rsidR="00F975AE" w:rsidRDefault="00F975AE" w:rsidP="00F975AE">
      <w:pPr>
        <w:pStyle w:val="Didascalia"/>
        <w:jc w:val="center"/>
      </w:pPr>
      <w:bookmarkStart w:id="26" w:name="_Ref106880612"/>
      <w:r>
        <w:t xml:space="preserve">Figura </w:t>
      </w:r>
      <w:fldSimple w:instr=" SEQ Figura \* ARABIC ">
        <w:r w:rsidR="00582325">
          <w:rPr>
            <w:noProof/>
          </w:rPr>
          <w:t>17</w:t>
        </w:r>
      </w:fldSimple>
      <w:bookmarkEnd w:id="26"/>
      <w:r>
        <w:t xml:space="preserve"> PIT </w:t>
      </w:r>
      <w:proofErr w:type="spellStart"/>
      <w:r>
        <w:t>mutation</w:t>
      </w:r>
      <w:proofErr w:type="spellEnd"/>
      <w:r>
        <w:t xml:space="preserve"> coverage su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43C3F64D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CBB8A" wp14:editId="747C538F">
            <wp:extent cx="5532120" cy="3065745"/>
            <wp:effectExtent l="19050" t="19050" r="11430" b="20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9" cy="3071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DE9A" w14:textId="0EEBD4F6" w:rsidR="00F975AE" w:rsidRDefault="00F975AE" w:rsidP="00F975AE">
      <w:pPr>
        <w:pStyle w:val="Didascalia"/>
        <w:jc w:val="center"/>
      </w:pPr>
      <w:bookmarkStart w:id="27" w:name="_Ref106880563"/>
      <w:r>
        <w:t xml:space="preserve">Figura </w:t>
      </w:r>
      <w:fldSimple w:instr=" SEQ Figura \* ARABIC ">
        <w:r w:rsidR="00582325">
          <w:rPr>
            <w:noProof/>
          </w:rPr>
          <w:t>18</w:t>
        </w:r>
      </w:fldSimple>
      <w:bookmarkEnd w:id="27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 su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297F6E3B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3AC30A09" wp14:editId="6CDCAD62">
            <wp:extent cx="5615940" cy="1391746"/>
            <wp:effectExtent l="19050" t="19050" r="22860" b="184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0" cy="139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6AFBA" w14:textId="795168AF" w:rsidR="004D25C6" w:rsidRDefault="004D25C6" w:rsidP="004D25C6">
      <w:pPr>
        <w:pStyle w:val="Didascalia"/>
        <w:jc w:val="center"/>
      </w:pPr>
      <w:bookmarkStart w:id="28" w:name="_Ref106881146"/>
      <w:r>
        <w:t xml:space="preserve">Figura </w:t>
      </w:r>
      <w:fldSimple w:instr=" SEQ Figura \* ARABIC ">
        <w:r w:rsidR="00582325">
          <w:rPr>
            <w:noProof/>
          </w:rPr>
          <w:t>19</w:t>
        </w:r>
      </w:fldSimple>
      <w:bookmarkEnd w:id="28"/>
      <w:r>
        <w:t xml:space="preserve"> PIT: mutanti non uccisi nel metodo generate(</w:t>
      </w:r>
      <w:proofErr w:type="spellStart"/>
      <w:r>
        <w:t>ExternalResource</w:t>
      </w:r>
      <w:proofErr w:type="spellEnd"/>
      <w:r>
        <w:t>)</w:t>
      </w:r>
    </w:p>
    <w:p w14:paraId="3488E274" w14:textId="77777777" w:rsidR="004D25C6" w:rsidRDefault="004D25C6" w:rsidP="004D25C6">
      <w:pPr>
        <w:keepNext/>
      </w:pPr>
      <w:r>
        <w:rPr>
          <w:noProof/>
        </w:rPr>
        <w:drawing>
          <wp:inline distT="0" distB="0" distL="0" distR="0" wp14:anchorId="01DC1906" wp14:editId="3E8C295C">
            <wp:extent cx="6118860" cy="152400"/>
            <wp:effectExtent l="19050" t="19050" r="1524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AF4E" w14:textId="6DA2AB2B" w:rsidR="004D25C6" w:rsidRDefault="004D25C6" w:rsidP="004D25C6">
      <w:pPr>
        <w:pStyle w:val="Didascalia"/>
        <w:jc w:val="center"/>
      </w:pPr>
      <w:bookmarkStart w:id="29" w:name="_Ref106881554"/>
      <w:r>
        <w:t xml:space="preserve">Figura </w:t>
      </w:r>
      <w:fldSimple w:instr=" SEQ Figura \* ARABIC ">
        <w:r w:rsidR="00582325">
          <w:rPr>
            <w:noProof/>
          </w:rPr>
          <w:t>20</w:t>
        </w:r>
      </w:fldSimple>
      <w:bookmarkEnd w:id="29"/>
      <w:r>
        <w:t xml:space="preserve"> </w:t>
      </w:r>
      <w:proofErr w:type="spellStart"/>
      <w:r>
        <w:t>JaCoCo</w:t>
      </w:r>
      <w:proofErr w:type="spellEnd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3)</w:t>
      </w:r>
    </w:p>
    <w:p w14:paraId="01EDF2EC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6D9949CD" wp14:editId="19E086A6">
            <wp:extent cx="5796267" cy="2122170"/>
            <wp:effectExtent l="19050" t="19050" r="14605" b="1143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74" cy="212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8E30" w14:textId="1F59A4AA" w:rsidR="004D25C6" w:rsidRDefault="004D25C6" w:rsidP="004D25C6">
      <w:pPr>
        <w:pStyle w:val="Didascalia"/>
        <w:jc w:val="center"/>
      </w:pPr>
      <w:bookmarkStart w:id="30" w:name="_Ref106881568"/>
      <w:r>
        <w:t xml:space="preserve">Figura </w:t>
      </w:r>
      <w:fldSimple w:instr=" SEQ Figura \* ARABIC ">
        <w:r w:rsidR="00582325">
          <w:rPr>
            <w:noProof/>
          </w:rPr>
          <w:t>21</w:t>
        </w:r>
      </w:fldSimple>
      <w:bookmarkEnd w:id="30"/>
      <w:r>
        <w:t xml:space="preserve"> PIT: </w:t>
      </w:r>
      <w:proofErr w:type="spellStart"/>
      <w:r>
        <w:t>mutation</w:t>
      </w:r>
      <w:proofErr w:type="spellEnd"/>
      <w:r>
        <w:t xml:space="preserve"> coverage incrementata sulla classe </w:t>
      </w:r>
      <w:proofErr w:type="spellStart"/>
      <w:r>
        <w:t>DefaultPasswordGenerator</w:t>
      </w:r>
      <w:proofErr w:type="spellEnd"/>
      <w:r>
        <w:t xml:space="preserve"> (iterazione 3)</w:t>
      </w:r>
    </w:p>
    <w:p w14:paraId="5E5311CE" w14:textId="33DEF02A" w:rsidR="00857158" w:rsidRDefault="00857158" w:rsidP="00857158"/>
    <w:p w14:paraId="0AB05D6B" w14:textId="2AFC8366" w:rsidR="00857158" w:rsidRDefault="00857158" w:rsidP="008571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7158" w14:paraId="01DEEEFA" w14:textId="77777777" w:rsidTr="00857158">
        <w:tc>
          <w:tcPr>
            <w:tcW w:w="3209" w:type="dxa"/>
          </w:tcPr>
          <w:p w14:paraId="72B8AACD" w14:textId="32126C9A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</w:t>
            </w:r>
            <w:proofErr w:type="spellEnd"/>
          </w:p>
        </w:tc>
        <w:tc>
          <w:tcPr>
            <w:tcW w:w="3209" w:type="dxa"/>
          </w:tcPr>
          <w:p w14:paraId="317D7C8D" w14:textId="5DCAF738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  <w:proofErr w:type="spellEnd"/>
          </w:p>
        </w:tc>
        <w:tc>
          <w:tcPr>
            <w:tcW w:w="3210" w:type="dxa"/>
          </w:tcPr>
          <w:p w14:paraId="361FED4A" w14:textId="05213075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857158" w14:paraId="151ACF4D" w14:textId="77777777" w:rsidTr="00857158">
        <w:tc>
          <w:tcPr>
            <w:tcW w:w="3209" w:type="dxa"/>
          </w:tcPr>
          <w:p w14:paraId="60829E0C" w14:textId="2E83DF44" w:rsidR="00857158" w:rsidRPr="00C5375E" w:rsidRDefault="00857158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DF6192B" w14:textId="53FF8FBB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353032D4" w14:textId="69B4669D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CEAC039" w14:textId="77777777" w:rsidTr="00857158">
        <w:tc>
          <w:tcPr>
            <w:tcW w:w="3209" w:type="dxa"/>
          </w:tcPr>
          <w:p w14:paraId="408F801C" w14:textId="3CAE3C9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5C32826B" w14:textId="691FAD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8C23151" w14:textId="4C0671C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B410C4" w14:textId="77777777" w:rsidTr="00857158">
        <w:tc>
          <w:tcPr>
            <w:tcW w:w="3209" w:type="dxa"/>
          </w:tcPr>
          <w:p w14:paraId="04DD35B5" w14:textId="53D232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56222EB" w14:textId="7F55820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0E253C3" w14:textId="2E483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63F03A" w14:textId="77777777" w:rsidTr="00857158">
        <w:tc>
          <w:tcPr>
            <w:tcW w:w="3209" w:type="dxa"/>
          </w:tcPr>
          <w:p w14:paraId="77F4207E" w14:textId="16D718D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B8F7430" w14:textId="0E6B619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79693D5C" w14:textId="24C0B6C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0C2E775" w14:textId="77777777" w:rsidTr="00857158">
        <w:tc>
          <w:tcPr>
            <w:tcW w:w="3209" w:type="dxa"/>
          </w:tcPr>
          <w:p w14:paraId="7603BA02" w14:textId="65C5361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803CFDF" w14:textId="02D54AA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154A5C48" w14:textId="102FE63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07CD442" w14:textId="77777777" w:rsidTr="00857158">
        <w:tc>
          <w:tcPr>
            <w:tcW w:w="3209" w:type="dxa"/>
          </w:tcPr>
          <w:p w14:paraId="30366146" w14:textId="59B90F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3E983E" w14:textId="4B9C87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96345E2" w14:textId="189F15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39F09F6" w14:textId="77777777" w:rsidTr="00857158">
        <w:tc>
          <w:tcPr>
            <w:tcW w:w="3209" w:type="dxa"/>
          </w:tcPr>
          <w:p w14:paraId="13893C61" w14:textId="2BA610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12DE1E5F" w14:textId="4F0486B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6E3FE0C6" w14:textId="2A06142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84C4D48" w14:textId="77777777" w:rsidTr="00857158">
        <w:tc>
          <w:tcPr>
            <w:tcW w:w="3209" w:type="dxa"/>
          </w:tcPr>
          <w:p w14:paraId="10D6A5E6" w14:textId="64731B4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15A717D6" w14:textId="7BB0FFB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64A37D2" w14:textId="4640B5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E6056DE" w14:textId="77777777" w:rsidTr="00857158">
        <w:tc>
          <w:tcPr>
            <w:tcW w:w="3209" w:type="dxa"/>
          </w:tcPr>
          <w:p w14:paraId="419D7C85" w14:textId="1683AC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1BEC76B" w14:textId="03E1A31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1EF52A31" w14:textId="3B7DD1F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CB7B527" w14:textId="77777777" w:rsidTr="00857158">
        <w:tc>
          <w:tcPr>
            <w:tcW w:w="3209" w:type="dxa"/>
          </w:tcPr>
          <w:p w14:paraId="5492DACD" w14:textId="5482F82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20E0D7DF" w14:textId="023A826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6CC640FA" w14:textId="64ED051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D52FDC4" w14:textId="77777777" w:rsidTr="00857158">
        <w:tc>
          <w:tcPr>
            <w:tcW w:w="3209" w:type="dxa"/>
          </w:tcPr>
          <w:p w14:paraId="47D728C2" w14:textId="3F77DD1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244372BE" w14:textId="19A8484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4A95BBD0" w14:textId="73E90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7D55011" w14:textId="77777777" w:rsidTr="00857158">
        <w:tc>
          <w:tcPr>
            <w:tcW w:w="3209" w:type="dxa"/>
          </w:tcPr>
          <w:p w14:paraId="40A49899" w14:textId="463F51F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057EEF64" w14:textId="67E8EC5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71B27F94" w14:textId="4F0C701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5749862" w14:textId="77777777" w:rsidTr="00857158">
        <w:tc>
          <w:tcPr>
            <w:tcW w:w="3209" w:type="dxa"/>
          </w:tcPr>
          <w:p w14:paraId="0A26B719" w14:textId="526E43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A4AE47F" w14:textId="58511C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762C8844" w14:textId="2B35EEF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9D5A7C" w14:textId="77777777" w:rsidTr="00857158">
        <w:tc>
          <w:tcPr>
            <w:tcW w:w="3209" w:type="dxa"/>
          </w:tcPr>
          <w:p w14:paraId="48925CA4" w14:textId="6B1A5E7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F8DB11" w14:textId="3AC7CD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2F8ECB3" w14:textId="4F1D38D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D05C374" w14:textId="77777777" w:rsidTr="00857158">
        <w:tc>
          <w:tcPr>
            <w:tcW w:w="3209" w:type="dxa"/>
          </w:tcPr>
          <w:p w14:paraId="76D0622E" w14:textId="6DA79AE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35383A3" w14:textId="1E2987D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25EDC0AF" w14:textId="2F19A7E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4ED712E" w14:textId="77777777" w:rsidTr="00857158">
        <w:tc>
          <w:tcPr>
            <w:tcW w:w="3209" w:type="dxa"/>
          </w:tcPr>
          <w:p w14:paraId="21CE8FCF" w14:textId="38DD0C6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0C6FCD9F" w14:textId="3A4C11F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83002F0" w14:textId="064A498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FA60275" w14:textId="77777777" w:rsidTr="00857158">
        <w:tc>
          <w:tcPr>
            <w:tcW w:w="3209" w:type="dxa"/>
          </w:tcPr>
          <w:p w14:paraId="66459478" w14:textId="0D9B29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165DA6D9" w14:textId="23E6586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21D691D9" w14:textId="6AF4151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7490B6E" w14:textId="77777777" w:rsidTr="00857158">
        <w:tc>
          <w:tcPr>
            <w:tcW w:w="3209" w:type="dxa"/>
          </w:tcPr>
          <w:p w14:paraId="424529C1" w14:textId="14827E0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725FB990" w14:textId="56DB128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5D5EC218" w14:textId="30D8F02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677902B" w14:textId="77777777" w:rsidTr="00857158">
        <w:tc>
          <w:tcPr>
            <w:tcW w:w="3209" w:type="dxa"/>
          </w:tcPr>
          <w:p w14:paraId="0D532273" w14:textId="6D290B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495D5DA2" w14:textId="2D62C97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1DDDF11C" w14:textId="0D823D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96A6C86" w14:textId="77777777" w:rsidTr="00857158">
        <w:tc>
          <w:tcPr>
            <w:tcW w:w="3209" w:type="dxa"/>
          </w:tcPr>
          <w:p w14:paraId="3BAC52A9" w14:textId="6A9F02B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5CEBF210" w14:textId="41D6CC5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62B23364" w14:textId="58869A1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811CAD" w14:textId="77777777" w:rsidTr="00857158">
        <w:tc>
          <w:tcPr>
            <w:tcW w:w="3209" w:type="dxa"/>
          </w:tcPr>
          <w:p w14:paraId="11720FDF" w14:textId="01F44A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FD78C3E" w14:textId="620737E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6B2C0322" w14:textId="3ED2C49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D0BD2F7" w14:textId="77777777" w:rsidTr="00857158">
        <w:tc>
          <w:tcPr>
            <w:tcW w:w="3209" w:type="dxa"/>
          </w:tcPr>
          <w:p w14:paraId="6B26D464" w14:textId="13E05DB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BAEDEBD" w14:textId="49F8083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0EA3CD68" w14:textId="36CDADD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74282FE3" w14:textId="77777777" w:rsidTr="00857158">
        <w:tc>
          <w:tcPr>
            <w:tcW w:w="3209" w:type="dxa"/>
          </w:tcPr>
          <w:p w14:paraId="049A5E2F" w14:textId="217894D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11BDA10" w14:textId="4B5FC6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14895901" w14:textId="0B925BF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856AC2E" w14:textId="77777777" w:rsidTr="00857158">
        <w:tc>
          <w:tcPr>
            <w:tcW w:w="3209" w:type="dxa"/>
          </w:tcPr>
          <w:p w14:paraId="0E08367C" w14:textId="2067F5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C1EEBFD" w14:textId="343DB0A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79504AE8" w14:textId="08DF8E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46B2304F" w14:textId="77777777" w:rsidTr="00857158">
        <w:tc>
          <w:tcPr>
            <w:tcW w:w="3209" w:type="dxa"/>
          </w:tcPr>
          <w:p w14:paraId="3BDCD294" w14:textId="5FACF6C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21875487" w14:textId="1EA352E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FC293EF" w14:textId="0364778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3EFE296" w14:textId="77777777" w:rsidTr="00857158">
        <w:tc>
          <w:tcPr>
            <w:tcW w:w="3209" w:type="dxa"/>
          </w:tcPr>
          <w:p w14:paraId="0EC678D7" w14:textId="0983E1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6F169BDB" w14:textId="7AB0440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16612E6" w14:textId="40491F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7B66275" w14:textId="77777777" w:rsidTr="00857158">
        <w:tc>
          <w:tcPr>
            <w:tcW w:w="3209" w:type="dxa"/>
          </w:tcPr>
          <w:p w14:paraId="267884E7" w14:textId="236F921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788F4AC9" w14:textId="572DBD4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2C34FC0E" w14:textId="5048503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4AFAD03" w14:textId="77777777" w:rsidTr="00857158">
        <w:tc>
          <w:tcPr>
            <w:tcW w:w="3209" w:type="dxa"/>
          </w:tcPr>
          <w:p w14:paraId="58446B15" w14:textId="502055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53CCDFE4" w14:textId="10C2D0E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75B610CE" w14:textId="013A858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5D8FA239" w14:textId="77777777" w:rsidTr="00857158">
        <w:tc>
          <w:tcPr>
            <w:tcW w:w="3209" w:type="dxa"/>
          </w:tcPr>
          <w:p w14:paraId="4CD326E8" w14:textId="6CF3AE6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5B885E68" w14:textId="7B9EF8E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99AAA9A" w14:textId="3D22732D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27DAAF5F" w14:textId="77777777" w:rsidTr="00857158">
        <w:tc>
          <w:tcPr>
            <w:tcW w:w="3209" w:type="dxa"/>
          </w:tcPr>
          <w:p w14:paraId="7E0FF4F8" w14:textId="5B7683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535C6E1" w14:textId="1CBF953B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3B1B7816" w14:textId="6DA94F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7C848808" w14:textId="77777777" w:rsidTr="00857158">
        <w:tc>
          <w:tcPr>
            <w:tcW w:w="3209" w:type="dxa"/>
          </w:tcPr>
          <w:p w14:paraId="3EDB7F1C" w14:textId="6CB1F0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05A82221" w14:textId="7CCCADB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E31EE02" w14:textId="136E0BD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084701E" w14:textId="77777777" w:rsidTr="00857158">
        <w:tc>
          <w:tcPr>
            <w:tcW w:w="3209" w:type="dxa"/>
          </w:tcPr>
          <w:p w14:paraId="490BB17C" w14:textId="2E69289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0A4B2F8" w14:textId="5330D83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2972B487" w14:textId="7FC88DF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BD7EEF0" w14:textId="77777777" w:rsidTr="00857158">
        <w:tc>
          <w:tcPr>
            <w:tcW w:w="3209" w:type="dxa"/>
          </w:tcPr>
          <w:p w14:paraId="19026901" w14:textId="034A024C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209" w:type="dxa"/>
          </w:tcPr>
          <w:p w14:paraId="0C8309A2" w14:textId="4D53FA0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1A153D28" w14:textId="4BFB47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CB30769" w14:textId="77777777" w:rsidTr="00857158">
        <w:tc>
          <w:tcPr>
            <w:tcW w:w="3209" w:type="dxa"/>
          </w:tcPr>
          <w:p w14:paraId="19C8CF8E" w14:textId="4946D8E1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7CF364E" w14:textId="29ACE4F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3631F41" w14:textId="01F87C2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4FEDF215" w14:textId="77777777" w:rsidTr="00857158">
        <w:tc>
          <w:tcPr>
            <w:tcW w:w="3209" w:type="dxa"/>
          </w:tcPr>
          <w:p w14:paraId="4724D9A3" w14:textId="3DFAFD3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6BBE1D53" w14:textId="68D9D2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777F48E" w14:textId="34BFBDA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1816D6F9" w14:textId="77777777" w:rsidTr="00857158">
        <w:tc>
          <w:tcPr>
            <w:tcW w:w="3209" w:type="dxa"/>
          </w:tcPr>
          <w:p w14:paraId="5A815E7B" w14:textId="098083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3012811B" w14:textId="076A2D2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50EFBC47" w14:textId="3ADAC50C" w:rsidR="001A59DB" w:rsidRPr="00C5375E" w:rsidRDefault="001A59DB" w:rsidP="001A5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</w:tbl>
    <w:p w14:paraId="3449BC5E" w14:textId="03690959" w:rsidR="00857158" w:rsidRDefault="001A59DB" w:rsidP="001A59DB">
      <w:pPr>
        <w:pStyle w:val="Didascalia"/>
        <w:jc w:val="center"/>
      </w:pPr>
      <w:bookmarkStart w:id="31" w:name="_Ref106952648"/>
      <w:r>
        <w:t xml:space="preserve">Tabella </w:t>
      </w:r>
      <w:fldSimple w:instr=" SEQ Tabella \* ARABIC ">
        <w:r w:rsidR="00121378">
          <w:rPr>
            <w:noProof/>
          </w:rPr>
          <w:t>3</w:t>
        </w:r>
      </w:fldSimple>
      <w:bookmarkEnd w:id="31"/>
      <w:r>
        <w:t xml:space="preserve"> </w:t>
      </w:r>
      <w:r w:rsidRPr="002314EF">
        <w:t xml:space="preserve">Test </w:t>
      </w:r>
      <w:proofErr w:type="spellStart"/>
      <w:r w:rsidRPr="002314EF">
        <w:t>cases</w:t>
      </w:r>
      <w:proofErr w:type="spellEnd"/>
      <w:r w:rsidRPr="002314EF">
        <w:t xml:space="preserve"> per il metodo </w:t>
      </w:r>
      <w:proofErr w:type="spellStart"/>
      <w:r w:rsidRPr="002314EF">
        <w:t>encode</w:t>
      </w:r>
      <w:proofErr w:type="spellEnd"/>
      <w:r w:rsidRPr="002314EF">
        <w:t xml:space="preserve">() della classe </w:t>
      </w:r>
      <w:proofErr w:type="spellStart"/>
      <w:r w:rsidRPr="002314EF">
        <w:t>Encryptor</w:t>
      </w:r>
      <w:proofErr w:type="spellEnd"/>
    </w:p>
    <w:p w14:paraId="51F1CD50" w14:textId="77777777" w:rsidR="00C5375E" w:rsidRPr="00C5375E" w:rsidRDefault="00C5375E" w:rsidP="00C5375E"/>
    <w:p w14:paraId="4FC8D8B7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7E14E7D2" wp14:editId="368A34B9">
            <wp:extent cx="6118860" cy="160020"/>
            <wp:effectExtent l="19050" t="19050" r="15240" b="1143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FD750" w14:textId="0861320D" w:rsidR="00C5375E" w:rsidRDefault="00C5375E" w:rsidP="00C5375E">
      <w:pPr>
        <w:pStyle w:val="Didascalia"/>
        <w:jc w:val="center"/>
      </w:pPr>
      <w:bookmarkStart w:id="32" w:name="_Ref106957677"/>
      <w:r>
        <w:t xml:space="preserve">Figura </w:t>
      </w:r>
      <w:fldSimple w:instr=" SEQ Figura \* ARABIC ">
        <w:r w:rsidR="00582325">
          <w:rPr>
            <w:noProof/>
          </w:rPr>
          <w:t>22</w:t>
        </w:r>
      </w:fldSimple>
      <w:bookmarkEnd w:id="32"/>
      <w:r>
        <w:t xml:space="preserve"> </w:t>
      </w:r>
      <w:proofErr w:type="spellStart"/>
      <w:r>
        <w:t>JaCoCo</w:t>
      </w:r>
      <w:proofErr w:type="spellEnd"/>
      <w:r>
        <w:t xml:space="preserve"> class coverage della classe </w:t>
      </w:r>
      <w:proofErr w:type="spellStart"/>
      <w:r>
        <w:t>Encryptor</w:t>
      </w:r>
      <w:proofErr w:type="spellEnd"/>
      <w:r>
        <w:t xml:space="preserve"> (iterazione 1)</w:t>
      </w:r>
    </w:p>
    <w:p w14:paraId="795B41AD" w14:textId="77777777" w:rsidR="00C5375E" w:rsidRDefault="00C5375E" w:rsidP="00C537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F63079" wp14:editId="6B54268A">
            <wp:extent cx="5253990" cy="2120627"/>
            <wp:effectExtent l="19050" t="19050" r="22860" b="133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09" cy="2125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F4AA7" w14:textId="6630ABF3" w:rsidR="00C5375E" w:rsidRPr="00C5375E" w:rsidRDefault="00C5375E" w:rsidP="00C5375E">
      <w:pPr>
        <w:pStyle w:val="Didascalia"/>
        <w:jc w:val="center"/>
        <w:rPr>
          <w:lang w:val="en-US"/>
        </w:rPr>
      </w:pPr>
      <w:bookmarkStart w:id="33" w:name="_Ref106957686"/>
      <w:proofErr w:type="spellStart"/>
      <w:r w:rsidRPr="00C5375E">
        <w:rPr>
          <w:lang w:val="en-US"/>
        </w:rPr>
        <w:t>Figura</w:t>
      </w:r>
      <w:proofErr w:type="spellEnd"/>
      <w:r w:rsidRPr="00C5375E">
        <w:rPr>
          <w:lang w:val="en-US"/>
        </w:rPr>
        <w:t xml:space="preserve"> </w:t>
      </w:r>
      <w:r>
        <w:fldChar w:fldCharType="begin"/>
      </w:r>
      <w:r w:rsidRPr="00C5375E">
        <w:rPr>
          <w:lang w:val="en-US"/>
        </w:rPr>
        <w:instrText xml:space="preserve"> SEQ Figura \* ARABIC </w:instrText>
      </w:r>
      <w:r>
        <w:fldChar w:fldCharType="separate"/>
      </w:r>
      <w:r w:rsidR="00582325">
        <w:rPr>
          <w:noProof/>
          <w:lang w:val="en-US"/>
        </w:rPr>
        <w:t>23</w:t>
      </w:r>
      <w:r>
        <w:fldChar w:fldCharType="end"/>
      </w:r>
      <w:bookmarkEnd w:id="33"/>
      <w:r w:rsidRPr="00C5375E">
        <w:rPr>
          <w:lang w:val="en-US"/>
        </w:rPr>
        <w:t xml:space="preserve"> </w:t>
      </w:r>
      <w:proofErr w:type="spellStart"/>
      <w:r w:rsidRPr="00C5375E">
        <w:rPr>
          <w:lang w:val="en-US"/>
        </w:rPr>
        <w:t>JaCoCo</w:t>
      </w:r>
      <w:proofErr w:type="spellEnd"/>
      <w:r w:rsidRPr="00C5375E">
        <w:rPr>
          <w:lang w:val="en-US"/>
        </w:rPr>
        <w:t xml:space="preserve"> method coverage, </w:t>
      </w:r>
      <w:proofErr w:type="spellStart"/>
      <w:r w:rsidRPr="00C5375E">
        <w:rPr>
          <w:lang w:val="en-US"/>
        </w:rPr>
        <w:t>clas</w:t>
      </w:r>
      <w:r>
        <w:rPr>
          <w:lang w:val="en-US"/>
        </w:rPr>
        <w:t>se</w:t>
      </w:r>
      <w:proofErr w:type="spellEnd"/>
      <w:r>
        <w:rPr>
          <w:lang w:val="en-US"/>
        </w:rPr>
        <w:t xml:space="preserve"> Encryptor</w:t>
      </w:r>
      <w:r w:rsidRPr="00C5375E">
        <w:rPr>
          <w:lang w:val="en-US"/>
        </w:rPr>
        <w:t xml:space="preserve"> (</w:t>
      </w:r>
      <w:proofErr w:type="spellStart"/>
      <w:r w:rsidRPr="00C5375E">
        <w:rPr>
          <w:lang w:val="en-US"/>
        </w:rPr>
        <w:t>iterazione</w:t>
      </w:r>
      <w:proofErr w:type="spellEnd"/>
      <w:r w:rsidRPr="00C5375E">
        <w:rPr>
          <w:lang w:val="en-US"/>
        </w:rPr>
        <w:t xml:space="preserve"> 1)</w:t>
      </w:r>
    </w:p>
    <w:p w14:paraId="215A76AF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4C10136A" wp14:editId="0FD79208">
            <wp:extent cx="5307330" cy="2101782"/>
            <wp:effectExtent l="19050" t="19050" r="26670" b="133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62" cy="210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75AD2" w14:textId="10F84678" w:rsidR="00C5375E" w:rsidRDefault="00C5375E" w:rsidP="00C5375E">
      <w:pPr>
        <w:pStyle w:val="Didascalia"/>
        <w:jc w:val="center"/>
      </w:pPr>
      <w:bookmarkStart w:id="34" w:name="_Ref106957825"/>
      <w:r>
        <w:t xml:space="preserve">Figura </w:t>
      </w:r>
      <w:fldSimple w:instr=" SEQ Figura \* ARABIC ">
        <w:r w:rsidR="00582325">
          <w:rPr>
            <w:noProof/>
          </w:rPr>
          <w:t>24</w:t>
        </w:r>
      </w:fldSimple>
      <w:bookmarkEnd w:id="34"/>
      <w:r>
        <w:t xml:space="preserve"> PIT: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Encryptor</w:t>
      </w:r>
      <w:proofErr w:type="spellEnd"/>
      <w:r>
        <w:t xml:space="preserve"> (iterazione 1)</w:t>
      </w:r>
    </w:p>
    <w:p w14:paraId="571847EF" w14:textId="77777777" w:rsidR="00601B09" w:rsidRDefault="00601B09" w:rsidP="00601B09">
      <w:pPr>
        <w:keepNext/>
        <w:jc w:val="center"/>
      </w:pPr>
      <w:r>
        <w:rPr>
          <w:noProof/>
        </w:rPr>
        <w:drawing>
          <wp:inline distT="0" distB="0" distL="0" distR="0" wp14:anchorId="239C6700" wp14:editId="754CBB88">
            <wp:extent cx="6118860" cy="2148840"/>
            <wp:effectExtent l="19050" t="19050" r="15240" b="2286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F70C" w14:textId="1F3ABE3F" w:rsidR="00601B09" w:rsidRDefault="00601B09" w:rsidP="00601B09">
      <w:pPr>
        <w:pStyle w:val="Didascalia"/>
        <w:jc w:val="center"/>
      </w:pPr>
      <w:bookmarkStart w:id="35" w:name="_Ref106958052"/>
      <w:r>
        <w:t xml:space="preserve">Figura </w:t>
      </w:r>
      <w:fldSimple w:instr=" SEQ Figura \* ARABIC ">
        <w:r w:rsidR="00582325">
          <w:rPr>
            <w:noProof/>
          </w:rPr>
          <w:t>25</w:t>
        </w:r>
      </w:fldSimple>
      <w:bookmarkEnd w:id="35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per </w:t>
      </w:r>
      <w:proofErr w:type="spellStart"/>
      <w:r>
        <w:t>cipherAlgoritm</w:t>
      </w:r>
      <w:proofErr w:type="spellEnd"/>
      <w:r>
        <w:t xml:space="preserve"> == nul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402"/>
        <w:gridCol w:w="1836"/>
      </w:tblGrid>
      <w:tr w:rsidR="00993395" w14:paraId="3972CD34" w14:textId="77777777" w:rsidTr="00993395">
        <w:tc>
          <w:tcPr>
            <w:tcW w:w="2122" w:type="dxa"/>
          </w:tcPr>
          <w:p w14:paraId="5123603A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268" w:type="dxa"/>
          </w:tcPr>
          <w:p w14:paraId="552F84AF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  <w:proofErr w:type="spellEnd"/>
          </w:p>
        </w:tc>
        <w:tc>
          <w:tcPr>
            <w:tcW w:w="3402" w:type="dxa"/>
          </w:tcPr>
          <w:p w14:paraId="74A7284F" w14:textId="48B46638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oded</w:t>
            </w:r>
            <w:proofErr w:type="spellEnd"/>
          </w:p>
        </w:tc>
        <w:tc>
          <w:tcPr>
            <w:tcW w:w="1836" w:type="dxa"/>
          </w:tcPr>
          <w:p w14:paraId="1B0211D5" w14:textId="33E5096B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993395" w14:paraId="1F40FE23" w14:textId="77777777" w:rsidTr="00993395">
        <w:tc>
          <w:tcPr>
            <w:tcW w:w="2122" w:type="dxa"/>
          </w:tcPr>
          <w:p w14:paraId="04371FE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1CFBCD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661680B" w14:textId="7569615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98CF287" w14:textId="04C218B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5E8E985" w14:textId="77777777" w:rsidTr="00993395">
        <w:tc>
          <w:tcPr>
            <w:tcW w:w="2122" w:type="dxa"/>
          </w:tcPr>
          <w:p w14:paraId="1B62371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1E763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1119832C" w14:textId="66C93C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4DDA3FD" w14:textId="3C4A56F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EAC693" w14:textId="77777777" w:rsidTr="00993395">
        <w:tc>
          <w:tcPr>
            <w:tcW w:w="2122" w:type="dxa"/>
          </w:tcPr>
          <w:p w14:paraId="535347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CDE0AC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4C6C4CC6" w14:textId="51311C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D5012B7" w14:textId="3D8BD68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26C01AD" w14:textId="77777777" w:rsidTr="00993395">
        <w:tc>
          <w:tcPr>
            <w:tcW w:w="2122" w:type="dxa"/>
          </w:tcPr>
          <w:p w14:paraId="10D0FC4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C6AE17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344AB50" w14:textId="6415393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58A2D7" w14:textId="3853507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1E967A" w14:textId="77777777" w:rsidTr="00993395">
        <w:tc>
          <w:tcPr>
            <w:tcW w:w="2122" w:type="dxa"/>
          </w:tcPr>
          <w:p w14:paraId="44890F2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9174C0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E754A62" w14:textId="1D40996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DCD2C04" w14:textId="6EE356C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714E4027" w14:textId="77777777" w:rsidTr="00993395">
        <w:tc>
          <w:tcPr>
            <w:tcW w:w="2122" w:type="dxa"/>
          </w:tcPr>
          <w:p w14:paraId="777FBE6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AB9626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1452A72D" w14:textId="524A7EA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35008DD7" w14:textId="5492209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ABA8AEA" w14:textId="77777777" w:rsidTr="00993395">
        <w:tc>
          <w:tcPr>
            <w:tcW w:w="2122" w:type="dxa"/>
          </w:tcPr>
          <w:p w14:paraId="62000A3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6947EC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63E4751" w14:textId="0EEAA6C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9D064DE" w14:textId="4348238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60DAA451" w14:textId="77777777" w:rsidTr="00993395">
        <w:tc>
          <w:tcPr>
            <w:tcW w:w="2122" w:type="dxa"/>
          </w:tcPr>
          <w:p w14:paraId="71700CF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2AF723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3B9027C" w14:textId="5B0C609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FBEAC09" w14:textId="6B10AB2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658636D" w14:textId="77777777" w:rsidTr="00993395">
        <w:tc>
          <w:tcPr>
            <w:tcW w:w="2122" w:type="dxa"/>
          </w:tcPr>
          <w:p w14:paraId="3EDEA97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7F18259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32E412C" w14:textId="04E2E50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C6769F2" w14:textId="6BCAE65C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BCD4225" w14:textId="77777777" w:rsidTr="00993395">
        <w:tc>
          <w:tcPr>
            <w:tcW w:w="2122" w:type="dxa"/>
          </w:tcPr>
          <w:p w14:paraId="07EAFF6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4CBB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72238D74" w14:textId="0F78819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918E9C7" w14:textId="6928F4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2BCCB70" w14:textId="77777777" w:rsidTr="00993395">
        <w:tc>
          <w:tcPr>
            <w:tcW w:w="2122" w:type="dxa"/>
          </w:tcPr>
          <w:p w14:paraId="3C6F70E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A4AA09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5CC86A7" w14:textId="1D10BEC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3BFF7874" w14:textId="5886D8B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3707738D" w14:textId="77777777" w:rsidTr="00993395">
        <w:tc>
          <w:tcPr>
            <w:tcW w:w="2122" w:type="dxa"/>
          </w:tcPr>
          <w:p w14:paraId="2FD5649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88124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150EE5D6" w14:textId="2674676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D5EC062" w14:textId="460FA39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AD8D889" w14:textId="77777777" w:rsidTr="00993395">
        <w:tc>
          <w:tcPr>
            <w:tcW w:w="2122" w:type="dxa"/>
          </w:tcPr>
          <w:p w14:paraId="33E8BD1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02ABFA0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34DE907" w14:textId="5AAEFB2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AA36EA8" w14:textId="557FA005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264A20C" w14:textId="77777777" w:rsidTr="00993395">
        <w:tc>
          <w:tcPr>
            <w:tcW w:w="2122" w:type="dxa"/>
          </w:tcPr>
          <w:p w14:paraId="3BF7BE6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5096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6CEE4BCD" w14:textId="05E7191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0A26E0B" w14:textId="458EC6F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F7E4852" w14:textId="77777777" w:rsidTr="00993395">
        <w:tc>
          <w:tcPr>
            <w:tcW w:w="2122" w:type="dxa"/>
          </w:tcPr>
          <w:p w14:paraId="09A9583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0A8FB4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5CEB0665" w14:textId="0DBA20C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DBBFA4E" w14:textId="0C816D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534B9A7" w14:textId="77777777" w:rsidTr="00993395">
        <w:tc>
          <w:tcPr>
            <w:tcW w:w="2122" w:type="dxa"/>
          </w:tcPr>
          <w:p w14:paraId="4AA93E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9C7882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F2D839F" w14:textId="38877C0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6C02ABF" w14:textId="3A4F3B4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0C3D44D" w14:textId="77777777" w:rsidTr="00993395">
        <w:tc>
          <w:tcPr>
            <w:tcW w:w="2122" w:type="dxa"/>
          </w:tcPr>
          <w:p w14:paraId="72C3147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0F4AF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7A39BA2" w14:textId="40AF0D2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6059F7B" w14:textId="6900B666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FB89A25" w14:textId="77777777" w:rsidTr="00993395">
        <w:tc>
          <w:tcPr>
            <w:tcW w:w="2122" w:type="dxa"/>
          </w:tcPr>
          <w:p w14:paraId="13B464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A86AD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03E97D49" w14:textId="1698C33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C13FC7" w14:textId="3038CB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0128D00" w14:textId="77777777" w:rsidTr="00993395">
        <w:tc>
          <w:tcPr>
            <w:tcW w:w="2122" w:type="dxa"/>
          </w:tcPr>
          <w:p w14:paraId="17FE6A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63B965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A4CD32F" w14:textId="7D85452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70258BA" w14:textId="1634AE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B4AAF8D" w14:textId="77777777" w:rsidTr="00993395">
        <w:tc>
          <w:tcPr>
            <w:tcW w:w="2122" w:type="dxa"/>
          </w:tcPr>
          <w:p w14:paraId="62B7D9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226567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3C91AD43" w14:textId="7CBBE4C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3CF85BE" w14:textId="659674A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C553EAF" w14:textId="77777777" w:rsidTr="00993395">
        <w:tc>
          <w:tcPr>
            <w:tcW w:w="2122" w:type="dxa"/>
          </w:tcPr>
          <w:p w14:paraId="5B3D92C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434E55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076D32D8" w14:textId="4F43A17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C4EF68C" w14:textId="384D500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5AF52DF" w14:textId="77777777" w:rsidTr="00993395">
        <w:tc>
          <w:tcPr>
            <w:tcW w:w="2122" w:type="dxa"/>
          </w:tcPr>
          <w:p w14:paraId="4D52BA0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9B6B0E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941412A" w14:textId="70956A7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0AE3189" w14:textId="083E444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6CFD9EDA" w14:textId="77777777" w:rsidTr="00993395">
        <w:tc>
          <w:tcPr>
            <w:tcW w:w="2122" w:type="dxa"/>
          </w:tcPr>
          <w:p w14:paraId="120B29D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150644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1CEC5185" w14:textId="2F21CE6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42510AE" w14:textId="24DB83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1BF41A6" w14:textId="77777777" w:rsidTr="00993395">
        <w:tc>
          <w:tcPr>
            <w:tcW w:w="2122" w:type="dxa"/>
          </w:tcPr>
          <w:p w14:paraId="58C4018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27AE33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326627" w14:textId="3EF79BA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F6BB302" w14:textId="6F0EDDD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F115FEA" w14:textId="77777777" w:rsidTr="00993395">
        <w:tc>
          <w:tcPr>
            <w:tcW w:w="2122" w:type="dxa"/>
          </w:tcPr>
          <w:p w14:paraId="714642C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F7C1B4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E62C49D" w14:textId="3C1C5BB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72FC7D0" w14:textId="6E5BAFE9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93E892C" w14:textId="77777777" w:rsidTr="00993395">
        <w:tc>
          <w:tcPr>
            <w:tcW w:w="2122" w:type="dxa"/>
          </w:tcPr>
          <w:p w14:paraId="2899565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D91581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48569E15" w14:textId="26F879B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EE1F95" w14:textId="36FB052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A4AADC2" w14:textId="77777777" w:rsidTr="00993395">
        <w:tc>
          <w:tcPr>
            <w:tcW w:w="2122" w:type="dxa"/>
          </w:tcPr>
          <w:p w14:paraId="5F21222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527B20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2142B62" w14:textId="256143D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EE535B8" w14:textId="63E2A17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F2E5AF0" w14:textId="77777777" w:rsidTr="00993395">
        <w:tc>
          <w:tcPr>
            <w:tcW w:w="2122" w:type="dxa"/>
          </w:tcPr>
          <w:p w14:paraId="0DF8C41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B88882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16C9B4A0" w14:textId="1F7415A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FDCA838" w14:textId="565D0F0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34C18D48" w14:textId="77777777" w:rsidTr="00993395">
        <w:tc>
          <w:tcPr>
            <w:tcW w:w="2122" w:type="dxa"/>
          </w:tcPr>
          <w:p w14:paraId="206386E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53BEE7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05C59755" w14:textId="436E6D6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7391AB0" w14:textId="3935B6B7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19384472" w14:textId="77777777" w:rsidTr="00993395">
        <w:tc>
          <w:tcPr>
            <w:tcW w:w="2122" w:type="dxa"/>
          </w:tcPr>
          <w:p w14:paraId="0055D79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83CFD9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4D70FE64" w14:textId="7E67A6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6DA8BF6" w14:textId="3C2CFE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987BB3B" w14:textId="77777777" w:rsidTr="00993395">
        <w:tc>
          <w:tcPr>
            <w:tcW w:w="2122" w:type="dxa"/>
          </w:tcPr>
          <w:p w14:paraId="1EA6885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5C9D4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2B57DD5" w14:textId="6969F6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AF23929" w14:textId="316075C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DC2D016" w14:textId="77777777" w:rsidTr="00993395">
        <w:tc>
          <w:tcPr>
            <w:tcW w:w="2122" w:type="dxa"/>
          </w:tcPr>
          <w:p w14:paraId="072678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9D7D48C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32AC2D1" w14:textId="212FD7F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801F28D" w14:textId="1D4A060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0AF3171" w14:textId="77777777" w:rsidTr="00993395">
        <w:tc>
          <w:tcPr>
            <w:tcW w:w="2122" w:type="dxa"/>
          </w:tcPr>
          <w:p w14:paraId="55B58CB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30E3650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2469E19E" w14:textId="437C351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EA87C24" w14:textId="6E382C6E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3D6FC19" w14:textId="77777777" w:rsidTr="00993395">
        <w:tc>
          <w:tcPr>
            <w:tcW w:w="2122" w:type="dxa"/>
          </w:tcPr>
          <w:p w14:paraId="1C08970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0963B90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35638D6" w14:textId="0F0D3C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E77C53F" w14:textId="4D139F3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C1D4729" w14:textId="77777777" w:rsidTr="00993395">
        <w:tc>
          <w:tcPr>
            <w:tcW w:w="2122" w:type="dxa"/>
          </w:tcPr>
          <w:p w14:paraId="6992087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25AF48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3035E146" w14:textId="09C854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66497B9" w14:textId="30F9EAC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1319CD" w14:textId="77777777" w:rsidTr="00993395">
        <w:tc>
          <w:tcPr>
            <w:tcW w:w="2122" w:type="dxa"/>
          </w:tcPr>
          <w:p w14:paraId="7A3FB72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96223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5C49C54" w14:textId="6568C56F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4E728C0" w14:textId="5A5D284D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F1090E" w14:paraId="488932B7" w14:textId="77777777" w:rsidTr="00993395">
        <w:tc>
          <w:tcPr>
            <w:tcW w:w="2122" w:type="dxa"/>
          </w:tcPr>
          <w:p w14:paraId="0C6F4C48" w14:textId="51968DC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4CE2DF1" w14:textId="08DE055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14C52A7B" w14:textId="1B6CDD4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AFB5F70" w14:textId="1FA4378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22B8D41" w14:textId="77777777" w:rsidTr="00993395">
        <w:tc>
          <w:tcPr>
            <w:tcW w:w="2122" w:type="dxa"/>
          </w:tcPr>
          <w:p w14:paraId="3F7A9926" w14:textId="26E891EC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21148" w14:textId="1A9E5B79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306DE620" w14:textId="5BDD9E9E" w:rsidR="00F1090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32233D8" w14:textId="3AC644FF" w:rsidR="00F1090E" w:rsidRPr="00C5375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7305AA7" w14:textId="77777777" w:rsidTr="00993395">
        <w:tc>
          <w:tcPr>
            <w:tcW w:w="2122" w:type="dxa"/>
          </w:tcPr>
          <w:p w14:paraId="03F97813" w14:textId="16B59C8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4801313" w14:textId="3CB193F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10686CCA" w14:textId="45B71D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1222D4B" w14:textId="1362411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9DAD9EE" w14:textId="77777777" w:rsidTr="00993395">
        <w:tc>
          <w:tcPr>
            <w:tcW w:w="2122" w:type="dxa"/>
          </w:tcPr>
          <w:p w14:paraId="22A30CA2" w14:textId="178067C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4287951" w14:textId="18B1C94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7FC309CA" w14:textId="424C3D9B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85B83C3" w14:textId="0A58A7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12A37C4" w14:textId="77777777" w:rsidTr="00993395">
        <w:tc>
          <w:tcPr>
            <w:tcW w:w="2122" w:type="dxa"/>
          </w:tcPr>
          <w:p w14:paraId="4AE7C699" w14:textId="4BAA01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8BAC1A3" w14:textId="53F5D3B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6FA34CD3" w14:textId="3D44B11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6C726D9" w14:textId="654730E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2F55076" w14:textId="77777777" w:rsidTr="00993395">
        <w:tc>
          <w:tcPr>
            <w:tcW w:w="2122" w:type="dxa"/>
          </w:tcPr>
          <w:p w14:paraId="506B6299" w14:textId="081C94D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2B25AAD" w14:textId="4B85B02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4F4D898C" w14:textId="469469B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CA28C82" w14:textId="5D0469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7851B4D" w14:textId="77777777" w:rsidTr="00993395">
        <w:tc>
          <w:tcPr>
            <w:tcW w:w="2122" w:type="dxa"/>
          </w:tcPr>
          <w:p w14:paraId="37F0B8A4" w14:textId="6875249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8E83E3A" w14:textId="7108FFC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70A7F7F5" w14:textId="4A518A9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76E05761" w14:textId="38AEA06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8CBD89" w14:textId="77777777" w:rsidTr="00993395">
        <w:tc>
          <w:tcPr>
            <w:tcW w:w="2122" w:type="dxa"/>
          </w:tcPr>
          <w:p w14:paraId="01C83AA1" w14:textId="105026B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97DED4E" w14:textId="6DE9C3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F05B9BA" w14:textId="5C314F3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9B3172C" w14:textId="21811389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3395D45" w14:textId="77777777" w:rsidTr="00993395">
        <w:tc>
          <w:tcPr>
            <w:tcW w:w="2122" w:type="dxa"/>
          </w:tcPr>
          <w:p w14:paraId="2B2A2ECA" w14:textId="2ABBFB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C51BAC5" w14:textId="08AB683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3676DD07" w14:textId="5DA03B4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90A17A2" w14:textId="2FDE67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14B9EBD" w14:textId="77777777" w:rsidTr="00993395">
        <w:tc>
          <w:tcPr>
            <w:tcW w:w="2122" w:type="dxa"/>
          </w:tcPr>
          <w:p w14:paraId="62658915" w14:textId="0D1580A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C48E0F0" w14:textId="0CF5E8F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2EA501F" w14:textId="668736A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21095B2" w14:textId="07B4B1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989FAE3" w14:textId="77777777" w:rsidTr="00993395">
        <w:tc>
          <w:tcPr>
            <w:tcW w:w="2122" w:type="dxa"/>
          </w:tcPr>
          <w:p w14:paraId="245A430B" w14:textId="7D6AA3C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5CAC407" w14:textId="7F1A67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3ECF21E0" w14:textId="5DC6F39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B536658" w14:textId="1412468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F2E8F6A" w14:textId="77777777" w:rsidTr="00993395">
        <w:tc>
          <w:tcPr>
            <w:tcW w:w="2122" w:type="dxa"/>
          </w:tcPr>
          <w:p w14:paraId="757D30B5" w14:textId="4840AB3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EC2732F" w14:textId="73F5A21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64C9AD69" w14:textId="3254539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80E7F18" w14:textId="0316A743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B0ACFC" w14:textId="77777777" w:rsidTr="00993395">
        <w:tc>
          <w:tcPr>
            <w:tcW w:w="2122" w:type="dxa"/>
          </w:tcPr>
          <w:p w14:paraId="04744A55" w14:textId="56E8FBD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C545D4A" w14:textId="43132F9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B8BEBD9" w14:textId="70211E9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1E3C95C" w14:textId="12B33E8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BC6A2E2" w14:textId="77777777" w:rsidTr="00993395">
        <w:tc>
          <w:tcPr>
            <w:tcW w:w="2122" w:type="dxa"/>
          </w:tcPr>
          <w:p w14:paraId="15837737" w14:textId="7E6379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6F8138BE" w14:textId="4939866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4B6AC0F7" w14:textId="4EDA01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979ABF4" w14:textId="346AAC7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3C5C22" w14:textId="77777777" w:rsidTr="00993395">
        <w:tc>
          <w:tcPr>
            <w:tcW w:w="2122" w:type="dxa"/>
          </w:tcPr>
          <w:p w14:paraId="5695931A" w14:textId="64A76BC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433923BD" w14:textId="05DD981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21CD498" w14:textId="65EBCDE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71470E9" w14:textId="36A019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CDDBB69" w14:textId="77777777" w:rsidTr="00993395">
        <w:tc>
          <w:tcPr>
            <w:tcW w:w="2122" w:type="dxa"/>
          </w:tcPr>
          <w:p w14:paraId="5A7DD2B9" w14:textId="616BB5E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809DC86" w14:textId="7C2E94C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1D5DC7F0" w14:textId="27FF2B4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1CC1210" w14:textId="2513A93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E4CF52" w14:textId="77777777" w:rsidTr="00993395">
        <w:tc>
          <w:tcPr>
            <w:tcW w:w="2122" w:type="dxa"/>
          </w:tcPr>
          <w:p w14:paraId="603CB6C7" w14:textId="58F223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43CD659" w14:textId="5C4CA83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7CF7D6F1" w14:textId="77800A4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AFDC7BF" w14:textId="4812F161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60F1C00" w14:textId="77777777" w:rsidTr="00993395">
        <w:tc>
          <w:tcPr>
            <w:tcW w:w="2122" w:type="dxa"/>
          </w:tcPr>
          <w:p w14:paraId="2564CB5C" w14:textId="5CB1DCA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>null</w:t>
            </w:r>
          </w:p>
        </w:tc>
        <w:tc>
          <w:tcPr>
            <w:tcW w:w="2268" w:type="dxa"/>
          </w:tcPr>
          <w:p w14:paraId="26DA4989" w14:textId="2E69E1E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1F43E0B1" w14:textId="4C0F4963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A0FAA90" w14:textId="6528107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8D27F15" w14:textId="77777777" w:rsidTr="00993395">
        <w:tc>
          <w:tcPr>
            <w:tcW w:w="2122" w:type="dxa"/>
          </w:tcPr>
          <w:p w14:paraId="281A03B5" w14:textId="3E623A2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90CF33A" w14:textId="595D7E7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0DB9B96" w14:textId="07DD373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3ECA715" w14:textId="6741F3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4C8FEB" w14:textId="77777777" w:rsidTr="00993395">
        <w:tc>
          <w:tcPr>
            <w:tcW w:w="2122" w:type="dxa"/>
          </w:tcPr>
          <w:p w14:paraId="5EEEBE2B" w14:textId="523A0DF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08026219" w14:textId="18360C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7A10D4" w14:textId="2771AAD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BE47441" w14:textId="30CB8AC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BFF66E" w14:textId="77777777" w:rsidTr="00993395">
        <w:tc>
          <w:tcPr>
            <w:tcW w:w="2122" w:type="dxa"/>
          </w:tcPr>
          <w:p w14:paraId="089B6ADD" w14:textId="535D9C0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D5F59AE" w14:textId="49385A2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00474B" w14:textId="0BC190D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BBBF557" w14:textId="2DAAFC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9795B" w14:textId="77777777" w:rsidTr="00993395">
        <w:tc>
          <w:tcPr>
            <w:tcW w:w="2122" w:type="dxa"/>
          </w:tcPr>
          <w:p w14:paraId="15EA4271" w14:textId="0E4151F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703A511" w14:textId="7AF2CD5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1E069F9" w14:textId="327930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94E4568" w14:textId="05AD956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70AA7A3" w14:textId="77777777" w:rsidTr="00993395">
        <w:tc>
          <w:tcPr>
            <w:tcW w:w="2122" w:type="dxa"/>
          </w:tcPr>
          <w:p w14:paraId="4E13531B" w14:textId="7ECDE9E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667FF9C" w14:textId="3C9282D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C5E47A" w14:textId="2E0C007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8DB103C" w14:textId="5F83A42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D851565" w14:textId="77777777" w:rsidTr="00993395">
        <w:tc>
          <w:tcPr>
            <w:tcW w:w="2122" w:type="dxa"/>
          </w:tcPr>
          <w:p w14:paraId="697D079F" w14:textId="15927BD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C9A49FB" w14:textId="2FA4B64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6151F9D" w14:textId="62C973C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36AA693" w14:textId="5A5BF06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EF39C5F" w14:textId="77777777" w:rsidTr="00993395">
        <w:tc>
          <w:tcPr>
            <w:tcW w:w="2122" w:type="dxa"/>
          </w:tcPr>
          <w:p w14:paraId="1D26A5EF" w14:textId="42C2C9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EB89238" w14:textId="45CBFB2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39CE6ABA" w14:textId="4D3F50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EE12921" w14:textId="045726E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E896AF9" w14:textId="77777777" w:rsidTr="00993395">
        <w:tc>
          <w:tcPr>
            <w:tcW w:w="2122" w:type="dxa"/>
          </w:tcPr>
          <w:p w14:paraId="6AD35E46" w14:textId="28D9C1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49D48D27" w14:textId="44D5AD5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A37F665" w14:textId="267789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FF469BE" w14:textId="32112B6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409E14" w14:textId="77777777" w:rsidTr="00993395">
        <w:tc>
          <w:tcPr>
            <w:tcW w:w="2122" w:type="dxa"/>
          </w:tcPr>
          <w:p w14:paraId="061A0BAA" w14:textId="0FFD5B9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03E3A06" w14:textId="05AF0F6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5E44B3AC" w14:textId="36B24F2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CADAFDE" w14:textId="3508E4B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5BC6A4D" w14:textId="77777777" w:rsidTr="00993395">
        <w:tc>
          <w:tcPr>
            <w:tcW w:w="2122" w:type="dxa"/>
          </w:tcPr>
          <w:p w14:paraId="53E60480" w14:textId="2846AF9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A479750" w14:textId="3ACA0BD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6784B8B8" w14:textId="6B588BE7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9AF50D2" w14:textId="34A6B7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8BB02FA" w14:textId="77777777" w:rsidTr="00993395">
        <w:tc>
          <w:tcPr>
            <w:tcW w:w="2122" w:type="dxa"/>
          </w:tcPr>
          <w:p w14:paraId="1FAE9A43" w14:textId="196E15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860CD7E" w14:textId="2F39B47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4B80363" w14:textId="67D68CF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266B1AD" w14:textId="0E2E845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A9C0D7C" w14:textId="77777777" w:rsidTr="00993395">
        <w:tc>
          <w:tcPr>
            <w:tcW w:w="2122" w:type="dxa"/>
          </w:tcPr>
          <w:p w14:paraId="2540539A" w14:textId="6FBE20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2FD3FCA6" w14:textId="6BDF2EB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290425B" w14:textId="20DE1AD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34EA1A5" w14:textId="60739A0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0B08E92" w14:textId="77777777" w:rsidTr="00993395">
        <w:tc>
          <w:tcPr>
            <w:tcW w:w="2122" w:type="dxa"/>
          </w:tcPr>
          <w:p w14:paraId="4D38DBB7" w14:textId="405A5C7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951D27A" w14:textId="659B25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304415F" w14:textId="3AE6636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54CDC6A" w14:textId="0F53B55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14C7F28" w14:textId="77777777" w:rsidTr="00993395">
        <w:tc>
          <w:tcPr>
            <w:tcW w:w="2122" w:type="dxa"/>
          </w:tcPr>
          <w:p w14:paraId="4EACF670" w14:textId="1EB7122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C7703D2" w14:textId="704015F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CDA8706" w14:textId="011055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67AD50F" w14:textId="1AB9BD1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E6C16A" w14:textId="77777777" w:rsidTr="00993395">
        <w:tc>
          <w:tcPr>
            <w:tcW w:w="2122" w:type="dxa"/>
          </w:tcPr>
          <w:p w14:paraId="526B1872" w14:textId="7597024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195B0B1" w14:textId="3D3E767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16A869FE" w14:textId="3598FB1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5F6FA22" w14:textId="645991A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9DAB8DA" w14:textId="77777777" w:rsidTr="00993395">
        <w:tc>
          <w:tcPr>
            <w:tcW w:w="2122" w:type="dxa"/>
          </w:tcPr>
          <w:p w14:paraId="3C841817" w14:textId="66F26B5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329CFB6E" w14:textId="7D0CFB3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4B6672F7" w14:textId="0A2EC754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4555CED" w14:textId="54E3E2E2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847701D" w14:textId="77777777" w:rsidTr="00993395">
        <w:tc>
          <w:tcPr>
            <w:tcW w:w="2122" w:type="dxa"/>
          </w:tcPr>
          <w:p w14:paraId="4E0829D7" w14:textId="17A4EE4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39EBC8" w14:textId="2D5659F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B1726DC" w14:textId="33F1F08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23A792D" w14:textId="6CC3A01A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047462E" w14:textId="77777777" w:rsidTr="00993395">
        <w:tc>
          <w:tcPr>
            <w:tcW w:w="2122" w:type="dxa"/>
          </w:tcPr>
          <w:p w14:paraId="60D0DCA7" w14:textId="495C0E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7ADE89B" w14:textId="6B99C34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75C15866" w14:textId="77A3E3E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56935F2" w14:textId="2076374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9B75017" w14:textId="77777777" w:rsidTr="00993395">
        <w:tc>
          <w:tcPr>
            <w:tcW w:w="2122" w:type="dxa"/>
          </w:tcPr>
          <w:p w14:paraId="2B3752B6" w14:textId="08888CF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46CE218" w14:textId="799507C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02A5B41" w14:textId="115ED34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3FBB0B7" w14:textId="5BAADFD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6A2F171" w14:textId="77777777" w:rsidTr="00993395">
        <w:tc>
          <w:tcPr>
            <w:tcW w:w="2122" w:type="dxa"/>
          </w:tcPr>
          <w:p w14:paraId="1769F635" w14:textId="49863FC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268" w:type="dxa"/>
          </w:tcPr>
          <w:p w14:paraId="5716FCE2" w14:textId="3E4A64E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27F05BB2" w14:textId="76BD0807" w:rsidR="00F1090E" w:rsidRPr="001317F3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AFA7D3A" w14:textId="775A22A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2145B" w14:textId="77777777" w:rsidTr="00993395">
        <w:tc>
          <w:tcPr>
            <w:tcW w:w="2122" w:type="dxa"/>
          </w:tcPr>
          <w:p w14:paraId="3522DF03" w14:textId="7293B7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5D24D62" w14:textId="27F1D986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3FEF7388" w14:textId="43F2311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02FF475" w14:textId="27C6368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213E5E4" w14:textId="77777777" w:rsidTr="00993395">
        <w:tc>
          <w:tcPr>
            <w:tcW w:w="2122" w:type="dxa"/>
          </w:tcPr>
          <w:p w14:paraId="13F60A8D" w14:textId="2067232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60FF7114" w14:textId="2FBCB2BD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42A1EC66" w14:textId="7143F96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8F6E09E" w14:textId="2B6E7DD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587CA0" w14:textId="77777777" w:rsidTr="00993395">
        <w:tc>
          <w:tcPr>
            <w:tcW w:w="2122" w:type="dxa"/>
          </w:tcPr>
          <w:p w14:paraId="46ADEC46" w14:textId="3BB20D9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94E0AA8" w14:textId="38C069A5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3402" w:type="dxa"/>
          </w:tcPr>
          <w:p w14:paraId="61FB7E9C" w14:textId="2ADA316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8350DA1" w14:textId="7CBF5EE8" w:rsidR="00F1090E" w:rsidRDefault="00F1090E" w:rsidP="00C917F2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</w:tbl>
    <w:p w14:paraId="24CC6AA1" w14:textId="7CA0F9EB" w:rsidR="00993395" w:rsidRDefault="00C917F2" w:rsidP="00C917F2">
      <w:pPr>
        <w:pStyle w:val="Didascalia"/>
        <w:jc w:val="center"/>
      </w:pPr>
      <w:bookmarkStart w:id="36" w:name="_Ref106961117"/>
      <w:r>
        <w:t xml:space="preserve">Tabella </w:t>
      </w:r>
      <w:fldSimple w:instr=" SEQ Tabella \* ARABIC ">
        <w:r w:rsidR="00121378">
          <w:rPr>
            <w:noProof/>
          </w:rPr>
          <w:t>4</w:t>
        </w:r>
      </w:fldSimple>
      <w:bookmarkEnd w:id="36"/>
      <w:r>
        <w:t xml:space="preserve"> Test-</w:t>
      </w:r>
      <w:proofErr w:type="spellStart"/>
      <w:r>
        <w:t>cases</w:t>
      </w:r>
      <w:proofErr w:type="spellEnd"/>
      <w:r>
        <w:t xml:space="preserve"> per il metodo </w:t>
      </w:r>
      <w:proofErr w:type="spellStart"/>
      <w:r>
        <w:t>verify</w:t>
      </w:r>
      <w:proofErr w:type="spellEnd"/>
      <w:r>
        <w:t xml:space="preserve">() della classe </w:t>
      </w:r>
      <w:proofErr w:type="spellStart"/>
      <w:r>
        <w:t>Encryptor</w:t>
      </w:r>
      <w:proofErr w:type="spellEnd"/>
    </w:p>
    <w:p w14:paraId="074A4D3D" w14:textId="4881D163" w:rsidR="00BB0DC8" w:rsidRDefault="00BB0DC8" w:rsidP="00BB0D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0DC8" w14:paraId="4F313AB9" w14:textId="77777777" w:rsidTr="00BB0DC8">
        <w:tc>
          <w:tcPr>
            <w:tcW w:w="3209" w:type="dxa"/>
          </w:tcPr>
          <w:p w14:paraId="24678A76" w14:textId="70C511D7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coded</w:t>
            </w:r>
            <w:proofErr w:type="spellEnd"/>
          </w:p>
        </w:tc>
        <w:tc>
          <w:tcPr>
            <w:tcW w:w="3209" w:type="dxa"/>
          </w:tcPr>
          <w:p w14:paraId="33379188" w14:textId="25CEFC49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pherAlgorithm</w:t>
            </w:r>
            <w:proofErr w:type="spellEnd"/>
          </w:p>
        </w:tc>
        <w:tc>
          <w:tcPr>
            <w:tcW w:w="3210" w:type="dxa"/>
          </w:tcPr>
          <w:p w14:paraId="75D6DEE0" w14:textId="0C7F1531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rPr>
                <w:b/>
                <w:bCs/>
              </w:rPr>
              <w:t xml:space="preserve"> output</w:t>
            </w:r>
          </w:p>
        </w:tc>
      </w:tr>
      <w:tr w:rsidR="00BB0DC8" w14:paraId="4B0EE03A" w14:textId="77777777" w:rsidTr="00BB0DC8">
        <w:tc>
          <w:tcPr>
            <w:tcW w:w="3209" w:type="dxa"/>
          </w:tcPr>
          <w:p w14:paraId="2EA6B515" w14:textId="710485EC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4C7DB35B" w14:textId="3C4A1EB6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0D5683E7" w14:textId="5A4C64C1" w:rsidR="00BB0DC8" w:rsidRDefault="00BB0DC8" w:rsidP="00BB0DC8">
            <w:pPr>
              <w:jc w:val="center"/>
            </w:pPr>
            <w:r>
              <w:t>null</w:t>
            </w:r>
          </w:p>
        </w:tc>
      </w:tr>
      <w:tr w:rsidR="00BB0DC8" w14:paraId="4BA4F8EF" w14:textId="77777777" w:rsidTr="00BB0DC8">
        <w:tc>
          <w:tcPr>
            <w:tcW w:w="3209" w:type="dxa"/>
          </w:tcPr>
          <w:p w14:paraId="14BCEA76" w14:textId="34956374" w:rsidR="00BB0DC8" w:rsidRDefault="00BB0DC8" w:rsidP="00BB0DC8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2E7B7F18" w14:textId="43CFD17F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52C78778" w14:textId="74D3F428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BB0DC8" w14:paraId="5D0F4C0E" w14:textId="77777777" w:rsidTr="00BB0DC8">
        <w:tc>
          <w:tcPr>
            <w:tcW w:w="3209" w:type="dxa"/>
          </w:tcPr>
          <w:p w14:paraId="12EEC9B6" w14:textId="7BA900CB" w:rsidR="00BB0DC8" w:rsidRDefault="00BB0DC8" w:rsidP="00BB0DC8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6DBCF945" w14:textId="6BA9EFB5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05B3C814" w14:textId="29440700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BB0DC8" w14:paraId="3AFAF17E" w14:textId="77777777" w:rsidTr="00BB0DC8">
        <w:tc>
          <w:tcPr>
            <w:tcW w:w="3209" w:type="dxa"/>
          </w:tcPr>
          <w:p w14:paraId="2EE5960B" w14:textId="7FA93BA1" w:rsidR="00BB0DC8" w:rsidRDefault="00BB0DC8" w:rsidP="00BB0DC8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38B9FF7C" w14:textId="4F2E9AB3" w:rsidR="00BB0DC8" w:rsidRDefault="00BB0DC8" w:rsidP="00BB0DC8">
            <w:pPr>
              <w:jc w:val="center"/>
            </w:pPr>
            <w:r>
              <w:t>null</w:t>
            </w:r>
          </w:p>
        </w:tc>
        <w:tc>
          <w:tcPr>
            <w:tcW w:w="3210" w:type="dxa"/>
          </w:tcPr>
          <w:p w14:paraId="528B0991" w14:textId="7D105F8D" w:rsidR="00BB0DC8" w:rsidRDefault="00F72663" w:rsidP="00BB0DC8">
            <w:pPr>
              <w:jc w:val="center"/>
            </w:pPr>
            <w:r>
              <w:t>null</w:t>
            </w:r>
          </w:p>
        </w:tc>
      </w:tr>
      <w:tr w:rsidR="000E02B4" w14:paraId="5031358B" w14:textId="77777777" w:rsidTr="00BB0DC8">
        <w:tc>
          <w:tcPr>
            <w:tcW w:w="3209" w:type="dxa"/>
          </w:tcPr>
          <w:p w14:paraId="480F453E" w14:textId="2B72CD75" w:rsidR="000E02B4" w:rsidRDefault="000E02B4" w:rsidP="000E02B4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0CE02688" w14:textId="2D743E28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E32DC11" w14:textId="76CC7932" w:rsidR="000E02B4" w:rsidRDefault="000E02B4" w:rsidP="000E02B4">
            <w:pPr>
              <w:jc w:val="center"/>
            </w:pPr>
            <w:r>
              <w:t>null</w:t>
            </w:r>
          </w:p>
        </w:tc>
      </w:tr>
      <w:tr w:rsidR="000E02B4" w14:paraId="3C582FBF" w14:textId="77777777" w:rsidTr="00BB0DC8">
        <w:tc>
          <w:tcPr>
            <w:tcW w:w="3209" w:type="dxa"/>
          </w:tcPr>
          <w:p w14:paraId="0ADFE646" w14:textId="6E40DCFD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4A91B790" w14:textId="5F8148CA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533BE8A0" w14:textId="736B9686" w:rsidR="000E02B4" w:rsidRDefault="00F72663" w:rsidP="000E02B4">
            <w:pPr>
              <w:jc w:val="center"/>
            </w:pPr>
            <w:r>
              <w:t>“”</w:t>
            </w:r>
          </w:p>
        </w:tc>
      </w:tr>
      <w:tr w:rsidR="000E02B4" w14:paraId="4FC19DC4" w14:textId="77777777" w:rsidTr="00BB0DC8">
        <w:tc>
          <w:tcPr>
            <w:tcW w:w="3209" w:type="dxa"/>
          </w:tcPr>
          <w:p w14:paraId="1E2C8243" w14:textId="496ACDCC" w:rsidR="000E02B4" w:rsidRDefault="000E02B4" w:rsidP="000E02B4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2C8E0FF2" w14:textId="7DD2596D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610674F4" w14:textId="746A4FAC" w:rsidR="000E02B4" w:rsidRDefault="00F72663" w:rsidP="000E02B4">
            <w:pPr>
              <w:jc w:val="center"/>
            </w:pPr>
            <w:r>
              <w:t>“</w:t>
            </w:r>
            <w:proofErr w:type="spellStart"/>
            <w:r>
              <w:t>myString</w:t>
            </w:r>
            <w:proofErr w:type="spellEnd"/>
            <w:r>
              <w:t>”</w:t>
            </w:r>
          </w:p>
        </w:tc>
      </w:tr>
      <w:tr w:rsidR="000E02B4" w14:paraId="23E9C2DC" w14:textId="77777777" w:rsidTr="00BB0DC8">
        <w:tc>
          <w:tcPr>
            <w:tcW w:w="3209" w:type="dxa"/>
          </w:tcPr>
          <w:p w14:paraId="5834082F" w14:textId="2165D690" w:rsidR="000E02B4" w:rsidRDefault="000E02B4" w:rsidP="000E02B4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5F2AD7B4" w14:textId="09BDA7F5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9A1EC0F" w14:textId="6EB60F59" w:rsidR="000E02B4" w:rsidRDefault="004F168A" w:rsidP="000E02B4">
            <w:pPr>
              <w:jc w:val="center"/>
            </w:pPr>
            <w:proofErr w:type="spellStart"/>
            <w:r>
              <w:t>exception</w:t>
            </w:r>
            <w:proofErr w:type="spellEnd"/>
          </w:p>
        </w:tc>
      </w:tr>
      <w:tr w:rsidR="000E02B4" w14:paraId="151D5E69" w14:textId="77777777" w:rsidTr="00BB0DC8">
        <w:tc>
          <w:tcPr>
            <w:tcW w:w="3209" w:type="dxa"/>
          </w:tcPr>
          <w:p w14:paraId="0A38D6A4" w14:textId="204B2FEF" w:rsidR="000E02B4" w:rsidRDefault="000E02B4" w:rsidP="000E02B4">
            <w:pPr>
              <w:jc w:val="center"/>
            </w:pPr>
            <w:r>
              <w:t>null</w:t>
            </w:r>
          </w:p>
        </w:tc>
        <w:tc>
          <w:tcPr>
            <w:tcW w:w="3209" w:type="dxa"/>
          </w:tcPr>
          <w:p w14:paraId="418EF64B" w14:textId="117AE39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248B753D" w14:textId="3211D8E7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058AE10A" w14:textId="77777777" w:rsidTr="00BB0DC8">
        <w:tc>
          <w:tcPr>
            <w:tcW w:w="3209" w:type="dxa"/>
          </w:tcPr>
          <w:p w14:paraId="4ED8BD9D" w14:textId="7F7AB651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6BEF1DA7" w14:textId="32796DAC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4F5185E7" w14:textId="71BAD288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5292AD7D" w14:textId="77777777" w:rsidTr="00BB0DC8">
        <w:tc>
          <w:tcPr>
            <w:tcW w:w="3209" w:type="dxa"/>
          </w:tcPr>
          <w:p w14:paraId="32CBF8E5" w14:textId="21B1411B" w:rsidR="000E02B4" w:rsidRDefault="000E02B4" w:rsidP="000E02B4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5618304C" w14:textId="77712F3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7901BBE8" w14:textId="272BA996" w:rsidR="000E02B4" w:rsidRDefault="000E02B4" w:rsidP="000E02B4">
            <w:pPr>
              <w:jc w:val="center"/>
            </w:pPr>
            <w:r w:rsidRPr="00165662">
              <w:t>null</w:t>
            </w:r>
          </w:p>
        </w:tc>
      </w:tr>
      <w:tr w:rsidR="000E02B4" w14:paraId="09B679C4" w14:textId="77777777" w:rsidTr="00BB0DC8">
        <w:tc>
          <w:tcPr>
            <w:tcW w:w="3209" w:type="dxa"/>
          </w:tcPr>
          <w:p w14:paraId="1167AF2A" w14:textId="281B7011" w:rsidR="000E02B4" w:rsidRDefault="000E02B4" w:rsidP="000E02B4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51B7AB95" w14:textId="4C2CE848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0E3E5E5B" w14:textId="5115B4D6" w:rsidR="000E02B4" w:rsidRDefault="000E02B4" w:rsidP="000E02B4">
            <w:pPr>
              <w:keepNext/>
              <w:jc w:val="center"/>
            </w:pPr>
            <w:r w:rsidRPr="00165662">
              <w:t>null</w:t>
            </w:r>
          </w:p>
        </w:tc>
      </w:tr>
    </w:tbl>
    <w:p w14:paraId="374A8D98" w14:textId="7D562057" w:rsidR="00BB0DC8" w:rsidRDefault="000E02B4" w:rsidP="000E02B4">
      <w:pPr>
        <w:pStyle w:val="Didascalia"/>
        <w:jc w:val="center"/>
      </w:pPr>
      <w:bookmarkStart w:id="37" w:name="_Ref106966237"/>
      <w:r w:rsidRPr="000E02B4">
        <w:t xml:space="preserve">Tabella </w:t>
      </w:r>
      <w:fldSimple w:instr=" SEQ Tabella \* ARABIC ">
        <w:r w:rsidR="00121378">
          <w:rPr>
            <w:noProof/>
          </w:rPr>
          <w:t>5</w:t>
        </w:r>
      </w:fldSimple>
      <w:bookmarkEnd w:id="37"/>
      <w:r w:rsidRPr="000E02B4">
        <w:t xml:space="preserve"> Test </w:t>
      </w:r>
      <w:proofErr w:type="spellStart"/>
      <w:r w:rsidRPr="000E02B4">
        <w:t>cases</w:t>
      </w:r>
      <w:proofErr w:type="spellEnd"/>
      <w:r w:rsidRPr="000E02B4">
        <w:t xml:space="preserve"> per il metodo </w:t>
      </w:r>
      <w:proofErr w:type="spellStart"/>
      <w:r w:rsidRPr="000E02B4">
        <w:t>decode</w:t>
      </w:r>
      <w:proofErr w:type="spellEnd"/>
      <w:r w:rsidRPr="000E02B4">
        <w:t xml:space="preserve">() della classe </w:t>
      </w:r>
      <w:proofErr w:type="spellStart"/>
      <w:r w:rsidRPr="000E02B4">
        <w:t>Encryptor</w:t>
      </w:r>
      <w:proofErr w:type="spellEnd"/>
    </w:p>
    <w:p w14:paraId="4511E0E3" w14:textId="77777777" w:rsidR="009B4C45" w:rsidRPr="009B4C45" w:rsidRDefault="009B4C45" w:rsidP="009B4C45"/>
    <w:p w14:paraId="54A0DE96" w14:textId="77777777" w:rsidR="009B4C45" w:rsidRDefault="009B4C45" w:rsidP="009B4C45">
      <w:pPr>
        <w:keepNext/>
      </w:pPr>
      <w:r>
        <w:rPr>
          <w:noProof/>
        </w:rPr>
        <w:drawing>
          <wp:inline distT="0" distB="0" distL="0" distR="0" wp14:anchorId="4D01999A" wp14:editId="4667324A">
            <wp:extent cx="6118860" cy="167640"/>
            <wp:effectExtent l="19050" t="19050" r="15240" b="2286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B0841" w14:textId="63FF3F86" w:rsidR="009B4C45" w:rsidRPr="001006C8" w:rsidRDefault="009B4C45" w:rsidP="009B4C45">
      <w:pPr>
        <w:pStyle w:val="Didascalia"/>
        <w:jc w:val="center"/>
        <w:rPr>
          <w:lang w:val="en-US"/>
        </w:rPr>
      </w:pPr>
      <w:bookmarkStart w:id="38" w:name="_Ref106981033"/>
      <w:proofErr w:type="spellStart"/>
      <w:r w:rsidRPr="001006C8">
        <w:rPr>
          <w:lang w:val="en-US"/>
        </w:rPr>
        <w:t>Figura</w:t>
      </w:r>
      <w:proofErr w:type="spellEnd"/>
      <w:r w:rsidRPr="001006C8">
        <w:rPr>
          <w:lang w:val="en-US"/>
        </w:rPr>
        <w:t xml:space="preserve"> </w:t>
      </w:r>
      <w:r>
        <w:fldChar w:fldCharType="begin"/>
      </w:r>
      <w:r w:rsidRPr="001006C8">
        <w:rPr>
          <w:lang w:val="en-US"/>
        </w:rPr>
        <w:instrText xml:space="preserve"> SEQ Figura \* ARABIC </w:instrText>
      </w:r>
      <w:r>
        <w:fldChar w:fldCharType="separate"/>
      </w:r>
      <w:r w:rsidR="00582325">
        <w:rPr>
          <w:noProof/>
          <w:lang w:val="en-US"/>
        </w:rPr>
        <w:t>26</w:t>
      </w:r>
      <w:r>
        <w:fldChar w:fldCharType="end"/>
      </w:r>
      <w:bookmarkEnd w:id="38"/>
      <w:r w:rsidRPr="001006C8">
        <w:rPr>
          <w:lang w:val="en-US"/>
        </w:rPr>
        <w:t xml:space="preserve"> </w:t>
      </w:r>
      <w:proofErr w:type="spellStart"/>
      <w:r w:rsidRPr="001006C8">
        <w:rPr>
          <w:lang w:val="en-US"/>
        </w:rPr>
        <w:t>JaCoCo</w:t>
      </w:r>
      <w:proofErr w:type="spellEnd"/>
      <w:r w:rsidRPr="001006C8">
        <w:rPr>
          <w:lang w:val="en-US"/>
        </w:rPr>
        <w:t xml:space="preserve"> class coverage per Encryptor (</w:t>
      </w:r>
      <w:proofErr w:type="spellStart"/>
      <w:r w:rsidRPr="001006C8">
        <w:rPr>
          <w:lang w:val="en-US"/>
        </w:rPr>
        <w:t>iterazione</w:t>
      </w:r>
      <w:proofErr w:type="spellEnd"/>
      <w:r w:rsidRPr="001006C8">
        <w:rPr>
          <w:lang w:val="en-US"/>
        </w:rPr>
        <w:t xml:space="preserve"> 2)</w:t>
      </w:r>
    </w:p>
    <w:p w14:paraId="332768C8" w14:textId="77777777" w:rsidR="000C1B6F" w:rsidRDefault="000C1B6F" w:rsidP="000C1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8346A" wp14:editId="4A6D3ED6">
            <wp:extent cx="5162550" cy="2142192"/>
            <wp:effectExtent l="19050" t="19050" r="19050" b="1079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83" cy="2145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C679C" w14:textId="782E5EF5" w:rsidR="009B4C45" w:rsidRDefault="000C1B6F" w:rsidP="000C1B6F">
      <w:pPr>
        <w:pStyle w:val="Didascalia"/>
        <w:jc w:val="center"/>
      </w:pPr>
      <w:bookmarkStart w:id="39" w:name="_Ref106981038"/>
      <w:r>
        <w:t xml:space="preserve">Figura </w:t>
      </w:r>
      <w:fldSimple w:instr=" SEQ Figura \* ARABIC ">
        <w:r w:rsidR="00582325">
          <w:rPr>
            <w:noProof/>
          </w:rPr>
          <w:t>27</w:t>
        </w:r>
      </w:fldSimple>
      <w:bookmarkEnd w:id="39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 per la classe </w:t>
      </w:r>
      <w:proofErr w:type="spellStart"/>
      <w:r>
        <w:t>Encryptor</w:t>
      </w:r>
      <w:proofErr w:type="spellEnd"/>
      <w:r>
        <w:t xml:space="preserve"> (iterazione 2)</w:t>
      </w:r>
    </w:p>
    <w:p w14:paraId="0EBA2FD5" w14:textId="77777777" w:rsidR="000C1B6F" w:rsidRDefault="000C1B6F" w:rsidP="000C1B6F">
      <w:pPr>
        <w:keepNext/>
        <w:jc w:val="center"/>
      </w:pPr>
      <w:r>
        <w:rPr>
          <w:noProof/>
        </w:rPr>
        <w:drawing>
          <wp:inline distT="0" distB="0" distL="0" distR="0" wp14:anchorId="353C9172" wp14:editId="2BFB312D">
            <wp:extent cx="5166360" cy="2067849"/>
            <wp:effectExtent l="19050" t="19050" r="15240" b="279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15" cy="2075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5670" w14:textId="24D42860" w:rsidR="000C1B6F" w:rsidRDefault="000C1B6F" w:rsidP="000C1B6F">
      <w:pPr>
        <w:pStyle w:val="Didascalia"/>
        <w:jc w:val="center"/>
      </w:pPr>
      <w:bookmarkStart w:id="40" w:name="_Ref106981085"/>
      <w:r>
        <w:t xml:space="preserve">Figura </w:t>
      </w:r>
      <w:fldSimple w:instr=" SEQ Figura \* ARABIC ">
        <w:r w:rsidR="00582325">
          <w:rPr>
            <w:noProof/>
          </w:rPr>
          <w:t>28</w:t>
        </w:r>
      </w:fldSimple>
      <w:bookmarkEnd w:id="40"/>
      <w:r>
        <w:t xml:space="preserve"> PIT: </w:t>
      </w:r>
      <w:proofErr w:type="spellStart"/>
      <w:r>
        <w:t>mutation</w:t>
      </w:r>
      <w:proofErr w:type="spellEnd"/>
      <w:r>
        <w:t xml:space="preserve"> coverage della classe </w:t>
      </w:r>
      <w:proofErr w:type="spellStart"/>
      <w:r>
        <w:t>Encryptor</w:t>
      </w:r>
      <w:proofErr w:type="spellEnd"/>
      <w:r>
        <w:t xml:space="preserve"> incrementata al 64% (iterazione 2)</w:t>
      </w:r>
    </w:p>
    <w:p w14:paraId="5F50700D" w14:textId="2BE78255" w:rsidR="000B58C5" w:rsidRDefault="000B58C5" w:rsidP="000B58C5"/>
    <w:p w14:paraId="6B7FC806" w14:textId="20298385" w:rsidR="000B58C5" w:rsidRDefault="000B58C5" w:rsidP="000B58C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3115"/>
        <w:gridCol w:w="2407"/>
      </w:tblGrid>
      <w:tr w:rsidR="00CE4619" w:rsidRPr="00CE4619" w14:paraId="0CDD0FD8" w14:textId="77777777" w:rsidTr="007F5F75">
        <w:trPr>
          <w:jc w:val="center"/>
        </w:trPr>
        <w:tc>
          <w:tcPr>
            <w:tcW w:w="1980" w:type="dxa"/>
          </w:tcPr>
          <w:p w14:paraId="4134FDDA" w14:textId="546C9C8F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</w:tcPr>
          <w:p w14:paraId="28FB6A5D" w14:textId="3B41A163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3115" w:type="dxa"/>
          </w:tcPr>
          <w:p w14:paraId="502C4747" w14:textId="504E9FE8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 di equivalenza</w:t>
            </w:r>
          </w:p>
        </w:tc>
        <w:tc>
          <w:tcPr>
            <w:tcW w:w="2407" w:type="dxa"/>
          </w:tcPr>
          <w:p w14:paraId="4DB7524C" w14:textId="44764385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oundary-values</w:t>
            </w:r>
            <w:proofErr w:type="spellEnd"/>
          </w:p>
        </w:tc>
      </w:tr>
      <w:tr w:rsidR="00CE4619" w:rsidRPr="00CE4619" w14:paraId="075B93FF" w14:textId="77777777" w:rsidTr="007F5F75">
        <w:trPr>
          <w:jc w:val="center"/>
        </w:trPr>
        <w:tc>
          <w:tcPr>
            <w:tcW w:w="1980" w:type="dxa"/>
          </w:tcPr>
          <w:p w14:paraId="17B589F8" w14:textId="0AC9A84F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126" w:type="dxa"/>
          </w:tcPr>
          <w:p w14:paraId="2A7AA0EC" w14:textId="11B8931F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sSize</w:t>
            </w:r>
            <w:proofErr w:type="spellEnd"/>
            <w:r>
              <w:rPr>
                <w:sz w:val="20"/>
                <w:szCs w:val="20"/>
              </w:rPr>
              <w:t xml:space="preserve"> (E)</w:t>
            </w:r>
          </w:p>
        </w:tc>
        <w:tc>
          <w:tcPr>
            <w:tcW w:w="3115" w:type="dxa"/>
          </w:tcPr>
          <w:p w14:paraId="3D7C4F8E" w14:textId="649CE5E9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}, {=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}, {&gt;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407" w:type="dxa"/>
          </w:tcPr>
          <w:p w14:paraId="6504E1E9" w14:textId="4959B71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-1, =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, Qw+1</w:t>
            </w:r>
          </w:p>
        </w:tc>
      </w:tr>
      <w:tr w:rsidR="00CE4619" w:rsidRPr="00CE4619" w14:paraId="391C72B1" w14:textId="77777777" w:rsidTr="007F5F75">
        <w:trPr>
          <w:jc w:val="center"/>
        </w:trPr>
        <w:tc>
          <w:tcPr>
            <w:tcW w:w="1980" w:type="dxa"/>
          </w:tcPr>
          <w:p w14:paraId="5F4943C6" w14:textId="6B927CA8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126" w:type="dxa"/>
          </w:tcPr>
          <w:p w14:paraId="18B9EE3B" w14:textId="1973A59A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riteQuorumSiz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2FF5051B" w14:textId="3B77155C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}, {=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}, {&gt;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407" w:type="dxa"/>
          </w:tcPr>
          <w:p w14:paraId="65D1B512" w14:textId="6DED2C13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1, =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, Qa+1</w:t>
            </w:r>
          </w:p>
        </w:tc>
      </w:tr>
      <w:tr w:rsidR="00CE4619" w:rsidRPr="00CE4619" w14:paraId="153EFB37" w14:textId="77777777" w:rsidTr="007F5F75">
        <w:trPr>
          <w:jc w:val="center"/>
        </w:trPr>
        <w:tc>
          <w:tcPr>
            <w:tcW w:w="1980" w:type="dxa"/>
          </w:tcPr>
          <w:p w14:paraId="1368D382" w14:textId="3D2EB56B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786E896" w14:textId="5A30B3E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kQuorumSiz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4D958B79" w14:textId="1617E9B4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0}, {=0}, {&gt;0}</w:t>
            </w:r>
          </w:p>
        </w:tc>
        <w:tc>
          <w:tcPr>
            <w:tcW w:w="2407" w:type="dxa"/>
          </w:tcPr>
          <w:p w14:paraId="7D1477A5" w14:textId="32EEC21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0, 1</w:t>
            </w:r>
          </w:p>
        </w:tc>
      </w:tr>
      <w:tr w:rsidR="00CE4619" w:rsidRPr="00CE4619" w14:paraId="312D56AF" w14:textId="77777777" w:rsidTr="007F5F75">
        <w:trPr>
          <w:jc w:val="center"/>
        </w:trPr>
        <w:tc>
          <w:tcPr>
            <w:tcW w:w="1980" w:type="dxa"/>
          </w:tcPr>
          <w:p w14:paraId="2C3833A4" w14:textId="7A664D50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2126" w:type="dxa"/>
          </w:tcPr>
          <w:p w14:paraId="0321D913" w14:textId="1B201315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3115" w:type="dxa"/>
          </w:tcPr>
          <w:p w14:paraId="44914DBF" w14:textId="517395D3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AC}, {CRC32}, {CRC32C}, {DUMMY}</w:t>
            </w:r>
          </w:p>
        </w:tc>
        <w:tc>
          <w:tcPr>
            <w:tcW w:w="2407" w:type="dxa"/>
          </w:tcPr>
          <w:p w14:paraId="156079CC" w14:textId="11D40680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, CRC32, CRC32C, DUMMY</w:t>
            </w:r>
          </w:p>
        </w:tc>
      </w:tr>
      <w:tr w:rsidR="00CE4619" w:rsidRPr="00CE4619" w14:paraId="11015BCA" w14:textId="77777777" w:rsidTr="007F5F75">
        <w:trPr>
          <w:jc w:val="center"/>
        </w:trPr>
        <w:tc>
          <w:tcPr>
            <w:tcW w:w="1980" w:type="dxa"/>
          </w:tcPr>
          <w:p w14:paraId="33634DAB" w14:textId="244F8014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[]</w:t>
            </w:r>
          </w:p>
        </w:tc>
        <w:tc>
          <w:tcPr>
            <w:tcW w:w="2126" w:type="dxa"/>
          </w:tcPr>
          <w:p w14:paraId="03A767A6" w14:textId="5A5E5FFA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</w:t>
            </w:r>
          </w:p>
        </w:tc>
        <w:tc>
          <w:tcPr>
            <w:tcW w:w="3115" w:type="dxa"/>
          </w:tcPr>
          <w:p w14:paraId="48400C91" w14:textId="0D02B54C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array vuoto}, {array non vuoto}</w:t>
            </w:r>
          </w:p>
        </w:tc>
        <w:tc>
          <w:tcPr>
            <w:tcW w:w="2407" w:type="dxa"/>
          </w:tcPr>
          <w:p w14:paraId="5C2EF888" w14:textId="319EB910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, “passwd”.getBytes()</w:t>
            </w:r>
          </w:p>
        </w:tc>
      </w:tr>
      <w:tr w:rsidR="00CE4619" w:rsidRPr="00CE4619" w14:paraId="12A54EB7" w14:textId="77777777" w:rsidTr="007F5F75">
        <w:trPr>
          <w:jc w:val="center"/>
        </w:trPr>
        <w:tc>
          <w:tcPr>
            <w:tcW w:w="1980" w:type="dxa"/>
          </w:tcPr>
          <w:p w14:paraId="60AB8157" w14:textId="393765F6" w:rsid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, byte[]&gt;</w:t>
            </w:r>
          </w:p>
        </w:tc>
        <w:tc>
          <w:tcPr>
            <w:tcW w:w="2126" w:type="dxa"/>
          </w:tcPr>
          <w:p w14:paraId="2E8DD86C" w14:textId="72E8F2DF" w:rsid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Metadata</w:t>
            </w:r>
            <w:proofErr w:type="spellEnd"/>
          </w:p>
        </w:tc>
        <w:tc>
          <w:tcPr>
            <w:tcW w:w="3115" w:type="dxa"/>
          </w:tcPr>
          <w:p w14:paraId="12B47DB4" w14:textId="543B754E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ull}, {mappa vuota}, {mappa non vuota}</w:t>
            </w:r>
          </w:p>
        </w:tc>
        <w:tc>
          <w:tcPr>
            <w:tcW w:w="2407" w:type="dxa"/>
          </w:tcPr>
          <w:p w14:paraId="5B879297" w14:textId="77777777" w:rsidR="00CE4619" w:rsidRDefault="007F5F75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mptyMap</w:t>
            </w:r>
            <w:proofErr w:type="spellEnd"/>
            <w:r>
              <w:rPr>
                <w:sz w:val="20"/>
                <w:szCs w:val="20"/>
              </w:rPr>
              <w:t>(),</w:t>
            </w:r>
          </w:p>
          <w:p w14:paraId="31472D65" w14:textId="65DBB000" w:rsidR="007F5F75" w:rsidRPr="00CE4619" w:rsidRDefault="007F5F75" w:rsidP="007F5F75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((“</w:t>
            </w:r>
            <w:proofErr w:type="spellStart"/>
            <w:r>
              <w:rPr>
                <w:sz w:val="20"/>
                <w:szCs w:val="20"/>
              </w:rPr>
              <w:t>myMetadata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myCustomMetdata</w:t>
            </w:r>
            <w:proofErr w:type="spellEnd"/>
            <w:r>
              <w:rPr>
                <w:sz w:val="20"/>
                <w:szCs w:val="20"/>
              </w:rPr>
              <w:t>”))</w:t>
            </w:r>
          </w:p>
        </w:tc>
      </w:tr>
    </w:tbl>
    <w:p w14:paraId="73A74A2C" w14:textId="3FD76140" w:rsidR="000B58C5" w:rsidRDefault="007F5F75" w:rsidP="007F5F75">
      <w:pPr>
        <w:pStyle w:val="Didascalia"/>
      </w:pPr>
      <w:bookmarkStart w:id="41" w:name="_Ref107325969"/>
      <w:r>
        <w:t xml:space="preserve">Tabella </w:t>
      </w:r>
      <w:fldSimple w:instr=" SEQ Tabella \* ARABIC ">
        <w:r w:rsidR="00121378">
          <w:rPr>
            <w:noProof/>
          </w:rPr>
          <w:t>6</w:t>
        </w:r>
      </w:fldSimple>
      <w:bookmarkEnd w:id="41"/>
      <w:r>
        <w:t xml:space="preserve"> Individuazione delle classi di equivalenza e </w:t>
      </w:r>
      <w:proofErr w:type="spellStart"/>
      <w:r>
        <w:t>boundary-valu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per il metodo </w:t>
      </w:r>
      <w:proofErr w:type="spellStart"/>
      <w:r>
        <w:t>createLedger</w:t>
      </w:r>
      <w:proofErr w:type="spellEnd"/>
      <w:r>
        <w:t xml:space="preserve">() della classe </w:t>
      </w:r>
      <w:proofErr w:type="spellStart"/>
      <w:r>
        <w:t>BookKeeper</w:t>
      </w:r>
      <w:proofErr w:type="spellEnd"/>
    </w:p>
    <w:p w14:paraId="150113FB" w14:textId="6568449F" w:rsidR="007F5F75" w:rsidRDefault="007F5F75" w:rsidP="007F5F7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275"/>
        <w:gridCol w:w="1985"/>
        <w:gridCol w:w="1736"/>
        <w:gridCol w:w="1376"/>
      </w:tblGrid>
      <w:tr w:rsidR="007F5F75" w14:paraId="403B9BF3" w14:textId="77777777" w:rsidTr="00683220">
        <w:tc>
          <w:tcPr>
            <w:tcW w:w="988" w:type="dxa"/>
          </w:tcPr>
          <w:p w14:paraId="7D4AF512" w14:textId="60749BED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sSize</w:t>
            </w:r>
            <w:proofErr w:type="spellEnd"/>
          </w:p>
        </w:tc>
        <w:tc>
          <w:tcPr>
            <w:tcW w:w="1134" w:type="dxa"/>
          </w:tcPr>
          <w:p w14:paraId="3FA8A462" w14:textId="26AA650C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riteQuorumSize</w:t>
            </w:r>
            <w:proofErr w:type="spellEnd"/>
          </w:p>
        </w:tc>
        <w:tc>
          <w:tcPr>
            <w:tcW w:w="1134" w:type="dxa"/>
          </w:tcPr>
          <w:p w14:paraId="43B70C5B" w14:textId="3027C0BB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ckQuorumSize</w:t>
            </w:r>
            <w:proofErr w:type="spellEnd"/>
          </w:p>
        </w:tc>
        <w:tc>
          <w:tcPr>
            <w:tcW w:w="1275" w:type="dxa"/>
          </w:tcPr>
          <w:p w14:paraId="6061E735" w14:textId="3F5115F7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1985" w:type="dxa"/>
          </w:tcPr>
          <w:p w14:paraId="26EFC887" w14:textId="61D0E886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1736" w:type="dxa"/>
          </w:tcPr>
          <w:p w14:paraId="57ECA893" w14:textId="6230E4F3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ustomMetadata</w:t>
            </w:r>
            <w:proofErr w:type="spellEnd"/>
          </w:p>
        </w:tc>
        <w:tc>
          <w:tcPr>
            <w:tcW w:w="1376" w:type="dxa"/>
          </w:tcPr>
          <w:p w14:paraId="67B0E671" w14:textId="77777777" w:rsidR="00683220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</w:t>
            </w:r>
          </w:p>
          <w:p w14:paraId="2D0BFED2" w14:textId="6DA82C1A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tteso</w:t>
            </w:r>
          </w:p>
        </w:tc>
      </w:tr>
      <w:tr w:rsidR="007F5F75" w14:paraId="58DC10DE" w14:textId="77777777" w:rsidTr="00683220">
        <w:tc>
          <w:tcPr>
            <w:tcW w:w="988" w:type="dxa"/>
          </w:tcPr>
          <w:p w14:paraId="49DA9510" w14:textId="088566C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1957435" w14:textId="00C49F1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D97F696" w14:textId="1217CAB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DBB076" w14:textId="15FD7A7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C0D5BC9" w14:textId="2288ADD1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3786FB59" w14:textId="6B15D9C2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((“</w:t>
            </w:r>
            <w:proofErr w:type="spellStart"/>
            <w:r>
              <w:rPr>
                <w:sz w:val="20"/>
                <w:szCs w:val="20"/>
              </w:rPr>
              <w:t>myMetadata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myCustomMetdata</w:t>
            </w:r>
            <w:proofErr w:type="spellEnd"/>
            <w:r>
              <w:rPr>
                <w:sz w:val="20"/>
                <w:szCs w:val="20"/>
              </w:rPr>
              <w:t>”))</w:t>
            </w:r>
          </w:p>
        </w:tc>
        <w:tc>
          <w:tcPr>
            <w:tcW w:w="1376" w:type="dxa"/>
          </w:tcPr>
          <w:p w14:paraId="50654A31" w14:textId="5FA95B01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4D86EFA" w14:textId="77777777" w:rsidTr="00683220">
        <w:tc>
          <w:tcPr>
            <w:tcW w:w="988" w:type="dxa"/>
          </w:tcPr>
          <w:p w14:paraId="0D7FF10A" w14:textId="27E340A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4EBEB0" w14:textId="54337C6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7F6264C" w14:textId="5638C81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92832EF" w14:textId="4F5A02AE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4636F6AE" w14:textId="7EBD0CE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45A254B7" w14:textId="4D521F4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F98D2B5" w14:textId="15D3E24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B289DCF" w14:textId="77777777" w:rsidTr="00683220">
        <w:tc>
          <w:tcPr>
            <w:tcW w:w="988" w:type="dxa"/>
          </w:tcPr>
          <w:p w14:paraId="1E26452A" w14:textId="7C9CF64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3815A7" w14:textId="2CA0873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BA386C1" w14:textId="256F194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B7560D9" w14:textId="0F31AB1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21112A4B" w14:textId="14CC2CF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2A904156" w14:textId="29CFD690" w:rsidR="007F5F75" w:rsidRPr="007F5F75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83220">
              <w:rPr>
                <w:sz w:val="20"/>
                <w:szCs w:val="20"/>
              </w:rPr>
              <w:t>ull</w:t>
            </w:r>
          </w:p>
        </w:tc>
        <w:tc>
          <w:tcPr>
            <w:tcW w:w="1376" w:type="dxa"/>
          </w:tcPr>
          <w:p w14:paraId="7B273BA8" w14:textId="71A46A3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7F5F75" w14:paraId="71836E48" w14:textId="77777777" w:rsidTr="00683220">
        <w:tc>
          <w:tcPr>
            <w:tcW w:w="988" w:type="dxa"/>
          </w:tcPr>
          <w:p w14:paraId="503AD8C1" w14:textId="4B8B4EE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14:paraId="7C9A33AF" w14:textId="3A5E605D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BDBD08" w14:textId="51A399F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409AA83" w14:textId="68771158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1DF0576" w14:textId="0F30F13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3E1373D" w14:textId="19A23582" w:rsidR="007F5F75" w:rsidRPr="007F5F75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83220">
              <w:rPr>
                <w:sz w:val="20"/>
                <w:szCs w:val="20"/>
              </w:rPr>
              <w:t>ull</w:t>
            </w:r>
          </w:p>
        </w:tc>
        <w:tc>
          <w:tcPr>
            <w:tcW w:w="1376" w:type="dxa"/>
          </w:tcPr>
          <w:p w14:paraId="521101EB" w14:textId="632979F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4E84A57" w14:textId="77777777" w:rsidTr="00683220">
        <w:tc>
          <w:tcPr>
            <w:tcW w:w="988" w:type="dxa"/>
          </w:tcPr>
          <w:p w14:paraId="5A2ABF29" w14:textId="49388372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F45D3D" w14:textId="18178548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A9C2BB" w14:textId="5960DEF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4A0440C" w14:textId="5D319CA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635F381B" w14:textId="202C0B1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56F8430B" w14:textId="42CAAEBB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tyMap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376" w:type="dxa"/>
          </w:tcPr>
          <w:p w14:paraId="0D30D1AB" w14:textId="0796FB0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018178B8" w14:textId="77777777" w:rsidTr="00683220">
        <w:tc>
          <w:tcPr>
            <w:tcW w:w="988" w:type="dxa"/>
          </w:tcPr>
          <w:p w14:paraId="56DD0256" w14:textId="5F00D088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AF8EC1" w14:textId="1755CA1C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048970" w14:textId="51374B05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A1942F6" w14:textId="0552150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62AB6D3" w14:textId="73D4C46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FB4A63A" w14:textId="011F2DE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059D65D" w14:textId="2F4AA83D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42504469" w14:textId="77777777" w:rsidTr="00683220">
        <w:tc>
          <w:tcPr>
            <w:tcW w:w="988" w:type="dxa"/>
          </w:tcPr>
          <w:p w14:paraId="33AE78E2" w14:textId="5E24ED6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7603F3B" w14:textId="49B52A1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669F10" w14:textId="461C96B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5F1007B" w14:textId="0704C9B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9AC3617" w14:textId="3F5D1CB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EA3EE2A" w14:textId="53F041E0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21F4AAFC" w14:textId="2DF40423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088F0A69" w14:textId="77777777" w:rsidTr="00683220">
        <w:tc>
          <w:tcPr>
            <w:tcW w:w="988" w:type="dxa"/>
          </w:tcPr>
          <w:p w14:paraId="2341AF3B" w14:textId="431C0A1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EC20FC" w14:textId="25BBD46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BA2003" w14:textId="31D0F25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96B0356" w14:textId="2ECBC7F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85" w:type="dxa"/>
          </w:tcPr>
          <w:p w14:paraId="396BB177" w14:textId="4E1349D5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383F70C" w14:textId="0780752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28A978E1" w14:textId="0F3F2A48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6B0CB5F6" w14:textId="77777777" w:rsidTr="00683220">
        <w:tc>
          <w:tcPr>
            <w:tcW w:w="988" w:type="dxa"/>
          </w:tcPr>
          <w:p w14:paraId="4495460D" w14:textId="60E0CF7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DAD4CB2" w14:textId="2B8514E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6418AF" w14:textId="2B7FACA0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713F17A" w14:textId="390A2D6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3323B18F" w14:textId="567DB58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B5F856D" w14:textId="3FE1DE7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A8E9592" w14:textId="5D39C16B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7EBB7855" w14:textId="77777777" w:rsidTr="00683220">
        <w:tc>
          <w:tcPr>
            <w:tcW w:w="988" w:type="dxa"/>
          </w:tcPr>
          <w:p w14:paraId="2B91444D" w14:textId="0BBE20A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F61A6E" w14:textId="17F881E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60F3B5" w14:textId="339BB0AA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724970" w14:textId="64A9D14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85" w:type="dxa"/>
          </w:tcPr>
          <w:p w14:paraId="677809A1" w14:textId="30BED94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03164B52" w14:textId="23CCB71E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tyMap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376" w:type="dxa"/>
          </w:tcPr>
          <w:p w14:paraId="09543680" w14:textId="74D74B6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44D01539" w14:textId="77777777" w:rsidTr="00683220">
        <w:tc>
          <w:tcPr>
            <w:tcW w:w="988" w:type="dxa"/>
          </w:tcPr>
          <w:p w14:paraId="416BB5E8" w14:textId="0275ADF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2E638A" w14:textId="77A022C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AD924D" w14:textId="556295F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FD286C3" w14:textId="0B2B793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A88CB2A" w14:textId="1DD51988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CE712DA" w14:textId="3C719D04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7CB1420" w14:textId="7F04D48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6586A3CA" w14:textId="77777777" w:rsidTr="00683220">
        <w:tc>
          <w:tcPr>
            <w:tcW w:w="988" w:type="dxa"/>
          </w:tcPr>
          <w:p w14:paraId="5E4A6CAB" w14:textId="77598E1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37D068" w14:textId="41ADD75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432263" w14:textId="452BC2C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8B0C6D" w14:textId="5315FB6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36890FB" w14:textId="0D5B163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0D8ECFCB" w14:textId="5B43584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AC653B9" w14:textId="4ADCFCFA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3F4A87B7" w14:textId="77777777" w:rsidTr="00683220">
        <w:tc>
          <w:tcPr>
            <w:tcW w:w="988" w:type="dxa"/>
          </w:tcPr>
          <w:p w14:paraId="60375ADC" w14:textId="425E47D0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A59BBD" w14:textId="35F5C3D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547820" w14:textId="3065E6D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9154FD" w14:textId="3E0CF85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6376674B" w14:textId="12A093C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0658BFA" w14:textId="2DA9C9F0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62B7C697" w14:textId="1E119D1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14730F8D" w14:textId="77777777" w:rsidTr="00683220">
        <w:tc>
          <w:tcPr>
            <w:tcW w:w="988" w:type="dxa"/>
          </w:tcPr>
          <w:p w14:paraId="3139E169" w14:textId="24C42B3D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89499F" w14:textId="14BB794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DA0F62" w14:textId="7727B85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8D0C66" w14:textId="1691DA1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85" w:type="dxa"/>
          </w:tcPr>
          <w:p w14:paraId="1F21912E" w14:textId="746853D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65CB494E" w14:textId="529A9FE2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((“</w:t>
            </w:r>
            <w:proofErr w:type="spellStart"/>
            <w:r>
              <w:rPr>
                <w:sz w:val="20"/>
                <w:szCs w:val="20"/>
              </w:rPr>
              <w:t>myMetadata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myCustomMetdata</w:t>
            </w:r>
            <w:proofErr w:type="spellEnd"/>
            <w:r>
              <w:rPr>
                <w:sz w:val="20"/>
                <w:szCs w:val="20"/>
              </w:rPr>
              <w:t>”))</w:t>
            </w:r>
          </w:p>
        </w:tc>
        <w:tc>
          <w:tcPr>
            <w:tcW w:w="1376" w:type="dxa"/>
          </w:tcPr>
          <w:p w14:paraId="42C82CFF" w14:textId="394EAE1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6B8CE750" w14:textId="77777777" w:rsidTr="00683220">
        <w:tc>
          <w:tcPr>
            <w:tcW w:w="988" w:type="dxa"/>
          </w:tcPr>
          <w:p w14:paraId="2F9A0999" w14:textId="673362B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436F0108" w14:textId="395E6716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877091" w14:textId="75A58CB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F62A4B" w14:textId="21BC1C8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0C13AE4" w14:textId="4762B04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4FFD06C8" w14:textId="0E2D468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8FA0B36" w14:textId="5BFD7F73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3697C436" w14:textId="77777777" w:rsidTr="00683220">
        <w:tc>
          <w:tcPr>
            <w:tcW w:w="988" w:type="dxa"/>
          </w:tcPr>
          <w:p w14:paraId="00A79D8B" w14:textId="270F472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538BBA" w14:textId="22D2E5B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5243B2F" w14:textId="0FC38E0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FF4C7E" w14:textId="721F8DA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226767D" w14:textId="0A0B7DCD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189C3E6D" w14:textId="4B54F02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D13AB19" w14:textId="039AD5B3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2EAC692C" w14:textId="77777777" w:rsidTr="00683220">
        <w:tc>
          <w:tcPr>
            <w:tcW w:w="988" w:type="dxa"/>
          </w:tcPr>
          <w:p w14:paraId="3E1F43A2" w14:textId="667F828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0726868" w14:textId="0309E0A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01C2D5B" w14:textId="2CFBCCD2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404D226" w14:textId="2BD4CD5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27FEF0B2" w14:textId="7BA93A02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7A649DEC" w14:textId="2082C12D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010B6EF5" w14:textId="31FE0E8D" w:rsidR="00683220" w:rsidRDefault="004875B7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4875B7" w14:paraId="74DB058E" w14:textId="77777777" w:rsidTr="00683220">
        <w:tc>
          <w:tcPr>
            <w:tcW w:w="988" w:type="dxa"/>
          </w:tcPr>
          <w:p w14:paraId="08B483C6" w14:textId="44D1807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102FED44" w14:textId="7FEEEB1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19AE153C" w14:textId="0BBECF1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7155DE" w14:textId="5081A37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4F812E6" w14:textId="6E933D2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3BF9AE96" w14:textId="750E9829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4AB90B2" w14:textId="19415751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4875B7" w14:paraId="1ADDD7EC" w14:textId="77777777" w:rsidTr="00683220">
        <w:tc>
          <w:tcPr>
            <w:tcW w:w="988" w:type="dxa"/>
          </w:tcPr>
          <w:p w14:paraId="49BD5FFB" w14:textId="431FFAC9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180AF6" w14:textId="3CE4B6B4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692CA1" w14:textId="5562FB0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67E1C4E0" w14:textId="6C3904D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5B4AA70B" w14:textId="00E2CC18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9F73519" w14:textId="4BF04365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BBCF3B1" w14:textId="7654847F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46C3DAC2" w14:textId="77777777" w:rsidTr="00683220">
        <w:tc>
          <w:tcPr>
            <w:tcW w:w="988" w:type="dxa"/>
          </w:tcPr>
          <w:p w14:paraId="7B7DE465" w14:textId="5A390DAF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AFE789" w14:textId="59CED64D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523B87" w14:textId="7781E7A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7C26BD4" w14:textId="08B4CC6C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85" w:type="dxa"/>
          </w:tcPr>
          <w:p w14:paraId="08AF904A" w14:textId="2B5D3A8D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23F2C6A" w14:textId="5B56661C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5C97CDED" w14:textId="5162E6B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4B8BCB22" w14:textId="77777777" w:rsidTr="00683220">
        <w:tc>
          <w:tcPr>
            <w:tcW w:w="988" w:type="dxa"/>
          </w:tcPr>
          <w:p w14:paraId="1AC4DE02" w14:textId="75FDF998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D85BDE2" w14:textId="7CFCD48C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D241B2" w14:textId="4399C3E4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32F2527" w14:textId="3B4993F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2B11AB2" w14:textId="329BF04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F59C3C1" w14:textId="1C983A02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1B79996" w14:textId="5DC272A5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4875B7" w14:paraId="572C8B7A" w14:textId="77777777" w:rsidTr="00683220">
        <w:tc>
          <w:tcPr>
            <w:tcW w:w="988" w:type="dxa"/>
          </w:tcPr>
          <w:p w14:paraId="71145905" w14:textId="07B5026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A80223" w14:textId="77921C20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C66D328" w14:textId="3527200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7FBF6238" w14:textId="41D7A56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C28037D" w14:textId="75C2B3D6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561ACA12" w14:textId="16F61F8B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5CC6F186" w14:textId="259A46CF" w:rsidR="004875B7" w:rsidRDefault="0086459D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27D9A918" w14:textId="77777777" w:rsidTr="00683220">
        <w:tc>
          <w:tcPr>
            <w:tcW w:w="988" w:type="dxa"/>
          </w:tcPr>
          <w:p w14:paraId="7C31A460" w14:textId="116FB789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177BF595" w14:textId="1B76E123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9890E9A" w14:textId="4D4F241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6A01E9A2" w14:textId="36EA4AD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66CD4D3" w14:textId="5CBA4E6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782D8ED8" w14:textId="7B24CF8A" w:rsidR="004875B7" w:rsidRDefault="004875B7" w:rsidP="004875B7">
            <w:pPr>
              <w:jc w:val="center"/>
              <w:rPr>
                <w:sz w:val="20"/>
                <w:szCs w:val="20"/>
              </w:rPr>
            </w:pPr>
            <w:r w:rsidRPr="001B31D7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06CDFFC4" w14:textId="74DE2578" w:rsidR="004875B7" w:rsidRDefault="00DC7BF1" w:rsidP="004875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86459D" w14:paraId="777C6AE0" w14:textId="77777777" w:rsidTr="00683220">
        <w:tc>
          <w:tcPr>
            <w:tcW w:w="988" w:type="dxa"/>
          </w:tcPr>
          <w:p w14:paraId="3CC6F4FC" w14:textId="7F378B0D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37B12A16" w14:textId="240095D6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2A84CDC" w14:textId="6B1E7397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2D99569C" w14:textId="188DFC19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E9C6B79" w14:textId="497A0709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01D3E1C5" w14:textId="74BB5B5F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3888E9C1" w14:textId="6C089828" w:rsidR="0086459D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450355"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86459D" w14:paraId="0BEF48A6" w14:textId="77777777" w:rsidTr="00683220">
        <w:tc>
          <w:tcPr>
            <w:tcW w:w="988" w:type="dxa"/>
          </w:tcPr>
          <w:p w14:paraId="1D06113B" w14:textId="423DF1FA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CCFB571" w14:textId="02777B94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17705B96" w14:textId="0CA164E7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C76516C" w14:textId="1A0CFFD6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21E8475" w14:textId="696CCC7E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17CC6FBF" w14:textId="52AD3E4D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18E7B3F4" w14:textId="20C215D8" w:rsidR="0086459D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450355"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86459D" w14:paraId="61609851" w14:textId="77777777" w:rsidTr="00683220">
        <w:tc>
          <w:tcPr>
            <w:tcW w:w="988" w:type="dxa"/>
          </w:tcPr>
          <w:p w14:paraId="29C6143C" w14:textId="010FDD72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2F03127F" w14:textId="651F30AA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23E95DAB" w14:textId="2F791E62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ABB2031" w14:textId="7FBF636B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7CEE50D" w14:textId="0DEDF104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2735D0C2" w14:textId="26D4C179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((“</w:t>
            </w:r>
            <w:proofErr w:type="spellStart"/>
            <w:r>
              <w:rPr>
                <w:sz w:val="20"/>
                <w:szCs w:val="20"/>
              </w:rPr>
              <w:t>myMetadata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myCustomMetdata</w:t>
            </w:r>
            <w:proofErr w:type="spellEnd"/>
            <w:r>
              <w:rPr>
                <w:sz w:val="20"/>
                <w:szCs w:val="20"/>
              </w:rPr>
              <w:t>”))</w:t>
            </w:r>
          </w:p>
        </w:tc>
        <w:tc>
          <w:tcPr>
            <w:tcW w:w="1376" w:type="dxa"/>
          </w:tcPr>
          <w:p w14:paraId="56965C52" w14:textId="50CCB4BE" w:rsidR="0086459D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450355"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86459D" w14:paraId="295DD51A" w14:textId="77777777" w:rsidTr="00683220">
        <w:tc>
          <w:tcPr>
            <w:tcW w:w="988" w:type="dxa"/>
          </w:tcPr>
          <w:p w14:paraId="59F9ED15" w14:textId="4DDE3A0E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134" w:type="dxa"/>
          </w:tcPr>
          <w:p w14:paraId="64093191" w14:textId="220E6751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4FBF79F1" w14:textId="5B057015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7FB5EC76" w14:textId="6C56064A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13D69E0" w14:textId="7C43E7DD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sswd”.getBytes()</w:t>
            </w:r>
          </w:p>
        </w:tc>
        <w:tc>
          <w:tcPr>
            <w:tcW w:w="1736" w:type="dxa"/>
          </w:tcPr>
          <w:p w14:paraId="2C13655B" w14:textId="26181021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r w:rsidRPr="006B2120">
              <w:rPr>
                <w:sz w:val="20"/>
                <w:szCs w:val="20"/>
              </w:rPr>
              <w:t>null</w:t>
            </w:r>
          </w:p>
        </w:tc>
        <w:tc>
          <w:tcPr>
            <w:tcW w:w="1376" w:type="dxa"/>
          </w:tcPr>
          <w:p w14:paraId="7F2429A0" w14:textId="583EBC7B" w:rsidR="0086459D" w:rsidRDefault="0086459D" w:rsidP="00750657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450355">
              <w:rPr>
                <w:sz w:val="20"/>
                <w:szCs w:val="20"/>
              </w:rPr>
              <w:t>BKException</w:t>
            </w:r>
            <w:proofErr w:type="spellEnd"/>
          </w:p>
        </w:tc>
      </w:tr>
    </w:tbl>
    <w:p w14:paraId="6C1D69B1" w14:textId="36591399" w:rsidR="007F5F75" w:rsidRDefault="00750657" w:rsidP="000D2987">
      <w:pPr>
        <w:pStyle w:val="Didascalia"/>
        <w:jc w:val="center"/>
      </w:pPr>
      <w:bookmarkStart w:id="42" w:name="_Ref107325971"/>
      <w:r>
        <w:t xml:space="preserve">Tabella </w:t>
      </w:r>
      <w:fldSimple w:instr=" SEQ Tabella \* ARABIC ">
        <w:r w:rsidR="00121378">
          <w:rPr>
            <w:noProof/>
          </w:rPr>
          <w:t>7</w:t>
        </w:r>
      </w:fldSimple>
      <w:bookmarkEnd w:id="42"/>
      <w:r>
        <w:t xml:space="preserve"> Test-</w:t>
      </w:r>
      <w:proofErr w:type="spellStart"/>
      <w:r>
        <w:t>cases</w:t>
      </w:r>
      <w:proofErr w:type="spellEnd"/>
      <w:r>
        <w:t xml:space="preserve"> da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per </w:t>
      </w:r>
      <w:proofErr w:type="spellStart"/>
      <w:r>
        <w:t>createLedger</w:t>
      </w:r>
      <w:proofErr w:type="spellEnd"/>
      <w:r>
        <w:t xml:space="preserve">() di </w:t>
      </w:r>
      <w:proofErr w:type="spellStart"/>
      <w:r>
        <w:t>BookKeeper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33DB2" w14:paraId="399CEFC9" w14:textId="77777777" w:rsidTr="00F33DB2">
        <w:trPr>
          <w:jc w:val="center"/>
        </w:trPr>
        <w:tc>
          <w:tcPr>
            <w:tcW w:w="4814" w:type="dxa"/>
          </w:tcPr>
          <w:p w14:paraId="238EE7E4" w14:textId="5FB39358" w:rsidR="00F33DB2" w:rsidRPr="00F33DB2" w:rsidRDefault="00F33DB2" w:rsidP="00F33D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Id</w:t>
            </w:r>
            <w:proofErr w:type="spellEnd"/>
          </w:p>
        </w:tc>
        <w:tc>
          <w:tcPr>
            <w:tcW w:w="4814" w:type="dxa"/>
          </w:tcPr>
          <w:p w14:paraId="3C62E94C" w14:textId="21710F14" w:rsidR="00F33DB2" w:rsidRPr="00F33DB2" w:rsidRDefault="00F33DB2" w:rsidP="00F33D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xpecte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F33DB2" w14:paraId="5B0043F0" w14:textId="77777777" w:rsidTr="00F33DB2">
        <w:trPr>
          <w:jc w:val="center"/>
        </w:trPr>
        <w:tc>
          <w:tcPr>
            <w:tcW w:w="4814" w:type="dxa"/>
          </w:tcPr>
          <w:p w14:paraId="54A7D06E" w14:textId="4B4A836A" w:rsidR="00F33DB2" w:rsidRPr="00F33DB2" w:rsidRDefault="00F33DB2" w:rsidP="00F33D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dgerHandle.getId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4814" w:type="dxa"/>
          </w:tcPr>
          <w:p w14:paraId="44F3E0B4" w14:textId="2AF26ABA" w:rsidR="00F33DB2" w:rsidRPr="00F33DB2" w:rsidRDefault="00F573A6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F33DB2" w14:paraId="61B2C9A6" w14:textId="77777777" w:rsidTr="00F33DB2">
        <w:trPr>
          <w:jc w:val="center"/>
        </w:trPr>
        <w:tc>
          <w:tcPr>
            <w:tcW w:w="4814" w:type="dxa"/>
          </w:tcPr>
          <w:p w14:paraId="0DF3AA96" w14:textId="775E280D" w:rsidR="00F33DB2" w:rsidRPr="00F33DB2" w:rsidRDefault="00CD7C1A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F573A6">
              <w:rPr>
                <w:sz w:val="20"/>
                <w:szCs w:val="20"/>
              </w:rPr>
              <w:t xml:space="preserve"> (assunto non esistente)</w:t>
            </w:r>
          </w:p>
        </w:tc>
        <w:tc>
          <w:tcPr>
            <w:tcW w:w="4814" w:type="dxa"/>
          </w:tcPr>
          <w:p w14:paraId="57E40579" w14:textId="2E29A11A" w:rsidR="00F33DB2" w:rsidRPr="00F33DB2" w:rsidRDefault="00F573A6" w:rsidP="00F573A6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</w:tbl>
    <w:p w14:paraId="6823A785" w14:textId="4530AA9B" w:rsidR="00F33DB2" w:rsidRDefault="00F573A6" w:rsidP="00F573A6">
      <w:pPr>
        <w:pStyle w:val="Didascalia"/>
        <w:jc w:val="center"/>
      </w:pPr>
      <w:bookmarkStart w:id="43" w:name="_Ref107396679"/>
      <w:r>
        <w:t xml:space="preserve">Tabella </w:t>
      </w:r>
      <w:fldSimple w:instr=" SEQ Tabella \* ARABIC ">
        <w:r w:rsidR="00121378">
          <w:rPr>
            <w:noProof/>
          </w:rPr>
          <w:t>8</w:t>
        </w:r>
      </w:fldSimple>
      <w:bookmarkEnd w:id="43"/>
      <w:r>
        <w:t xml:space="preserve"> Test </w:t>
      </w:r>
      <w:proofErr w:type="spellStart"/>
      <w:r>
        <w:t>cases</w:t>
      </w:r>
      <w:proofErr w:type="spellEnd"/>
      <w:r>
        <w:t xml:space="preserve"> per </w:t>
      </w:r>
      <w:proofErr w:type="spellStart"/>
      <w:r>
        <w:t>deleteLedger</w:t>
      </w:r>
      <w:proofErr w:type="spellEnd"/>
      <w:r>
        <w:t xml:space="preserve">() della classe </w:t>
      </w:r>
      <w:proofErr w:type="spellStart"/>
      <w:r>
        <w:t>BookKeeper</w:t>
      </w:r>
      <w:proofErr w:type="spellEnd"/>
    </w:p>
    <w:p w14:paraId="59F271CF" w14:textId="4504EC27" w:rsidR="00F573A6" w:rsidRDefault="00F573A6" w:rsidP="00F573A6"/>
    <w:p w14:paraId="1A094763" w14:textId="77777777" w:rsidR="00F573A6" w:rsidRDefault="00F573A6" w:rsidP="00F573A6">
      <w:pPr>
        <w:keepNext/>
      </w:pPr>
      <w:r>
        <w:rPr>
          <w:noProof/>
        </w:rPr>
        <w:drawing>
          <wp:inline distT="0" distB="0" distL="0" distR="0" wp14:anchorId="48F7A24E" wp14:editId="6515E04B">
            <wp:extent cx="6118860" cy="152400"/>
            <wp:effectExtent l="19050" t="19050" r="15240" b="190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01939" w14:textId="24400307" w:rsidR="00F573A6" w:rsidRDefault="00F573A6" w:rsidP="00F573A6">
      <w:pPr>
        <w:pStyle w:val="Didascalia"/>
        <w:jc w:val="center"/>
      </w:pPr>
      <w:bookmarkStart w:id="44" w:name="_Ref107396715"/>
      <w:r>
        <w:t xml:space="preserve">Figura </w:t>
      </w:r>
      <w:fldSimple w:instr=" SEQ Figura \* ARABIC ">
        <w:r w:rsidR="00582325">
          <w:rPr>
            <w:noProof/>
          </w:rPr>
          <w:t>29</w:t>
        </w:r>
      </w:fldSimple>
      <w:bookmarkEnd w:id="44"/>
      <w:r>
        <w:t xml:space="preserve"> </w:t>
      </w:r>
      <w:proofErr w:type="spellStart"/>
      <w:r>
        <w:t>JaCoCo</w:t>
      </w:r>
      <w:proofErr w:type="spellEnd"/>
      <w:r>
        <w:t xml:space="preserve"> coverage: classe </w:t>
      </w:r>
      <w:proofErr w:type="spellStart"/>
      <w:r>
        <w:t>BookKeeper</w:t>
      </w:r>
      <w:proofErr w:type="spellEnd"/>
      <w:r>
        <w:t>, iterazione 1</w:t>
      </w:r>
    </w:p>
    <w:p w14:paraId="1E4C7CFF" w14:textId="77777777" w:rsidR="00F573A6" w:rsidRPr="00F573A6" w:rsidRDefault="00F573A6" w:rsidP="00F573A6"/>
    <w:p w14:paraId="67CECDC2" w14:textId="77777777" w:rsidR="00F573A6" w:rsidRDefault="00F573A6" w:rsidP="00F573A6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37A877D7" wp14:editId="100ABE3D">
            <wp:extent cx="6116320" cy="468630"/>
            <wp:effectExtent l="19050" t="19050" r="17780" b="2667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45D25" w14:textId="2A760AB8" w:rsidR="00F573A6" w:rsidRDefault="00F573A6" w:rsidP="00F573A6">
      <w:pPr>
        <w:pStyle w:val="Didascalia"/>
        <w:jc w:val="center"/>
      </w:pPr>
      <w:bookmarkStart w:id="45" w:name="_Ref107396717"/>
      <w:r>
        <w:t xml:space="preserve">Figura </w:t>
      </w:r>
      <w:fldSimple w:instr=" SEQ Figura \* ARABIC ">
        <w:r w:rsidR="00582325">
          <w:rPr>
            <w:noProof/>
          </w:rPr>
          <w:t>30</w:t>
        </w:r>
      </w:fldSimple>
      <w:bookmarkEnd w:id="45"/>
      <w:r>
        <w:t xml:space="preserve"> </w:t>
      </w:r>
      <w:proofErr w:type="spellStart"/>
      <w:r>
        <w:t>Jacoco</w:t>
      </w:r>
      <w:proofErr w:type="spellEnd"/>
      <w:r>
        <w:t xml:space="preserve"> coverage, </w:t>
      </w:r>
      <w:proofErr w:type="spellStart"/>
      <w:r>
        <w:t>method</w:t>
      </w:r>
      <w:proofErr w:type="spellEnd"/>
      <w:r>
        <w:t xml:space="preserve"> coverage, iterazione 1</w:t>
      </w:r>
    </w:p>
    <w:p w14:paraId="6B7AC7A7" w14:textId="77777777" w:rsidR="00F573A6" w:rsidRDefault="00F573A6" w:rsidP="00F5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C1899" wp14:editId="514743CF">
            <wp:extent cx="4947920" cy="2439058"/>
            <wp:effectExtent l="19050" t="19050" r="2413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27" cy="2442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E0308" w14:textId="6396D959" w:rsidR="00F573A6" w:rsidRDefault="00F573A6" w:rsidP="00F573A6">
      <w:pPr>
        <w:pStyle w:val="Didascalia"/>
        <w:jc w:val="center"/>
      </w:pPr>
      <w:bookmarkStart w:id="46" w:name="_Ref107396718"/>
      <w:r>
        <w:t xml:space="preserve">Figura </w:t>
      </w:r>
      <w:fldSimple w:instr=" SEQ Figura \* ARABIC ">
        <w:r w:rsidR="00582325">
          <w:rPr>
            <w:noProof/>
          </w:rPr>
          <w:t>31</w:t>
        </w:r>
      </w:fldSimple>
      <w:bookmarkEnd w:id="46"/>
      <w:r>
        <w:t xml:space="preserve"> Coverage del metodo </w:t>
      </w:r>
      <w:proofErr w:type="spellStart"/>
      <w:r>
        <w:t>createLedger</w:t>
      </w:r>
      <w:proofErr w:type="spellEnd"/>
      <w:r>
        <w:t xml:space="preserve">() testato nella prima iterazione di test per la classe </w:t>
      </w:r>
      <w:proofErr w:type="spellStart"/>
      <w:r>
        <w:t>BookKeeper</w:t>
      </w:r>
      <w:proofErr w:type="spellEnd"/>
    </w:p>
    <w:p w14:paraId="00F5172F" w14:textId="55870EFC" w:rsidR="00F573A6" w:rsidRDefault="00F573A6" w:rsidP="00F573A6"/>
    <w:p w14:paraId="4A11E505" w14:textId="77777777" w:rsidR="00D16C5E" w:rsidRDefault="00D16C5E" w:rsidP="00D16C5E">
      <w:pPr>
        <w:keepNext/>
        <w:jc w:val="center"/>
      </w:pPr>
      <w:r>
        <w:rPr>
          <w:noProof/>
        </w:rPr>
        <w:drawing>
          <wp:inline distT="0" distB="0" distL="0" distR="0" wp14:anchorId="2BAC56CF" wp14:editId="6748A797">
            <wp:extent cx="4861560" cy="1996440"/>
            <wp:effectExtent l="19050" t="19050" r="15240" b="2286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6BA22" w14:textId="4206DD38" w:rsidR="00F573A6" w:rsidRDefault="00D16C5E" w:rsidP="00D16C5E">
      <w:pPr>
        <w:pStyle w:val="Didascalia"/>
        <w:jc w:val="center"/>
      </w:pPr>
      <w:bookmarkStart w:id="47" w:name="_Ref107396719"/>
      <w:r>
        <w:t xml:space="preserve">Figura </w:t>
      </w:r>
      <w:fldSimple w:instr=" SEQ Figura \* ARABIC ">
        <w:r w:rsidR="00582325">
          <w:rPr>
            <w:noProof/>
          </w:rPr>
          <w:t>32</w:t>
        </w:r>
      </w:fldSimple>
      <w:bookmarkEnd w:id="47"/>
      <w:r>
        <w:t xml:space="preserve">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BookKeeper</w:t>
      </w:r>
      <w:proofErr w:type="spellEnd"/>
      <w:r>
        <w:t>, iterazione 1</w:t>
      </w:r>
    </w:p>
    <w:p w14:paraId="096F21DD" w14:textId="77777777" w:rsidR="00210204" w:rsidRPr="00210204" w:rsidRDefault="00210204" w:rsidP="00210204"/>
    <w:p w14:paraId="20C2D046" w14:textId="77777777" w:rsidR="00210204" w:rsidRDefault="00210204" w:rsidP="00210204">
      <w:pPr>
        <w:keepNext/>
        <w:jc w:val="center"/>
      </w:pPr>
      <w:r>
        <w:rPr>
          <w:noProof/>
        </w:rPr>
        <w:drawing>
          <wp:inline distT="0" distB="0" distL="0" distR="0" wp14:anchorId="1DA38619" wp14:editId="14BB7ACB">
            <wp:extent cx="6115050" cy="3683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73FA" w14:textId="45C0EFDE" w:rsidR="00210204" w:rsidRDefault="00210204" w:rsidP="00210204">
      <w:pPr>
        <w:pStyle w:val="Didascalia"/>
        <w:jc w:val="center"/>
      </w:pPr>
      <w:bookmarkStart w:id="48" w:name="_Ref107397723"/>
      <w:r>
        <w:t xml:space="preserve">Figura </w:t>
      </w:r>
      <w:fldSimple w:instr=" SEQ Figura \* ARABIC ">
        <w:r w:rsidR="00582325">
          <w:rPr>
            <w:noProof/>
          </w:rPr>
          <w:t>33</w:t>
        </w:r>
      </w:fldSimple>
      <w:bookmarkEnd w:id="48"/>
      <w:r>
        <w:t xml:space="preserve"> L'invocazione del metodo </w:t>
      </w:r>
      <w:proofErr w:type="spellStart"/>
      <w:r>
        <w:t>deleteLedger</w:t>
      </w:r>
      <w:proofErr w:type="spellEnd"/>
      <w:r>
        <w:t xml:space="preserve">() su un </w:t>
      </w:r>
      <w:proofErr w:type="spellStart"/>
      <w:r>
        <w:t>ledger</w:t>
      </w:r>
      <w:proofErr w:type="spellEnd"/>
      <w:r>
        <w:t xml:space="preserve"> non esistente ritorna con successo anziché lanciare un'ecce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3821"/>
      </w:tblGrid>
      <w:tr w:rsidR="0029138D" w14:paraId="166EF37A" w14:textId="77777777" w:rsidTr="00817705">
        <w:trPr>
          <w:jc w:val="center"/>
        </w:trPr>
        <w:tc>
          <w:tcPr>
            <w:tcW w:w="1696" w:type="dxa"/>
          </w:tcPr>
          <w:p w14:paraId="3F5D6D44" w14:textId="02BF2342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29138D">
              <w:rPr>
                <w:b/>
                <w:bCs/>
                <w:sz w:val="20"/>
                <w:szCs w:val="20"/>
              </w:rPr>
              <w:t>arametro</w:t>
            </w:r>
          </w:p>
        </w:tc>
        <w:tc>
          <w:tcPr>
            <w:tcW w:w="4111" w:type="dxa"/>
          </w:tcPr>
          <w:p w14:paraId="7E359634" w14:textId="71EC3E8F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 di equivalenza</w:t>
            </w:r>
          </w:p>
        </w:tc>
        <w:tc>
          <w:tcPr>
            <w:tcW w:w="3821" w:type="dxa"/>
          </w:tcPr>
          <w:p w14:paraId="68D03430" w14:textId="68EA1F24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oundary-values</w:t>
            </w:r>
            <w:proofErr w:type="spellEnd"/>
          </w:p>
        </w:tc>
      </w:tr>
      <w:tr w:rsidR="0029138D" w14:paraId="3ABA5554" w14:textId="77777777" w:rsidTr="00817705">
        <w:trPr>
          <w:jc w:val="center"/>
        </w:trPr>
        <w:tc>
          <w:tcPr>
            <w:tcW w:w="1696" w:type="dxa"/>
          </w:tcPr>
          <w:p w14:paraId="397F4139" w14:textId="0E3EF69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sSize</w:t>
            </w:r>
            <w:proofErr w:type="spellEnd"/>
          </w:p>
        </w:tc>
        <w:tc>
          <w:tcPr>
            <w:tcW w:w="4111" w:type="dxa"/>
          </w:tcPr>
          <w:p w14:paraId="61F6007F" w14:textId="731CC388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>}, {=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>}, {&gt;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3821" w:type="dxa"/>
          </w:tcPr>
          <w:p w14:paraId="357DEB58" w14:textId="50D11540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 xml:space="preserve"> -1, =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 xml:space="preserve"> +1</w:t>
            </w:r>
          </w:p>
        </w:tc>
      </w:tr>
      <w:tr w:rsidR="0029138D" w14:paraId="40B46CC1" w14:textId="77777777" w:rsidTr="00817705">
        <w:trPr>
          <w:jc w:val="center"/>
        </w:trPr>
        <w:tc>
          <w:tcPr>
            <w:tcW w:w="1696" w:type="dxa"/>
          </w:tcPr>
          <w:p w14:paraId="19684080" w14:textId="5629CAD5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</w:p>
        </w:tc>
        <w:tc>
          <w:tcPr>
            <w:tcW w:w="4111" w:type="dxa"/>
          </w:tcPr>
          <w:p w14:paraId="4F7F1ED4" w14:textId="343E7F79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0}, {=0}, {&gt;0}</w:t>
            </w:r>
          </w:p>
        </w:tc>
        <w:tc>
          <w:tcPr>
            <w:tcW w:w="3821" w:type="dxa"/>
          </w:tcPr>
          <w:p w14:paraId="5ACE8AEC" w14:textId="7434CE11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0, 1</w:t>
            </w:r>
          </w:p>
        </w:tc>
      </w:tr>
      <w:tr w:rsidR="0029138D" w14:paraId="6852F32C" w14:textId="77777777" w:rsidTr="00817705">
        <w:trPr>
          <w:jc w:val="center"/>
        </w:trPr>
        <w:tc>
          <w:tcPr>
            <w:tcW w:w="1696" w:type="dxa"/>
          </w:tcPr>
          <w:p w14:paraId="64BD0CF7" w14:textId="1565C650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4111" w:type="dxa"/>
          </w:tcPr>
          <w:p w14:paraId="43A74C4D" w14:textId="173900F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AC}, {CRC32}, {CRC32C}, {DUMMY}</w:t>
            </w:r>
          </w:p>
        </w:tc>
        <w:tc>
          <w:tcPr>
            <w:tcW w:w="3821" w:type="dxa"/>
          </w:tcPr>
          <w:p w14:paraId="04270762" w14:textId="04CEA1F5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, CRC32, CRC32C, DUMMY</w:t>
            </w:r>
          </w:p>
        </w:tc>
      </w:tr>
      <w:tr w:rsidR="0029138D" w14:paraId="190BEE1F" w14:textId="77777777" w:rsidTr="00817705">
        <w:trPr>
          <w:jc w:val="center"/>
        </w:trPr>
        <w:tc>
          <w:tcPr>
            <w:tcW w:w="1696" w:type="dxa"/>
          </w:tcPr>
          <w:p w14:paraId="5147BE24" w14:textId="2CEC818F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</w:t>
            </w:r>
          </w:p>
        </w:tc>
        <w:tc>
          <w:tcPr>
            <w:tcW w:w="4111" w:type="dxa"/>
          </w:tcPr>
          <w:p w14:paraId="48565F24" w14:textId="28AE95FD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empty</w:t>
            </w:r>
            <w:proofErr w:type="spellEnd"/>
            <w:r>
              <w:rPr>
                <w:sz w:val="20"/>
                <w:szCs w:val="20"/>
              </w:rPr>
              <w:t xml:space="preserve"> array}, {non </w:t>
            </w:r>
            <w:proofErr w:type="spellStart"/>
            <w:r>
              <w:rPr>
                <w:sz w:val="20"/>
                <w:szCs w:val="20"/>
              </w:rPr>
              <w:t>empty</w:t>
            </w:r>
            <w:proofErr w:type="spellEnd"/>
            <w:r>
              <w:rPr>
                <w:sz w:val="20"/>
                <w:szCs w:val="20"/>
              </w:rPr>
              <w:t xml:space="preserve"> array}</w:t>
            </w:r>
          </w:p>
        </w:tc>
        <w:tc>
          <w:tcPr>
            <w:tcW w:w="3821" w:type="dxa"/>
          </w:tcPr>
          <w:p w14:paraId="348CCFC8" w14:textId="1233F9CC" w:rsidR="0029138D" w:rsidRPr="0029138D" w:rsidRDefault="00817705" w:rsidP="00212C0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, “passwd”.getBytes()</w:t>
            </w:r>
          </w:p>
        </w:tc>
      </w:tr>
    </w:tbl>
    <w:p w14:paraId="5AB193A6" w14:textId="098BC7A8" w:rsidR="0029138D" w:rsidRDefault="00212C02" w:rsidP="00212C02">
      <w:pPr>
        <w:pStyle w:val="Didascalia"/>
        <w:jc w:val="center"/>
      </w:pPr>
      <w:bookmarkStart w:id="49" w:name="_Ref107399712"/>
      <w:r>
        <w:t xml:space="preserve">Tabella </w:t>
      </w:r>
      <w:fldSimple w:instr=" SEQ Tabella \* ARABIC ">
        <w:r w:rsidR="00121378">
          <w:rPr>
            <w:noProof/>
          </w:rPr>
          <w:t>9</w:t>
        </w:r>
      </w:fldSimple>
      <w:bookmarkEnd w:id="49"/>
      <w:r>
        <w:t xml:space="preserve"> </w:t>
      </w:r>
      <w:r w:rsidRPr="00C72354">
        <w:t xml:space="preserve">Classi di equivalenza e </w:t>
      </w:r>
      <w:proofErr w:type="spellStart"/>
      <w:r w:rsidRPr="00C72354">
        <w:t>boundary-values</w:t>
      </w:r>
      <w:proofErr w:type="spellEnd"/>
      <w:r w:rsidRPr="00C72354">
        <w:t xml:space="preserve"> per il metodo </w:t>
      </w:r>
      <w:proofErr w:type="spellStart"/>
      <w:r w:rsidRPr="00C72354">
        <w:t>createLedger</w:t>
      </w:r>
      <w:proofErr w:type="spellEnd"/>
      <w:r w:rsidRPr="00C72354">
        <w:t>(</w:t>
      </w:r>
      <w:proofErr w:type="spellStart"/>
      <w:r w:rsidRPr="00C72354">
        <w:t>ensSize</w:t>
      </w:r>
      <w:proofErr w:type="spellEnd"/>
      <w:r w:rsidRPr="00C72354">
        <w:t xml:space="preserve">, </w:t>
      </w:r>
      <w:proofErr w:type="spellStart"/>
      <w:r w:rsidRPr="00C72354">
        <w:t>qSize</w:t>
      </w:r>
      <w:proofErr w:type="spellEnd"/>
      <w:r w:rsidRPr="00C72354">
        <w:t xml:space="preserve">, </w:t>
      </w:r>
      <w:proofErr w:type="spellStart"/>
      <w:r w:rsidRPr="00C72354">
        <w:t>digestType</w:t>
      </w:r>
      <w:proofErr w:type="spellEnd"/>
      <w:r w:rsidRPr="00C72354">
        <w:t xml:space="preserve">, </w:t>
      </w:r>
      <w:proofErr w:type="spellStart"/>
      <w:r w:rsidRPr="00C72354">
        <w:t>passwd</w:t>
      </w:r>
      <w:proofErr w:type="spellEnd"/>
      <w:r w:rsidRPr="00C72354">
        <w:t>)</w:t>
      </w:r>
    </w:p>
    <w:p w14:paraId="103ED89F" w14:textId="77777777" w:rsidR="0029138D" w:rsidRPr="0029138D" w:rsidRDefault="0029138D" w:rsidP="002913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138D" w14:paraId="4B9AE567" w14:textId="77777777" w:rsidTr="0029138D">
        <w:tc>
          <w:tcPr>
            <w:tcW w:w="1925" w:type="dxa"/>
          </w:tcPr>
          <w:p w14:paraId="5299DB4F" w14:textId="7EED6D7B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sSize</w:t>
            </w:r>
            <w:proofErr w:type="spellEnd"/>
          </w:p>
        </w:tc>
        <w:tc>
          <w:tcPr>
            <w:tcW w:w="1925" w:type="dxa"/>
          </w:tcPr>
          <w:p w14:paraId="737F3472" w14:textId="0F59F1F3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qSize</w:t>
            </w:r>
            <w:proofErr w:type="spellEnd"/>
          </w:p>
        </w:tc>
        <w:tc>
          <w:tcPr>
            <w:tcW w:w="1926" w:type="dxa"/>
          </w:tcPr>
          <w:p w14:paraId="720BF5F1" w14:textId="0C5B00A6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1926" w:type="dxa"/>
          </w:tcPr>
          <w:p w14:paraId="4FE71A8E" w14:textId="31BB2FA4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1926" w:type="dxa"/>
          </w:tcPr>
          <w:p w14:paraId="6FF2AB1A" w14:textId="76A78FDC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29138D" w14:paraId="47FAE1EF" w14:textId="77777777" w:rsidTr="0029138D">
        <w:tc>
          <w:tcPr>
            <w:tcW w:w="1925" w:type="dxa"/>
          </w:tcPr>
          <w:p w14:paraId="105F7C0F" w14:textId="4ABE92A3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925" w:type="dxa"/>
          </w:tcPr>
          <w:p w14:paraId="3A27048C" w14:textId="388F73E8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05E63213" w14:textId="293EE6A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6B1BB3C1" w14:textId="6F6784B7" w:rsidR="0029138D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926" w:type="dxa"/>
          </w:tcPr>
          <w:p w14:paraId="20CBDD70" w14:textId="47AF78FE" w:rsidR="0029138D" w:rsidRPr="0029138D" w:rsidRDefault="00717646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717646" w14:paraId="7CC0F4DC" w14:textId="77777777" w:rsidTr="0029138D">
        <w:tc>
          <w:tcPr>
            <w:tcW w:w="1925" w:type="dxa"/>
          </w:tcPr>
          <w:p w14:paraId="7EBA7C44" w14:textId="4F68F970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5" w:type="dxa"/>
          </w:tcPr>
          <w:p w14:paraId="533E32DD" w14:textId="2AA7C47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1432335C" w14:textId="7D69DEC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26" w:type="dxa"/>
          </w:tcPr>
          <w:p w14:paraId="64E9198D" w14:textId="54CC5EE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5D861ADA" w14:textId="2C27AC8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717646" w14:paraId="3C568B04" w14:textId="77777777" w:rsidTr="0029138D">
        <w:tc>
          <w:tcPr>
            <w:tcW w:w="1925" w:type="dxa"/>
          </w:tcPr>
          <w:p w14:paraId="117E89B2" w14:textId="0936264B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3E752930" w14:textId="76A1C28C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2FB9E0C5" w14:textId="6C02AA2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26" w:type="dxa"/>
          </w:tcPr>
          <w:p w14:paraId="08F0A03D" w14:textId="3F6120C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12400041" w14:textId="3C07BA9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3B2578EF" w14:textId="77777777" w:rsidTr="0029138D">
        <w:tc>
          <w:tcPr>
            <w:tcW w:w="1925" w:type="dxa"/>
          </w:tcPr>
          <w:p w14:paraId="5F1FE447" w14:textId="0D942D5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5" w:type="dxa"/>
          </w:tcPr>
          <w:p w14:paraId="6585711A" w14:textId="526A28F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4B50CF35" w14:textId="1EFCB5E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26" w:type="dxa"/>
          </w:tcPr>
          <w:p w14:paraId="7629F925" w14:textId="0C3344DE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4347F8ED" w14:textId="0DB51B8D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817705" w14:paraId="5CF8DE04" w14:textId="77777777" w:rsidTr="0029138D">
        <w:tc>
          <w:tcPr>
            <w:tcW w:w="1925" w:type="dxa"/>
          </w:tcPr>
          <w:p w14:paraId="59BB8F59" w14:textId="089BE156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0B771FCE" w14:textId="4DB1E8E3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40BC679" w14:textId="2951D755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2CA0958" w14:textId="3ECC1DD5" w:rsidR="00817705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926" w:type="dxa"/>
          </w:tcPr>
          <w:p w14:paraId="1BD53256" w14:textId="6023129B" w:rsidR="00817705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033D517E" w14:textId="77777777" w:rsidTr="0029138D">
        <w:tc>
          <w:tcPr>
            <w:tcW w:w="1925" w:type="dxa"/>
          </w:tcPr>
          <w:p w14:paraId="509AC345" w14:textId="5F205058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5" w:type="dxa"/>
          </w:tcPr>
          <w:p w14:paraId="5C421744" w14:textId="3D403AE9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E836670" w14:textId="516CA3F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41FDD59E" w14:textId="782D89D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41F8DCD9" w14:textId="048081B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01C988F6" w14:textId="77777777" w:rsidTr="0029138D">
        <w:tc>
          <w:tcPr>
            <w:tcW w:w="1925" w:type="dxa"/>
          </w:tcPr>
          <w:p w14:paraId="5A50102F" w14:textId="75B7315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4C89AF12" w14:textId="6420CC71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590E10C4" w14:textId="5C822CD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BA61722" w14:textId="060D23B8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7DD2245A" w14:textId="09386EB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717646" w14:paraId="120F23DD" w14:textId="77777777" w:rsidTr="0029138D">
        <w:tc>
          <w:tcPr>
            <w:tcW w:w="1925" w:type="dxa"/>
          </w:tcPr>
          <w:p w14:paraId="6996EB7B" w14:textId="3421D450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5DD4CEA2" w14:textId="594FF60C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48080DD8" w14:textId="35F144F9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7807EE02" w14:textId="4120090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6342BB0F" w14:textId="0BF5FDD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185028F2" w14:textId="77777777" w:rsidTr="0029138D">
        <w:tc>
          <w:tcPr>
            <w:tcW w:w="1925" w:type="dxa"/>
          </w:tcPr>
          <w:p w14:paraId="2607F7E2" w14:textId="10DAD3B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1ABD7172" w14:textId="6B9F12E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70B5DBCE" w14:textId="2220C533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BBE7349" w14:textId="0506704A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passwd”.getBytes()</w:t>
            </w:r>
          </w:p>
        </w:tc>
        <w:tc>
          <w:tcPr>
            <w:tcW w:w="1926" w:type="dxa"/>
          </w:tcPr>
          <w:p w14:paraId="24597E54" w14:textId="0C35EA67" w:rsidR="00717646" w:rsidRPr="0029138D" w:rsidRDefault="00717646" w:rsidP="00212C0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</w:tbl>
    <w:p w14:paraId="5F7C2FD3" w14:textId="3ED999BF" w:rsidR="00717646" w:rsidRDefault="00212C02" w:rsidP="00B265EC">
      <w:pPr>
        <w:pStyle w:val="Didascalia"/>
        <w:jc w:val="center"/>
      </w:pPr>
      <w:bookmarkStart w:id="50" w:name="_Ref107399725"/>
      <w:r>
        <w:t xml:space="preserve">Tabella </w:t>
      </w:r>
      <w:fldSimple w:instr=" SEQ Tabella \* ARABIC ">
        <w:r w:rsidR="00121378">
          <w:rPr>
            <w:noProof/>
          </w:rPr>
          <w:t>10</w:t>
        </w:r>
      </w:fldSimple>
      <w:bookmarkEnd w:id="50"/>
      <w:r>
        <w:t xml:space="preserve"> </w:t>
      </w:r>
      <w:r w:rsidRPr="006C7F6B">
        <w:t xml:space="preserve">Casi di test per il metodo </w:t>
      </w:r>
      <w:proofErr w:type="spellStart"/>
      <w:r w:rsidRPr="006C7F6B">
        <w:t>createLedger</w:t>
      </w:r>
      <w:proofErr w:type="spellEnd"/>
      <w:r w:rsidRPr="006C7F6B">
        <w:t>(</w:t>
      </w:r>
      <w:proofErr w:type="spellStart"/>
      <w:r w:rsidRPr="006C7F6B">
        <w:t>ensSize</w:t>
      </w:r>
      <w:proofErr w:type="spellEnd"/>
      <w:r w:rsidRPr="006C7F6B">
        <w:t xml:space="preserve">, </w:t>
      </w:r>
      <w:proofErr w:type="spellStart"/>
      <w:r w:rsidRPr="006C7F6B">
        <w:t>qSize</w:t>
      </w:r>
      <w:proofErr w:type="spellEnd"/>
      <w:r w:rsidRPr="006C7F6B">
        <w:t xml:space="preserve">, </w:t>
      </w:r>
      <w:proofErr w:type="spellStart"/>
      <w:r w:rsidRPr="006C7F6B">
        <w:t>digestType</w:t>
      </w:r>
      <w:proofErr w:type="spellEnd"/>
      <w:r w:rsidRPr="006C7F6B">
        <w:t xml:space="preserve">, </w:t>
      </w:r>
      <w:proofErr w:type="spellStart"/>
      <w:r w:rsidRPr="006C7F6B">
        <w:t>passwd</w:t>
      </w:r>
      <w:proofErr w:type="spellEnd"/>
      <w:r w:rsidRPr="006C7F6B"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17646" w14:paraId="7C46DF59" w14:textId="77777777" w:rsidTr="00717646">
        <w:trPr>
          <w:jc w:val="center"/>
        </w:trPr>
        <w:tc>
          <w:tcPr>
            <w:tcW w:w="3209" w:type="dxa"/>
          </w:tcPr>
          <w:p w14:paraId="4D6F9B84" w14:textId="45A4D012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3209" w:type="dxa"/>
          </w:tcPr>
          <w:p w14:paraId="4DADEB3F" w14:textId="66C847E9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wd</w:t>
            </w:r>
          </w:p>
        </w:tc>
        <w:tc>
          <w:tcPr>
            <w:tcW w:w="3210" w:type="dxa"/>
          </w:tcPr>
          <w:p w14:paraId="2426B6FD" w14:textId="1BF7A1A9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717646" w14:paraId="3B78C46C" w14:textId="77777777" w:rsidTr="00717646">
        <w:trPr>
          <w:jc w:val="center"/>
        </w:trPr>
        <w:tc>
          <w:tcPr>
            <w:tcW w:w="3209" w:type="dxa"/>
          </w:tcPr>
          <w:p w14:paraId="45F3588F" w14:textId="262CB53A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3209" w:type="dxa"/>
          </w:tcPr>
          <w:p w14:paraId="23995046" w14:textId="053452B9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3210" w:type="dxa"/>
          </w:tcPr>
          <w:p w14:paraId="4BA95D9A" w14:textId="463EE5FD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0B6584F5" w14:textId="77777777" w:rsidTr="00717646">
        <w:trPr>
          <w:jc w:val="center"/>
        </w:trPr>
        <w:tc>
          <w:tcPr>
            <w:tcW w:w="3209" w:type="dxa"/>
          </w:tcPr>
          <w:p w14:paraId="23143728" w14:textId="7AD4C5DC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3209" w:type="dxa"/>
          </w:tcPr>
          <w:p w14:paraId="5994BDCA" w14:textId="652EA53A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3A41DA6E" w14:textId="760A02AF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641BB00A" w14:textId="77777777" w:rsidTr="00717646">
        <w:trPr>
          <w:jc w:val="center"/>
        </w:trPr>
        <w:tc>
          <w:tcPr>
            <w:tcW w:w="3209" w:type="dxa"/>
          </w:tcPr>
          <w:p w14:paraId="50AA5A0F" w14:textId="30B07C94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3209" w:type="dxa"/>
          </w:tcPr>
          <w:p w14:paraId="324DCDFD" w14:textId="49858B09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6DE422E5" w14:textId="7915E35D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32415850" w14:textId="77777777" w:rsidTr="00717646">
        <w:trPr>
          <w:jc w:val="center"/>
        </w:trPr>
        <w:tc>
          <w:tcPr>
            <w:tcW w:w="3209" w:type="dxa"/>
          </w:tcPr>
          <w:p w14:paraId="153D4B6C" w14:textId="06089FF4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3209" w:type="dxa"/>
          </w:tcPr>
          <w:p w14:paraId="6B833544" w14:textId="2333B52F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passwd”.getBytes()</w:t>
            </w:r>
          </w:p>
        </w:tc>
        <w:tc>
          <w:tcPr>
            <w:tcW w:w="3210" w:type="dxa"/>
          </w:tcPr>
          <w:p w14:paraId="239F5309" w14:textId="57C06749" w:rsidR="00717646" w:rsidRPr="00717646" w:rsidRDefault="00717646" w:rsidP="00212C02">
            <w:pPr>
              <w:keepNext/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</w:tbl>
    <w:p w14:paraId="50E5BD6C" w14:textId="38094F87" w:rsidR="00717646" w:rsidRDefault="00212C02" w:rsidP="00212C02">
      <w:pPr>
        <w:pStyle w:val="Didascalia"/>
        <w:jc w:val="center"/>
      </w:pPr>
      <w:bookmarkStart w:id="51" w:name="_Ref107399728"/>
      <w:r>
        <w:t xml:space="preserve">Tabella </w:t>
      </w:r>
      <w:fldSimple w:instr=" SEQ Tabella \* ARABIC ">
        <w:r w:rsidR="00121378">
          <w:rPr>
            <w:noProof/>
          </w:rPr>
          <w:t>11</w:t>
        </w:r>
      </w:fldSimple>
      <w:bookmarkEnd w:id="51"/>
      <w:r>
        <w:t xml:space="preserve"> </w:t>
      </w:r>
      <w:r w:rsidRPr="00A17D3B">
        <w:t xml:space="preserve">Casi di test per il metodo </w:t>
      </w:r>
      <w:proofErr w:type="spellStart"/>
      <w:r w:rsidRPr="00A17D3B">
        <w:t>createLedger</w:t>
      </w:r>
      <w:proofErr w:type="spellEnd"/>
      <w:r w:rsidRPr="00A17D3B">
        <w:t>(</w:t>
      </w:r>
      <w:proofErr w:type="spellStart"/>
      <w:r w:rsidRPr="00A17D3B">
        <w:t>digestType</w:t>
      </w:r>
      <w:proofErr w:type="spellEnd"/>
      <w:r w:rsidRPr="00A17D3B">
        <w:t xml:space="preserve">, </w:t>
      </w:r>
      <w:proofErr w:type="spellStart"/>
      <w:r w:rsidRPr="00A17D3B">
        <w:t>passwd</w:t>
      </w:r>
      <w:proofErr w:type="spellEnd"/>
      <w:r w:rsidRPr="00A17D3B">
        <w:t>)</w:t>
      </w:r>
    </w:p>
    <w:p w14:paraId="0EE6BA1B" w14:textId="447E47FE" w:rsidR="0081367D" w:rsidRDefault="0081367D" w:rsidP="0081367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3682"/>
        <w:gridCol w:w="2407"/>
      </w:tblGrid>
      <w:tr w:rsidR="0081367D" w14:paraId="46D11274" w14:textId="77777777" w:rsidTr="0081367D">
        <w:tc>
          <w:tcPr>
            <w:tcW w:w="2122" w:type="dxa"/>
          </w:tcPr>
          <w:p w14:paraId="63098BEC" w14:textId="7A8F1D75" w:rsidR="0081367D" w:rsidRPr="0081367D" w:rsidRDefault="0081367D" w:rsidP="008136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d</w:t>
            </w:r>
            <w:proofErr w:type="spellEnd"/>
          </w:p>
        </w:tc>
        <w:tc>
          <w:tcPr>
            <w:tcW w:w="1417" w:type="dxa"/>
          </w:tcPr>
          <w:p w14:paraId="0049B66E" w14:textId="221AD583" w:rsidR="0081367D" w:rsidRPr="0081367D" w:rsidRDefault="0081367D" w:rsidP="008136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gestType</w:t>
            </w:r>
            <w:proofErr w:type="spellEnd"/>
          </w:p>
        </w:tc>
        <w:tc>
          <w:tcPr>
            <w:tcW w:w="3682" w:type="dxa"/>
          </w:tcPr>
          <w:p w14:paraId="26E83756" w14:textId="3DA8DD4E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d</w:t>
            </w:r>
          </w:p>
        </w:tc>
        <w:tc>
          <w:tcPr>
            <w:tcW w:w="2407" w:type="dxa"/>
          </w:tcPr>
          <w:p w14:paraId="359F9983" w14:textId="0141F522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atteso</w:t>
            </w:r>
          </w:p>
        </w:tc>
      </w:tr>
      <w:tr w:rsidR="0081367D" w14:paraId="30860151" w14:textId="77777777" w:rsidTr="0081367D">
        <w:tc>
          <w:tcPr>
            <w:tcW w:w="2122" w:type="dxa"/>
          </w:tcPr>
          <w:p w14:paraId="5DBDBA24" w14:textId="49880CC7" w:rsidR="0081367D" w:rsidRDefault="0081367D" w:rsidP="0081367D">
            <w:pPr>
              <w:jc w:val="center"/>
            </w:pPr>
            <w:proofErr w:type="spellStart"/>
            <w:r w:rsidRPr="002C743F">
              <w:t>ledgerHandle.getId</w:t>
            </w:r>
            <w:proofErr w:type="spellEnd"/>
            <w:r w:rsidRPr="002C743F">
              <w:t>()</w:t>
            </w:r>
          </w:p>
        </w:tc>
        <w:tc>
          <w:tcPr>
            <w:tcW w:w="1417" w:type="dxa"/>
          </w:tcPr>
          <w:p w14:paraId="529AD44A" w14:textId="6DB6DD88" w:rsidR="0081367D" w:rsidRDefault="0081367D" w:rsidP="0081367D">
            <w:pPr>
              <w:jc w:val="center"/>
            </w:pPr>
            <w:r>
              <w:t>MAC</w:t>
            </w:r>
          </w:p>
        </w:tc>
        <w:tc>
          <w:tcPr>
            <w:tcW w:w="3682" w:type="dxa"/>
          </w:tcPr>
          <w:p w14:paraId="18CEF33A" w14:textId="6C132DA4" w:rsidR="0081367D" w:rsidRDefault="0081367D" w:rsidP="0081367D">
            <w:pPr>
              <w:jc w:val="center"/>
            </w:pPr>
            <w:r>
              <w:t>“passwd”.getBytes() corretta</w:t>
            </w:r>
          </w:p>
        </w:tc>
        <w:tc>
          <w:tcPr>
            <w:tcW w:w="2407" w:type="dxa"/>
          </w:tcPr>
          <w:p w14:paraId="5655B177" w14:textId="0BE5C013" w:rsidR="0081367D" w:rsidRDefault="0081367D" w:rsidP="0081367D">
            <w:pPr>
              <w:jc w:val="center"/>
            </w:pPr>
            <w:r>
              <w:t>Handle valido</w:t>
            </w:r>
          </w:p>
        </w:tc>
      </w:tr>
      <w:tr w:rsidR="0081367D" w14:paraId="60BB94EF" w14:textId="77777777" w:rsidTr="0081367D">
        <w:tc>
          <w:tcPr>
            <w:tcW w:w="2122" w:type="dxa"/>
          </w:tcPr>
          <w:p w14:paraId="1FED4729" w14:textId="035F1985" w:rsidR="0081367D" w:rsidRDefault="0081367D" w:rsidP="0081367D">
            <w:pPr>
              <w:jc w:val="center"/>
            </w:pPr>
            <w:proofErr w:type="spellStart"/>
            <w:r w:rsidRPr="002C743F">
              <w:t>ledgerHandle.getId</w:t>
            </w:r>
            <w:proofErr w:type="spellEnd"/>
            <w:r w:rsidRPr="002C743F">
              <w:t>()</w:t>
            </w:r>
          </w:p>
        </w:tc>
        <w:tc>
          <w:tcPr>
            <w:tcW w:w="1417" w:type="dxa"/>
          </w:tcPr>
          <w:p w14:paraId="6CCFB55A" w14:textId="0B579CDC" w:rsidR="0081367D" w:rsidRDefault="0081367D" w:rsidP="0081367D">
            <w:pPr>
              <w:jc w:val="center"/>
            </w:pPr>
            <w:r>
              <w:t>CRC32</w:t>
            </w:r>
          </w:p>
        </w:tc>
        <w:tc>
          <w:tcPr>
            <w:tcW w:w="3682" w:type="dxa"/>
          </w:tcPr>
          <w:p w14:paraId="776D2624" w14:textId="53F4C495" w:rsidR="0081367D" w:rsidRDefault="0081367D" w:rsidP="0081367D">
            <w:pPr>
              <w:jc w:val="center"/>
            </w:pPr>
            <w:r>
              <w:t>[] corretta</w:t>
            </w:r>
          </w:p>
        </w:tc>
        <w:tc>
          <w:tcPr>
            <w:tcW w:w="2407" w:type="dxa"/>
          </w:tcPr>
          <w:p w14:paraId="315D3B60" w14:textId="61F0C72B" w:rsidR="0081367D" w:rsidRDefault="0081367D" w:rsidP="0081367D">
            <w:pPr>
              <w:jc w:val="center"/>
            </w:pPr>
            <w:r>
              <w:t>Handle valido</w:t>
            </w:r>
          </w:p>
        </w:tc>
      </w:tr>
      <w:tr w:rsidR="0081367D" w14:paraId="7126DDDD" w14:textId="77777777" w:rsidTr="0081367D">
        <w:tc>
          <w:tcPr>
            <w:tcW w:w="2122" w:type="dxa"/>
          </w:tcPr>
          <w:p w14:paraId="174D8478" w14:textId="7262B404" w:rsidR="0081367D" w:rsidRDefault="0081367D" w:rsidP="0081367D">
            <w:pPr>
              <w:jc w:val="center"/>
            </w:pPr>
            <w:proofErr w:type="spellStart"/>
            <w:r w:rsidRPr="002C743F">
              <w:t>ledgerHandle.getId</w:t>
            </w:r>
            <w:proofErr w:type="spellEnd"/>
            <w:r w:rsidRPr="002C743F">
              <w:t>()</w:t>
            </w:r>
          </w:p>
        </w:tc>
        <w:tc>
          <w:tcPr>
            <w:tcW w:w="1417" w:type="dxa"/>
          </w:tcPr>
          <w:p w14:paraId="13DFBBCD" w14:textId="366BD74A" w:rsidR="0081367D" w:rsidRDefault="0081367D" w:rsidP="0081367D">
            <w:pPr>
              <w:jc w:val="center"/>
            </w:pPr>
            <w:r>
              <w:t>CRC32C</w:t>
            </w:r>
          </w:p>
        </w:tc>
        <w:tc>
          <w:tcPr>
            <w:tcW w:w="3682" w:type="dxa"/>
          </w:tcPr>
          <w:p w14:paraId="09345089" w14:textId="55F2BF8C" w:rsidR="0081367D" w:rsidRDefault="0081367D" w:rsidP="0081367D">
            <w:pPr>
              <w:jc w:val="center"/>
            </w:pPr>
            <w:r>
              <w:t>“</w:t>
            </w:r>
            <w:proofErr w:type="spellStart"/>
            <w:r>
              <w:t>wrongPassword</w:t>
            </w:r>
            <w:proofErr w:type="spellEnd"/>
            <w:r>
              <w:t>”.</w:t>
            </w:r>
            <w:proofErr w:type="spellStart"/>
            <w:r>
              <w:t>getBytes</w:t>
            </w:r>
            <w:proofErr w:type="spellEnd"/>
            <w:r>
              <w:t>()</w:t>
            </w:r>
          </w:p>
        </w:tc>
        <w:tc>
          <w:tcPr>
            <w:tcW w:w="2407" w:type="dxa"/>
          </w:tcPr>
          <w:p w14:paraId="37025FED" w14:textId="63260AC3" w:rsidR="0081367D" w:rsidRDefault="0081367D" w:rsidP="0081367D">
            <w:pPr>
              <w:jc w:val="center"/>
            </w:pPr>
            <w:proofErr w:type="spellStart"/>
            <w:r>
              <w:t>BKexception</w:t>
            </w:r>
            <w:proofErr w:type="spellEnd"/>
          </w:p>
        </w:tc>
      </w:tr>
      <w:tr w:rsidR="0081367D" w14:paraId="57DC761F" w14:textId="77777777" w:rsidTr="0081367D">
        <w:tc>
          <w:tcPr>
            <w:tcW w:w="2122" w:type="dxa"/>
          </w:tcPr>
          <w:p w14:paraId="7B1A4E29" w14:textId="6E91A361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3B3563DF" w14:textId="4872890F" w:rsidR="0081367D" w:rsidRDefault="0081367D" w:rsidP="0081367D">
            <w:pPr>
              <w:jc w:val="center"/>
            </w:pPr>
            <w:r>
              <w:t>DUMMY</w:t>
            </w:r>
          </w:p>
        </w:tc>
        <w:tc>
          <w:tcPr>
            <w:tcW w:w="3682" w:type="dxa"/>
          </w:tcPr>
          <w:p w14:paraId="0A4527EC" w14:textId="73E779C3" w:rsidR="0081367D" w:rsidRDefault="0081367D" w:rsidP="0081367D">
            <w:pPr>
              <w:jc w:val="center"/>
            </w:pPr>
            <w:r>
              <w:t>“passwd”.getBytes() corretta</w:t>
            </w:r>
          </w:p>
        </w:tc>
        <w:tc>
          <w:tcPr>
            <w:tcW w:w="2407" w:type="dxa"/>
          </w:tcPr>
          <w:p w14:paraId="1A194E45" w14:textId="1B6F9789" w:rsidR="0081367D" w:rsidRDefault="0081367D" w:rsidP="0081367D">
            <w:pPr>
              <w:jc w:val="center"/>
            </w:pPr>
            <w:proofErr w:type="spellStart"/>
            <w:r>
              <w:t>BKException</w:t>
            </w:r>
            <w:proofErr w:type="spellEnd"/>
          </w:p>
        </w:tc>
      </w:tr>
      <w:tr w:rsidR="0081367D" w14:paraId="67CCAEBE" w14:textId="77777777" w:rsidTr="0081367D">
        <w:tc>
          <w:tcPr>
            <w:tcW w:w="2122" w:type="dxa"/>
          </w:tcPr>
          <w:p w14:paraId="3FAC60EC" w14:textId="7A5E80AA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530F1985" w14:textId="40C5E20B" w:rsidR="0081367D" w:rsidRDefault="0081367D" w:rsidP="0081367D">
            <w:pPr>
              <w:jc w:val="center"/>
            </w:pPr>
            <w:r>
              <w:t>MAC</w:t>
            </w:r>
          </w:p>
        </w:tc>
        <w:tc>
          <w:tcPr>
            <w:tcW w:w="3682" w:type="dxa"/>
          </w:tcPr>
          <w:p w14:paraId="0552F0B7" w14:textId="7D372633" w:rsidR="0081367D" w:rsidRDefault="0081367D" w:rsidP="0081367D">
            <w:pPr>
              <w:jc w:val="center"/>
            </w:pPr>
            <w:r>
              <w:t>[] corretta</w:t>
            </w:r>
          </w:p>
        </w:tc>
        <w:tc>
          <w:tcPr>
            <w:tcW w:w="2407" w:type="dxa"/>
          </w:tcPr>
          <w:p w14:paraId="59E95773" w14:textId="2AE75B15" w:rsidR="0081367D" w:rsidRDefault="0081367D" w:rsidP="0081367D">
            <w:pPr>
              <w:jc w:val="center"/>
            </w:pPr>
            <w:proofErr w:type="spellStart"/>
            <w:r>
              <w:t>BKException</w:t>
            </w:r>
            <w:proofErr w:type="spellEnd"/>
          </w:p>
        </w:tc>
      </w:tr>
      <w:tr w:rsidR="0081367D" w14:paraId="5EF6F6C4" w14:textId="77777777" w:rsidTr="0081367D">
        <w:tc>
          <w:tcPr>
            <w:tcW w:w="2122" w:type="dxa"/>
          </w:tcPr>
          <w:p w14:paraId="3258924E" w14:textId="0413E3E1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0AF187AA" w14:textId="4693D2B0" w:rsidR="0081367D" w:rsidRDefault="0081367D" w:rsidP="0081367D">
            <w:pPr>
              <w:jc w:val="center"/>
            </w:pPr>
            <w:r>
              <w:t>CRC32</w:t>
            </w:r>
          </w:p>
        </w:tc>
        <w:tc>
          <w:tcPr>
            <w:tcW w:w="3682" w:type="dxa"/>
          </w:tcPr>
          <w:p w14:paraId="6EEE499D" w14:textId="6DD0AE6F" w:rsidR="0081367D" w:rsidRDefault="0081367D" w:rsidP="0081367D">
            <w:pPr>
              <w:jc w:val="center"/>
            </w:pPr>
            <w:r>
              <w:t>“</w:t>
            </w:r>
            <w:proofErr w:type="spellStart"/>
            <w:r>
              <w:t>wrongPassword</w:t>
            </w:r>
            <w:proofErr w:type="spellEnd"/>
            <w:r>
              <w:t>”.</w:t>
            </w:r>
            <w:proofErr w:type="spellStart"/>
            <w:r>
              <w:t>getBytes</w:t>
            </w:r>
            <w:proofErr w:type="spellEnd"/>
            <w:r>
              <w:t>()</w:t>
            </w:r>
          </w:p>
        </w:tc>
        <w:tc>
          <w:tcPr>
            <w:tcW w:w="2407" w:type="dxa"/>
          </w:tcPr>
          <w:p w14:paraId="468B0977" w14:textId="5C271FBA" w:rsidR="0081367D" w:rsidRDefault="0081367D" w:rsidP="0081367D">
            <w:pPr>
              <w:keepNext/>
              <w:jc w:val="center"/>
            </w:pPr>
            <w:proofErr w:type="spellStart"/>
            <w:r>
              <w:t>BKException</w:t>
            </w:r>
            <w:proofErr w:type="spellEnd"/>
          </w:p>
        </w:tc>
      </w:tr>
    </w:tbl>
    <w:p w14:paraId="6FC3C089" w14:textId="3B63293F" w:rsidR="00B265EC" w:rsidRDefault="0081367D" w:rsidP="00B265EC">
      <w:pPr>
        <w:pStyle w:val="Didascalia"/>
        <w:jc w:val="center"/>
      </w:pPr>
      <w:bookmarkStart w:id="52" w:name="_Ref107411113"/>
      <w:r>
        <w:t xml:space="preserve">Tabella </w:t>
      </w:r>
      <w:fldSimple w:instr=" SEQ Tabella \* ARABIC ">
        <w:r w:rsidR="00121378">
          <w:rPr>
            <w:noProof/>
          </w:rPr>
          <w:t>12</w:t>
        </w:r>
      </w:fldSimple>
      <w:bookmarkEnd w:id="52"/>
      <w:r>
        <w:t xml:space="preserve"> Test </w:t>
      </w:r>
      <w:proofErr w:type="spellStart"/>
      <w:r>
        <w:t>cases</w:t>
      </w:r>
      <w:proofErr w:type="spellEnd"/>
      <w:r>
        <w:t xml:space="preserve"> per il metodo </w:t>
      </w:r>
      <w:proofErr w:type="spellStart"/>
      <w:r>
        <w:t>openLedger</w:t>
      </w:r>
      <w:proofErr w:type="spellEnd"/>
      <w:r>
        <w:t xml:space="preserve">() della classe </w:t>
      </w:r>
      <w:proofErr w:type="spellStart"/>
      <w:r>
        <w:t>BookKeeper</w:t>
      </w:r>
      <w:proofErr w:type="spellEnd"/>
    </w:p>
    <w:p w14:paraId="7F781566" w14:textId="77777777" w:rsidR="00B265EC" w:rsidRPr="00B265EC" w:rsidRDefault="00B265EC" w:rsidP="00B265EC"/>
    <w:p w14:paraId="3C600436" w14:textId="77777777" w:rsidR="00B265EC" w:rsidRDefault="00B265EC" w:rsidP="00B265EC">
      <w:pPr>
        <w:keepNext/>
      </w:pPr>
      <w:r>
        <w:rPr>
          <w:noProof/>
        </w:rPr>
        <w:drawing>
          <wp:inline distT="0" distB="0" distL="0" distR="0" wp14:anchorId="5266EF2C" wp14:editId="6C7E5035">
            <wp:extent cx="6118860" cy="144780"/>
            <wp:effectExtent l="19050" t="19050" r="15240" b="2667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C5661" w14:textId="3E5730F6" w:rsidR="00B265EC" w:rsidRPr="00B265EC" w:rsidRDefault="00B265EC" w:rsidP="00B265EC">
      <w:pPr>
        <w:pStyle w:val="Didascalia"/>
        <w:jc w:val="center"/>
      </w:pPr>
      <w:bookmarkStart w:id="53" w:name="_Ref107413089"/>
      <w:r>
        <w:t xml:space="preserve">Figura </w:t>
      </w:r>
      <w:fldSimple w:instr=" SEQ Figura \* ARABIC ">
        <w:r w:rsidR="00582325">
          <w:rPr>
            <w:noProof/>
          </w:rPr>
          <w:t>34</w:t>
        </w:r>
      </w:fldSimple>
      <w:bookmarkEnd w:id="53"/>
      <w:r>
        <w:t xml:space="preserve"> Class coverage </w:t>
      </w:r>
      <w:proofErr w:type="spellStart"/>
      <w:r>
        <w:t>JaCoCo</w:t>
      </w:r>
      <w:proofErr w:type="spellEnd"/>
      <w:r>
        <w:t xml:space="preserve"> per la classe </w:t>
      </w:r>
      <w:proofErr w:type="spellStart"/>
      <w:r>
        <w:t>BookKeeper</w:t>
      </w:r>
      <w:proofErr w:type="spellEnd"/>
      <w:r>
        <w:t>, iterazione 2</w:t>
      </w:r>
    </w:p>
    <w:p w14:paraId="2AE0863D" w14:textId="77777777" w:rsidR="00B265EC" w:rsidRDefault="00B265EC" w:rsidP="00B265EC">
      <w:pPr>
        <w:keepNext/>
      </w:pPr>
      <w:r>
        <w:rPr>
          <w:noProof/>
        </w:rPr>
        <w:drawing>
          <wp:inline distT="0" distB="0" distL="0" distR="0" wp14:anchorId="09DFC666" wp14:editId="7CEABE57">
            <wp:extent cx="6111240" cy="3649980"/>
            <wp:effectExtent l="19050" t="19050" r="22860" b="2667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4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5459" w14:textId="2712E048" w:rsidR="00B265EC" w:rsidRDefault="00B265EC" w:rsidP="00B265EC">
      <w:pPr>
        <w:pStyle w:val="Didascalia"/>
        <w:jc w:val="center"/>
      </w:pPr>
      <w:bookmarkStart w:id="54" w:name="_Ref107413090"/>
      <w:r>
        <w:t xml:space="preserve">Figura </w:t>
      </w:r>
      <w:fldSimple w:instr=" SEQ Figura \* ARABIC ">
        <w:r w:rsidR="00582325">
          <w:rPr>
            <w:noProof/>
          </w:rPr>
          <w:t>35</w:t>
        </w:r>
      </w:fldSimple>
      <w:bookmarkEnd w:id="54"/>
      <w:r>
        <w:t xml:space="preserve"> </w:t>
      </w:r>
      <w:proofErr w:type="spellStart"/>
      <w:r>
        <w:t>JaCoCo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 coverage classe </w:t>
      </w:r>
      <w:proofErr w:type="spellStart"/>
      <w:r>
        <w:t>BookKeeper</w:t>
      </w:r>
      <w:proofErr w:type="spellEnd"/>
      <w:r>
        <w:t>, iterazione 2. Sono evidenziati i metodi complessivamente testati nelle due iterazioni</w:t>
      </w:r>
    </w:p>
    <w:p w14:paraId="1465008E" w14:textId="77777777" w:rsidR="007E1D31" w:rsidRDefault="007E1D31" w:rsidP="007E1D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8987EA" wp14:editId="35282BF7">
            <wp:extent cx="5425440" cy="2286000"/>
            <wp:effectExtent l="19050" t="19050" r="22860" b="190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C57D9" w14:textId="6DAB57BE" w:rsidR="007E1D31" w:rsidRDefault="007E1D31" w:rsidP="007E1D31">
      <w:pPr>
        <w:pStyle w:val="Didascalia"/>
        <w:jc w:val="center"/>
      </w:pPr>
      <w:bookmarkStart w:id="55" w:name="_Ref107421122"/>
      <w:r>
        <w:t xml:space="preserve">Figura </w:t>
      </w:r>
      <w:fldSimple w:instr=" SEQ Figura \* ARABIC ">
        <w:r w:rsidR="00582325">
          <w:rPr>
            <w:noProof/>
          </w:rPr>
          <w:t>36</w:t>
        </w:r>
      </w:fldSimple>
      <w:bookmarkEnd w:id="55"/>
      <w:r>
        <w:t xml:space="preserve">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BookKeeper</w:t>
      </w:r>
      <w:proofErr w:type="spellEnd"/>
      <w:r>
        <w:t>, iterazione 2</w:t>
      </w:r>
    </w:p>
    <w:p w14:paraId="208ACBB7" w14:textId="07B5EA6D" w:rsidR="00D37D4C" w:rsidRDefault="00D37D4C" w:rsidP="00D37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D37D4C" w14:paraId="5BCD693B" w14:textId="77777777" w:rsidTr="00D37D4C">
        <w:tc>
          <w:tcPr>
            <w:tcW w:w="5382" w:type="dxa"/>
          </w:tcPr>
          <w:p w14:paraId="5ED650E5" w14:textId="55C32048" w:rsidR="00D37D4C" w:rsidRPr="00D37D4C" w:rsidRDefault="00D37D4C" w:rsidP="00D37D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de</w:t>
            </w:r>
            <w:proofErr w:type="spellEnd"/>
          </w:p>
        </w:tc>
        <w:tc>
          <w:tcPr>
            <w:tcW w:w="4246" w:type="dxa"/>
          </w:tcPr>
          <w:p w14:paraId="5EEA4106" w14:textId="420FF3EB" w:rsidR="00D37D4C" w:rsidRPr="00D37D4C" w:rsidRDefault="00D37D4C" w:rsidP="00D37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D37D4C" w14:paraId="129205C0" w14:textId="77777777" w:rsidTr="00D37D4C">
        <w:tc>
          <w:tcPr>
            <w:tcW w:w="5382" w:type="dxa"/>
          </w:tcPr>
          <w:p w14:paraId="724AE568" w14:textId="197FF7DD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4246" w:type="dxa"/>
          </w:tcPr>
          <w:p w14:paraId="3E4FB2FA" w14:textId="3390F8E1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 non aggiunto, ma nessuna eccezione</w:t>
            </w:r>
          </w:p>
        </w:tc>
      </w:tr>
      <w:tr w:rsidR="00D37D4C" w14:paraId="2C4486E9" w14:textId="77777777" w:rsidTr="00D37D4C">
        <w:tc>
          <w:tcPr>
            <w:tcW w:w="5382" w:type="dxa"/>
          </w:tcPr>
          <w:p w14:paraId="06F363EE" w14:textId="45A047DB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root”)</w:t>
            </w:r>
          </w:p>
        </w:tc>
        <w:tc>
          <w:tcPr>
            <w:tcW w:w="4246" w:type="dxa"/>
          </w:tcPr>
          <w:p w14:paraId="424D5862" w14:textId="33A97C2E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 correttamente aggiunto</w:t>
            </w:r>
          </w:p>
        </w:tc>
      </w:tr>
      <w:tr w:rsidR="00D37D4C" w14:paraId="2589E99C" w14:textId="77777777" w:rsidTr="00D37D4C">
        <w:tc>
          <w:tcPr>
            <w:tcW w:w="5382" w:type="dxa"/>
          </w:tcPr>
          <w:p w14:paraId="5BF87448" w14:textId="554F3378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ner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>
              <w:rPr>
                <w:sz w:val="20"/>
                <w:szCs w:val="20"/>
              </w:rPr>
              <w:t>inner</w:t>
            </w:r>
            <w:proofErr w:type="spellEnd"/>
            <w:r>
              <w:rPr>
                <w:sz w:val="20"/>
                <w:szCs w:val="20"/>
              </w:rPr>
              <w:t>”)</w:t>
            </w:r>
          </w:p>
        </w:tc>
        <w:tc>
          <w:tcPr>
            <w:tcW w:w="4246" w:type="dxa"/>
          </w:tcPr>
          <w:p w14:paraId="6591CD9D" w14:textId="79F30117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  <w:tr w:rsidR="00D37D4C" w14:paraId="0C4F478F" w14:textId="77777777" w:rsidTr="00D37D4C">
        <w:tc>
          <w:tcPr>
            <w:tcW w:w="5382" w:type="dxa"/>
          </w:tcPr>
          <w:p w14:paraId="36D3DCE4" w14:textId="65C30B39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2”, “</w:t>
            </w:r>
            <w:r w:rsidR="002012B5">
              <w:rPr>
                <w:sz w:val="20"/>
                <w:szCs w:val="20"/>
              </w:rPr>
              <w:t>/rack</w:t>
            </w:r>
            <w:r w:rsidR="00B66285">
              <w:rPr>
                <w:sz w:val="20"/>
                <w:szCs w:val="20"/>
              </w:rPr>
              <w:t>/127.0.0.1:3999</w:t>
            </w:r>
            <w:r>
              <w:rPr>
                <w:sz w:val="20"/>
                <w:szCs w:val="20"/>
              </w:rPr>
              <w:t>”)</w:t>
            </w:r>
          </w:p>
        </w:tc>
        <w:tc>
          <w:tcPr>
            <w:tcW w:w="4246" w:type="dxa"/>
          </w:tcPr>
          <w:p w14:paraId="78CDDAC9" w14:textId="5C6405BC" w:rsidR="00D37D4C" w:rsidRPr="00D37D4C" w:rsidRDefault="00D37D4C" w:rsidP="00D37D4C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14:paraId="68EEFAE3" w14:textId="14FE2ACA" w:rsidR="00D37D4C" w:rsidRDefault="00D37D4C" w:rsidP="00D37D4C">
      <w:pPr>
        <w:pStyle w:val="Didascalia"/>
        <w:jc w:val="center"/>
      </w:pPr>
      <w:bookmarkStart w:id="56" w:name="_Ref107472542"/>
      <w:r>
        <w:t xml:space="preserve">Tabella </w:t>
      </w:r>
      <w:fldSimple w:instr=" SEQ Tabella \* ARABIC ">
        <w:r w:rsidR="00121378">
          <w:rPr>
            <w:noProof/>
          </w:rPr>
          <w:t>13</w:t>
        </w:r>
      </w:fldSimple>
      <w:bookmarkEnd w:id="56"/>
      <w:r>
        <w:t xml:space="preserve"> Test-</w:t>
      </w:r>
      <w:proofErr w:type="spellStart"/>
      <w:r>
        <w:t>cases</w:t>
      </w:r>
      <w:proofErr w:type="spellEnd"/>
      <w:r>
        <w:t xml:space="preserve"> per il metodo </w:t>
      </w:r>
      <w:proofErr w:type="spellStart"/>
      <w:r>
        <w:t>add</w:t>
      </w:r>
      <w:proofErr w:type="spellEnd"/>
      <w:r>
        <w:t xml:space="preserve">() della classe </w:t>
      </w:r>
      <w:proofErr w:type="spellStart"/>
      <w:r>
        <w:t>NetworkTopologyImpl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2703" w14:paraId="60C4B6CE" w14:textId="77777777" w:rsidTr="002E2703">
        <w:tc>
          <w:tcPr>
            <w:tcW w:w="9628" w:type="dxa"/>
          </w:tcPr>
          <w:p w14:paraId="202BA648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@RunWith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ize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clas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</w:p>
          <w:p w14:paraId="4596D60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class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workTopologyImplIT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469E658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it-IT"/>
              </w:rPr>
              <w:t>// SUT</w:t>
            </w:r>
          </w:p>
          <w:p w14:paraId="45AA87DF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rivate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workTopologyImpl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u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3A2B51F3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2AF3AC3F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rivate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6123C5FA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346EE08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workTopologyImplI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1CA8C402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configur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1744B35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575F8D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09D8EA24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void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configur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619B0EDD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hi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ut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workTopologyImpl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14961F7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hi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5E40B56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737CD0BD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1660E111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@Parameterize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s</w:t>
            </w:r>
          </w:p>
          <w:p w14:paraId="1DA70D23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static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Collection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&lt;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Objec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[]&gt;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s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2CAFC7E4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rray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Lis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Objec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[][]{</w:t>
            </w:r>
          </w:p>
          <w:p w14:paraId="6E9436F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Bas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127.0.0.1:9999"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/rack"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}</w:t>
            </w:r>
          </w:p>
          <w:p w14:paraId="470C8F78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);</w:t>
            </w:r>
          </w:p>
          <w:p w14:paraId="47E8D93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AE1FF0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5B01868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@Test</w:t>
            </w:r>
          </w:p>
          <w:p w14:paraId="64930B3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void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estAddI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8210CF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py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26FB92D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u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dd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C3BEDD6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421FEE0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verify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imes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1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.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etParen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ny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);</w:t>
            </w:r>
          </w:p>
          <w:p w14:paraId="5DFB60BA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64BB0A6" w14:textId="6B4AD72C" w:rsidR="002E2703" w:rsidRPr="002E2703" w:rsidRDefault="002E2703" w:rsidP="002E270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54716852" w14:textId="1EEBFF84" w:rsidR="00DA2D50" w:rsidRDefault="002E2703" w:rsidP="00DA2D50">
      <w:pPr>
        <w:pStyle w:val="Didascalia"/>
        <w:jc w:val="center"/>
      </w:pPr>
      <w:bookmarkStart w:id="57" w:name="_Ref107474292"/>
      <w:r>
        <w:t xml:space="preserve">Codice </w:t>
      </w:r>
      <w:fldSimple w:instr=" SEQ Codice \* ARABIC ">
        <w:r>
          <w:rPr>
            <w:noProof/>
          </w:rPr>
          <w:t>6</w:t>
        </w:r>
      </w:fldSimple>
      <w:bookmarkEnd w:id="57"/>
      <w:r>
        <w:t xml:space="preserve"> Integration test tra </w:t>
      </w:r>
      <w:proofErr w:type="spellStart"/>
      <w:r>
        <w:t>Node</w:t>
      </w:r>
      <w:proofErr w:type="spellEnd"/>
      <w:r>
        <w:t xml:space="preserve"> e </w:t>
      </w:r>
      <w:proofErr w:type="spellStart"/>
      <w:r>
        <w:t>NetworkTopologyImpl</w:t>
      </w:r>
      <w:proofErr w:type="spellEnd"/>
      <w:r>
        <w:t xml:space="preserve">, riguardante la correttezza del metodo </w:t>
      </w:r>
      <w:proofErr w:type="spellStart"/>
      <w:r>
        <w:t>add</w:t>
      </w:r>
      <w:proofErr w:type="spellEnd"/>
      <w:r>
        <w:t>(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522"/>
      </w:tblGrid>
      <w:tr w:rsidR="00DA2D50" w14:paraId="24A19AE1" w14:textId="77777777" w:rsidTr="00121378">
        <w:trPr>
          <w:jc w:val="center"/>
        </w:trPr>
        <w:tc>
          <w:tcPr>
            <w:tcW w:w="4106" w:type="dxa"/>
          </w:tcPr>
          <w:p w14:paraId="47FD9476" w14:textId="0DA4CA6E" w:rsidR="00DA2D50" w:rsidRPr="00DA2D50" w:rsidRDefault="00DA2D50" w:rsidP="00DA2D5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de</w:t>
            </w:r>
            <w:proofErr w:type="spellEnd"/>
          </w:p>
        </w:tc>
        <w:tc>
          <w:tcPr>
            <w:tcW w:w="5522" w:type="dxa"/>
          </w:tcPr>
          <w:p w14:paraId="663544E9" w14:textId="3C63BEDD" w:rsidR="00DA2D50" w:rsidRPr="00DA2D50" w:rsidRDefault="00DA2D50" w:rsidP="00DA2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DA2D50" w14:paraId="3B7D4318" w14:textId="77777777" w:rsidTr="00121378">
        <w:trPr>
          <w:jc w:val="center"/>
        </w:trPr>
        <w:tc>
          <w:tcPr>
            <w:tcW w:w="4106" w:type="dxa"/>
          </w:tcPr>
          <w:p w14:paraId="66BF635B" w14:textId="268D247F" w:rsidR="00DA2D50" w:rsidRPr="00DA2D50" w:rsidRDefault="00DA2D50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5522" w:type="dxa"/>
          </w:tcPr>
          <w:p w14:paraId="57538E0C" w14:textId="75144708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un valore di ritorno e nessun cambiamento della topologia</w:t>
            </w:r>
          </w:p>
        </w:tc>
      </w:tr>
      <w:tr w:rsidR="00DA2D50" w14:paraId="081D1341" w14:textId="77777777" w:rsidTr="00121378">
        <w:trPr>
          <w:jc w:val="center"/>
        </w:trPr>
        <w:tc>
          <w:tcPr>
            <w:tcW w:w="4106" w:type="dxa"/>
          </w:tcPr>
          <w:p w14:paraId="4F83B64D" w14:textId="319D9476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root”)</w:t>
            </w:r>
          </w:p>
        </w:tc>
        <w:tc>
          <w:tcPr>
            <w:tcW w:w="5522" w:type="dxa"/>
          </w:tcPr>
          <w:p w14:paraId="0AF585DD" w14:textId="1B2A72B4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o rimosso correttamente </w:t>
            </w:r>
          </w:p>
        </w:tc>
      </w:tr>
      <w:tr w:rsidR="00DA2D50" w14:paraId="61EB676F" w14:textId="77777777" w:rsidTr="00121378">
        <w:trPr>
          <w:jc w:val="center"/>
        </w:trPr>
        <w:tc>
          <w:tcPr>
            <w:tcW w:w="4106" w:type="dxa"/>
          </w:tcPr>
          <w:p w14:paraId="5E785F48" w14:textId="021B1361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ner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>
              <w:rPr>
                <w:sz w:val="20"/>
                <w:szCs w:val="20"/>
              </w:rPr>
              <w:t>inner</w:t>
            </w:r>
            <w:proofErr w:type="spellEnd"/>
            <w:r>
              <w:rPr>
                <w:sz w:val="20"/>
                <w:szCs w:val="20"/>
              </w:rPr>
              <w:t>”)</w:t>
            </w:r>
          </w:p>
        </w:tc>
        <w:tc>
          <w:tcPr>
            <w:tcW w:w="5522" w:type="dxa"/>
          </w:tcPr>
          <w:p w14:paraId="4AEC2F9D" w14:textId="10240935" w:rsidR="00DA2D50" w:rsidRPr="00DA2D50" w:rsidRDefault="00121378" w:rsidP="00121378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14:paraId="4D9EAD69" w14:textId="25D2CEFA" w:rsidR="00DA2D50" w:rsidRDefault="00121378" w:rsidP="00121378">
      <w:pPr>
        <w:pStyle w:val="Didascalia"/>
        <w:jc w:val="center"/>
      </w:pPr>
      <w:bookmarkStart w:id="58" w:name="_Ref107475052"/>
      <w:r>
        <w:t xml:space="preserve">Tabella </w:t>
      </w:r>
      <w:fldSimple w:instr=" SEQ Tabella \* ARABIC ">
        <w:r>
          <w:rPr>
            <w:noProof/>
          </w:rPr>
          <w:t>14</w:t>
        </w:r>
      </w:fldSimple>
      <w:bookmarkEnd w:id="58"/>
      <w:r>
        <w:t xml:space="preserve"> Casi di test per il metodo </w:t>
      </w:r>
      <w:proofErr w:type="spellStart"/>
      <w:r>
        <w:t>remove</w:t>
      </w:r>
      <w:proofErr w:type="spellEnd"/>
      <w:r>
        <w:t xml:space="preserve">() di </w:t>
      </w:r>
      <w:proofErr w:type="spellStart"/>
      <w:r>
        <w:t>NetworkTopologyImpl</w:t>
      </w:r>
      <w:proofErr w:type="spellEnd"/>
    </w:p>
    <w:p w14:paraId="4AC85DB1" w14:textId="77777777" w:rsidR="008209A7" w:rsidRDefault="008209A7" w:rsidP="00820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754B7C" wp14:editId="043E5614">
            <wp:extent cx="5090160" cy="152400"/>
            <wp:effectExtent l="19050" t="19050" r="15240" b="190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87" cy="153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B18A6" w14:textId="68CAF92D" w:rsidR="008209A7" w:rsidRDefault="008209A7" w:rsidP="008209A7">
      <w:pPr>
        <w:pStyle w:val="Didascalia"/>
        <w:jc w:val="center"/>
      </w:pPr>
      <w:bookmarkStart w:id="59" w:name="_Ref107501245"/>
      <w:r>
        <w:t xml:space="preserve">Figura </w:t>
      </w:r>
      <w:fldSimple w:instr=" SEQ Figura \* ARABIC ">
        <w:r w:rsidR="00582325">
          <w:rPr>
            <w:noProof/>
          </w:rPr>
          <w:t>37</w:t>
        </w:r>
      </w:fldSimple>
      <w:bookmarkEnd w:id="59"/>
      <w:r>
        <w:t xml:space="preserve"> </w:t>
      </w:r>
      <w:proofErr w:type="spellStart"/>
      <w:r>
        <w:t>JaCoCo</w:t>
      </w:r>
      <w:proofErr w:type="spellEnd"/>
      <w:r>
        <w:t xml:space="preserve">, class coverage per </w:t>
      </w:r>
      <w:proofErr w:type="spellStart"/>
      <w:r>
        <w:t>NetworkTopologyImpl</w:t>
      </w:r>
      <w:proofErr w:type="spellEnd"/>
      <w:r>
        <w:t>, iterazione 1</w:t>
      </w:r>
    </w:p>
    <w:p w14:paraId="27288938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0744A008" wp14:editId="18393BD1">
            <wp:extent cx="5189220" cy="4815840"/>
            <wp:effectExtent l="19050" t="19050" r="11430" b="2286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1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A3516" w14:textId="48C815E8" w:rsidR="008209A7" w:rsidRDefault="008209A7" w:rsidP="008209A7">
      <w:pPr>
        <w:pStyle w:val="Didascalia"/>
        <w:jc w:val="center"/>
      </w:pPr>
      <w:bookmarkStart w:id="60" w:name="_Ref107501274"/>
      <w:r>
        <w:t xml:space="preserve">Figura </w:t>
      </w:r>
      <w:fldSimple w:instr=" SEQ Figura \* ARABIC ">
        <w:r w:rsidR="00582325">
          <w:rPr>
            <w:noProof/>
          </w:rPr>
          <w:t>38</w:t>
        </w:r>
      </w:fldSimple>
      <w:bookmarkEnd w:id="60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, classe </w:t>
      </w:r>
      <w:proofErr w:type="spellStart"/>
      <w:r>
        <w:t>NetworkTopologyImpl</w:t>
      </w:r>
      <w:proofErr w:type="spellEnd"/>
      <w:r>
        <w:t>, iterazione 1</w:t>
      </w:r>
    </w:p>
    <w:p w14:paraId="4D69FED1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07E620EF" wp14:editId="1EF8BAF0">
            <wp:extent cx="5875020" cy="2247900"/>
            <wp:effectExtent l="19050" t="19050" r="11430" b="190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50675" w14:textId="2446DAF8" w:rsidR="008209A7" w:rsidRDefault="008209A7" w:rsidP="008209A7">
      <w:pPr>
        <w:pStyle w:val="Didascalia"/>
        <w:jc w:val="center"/>
      </w:pPr>
      <w:bookmarkStart w:id="61" w:name="_Ref107501306"/>
      <w:r>
        <w:t xml:space="preserve">Figura </w:t>
      </w:r>
      <w:fldSimple w:instr=" SEQ Figura \* ARABIC ">
        <w:r w:rsidR="00582325">
          <w:rPr>
            <w:noProof/>
          </w:rPr>
          <w:t>39</w:t>
        </w:r>
      </w:fldSimple>
      <w:bookmarkEnd w:id="61"/>
      <w:r>
        <w:t xml:space="preserve">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NetworkTopologyImpl</w:t>
      </w:r>
      <w:proofErr w:type="spellEnd"/>
      <w:r>
        <w:t>, iterazione 1</w:t>
      </w:r>
    </w:p>
    <w:p w14:paraId="24454D09" w14:textId="11A91675" w:rsidR="008209A7" w:rsidRDefault="008209A7" w:rsidP="008209A7"/>
    <w:p w14:paraId="5AAC7629" w14:textId="77777777" w:rsidR="008209A7" w:rsidRDefault="008209A7" w:rsidP="00820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F4D2F7" wp14:editId="50B13556">
            <wp:extent cx="6118860" cy="891540"/>
            <wp:effectExtent l="19050" t="19050" r="15240" b="2286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9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4539" w14:textId="39D6B9E5" w:rsidR="008209A7" w:rsidRDefault="008209A7" w:rsidP="008209A7">
      <w:pPr>
        <w:pStyle w:val="Didascalia"/>
        <w:jc w:val="center"/>
      </w:pPr>
      <w:bookmarkStart w:id="62" w:name="_Ref107501340"/>
      <w:r>
        <w:t xml:space="preserve">Figura </w:t>
      </w:r>
      <w:fldSimple w:instr=" SEQ Figura \* ARABIC ">
        <w:r w:rsidR="00582325">
          <w:rPr>
            <w:noProof/>
          </w:rPr>
          <w:t>40</w:t>
        </w:r>
      </w:fldSimple>
      <w:bookmarkEnd w:id="62"/>
      <w:r>
        <w:t xml:space="preserve"> Risultato esecuzione del test di integrazione con </w:t>
      </w:r>
      <w:proofErr w:type="spellStart"/>
      <w:r>
        <w:t>failsafe</w:t>
      </w:r>
      <w:proofErr w:type="spellEnd"/>
      <w:r>
        <w:t>, andato a buon fine</w:t>
      </w:r>
    </w:p>
    <w:p w14:paraId="0D471115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775C7324" wp14:editId="576B738D">
            <wp:extent cx="6118860" cy="4526280"/>
            <wp:effectExtent l="19050" t="19050" r="15240" b="266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2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6DA5A" w14:textId="6FB855E5" w:rsidR="008209A7" w:rsidRDefault="008209A7" w:rsidP="008209A7">
      <w:pPr>
        <w:pStyle w:val="Didascalia"/>
        <w:jc w:val="center"/>
      </w:pPr>
      <w:bookmarkStart w:id="63" w:name="_Ref107501351"/>
      <w:r>
        <w:t xml:space="preserve">Figura </w:t>
      </w:r>
      <w:fldSimple w:instr=" SEQ Figura \* ARABIC ">
        <w:r w:rsidR="00582325">
          <w:rPr>
            <w:noProof/>
          </w:rPr>
          <w:t>41</w:t>
        </w:r>
      </w:fldSimple>
      <w:bookmarkEnd w:id="63"/>
      <w:r>
        <w:t xml:space="preserve"> </w:t>
      </w:r>
      <w:proofErr w:type="spellStart"/>
      <w:r>
        <w:t>JaCoCo</w:t>
      </w:r>
      <w:proofErr w:type="spellEnd"/>
      <w:r>
        <w:t xml:space="preserve"> coverage del metodo </w:t>
      </w:r>
      <w:proofErr w:type="spellStart"/>
      <w:r>
        <w:t>add</w:t>
      </w:r>
      <w:proofErr w:type="spellEnd"/>
      <w:r>
        <w:t xml:space="preserve">() della classe </w:t>
      </w:r>
      <w:proofErr w:type="spellStart"/>
      <w:r>
        <w:t>NetworkTopologyImpl</w:t>
      </w:r>
      <w:proofErr w:type="spellEnd"/>
      <w:r>
        <w:t>, iterazione 1</w:t>
      </w:r>
    </w:p>
    <w:p w14:paraId="39A7BBDF" w14:textId="77777777" w:rsidR="00582325" w:rsidRDefault="00582325" w:rsidP="005823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D6A43" wp14:editId="5C7981A5">
            <wp:extent cx="5082540" cy="7324269"/>
            <wp:effectExtent l="19050" t="19050" r="22860" b="1016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64" cy="732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25F24" w14:textId="0A7BCD2F" w:rsidR="00582325" w:rsidRPr="00582325" w:rsidRDefault="00582325" w:rsidP="00582325">
      <w:pPr>
        <w:pStyle w:val="Didascalia"/>
        <w:jc w:val="center"/>
      </w:pPr>
      <w:bookmarkStart w:id="64" w:name="_Ref107505624"/>
      <w:r>
        <w:t xml:space="preserve">Figura </w:t>
      </w:r>
      <w:fldSimple w:instr=" SEQ Figura \* ARABIC ">
        <w:r>
          <w:rPr>
            <w:noProof/>
          </w:rPr>
          <w:t>42</w:t>
        </w:r>
      </w:fldSimple>
      <w:bookmarkEnd w:id="64"/>
      <w:r>
        <w:t xml:space="preserve"> </w:t>
      </w:r>
      <w:proofErr w:type="spellStart"/>
      <w:r>
        <w:t>Ba-dua</w:t>
      </w:r>
      <w:proofErr w:type="spellEnd"/>
      <w:r>
        <w:t xml:space="preserve"> coverage: metodo </w:t>
      </w:r>
      <w:proofErr w:type="spellStart"/>
      <w:r>
        <w:t>add</w:t>
      </w:r>
      <w:proofErr w:type="spellEnd"/>
      <w:r>
        <w:t xml:space="preserve">(), classe </w:t>
      </w:r>
      <w:proofErr w:type="spellStart"/>
      <w:r>
        <w:t>NetworkTopologyImpl</w:t>
      </w:r>
      <w:proofErr w:type="spellEnd"/>
      <w:r>
        <w:t>, iterazione 1</w:t>
      </w:r>
    </w:p>
    <w:sectPr w:rsidR="00582325" w:rsidRPr="00582325">
      <w:footerReference w:type="default" r:id="rId6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CAA8" w14:textId="77777777" w:rsidR="002C4728" w:rsidRDefault="002C4728" w:rsidP="00A451F6">
      <w:pPr>
        <w:spacing w:after="0" w:line="240" w:lineRule="auto"/>
      </w:pPr>
      <w:r>
        <w:separator/>
      </w:r>
    </w:p>
  </w:endnote>
  <w:endnote w:type="continuationSeparator" w:id="0">
    <w:p w14:paraId="687C0272" w14:textId="77777777" w:rsidR="002C4728" w:rsidRDefault="002C4728" w:rsidP="00A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56091"/>
      <w:docPartObj>
        <w:docPartGallery w:val="Page Numbers (Bottom of Page)"/>
        <w:docPartUnique/>
      </w:docPartObj>
    </w:sdtPr>
    <w:sdtEndPr/>
    <w:sdtContent>
      <w:p w14:paraId="762F353B" w14:textId="77777777" w:rsidR="0054033B" w:rsidRDefault="0054033B" w:rsidP="00540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F795C" w14:textId="292599FF" w:rsidR="00A451F6" w:rsidRDefault="0054033B" w:rsidP="0054033B">
    <w:pPr>
      <w:pStyle w:val="Pidipagina"/>
      <w:jc w:val="center"/>
    </w:pPr>
    <w:r>
      <w:t>Andrea Pepe – matricola 0315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BF44" w14:textId="77777777" w:rsidR="002C4728" w:rsidRDefault="002C4728" w:rsidP="00A451F6">
      <w:pPr>
        <w:spacing w:after="0" w:line="240" w:lineRule="auto"/>
      </w:pPr>
      <w:r>
        <w:separator/>
      </w:r>
    </w:p>
  </w:footnote>
  <w:footnote w:type="continuationSeparator" w:id="0">
    <w:p w14:paraId="3CF19A45" w14:textId="77777777" w:rsidR="002C4728" w:rsidRDefault="002C4728" w:rsidP="00A4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950"/>
    <w:multiLevelType w:val="hybridMultilevel"/>
    <w:tmpl w:val="FF2A8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29E"/>
    <w:multiLevelType w:val="hybridMultilevel"/>
    <w:tmpl w:val="5A32B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A06"/>
    <w:multiLevelType w:val="hybridMultilevel"/>
    <w:tmpl w:val="3438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96F"/>
    <w:multiLevelType w:val="hybridMultilevel"/>
    <w:tmpl w:val="2EFE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F82"/>
    <w:multiLevelType w:val="hybridMultilevel"/>
    <w:tmpl w:val="0E94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682"/>
    <w:multiLevelType w:val="multilevel"/>
    <w:tmpl w:val="BB5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253CE"/>
    <w:multiLevelType w:val="hybridMultilevel"/>
    <w:tmpl w:val="B29E0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4DBB"/>
    <w:multiLevelType w:val="hybridMultilevel"/>
    <w:tmpl w:val="A1A4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C6AE0"/>
    <w:multiLevelType w:val="hybridMultilevel"/>
    <w:tmpl w:val="CD7497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147BBD"/>
    <w:multiLevelType w:val="hybridMultilevel"/>
    <w:tmpl w:val="4982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B99"/>
    <w:multiLevelType w:val="hybridMultilevel"/>
    <w:tmpl w:val="D2BC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2265"/>
    <w:multiLevelType w:val="hybridMultilevel"/>
    <w:tmpl w:val="68F27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4A8B"/>
    <w:multiLevelType w:val="multilevel"/>
    <w:tmpl w:val="E0B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65CC8"/>
    <w:multiLevelType w:val="hybridMultilevel"/>
    <w:tmpl w:val="934C4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03AC"/>
    <w:multiLevelType w:val="hybridMultilevel"/>
    <w:tmpl w:val="1566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25C14"/>
    <w:multiLevelType w:val="hybridMultilevel"/>
    <w:tmpl w:val="E5FE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5972"/>
    <w:multiLevelType w:val="hybridMultilevel"/>
    <w:tmpl w:val="887C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1635C"/>
    <w:multiLevelType w:val="hybridMultilevel"/>
    <w:tmpl w:val="09567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2484"/>
    <w:multiLevelType w:val="hybridMultilevel"/>
    <w:tmpl w:val="0F163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5702D"/>
    <w:multiLevelType w:val="hybridMultilevel"/>
    <w:tmpl w:val="9CE8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52182"/>
    <w:multiLevelType w:val="hybridMultilevel"/>
    <w:tmpl w:val="51F6D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21C8B"/>
    <w:multiLevelType w:val="hybridMultilevel"/>
    <w:tmpl w:val="5642B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A6764"/>
    <w:multiLevelType w:val="hybridMultilevel"/>
    <w:tmpl w:val="8DDE0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9546">
    <w:abstractNumId w:val="5"/>
  </w:num>
  <w:num w:numId="2" w16cid:durableId="1562209815">
    <w:abstractNumId w:val="12"/>
  </w:num>
  <w:num w:numId="3" w16cid:durableId="1099259317">
    <w:abstractNumId w:val="9"/>
  </w:num>
  <w:num w:numId="4" w16cid:durableId="1108429817">
    <w:abstractNumId w:val="16"/>
  </w:num>
  <w:num w:numId="5" w16cid:durableId="616643089">
    <w:abstractNumId w:val="20"/>
  </w:num>
  <w:num w:numId="6" w16cid:durableId="1915168021">
    <w:abstractNumId w:val="10"/>
  </w:num>
  <w:num w:numId="7" w16cid:durableId="575020751">
    <w:abstractNumId w:val="4"/>
  </w:num>
  <w:num w:numId="8" w16cid:durableId="504134756">
    <w:abstractNumId w:val="19"/>
  </w:num>
  <w:num w:numId="9" w16cid:durableId="1471365481">
    <w:abstractNumId w:val="0"/>
  </w:num>
  <w:num w:numId="10" w16cid:durableId="1712922672">
    <w:abstractNumId w:val="2"/>
  </w:num>
  <w:num w:numId="11" w16cid:durableId="360396621">
    <w:abstractNumId w:val="14"/>
  </w:num>
  <w:num w:numId="12" w16cid:durableId="1923489779">
    <w:abstractNumId w:val="17"/>
  </w:num>
  <w:num w:numId="13" w16cid:durableId="1132559703">
    <w:abstractNumId w:val="11"/>
  </w:num>
  <w:num w:numId="14" w16cid:durableId="297342894">
    <w:abstractNumId w:val="1"/>
  </w:num>
  <w:num w:numId="15" w16cid:durableId="1461998241">
    <w:abstractNumId w:val="7"/>
  </w:num>
  <w:num w:numId="16" w16cid:durableId="36861318">
    <w:abstractNumId w:val="15"/>
  </w:num>
  <w:num w:numId="17" w16cid:durableId="1291205618">
    <w:abstractNumId w:val="22"/>
  </w:num>
  <w:num w:numId="18" w16cid:durableId="137453990">
    <w:abstractNumId w:val="18"/>
  </w:num>
  <w:num w:numId="19" w16cid:durableId="272984758">
    <w:abstractNumId w:val="3"/>
  </w:num>
  <w:num w:numId="20" w16cid:durableId="1685745178">
    <w:abstractNumId w:val="6"/>
  </w:num>
  <w:num w:numId="21" w16cid:durableId="1712993861">
    <w:abstractNumId w:val="8"/>
  </w:num>
  <w:num w:numId="22" w16cid:durableId="865869054">
    <w:abstractNumId w:val="21"/>
  </w:num>
  <w:num w:numId="23" w16cid:durableId="1399206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3"/>
    <w:rsid w:val="00014AF0"/>
    <w:rsid w:val="0004677B"/>
    <w:rsid w:val="00053EF8"/>
    <w:rsid w:val="000551C2"/>
    <w:rsid w:val="000676D6"/>
    <w:rsid w:val="0007055D"/>
    <w:rsid w:val="0007296B"/>
    <w:rsid w:val="00093171"/>
    <w:rsid w:val="000955FD"/>
    <w:rsid w:val="000B560D"/>
    <w:rsid w:val="000B58C5"/>
    <w:rsid w:val="000C1B6F"/>
    <w:rsid w:val="000C760C"/>
    <w:rsid w:val="000D2987"/>
    <w:rsid w:val="000D6C6B"/>
    <w:rsid w:val="000E02B4"/>
    <w:rsid w:val="000E0C4C"/>
    <w:rsid w:val="000E13A4"/>
    <w:rsid w:val="000E6F2B"/>
    <w:rsid w:val="000F520E"/>
    <w:rsid w:val="001006C8"/>
    <w:rsid w:val="00112D55"/>
    <w:rsid w:val="00115C84"/>
    <w:rsid w:val="00121378"/>
    <w:rsid w:val="00146F6B"/>
    <w:rsid w:val="00190F2D"/>
    <w:rsid w:val="001A1E75"/>
    <w:rsid w:val="001A59DB"/>
    <w:rsid w:val="001B36AF"/>
    <w:rsid w:val="001D0385"/>
    <w:rsid w:val="001D3FFF"/>
    <w:rsid w:val="001D677C"/>
    <w:rsid w:val="001F0ED9"/>
    <w:rsid w:val="001F23E0"/>
    <w:rsid w:val="002012B5"/>
    <w:rsid w:val="00210204"/>
    <w:rsid w:val="00212C02"/>
    <w:rsid w:val="00217818"/>
    <w:rsid w:val="00217E3D"/>
    <w:rsid w:val="00236C60"/>
    <w:rsid w:val="00262453"/>
    <w:rsid w:val="00276493"/>
    <w:rsid w:val="00281DF5"/>
    <w:rsid w:val="0029138D"/>
    <w:rsid w:val="002A2F10"/>
    <w:rsid w:val="002A32E2"/>
    <w:rsid w:val="002B6E52"/>
    <w:rsid w:val="002C4728"/>
    <w:rsid w:val="002C6DF1"/>
    <w:rsid w:val="002E2703"/>
    <w:rsid w:val="002E6630"/>
    <w:rsid w:val="002F6164"/>
    <w:rsid w:val="00301F34"/>
    <w:rsid w:val="00315240"/>
    <w:rsid w:val="00324CE9"/>
    <w:rsid w:val="00344CF8"/>
    <w:rsid w:val="00347D4E"/>
    <w:rsid w:val="00351F68"/>
    <w:rsid w:val="00352F04"/>
    <w:rsid w:val="00365BB2"/>
    <w:rsid w:val="00373244"/>
    <w:rsid w:val="0037752E"/>
    <w:rsid w:val="00397A2F"/>
    <w:rsid w:val="003B7368"/>
    <w:rsid w:val="003C0D89"/>
    <w:rsid w:val="003C117D"/>
    <w:rsid w:val="003C4E34"/>
    <w:rsid w:val="003C6AEB"/>
    <w:rsid w:val="003E241B"/>
    <w:rsid w:val="003E506A"/>
    <w:rsid w:val="003E53FA"/>
    <w:rsid w:val="003E7685"/>
    <w:rsid w:val="003F4264"/>
    <w:rsid w:val="00400D34"/>
    <w:rsid w:val="00401ED6"/>
    <w:rsid w:val="00407A5C"/>
    <w:rsid w:val="00414F0A"/>
    <w:rsid w:val="004166B6"/>
    <w:rsid w:val="004174F3"/>
    <w:rsid w:val="00422821"/>
    <w:rsid w:val="00431AE0"/>
    <w:rsid w:val="0043523E"/>
    <w:rsid w:val="00437F17"/>
    <w:rsid w:val="00454018"/>
    <w:rsid w:val="00454EE4"/>
    <w:rsid w:val="00456A09"/>
    <w:rsid w:val="00461056"/>
    <w:rsid w:val="00462D47"/>
    <w:rsid w:val="004875B7"/>
    <w:rsid w:val="00490A3A"/>
    <w:rsid w:val="004965FC"/>
    <w:rsid w:val="00496D33"/>
    <w:rsid w:val="004B79BC"/>
    <w:rsid w:val="004D25C6"/>
    <w:rsid w:val="004D2B7B"/>
    <w:rsid w:val="004F168A"/>
    <w:rsid w:val="00502882"/>
    <w:rsid w:val="005139E7"/>
    <w:rsid w:val="00536BCF"/>
    <w:rsid w:val="0054033B"/>
    <w:rsid w:val="00541D13"/>
    <w:rsid w:val="00551682"/>
    <w:rsid w:val="0055287C"/>
    <w:rsid w:val="00566493"/>
    <w:rsid w:val="00572334"/>
    <w:rsid w:val="00574CA2"/>
    <w:rsid w:val="00576859"/>
    <w:rsid w:val="00581DCC"/>
    <w:rsid w:val="00582325"/>
    <w:rsid w:val="005C5B82"/>
    <w:rsid w:val="005D47A0"/>
    <w:rsid w:val="005F7A6C"/>
    <w:rsid w:val="00601B09"/>
    <w:rsid w:val="00602227"/>
    <w:rsid w:val="00603A13"/>
    <w:rsid w:val="0060673A"/>
    <w:rsid w:val="00634180"/>
    <w:rsid w:val="00635240"/>
    <w:rsid w:val="00636FCA"/>
    <w:rsid w:val="00650A7B"/>
    <w:rsid w:val="00683220"/>
    <w:rsid w:val="0069697C"/>
    <w:rsid w:val="006A04BC"/>
    <w:rsid w:val="006A1BF4"/>
    <w:rsid w:val="006D5993"/>
    <w:rsid w:val="006E2E6C"/>
    <w:rsid w:val="006E7356"/>
    <w:rsid w:val="006F56B6"/>
    <w:rsid w:val="00706BB3"/>
    <w:rsid w:val="00717646"/>
    <w:rsid w:val="007308D9"/>
    <w:rsid w:val="00732B83"/>
    <w:rsid w:val="007418C4"/>
    <w:rsid w:val="00750657"/>
    <w:rsid w:val="00760E0D"/>
    <w:rsid w:val="00790283"/>
    <w:rsid w:val="0079182D"/>
    <w:rsid w:val="00791A48"/>
    <w:rsid w:val="007A34D0"/>
    <w:rsid w:val="007B3C27"/>
    <w:rsid w:val="007E1D31"/>
    <w:rsid w:val="007F273C"/>
    <w:rsid w:val="007F5F75"/>
    <w:rsid w:val="0081367D"/>
    <w:rsid w:val="00817705"/>
    <w:rsid w:val="008202B6"/>
    <w:rsid w:val="008209A7"/>
    <w:rsid w:val="0082671A"/>
    <w:rsid w:val="00835119"/>
    <w:rsid w:val="00840637"/>
    <w:rsid w:val="00852931"/>
    <w:rsid w:val="00854BFB"/>
    <w:rsid w:val="00857158"/>
    <w:rsid w:val="0086459D"/>
    <w:rsid w:val="0086498D"/>
    <w:rsid w:val="00876476"/>
    <w:rsid w:val="0088074A"/>
    <w:rsid w:val="008855CA"/>
    <w:rsid w:val="00886B3A"/>
    <w:rsid w:val="0089297F"/>
    <w:rsid w:val="008A537B"/>
    <w:rsid w:val="008B4DE1"/>
    <w:rsid w:val="008E0228"/>
    <w:rsid w:val="008E391B"/>
    <w:rsid w:val="00903BF8"/>
    <w:rsid w:val="009052B6"/>
    <w:rsid w:val="009063A8"/>
    <w:rsid w:val="00917D1F"/>
    <w:rsid w:val="0092441D"/>
    <w:rsid w:val="00935B67"/>
    <w:rsid w:val="00957811"/>
    <w:rsid w:val="00973DF7"/>
    <w:rsid w:val="009804AB"/>
    <w:rsid w:val="0098293E"/>
    <w:rsid w:val="00993395"/>
    <w:rsid w:val="00997B07"/>
    <w:rsid w:val="009A376D"/>
    <w:rsid w:val="009B4C45"/>
    <w:rsid w:val="009D7A85"/>
    <w:rsid w:val="009E0F9D"/>
    <w:rsid w:val="009E48DA"/>
    <w:rsid w:val="009F5109"/>
    <w:rsid w:val="00A01FD4"/>
    <w:rsid w:val="00A12A7C"/>
    <w:rsid w:val="00A13E44"/>
    <w:rsid w:val="00A20450"/>
    <w:rsid w:val="00A41714"/>
    <w:rsid w:val="00A439CF"/>
    <w:rsid w:val="00A451F6"/>
    <w:rsid w:val="00A5626E"/>
    <w:rsid w:val="00A57B01"/>
    <w:rsid w:val="00A61A0F"/>
    <w:rsid w:val="00A621D6"/>
    <w:rsid w:val="00A63D70"/>
    <w:rsid w:val="00A67F21"/>
    <w:rsid w:val="00A75D37"/>
    <w:rsid w:val="00AB47D7"/>
    <w:rsid w:val="00AB652F"/>
    <w:rsid w:val="00AD7CD1"/>
    <w:rsid w:val="00AE5A19"/>
    <w:rsid w:val="00B00272"/>
    <w:rsid w:val="00B02D5B"/>
    <w:rsid w:val="00B032B7"/>
    <w:rsid w:val="00B11955"/>
    <w:rsid w:val="00B20B6B"/>
    <w:rsid w:val="00B265EC"/>
    <w:rsid w:val="00B442F7"/>
    <w:rsid w:val="00B61461"/>
    <w:rsid w:val="00B66285"/>
    <w:rsid w:val="00B7247C"/>
    <w:rsid w:val="00B8513B"/>
    <w:rsid w:val="00BB0DC8"/>
    <w:rsid w:val="00BB40AF"/>
    <w:rsid w:val="00BC1C20"/>
    <w:rsid w:val="00BD30CD"/>
    <w:rsid w:val="00BD5192"/>
    <w:rsid w:val="00BE180C"/>
    <w:rsid w:val="00BE263B"/>
    <w:rsid w:val="00BE3F7B"/>
    <w:rsid w:val="00BE4B6E"/>
    <w:rsid w:val="00BF3B8B"/>
    <w:rsid w:val="00C0350C"/>
    <w:rsid w:val="00C1474F"/>
    <w:rsid w:val="00C242FD"/>
    <w:rsid w:val="00C35A44"/>
    <w:rsid w:val="00C360FF"/>
    <w:rsid w:val="00C41DE7"/>
    <w:rsid w:val="00C5375E"/>
    <w:rsid w:val="00C55A16"/>
    <w:rsid w:val="00C55BFC"/>
    <w:rsid w:val="00C64DE2"/>
    <w:rsid w:val="00C77C6B"/>
    <w:rsid w:val="00C86100"/>
    <w:rsid w:val="00C917F2"/>
    <w:rsid w:val="00C97930"/>
    <w:rsid w:val="00CB7F70"/>
    <w:rsid w:val="00CD7C1A"/>
    <w:rsid w:val="00CE4619"/>
    <w:rsid w:val="00D16C5E"/>
    <w:rsid w:val="00D27BFD"/>
    <w:rsid w:val="00D34B17"/>
    <w:rsid w:val="00D37D4C"/>
    <w:rsid w:val="00D43542"/>
    <w:rsid w:val="00D47CCC"/>
    <w:rsid w:val="00D51966"/>
    <w:rsid w:val="00D572A6"/>
    <w:rsid w:val="00D760E5"/>
    <w:rsid w:val="00D81838"/>
    <w:rsid w:val="00D830F9"/>
    <w:rsid w:val="00DA2D50"/>
    <w:rsid w:val="00DB7771"/>
    <w:rsid w:val="00DC7BF1"/>
    <w:rsid w:val="00DF650C"/>
    <w:rsid w:val="00E00FEA"/>
    <w:rsid w:val="00E15E97"/>
    <w:rsid w:val="00E3521F"/>
    <w:rsid w:val="00E358B1"/>
    <w:rsid w:val="00E56E42"/>
    <w:rsid w:val="00E72D4E"/>
    <w:rsid w:val="00E77CF3"/>
    <w:rsid w:val="00F04D31"/>
    <w:rsid w:val="00F100AF"/>
    <w:rsid w:val="00F1090E"/>
    <w:rsid w:val="00F12B23"/>
    <w:rsid w:val="00F22D53"/>
    <w:rsid w:val="00F26E01"/>
    <w:rsid w:val="00F33DB2"/>
    <w:rsid w:val="00F54A4D"/>
    <w:rsid w:val="00F573A6"/>
    <w:rsid w:val="00F71699"/>
    <w:rsid w:val="00F72663"/>
    <w:rsid w:val="00F74467"/>
    <w:rsid w:val="00F81533"/>
    <w:rsid w:val="00F91899"/>
    <w:rsid w:val="00F975AE"/>
    <w:rsid w:val="00F978DA"/>
    <w:rsid w:val="00FA5EEA"/>
    <w:rsid w:val="00FC08AB"/>
    <w:rsid w:val="00FE4A43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C579"/>
  <w15:chartTrackingRefBased/>
  <w15:docId w15:val="{65119CAA-1AA2-4320-944D-4EF39F5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6"/>
  </w:style>
  <w:style w:type="paragraph" w:styleId="Pidipagina">
    <w:name w:val="footer"/>
    <w:basedOn w:val="Normale"/>
    <w:link w:val="Pidipagina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6"/>
  </w:style>
  <w:style w:type="character" w:customStyle="1" w:styleId="sc161">
    <w:name w:val="sc161"/>
    <w:basedOn w:val="Carpredefinitoparagrafo"/>
    <w:rsid w:val="00973D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Carpredefinitoparagrafo"/>
    <w:rsid w:val="00973D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Carpredefinitoparagrafo"/>
    <w:rsid w:val="00973D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Carpredefinitoparagrafo"/>
    <w:rsid w:val="00973DF7"/>
    <w:rPr>
      <w:rFonts w:ascii="Courier New" w:hAnsi="Courier New" w:cs="Courier New" w:hint="default"/>
      <w:color w:val="80808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73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6D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6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">
    <w:name w:val="sc12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Carpredefinitoparagrafo"/>
    <w:rsid w:val="003E53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Carpredefinitoparagrafo"/>
    <w:rsid w:val="003C4E3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Carpredefinitoparagrafo"/>
    <w:rsid w:val="003C4E3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47D7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A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A2F1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354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3542"/>
    <w:rPr>
      <w:color w:val="808080"/>
    </w:rPr>
  </w:style>
  <w:style w:type="paragraph" w:customStyle="1" w:styleId="msonormal0">
    <w:name w:val="msonormal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2">
    <w:name w:val="sc2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3">
    <w:name w:val="sc3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it-IT"/>
    </w:rPr>
  </w:style>
  <w:style w:type="paragraph" w:customStyle="1" w:styleId="sc4">
    <w:name w:val="sc4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it-IT"/>
    </w:rPr>
  </w:style>
  <w:style w:type="paragraph" w:customStyle="1" w:styleId="sc5">
    <w:name w:val="sc5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sc6">
    <w:name w:val="sc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it-IT"/>
    </w:rPr>
  </w:style>
  <w:style w:type="paragraph" w:customStyle="1" w:styleId="sc10">
    <w:name w:val="sc10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customStyle="1" w:styleId="sc16">
    <w:name w:val="sc1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it-IT"/>
    </w:rPr>
  </w:style>
  <w:style w:type="paragraph" w:customStyle="1" w:styleId="sc17">
    <w:name w:val="sc17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8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8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bookkeeper.apache.org/docs/latest/api/javadoc/org/apache/bookkeeper/net/NetworkTopologyImpl.html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okkeeper.apache.org/docs/latest/api/javadoc/org/apache/bookkeeper/client/BookKeeper.DigestType.html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syncope.apache.org/docs/2.0/reference-guide.htm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package" Target="embeddings/Microsoft_Excel_Worksheet.xlsx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https://bookkeeper.apache.org/docs/latest/api/javadoc/org/apache/bookkeeper/net/NetworkTopologyImpl.html" TargetMode="External"/><Relationship Id="rId14" Type="http://schemas.openxmlformats.org/officeDocument/2006/relationships/hyperlink" Target="https://bookkeeper.apache.org/docs/overview/" TargetMode="External"/><Relationship Id="rId22" Type="http://schemas.openxmlformats.org/officeDocument/2006/relationships/hyperlink" Target="https://bookkeeper.apache.org/docs/latest/api/javadoc/org/apache/bookkeeper/net/NetworkTopologyImpl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hyperlink" Target="https://github.com/AndreaPepe/fastjsonTesting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github.com/AndreaPepe/syncope" TargetMode="External"/><Relationship Id="rId17" Type="http://schemas.openxmlformats.org/officeDocument/2006/relationships/hyperlink" Target="https://zookeeper.apache.org/doc/r3.4.13/bookkeeperStarted.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footer" Target="footer1.xml"/><Relationship Id="rId20" Type="http://schemas.openxmlformats.org/officeDocument/2006/relationships/hyperlink" Target="https://bookkeeper.apache.org/docs/latest/api/javadoc/org/apache/bookkeeper/net/Node.html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okkeeper.apache.org/docs/latest/api/javadoc/org/apache/bookkeeper/client/BookKeeper.html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emf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https://syncope.apache.org/docs/2.1/reference-guide.html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syncope.apache.org/docs/2.1/getting-started.html" TargetMode="External"/><Relationship Id="rId13" Type="http://schemas.openxmlformats.org/officeDocument/2006/relationships/hyperlink" Target="https://sonarcloud.io/summary/overall?id=AndreaPepe_syncope" TargetMode="External"/><Relationship Id="rId18" Type="http://schemas.openxmlformats.org/officeDocument/2006/relationships/hyperlink" Target="https://bookkeeper.apache.org/docs/latest/api/javadoc/org/apache/bookkeeper/client/BookKeeper.html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2.png"/><Relationship Id="rId50" Type="http://schemas.openxmlformats.org/officeDocument/2006/relationships/image" Target="media/image27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CA75-B19A-4BAC-A3F8-A570EB2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3</TotalTime>
  <Pages>34</Pages>
  <Words>12184</Words>
  <Characters>69450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pe</dc:creator>
  <cp:keywords/>
  <dc:description/>
  <cp:lastModifiedBy>Andrea Pepe</cp:lastModifiedBy>
  <cp:revision>56</cp:revision>
  <cp:lastPrinted>2022-06-22T09:55:00Z</cp:lastPrinted>
  <dcterms:created xsi:type="dcterms:W3CDTF">2022-06-13T08:37:00Z</dcterms:created>
  <dcterms:modified xsi:type="dcterms:W3CDTF">2022-06-30T18:35:00Z</dcterms:modified>
</cp:coreProperties>
</file>